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t xml:space="preserve">                                                                                                             </w:t>
      </w:r>
      <w:r w:rsidR="00D359A5">
        <w:t xml:space="preserve">                              </w:t>
      </w:r>
      <w:r>
        <w:rPr>
          <w:rFonts w:ascii="Times New Roman" w:eastAsia="Times New Roman" w:hAnsi="Times New Roman"/>
        </w:rPr>
        <w:t xml:space="preserve"> УТВЕРЖДАЮ</w:t>
      </w:r>
    </w:p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Директор МОУ СОШ №11 </w:t>
      </w:r>
    </w:p>
    <w:p w:rsidR="00C01EA0" w:rsidRDefault="009439B8">
      <w:pPr>
        <w:tabs>
          <w:tab w:val="left" w:pos="1060"/>
        </w:tabs>
        <w:ind w:left="-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__________Е.П. </w:t>
      </w:r>
      <w:proofErr w:type="spellStart"/>
      <w:r>
        <w:rPr>
          <w:rFonts w:ascii="Times New Roman" w:eastAsia="Times New Roman" w:hAnsi="Times New Roman"/>
        </w:rPr>
        <w:t>Советкина</w:t>
      </w:r>
      <w:proofErr w:type="spellEnd"/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Приказ №___ </w:t>
      </w:r>
      <w:proofErr w:type="gramStart"/>
      <w:r>
        <w:rPr>
          <w:rFonts w:ascii="Times New Roman" w:eastAsia="Times New Roman" w:hAnsi="Times New Roman"/>
          <w:bCs/>
          <w:sz w:val="22"/>
          <w:szCs w:val="22"/>
        </w:rPr>
        <w:t>от</w:t>
      </w:r>
      <w:proofErr w:type="gramEnd"/>
      <w:r>
        <w:rPr>
          <w:rFonts w:ascii="Times New Roman" w:eastAsia="Times New Roman" w:hAnsi="Times New Roman"/>
          <w:bCs/>
          <w:sz w:val="22"/>
          <w:szCs w:val="22"/>
        </w:rPr>
        <w:t xml:space="preserve"> _______</w:t>
      </w:r>
    </w:p>
    <w:p w:rsidR="00C01EA0" w:rsidRDefault="00C01EA0">
      <w:pPr>
        <w:pStyle w:val="8"/>
        <w:ind w:left="-567" w:firstLine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ПУБЛИЧНЫЙ ДОКЛАД </w:t>
      </w:r>
      <w:r>
        <w:rPr>
          <w:rFonts w:ascii="Times New Roman" w:eastAsia="Times New Roman" w:hAnsi="Times New Roman"/>
          <w:b/>
          <w:sz w:val="24"/>
        </w:rPr>
        <w:t>МОУ СОШ №11 г. Твери</w:t>
      </w:r>
    </w:p>
    <w:p w:rsidR="00C01EA0" w:rsidRDefault="006D76BD">
      <w:pPr>
        <w:ind w:left="-56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202</w:t>
      </w:r>
      <w:r w:rsidR="001B7EC3">
        <w:rPr>
          <w:rFonts w:ascii="Times New Roman" w:eastAsia="Times New Roman" w:hAnsi="Times New Roman"/>
          <w:b/>
        </w:rPr>
        <w:t>4</w:t>
      </w:r>
      <w:r w:rsidR="009439B8">
        <w:rPr>
          <w:rFonts w:ascii="Times New Roman" w:eastAsia="Times New Roman" w:hAnsi="Times New Roman"/>
          <w:b/>
        </w:rPr>
        <w:t>-202</w:t>
      </w:r>
      <w:r w:rsidR="001B7EC3">
        <w:rPr>
          <w:rFonts w:ascii="Times New Roman" w:eastAsia="Times New Roman" w:hAnsi="Times New Roman"/>
          <w:b/>
        </w:rPr>
        <w:t>5</w:t>
      </w:r>
      <w:r w:rsidR="009439B8">
        <w:rPr>
          <w:rFonts w:ascii="Times New Roman" w:eastAsia="Times New Roman" w:hAnsi="Times New Roman"/>
          <w:b/>
        </w:rPr>
        <w:t xml:space="preserve"> учебный год</w:t>
      </w:r>
    </w:p>
    <w:p w:rsidR="00C01EA0" w:rsidRDefault="009439B8" w:rsidP="00441D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щие сведения об образовательной организации</w:t>
      </w:r>
    </w:p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313"/>
      </w:tblGrid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2" w:firstLine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 общеобразовательное  учреждение   средняя общеобразовательная школа №11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03, Тверская область, г. Твер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овская д.61</w:t>
            </w:r>
          </w:p>
        </w:tc>
      </w:tr>
      <w:tr w:rsidR="00C01EA0" w:rsidRPr="006200E1">
        <w:trPr>
          <w:trHeight w:val="6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/факс\</w:t>
            </w:r>
            <w:r w:rsidRPr="006200E1">
              <w:rPr>
                <w:rFonts w:ascii="Times New Roman" w:eastAsia="Times New Roman" w:hAnsi="Times New Roman"/>
                <w:lang w:val="en-US"/>
              </w:rPr>
              <w:t>e</w:t>
            </w:r>
            <w:r w:rsidRPr="006200E1">
              <w:rPr>
                <w:rFonts w:ascii="Times New Roman" w:eastAsia="Times New Roman" w:hAnsi="Times New Roman"/>
              </w:rPr>
              <w:t>-</w:t>
            </w:r>
            <w:r w:rsidRPr="006200E1">
              <w:rPr>
                <w:rFonts w:ascii="Times New Roman" w:eastAsia="Times New Roman" w:hAnsi="Times New Roman"/>
                <w:lang w:val="en-US"/>
              </w:rPr>
              <w:t>mail</w:t>
            </w:r>
            <w:r w:rsidRPr="006200E1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822) 32-13-18     </w:t>
            </w:r>
            <w:hyperlink r:id="rId7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schoo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11-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tver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@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mai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01EA0" w:rsidRPr="006200E1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Официальный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веб-сайт образовательного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  </w:t>
            </w:r>
            <w:hyperlink r:id="rId8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http://www.school.tver.ru/school/11</w:t>
              </w:r>
            </w:hyperlink>
            <w:r w:rsidRPr="006200E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 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ое  муниципальное  общеобразовательное учреждение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ое  учреждение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 администрации  города Твери, Учредительный договор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7 от 23 апреля 2014г.                                                          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15 заместителем Главы администрации города Твери, утвержден Приказом № 732  от  26.06.2015г. начальника  Управления образования  администрации г. Твер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ерия 69 №000444762   от 9 марта  1999 г.  Межрайонная   инспекция  Министерства  Российской Федерации по налогам и сборам №1 по Тверской области, ОГРН 1026900554966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остановке на учет юридического лица на учет в налоговом орган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69 №001017505 от 27.04.1999 г. ИНН/КПП 69031949\690301001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раве на занимаемое помеще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 о государственной регистрации права (оперативное  управление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ерия 69-69-02/031/2011-404 выдано 27.05.2015г. Управлением Федеральной  регистрационной службы по Тверской области 26.04.2006г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ензирова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E28B1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8B1">
              <w:rPr>
                <w:rFonts w:ascii="Times New Roman" w:eastAsia="Times New Roman" w:hAnsi="Times New Roman" w:cs="Times New Roman"/>
                <w:lang w:eastAsia="ru-RU"/>
              </w:rPr>
              <w:t>Образовательные  услуги по реализации образовательных программ начального общего, основного общего, среднего общего образования</w:t>
            </w:r>
            <w:r w:rsidR="00065D74" w:rsidRPr="005E28B1">
              <w:rPr>
                <w:rFonts w:ascii="Times New Roman" w:eastAsia="Times New Roman" w:hAnsi="Times New Roman" w:cs="Times New Roman"/>
                <w:lang w:eastAsia="ru-RU"/>
              </w:rPr>
              <w:t>, дополнительного образования детей</w:t>
            </w:r>
          </w:p>
          <w:p w:rsidR="00C01EA0" w:rsidRPr="008D3002" w:rsidRDefault="009439B8" w:rsidP="00795802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 w:rsidRPr="005E28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62" w:rsidRPr="005E28B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24\21- 69</w:t>
            </w:r>
            <w:r w:rsidR="000A0914" w:rsidRPr="005E28B1">
              <w:rPr>
                <w:rFonts w:ascii="Times New Roman" w:eastAsia="Times New Roman" w:hAnsi="Times New Roman" w:cs="Times New Roman"/>
                <w:lang w:eastAsia="ru-RU"/>
              </w:rPr>
              <w:t xml:space="preserve">, дата предоставления лицензии 24.05.2021г., </w:t>
            </w:r>
            <w:r w:rsidRPr="005E28B1">
              <w:rPr>
                <w:rFonts w:ascii="Times New Roman" w:eastAsia="Times New Roman" w:hAnsi="Times New Roman" w:cs="Times New Roman"/>
                <w:lang w:eastAsia="ru-RU"/>
              </w:rPr>
              <w:t>выдана Министерством образовани</w:t>
            </w:r>
            <w:r w:rsidR="000A0914" w:rsidRPr="005E28B1">
              <w:rPr>
                <w:rFonts w:ascii="Times New Roman" w:eastAsia="Times New Roman" w:hAnsi="Times New Roman" w:cs="Times New Roman"/>
                <w:lang w:eastAsia="ru-RU"/>
              </w:rPr>
              <w:t>я Тверской области, приказ №595/ПК от 24.05.2021г</w:t>
            </w:r>
            <w:r w:rsidRPr="005E28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0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, Серия 69А01 № 0000157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61 от  8 декабря 2014г. выдана Министерством образования Тверской област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д основания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37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ководитель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лена Павловна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Default="009439B8">
      <w:r>
        <w:t xml:space="preserve">                                          </w:t>
      </w:r>
    </w:p>
    <w:p w:rsidR="00441DC6" w:rsidRDefault="009439B8">
      <w:pPr>
        <w:rPr>
          <w:rFonts w:ascii="Times New Roman" w:eastAsia="Times New Roman" w:hAnsi="Times New Roman"/>
        </w:rPr>
      </w:pPr>
      <w:r>
        <w:t xml:space="preserve">                                         </w:t>
      </w:r>
      <w:r>
        <w:rPr>
          <w:rFonts w:ascii="Times New Roman" w:eastAsia="Times New Roman" w:hAnsi="Times New Roman"/>
        </w:rPr>
        <w:t xml:space="preserve"> </w:t>
      </w:r>
    </w:p>
    <w:p w:rsidR="00441DC6" w:rsidRDefault="00441DC6">
      <w:pPr>
        <w:rPr>
          <w:rFonts w:ascii="Times New Roman" w:eastAsia="Times New Roman" w:hAnsi="Times New Roman"/>
        </w:rPr>
      </w:pPr>
    </w:p>
    <w:p w:rsidR="00441DC6" w:rsidRDefault="00441DC6">
      <w:pPr>
        <w:rPr>
          <w:rFonts w:ascii="Times New Roman" w:eastAsia="Times New Roman" w:hAnsi="Times New Roman"/>
        </w:rPr>
      </w:pPr>
    </w:p>
    <w:p w:rsidR="00C01EA0" w:rsidRDefault="009439B8" w:rsidP="00441DC6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Условия организации образовательного процесса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дание МОУ СОШ №11 трехэтажное, капитальное, сдано в эксплуатацию в 2010 году. Общая площадь здания 3418 м</w:t>
      </w:r>
      <w:proofErr w:type="gramStart"/>
      <w:r>
        <w:rPr>
          <w:rFonts w:ascii="Times New Roman" w:eastAsia="Times New Roman" w:hAnsi="Times New Roman"/>
          <w:vertAlign w:val="superscript"/>
        </w:rPr>
        <w:t>2</w:t>
      </w:r>
      <w:proofErr w:type="gramEnd"/>
      <w:r>
        <w:rPr>
          <w:rFonts w:ascii="Times New Roman" w:eastAsia="Times New Roman" w:hAnsi="Times New Roman"/>
        </w:rPr>
        <w:t>, общая площадь помещений, в которых осуществляется образовательная деятельность – 1811,2 м</w:t>
      </w:r>
      <w:r>
        <w:rPr>
          <w:rFonts w:ascii="Times New Roman" w:eastAsia="Times New Roman" w:hAnsi="Times New Roman"/>
          <w:vertAlign w:val="superscript"/>
        </w:rPr>
        <w:t xml:space="preserve">2 </w:t>
      </w:r>
      <w:r>
        <w:rPr>
          <w:rFonts w:ascii="Times New Roman" w:eastAsia="Times New Roman" w:hAnsi="Times New Roman"/>
        </w:rPr>
        <w:t>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</w:rPr>
        <w:t xml:space="preserve">В школе имеются 23 классных кабинета, которые оснащены мультимедийным оборудованием, имеют выход в Интернет,  1 спортзал,  актовый зал, </w:t>
      </w:r>
      <w:r w:rsidR="00053724">
        <w:rPr>
          <w:rFonts w:ascii="Times New Roman" w:eastAsia="Times New Roman" w:hAnsi="Times New Roman"/>
        </w:rPr>
        <w:t>Центр детских инициатив</w:t>
      </w:r>
      <w:r>
        <w:rPr>
          <w:rFonts w:ascii="Times New Roman" w:eastAsia="Times New Roman" w:hAnsi="Times New Roman"/>
        </w:rPr>
        <w:t>, кабинет психолога, библиотека, 2 компьютерных класса, медицинский и  процедурный кабинеты, столовая.</w:t>
      </w:r>
      <w:proofErr w:type="gramEnd"/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териально-техническая база школы соответствует современным требованиям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рритория образовательного учреждения благоустроена, хорошо освещена. На территории школы действует многофункциональное плоскостное сооружение для проведения спортивных мероприятий и уроков физической культуры. Для отдыха учащихся имеется современная оборудованная детская площадка, гимнастический комплекс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бильность безопасного функционирования в МОУ СОШ №11 обеспечивает оборудование: автоматическая пожарная сигнализация; средства звукового оповещения о чрезвычайной ситуации; система видеонаблюдения; «тревожная кнопка», которая выведена на пульт охранного предприятия для быстрого реагирования, первичные средства пожаротушения. Имеются планы эвакуации в случае возникновения ЧС. Регулярно проводятся учебные тренировки учащихся, педагогов и  сотрудников  по эвакуации из здания школы. Разработан и утвержден паспорт комплексной безопасности школы.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В школе обеспечивается контрольно-пропускной режим и безопасность учебного процесса. Ведется учет посетителей школы и автотранспорта, въезжающего на территорию учреждения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Школа по условиям обучения соответствует санитарно-гигиеническим требованиям, требованиям </w:t>
      </w:r>
      <w:proofErr w:type="gramStart"/>
      <w:r>
        <w:rPr>
          <w:rFonts w:ascii="Times New Roman" w:eastAsia="Times New Roman" w:hAnsi="Times New Roman"/>
        </w:rPr>
        <w:t>пожарной</w:t>
      </w:r>
      <w:proofErr w:type="gramEnd"/>
      <w:r>
        <w:rPr>
          <w:rFonts w:ascii="Times New Roman" w:eastAsia="Times New Roman" w:hAnsi="Times New Roman"/>
        </w:rPr>
        <w:t xml:space="preserve"> и электробезопасности. Ежегодно к началу учебного года школа сдается без замеча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с </w:t>
      </w:r>
      <w:r w:rsidR="00487044" w:rsidRPr="00487044">
        <w:rPr>
          <w:rFonts w:ascii="Times New Roman" w:hAnsi="Times New Roman" w:cs="Times New Roman"/>
          <w:bCs/>
          <w:color w:val="333333"/>
        </w:rPr>
        <w:t>СП</w:t>
      </w:r>
      <w:r w:rsidR="00487044" w:rsidRPr="00487044">
        <w:rPr>
          <w:rFonts w:ascii="Times New Roman" w:hAnsi="Times New Roman" w:cs="Times New Roman"/>
          <w:color w:val="333333"/>
        </w:rPr>
        <w:t xml:space="preserve"> </w:t>
      </w:r>
      <w:r w:rsidR="00487044" w:rsidRPr="00487044">
        <w:rPr>
          <w:rFonts w:ascii="Times New Roman" w:hAnsi="Times New Roman" w:cs="Times New Roman"/>
          <w:bCs/>
          <w:color w:val="333333"/>
        </w:rPr>
        <w:t>2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4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3648</w:t>
      </w:r>
      <w:r w:rsidR="00487044" w:rsidRPr="00487044">
        <w:rPr>
          <w:rFonts w:ascii="Times New Roman" w:hAnsi="Times New Roman" w:cs="Times New Roman"/>
          <w:color w:val="333333"/>
        </w:rPr>
        <w:t>-</w:t>
      </w:r>
      <w:r w:rsidR="00487044" w:rsidRPr="00487044">
        <w:rPr>
          <w:rFonts w:ascii="Times New Roman" w:hAnsi="Times New Roman" w:cs="Times New Roman"/>
          <w:bCs/>
          <w:color w:val="333333"/>
        </w:rPr>
        <w:t>20</w:t>
      </w:r>
      <w:r>
        <w:rPr>
          <w:rFonts w:ascii="Times New Roman" w:eastAsia="Times New Roman" w:hAnsi="Times New Roman"/>
        </w:rPr>
        <w:t>. 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C7BC2">
        <w:rPr>
          <w:rFonts w:ascii="Times New Roman" w:eastAsia="Times New Roman" w:hAnsi="Times New Roman"/>
        </w:rPr>
        <w:t>Питание организовано на контрактной основе с ООО “</w:t>
      </w:r>
      <w:r w:rsidR="00AC7BC2" w:rsidRPr="00AC7BC2">
        <w:rPr>
          <w:rFonts w:ascii="Times New Roman" w:eastAsia="Times New Roman" w:hAnsi="Times New Roman"/>
        </w:rPr>
        <w:t>Тверской комбинат школьного и детского питания</w:t>
      </w:r>
      <w:r w:rsidRPr="00AC7BC2">
        <w:rPr>
          <w:rFonts w:ascii="Times New Roman" w:eastAsia="Times New Roman" w:hAnsi="Times New Roman"/>
        </w:rPr>
        <w:t xml:space="preserve">” </w:t>
      </w:r>
      <w:proofErr w:type="gramStart"/>
      <w:r w:rsidRPr="00AC7BC2">
        <w:rPr>
          <w:rFonts w:ascii="Times New Roman" w:eastAsia="Times New Roman" w:hAnsi="Times New Roman"/>
        </w:rPr>
        <w:t xml:space="preserve">( </w:t>
      </w:r>
      <w:proofErr w:type="gramEnd"/>
      <w:r w:rsidRPr="00AC7BC2">
        <w:rPr>
          <w:rFonts w:ascii="Times New Roman" w:eastAsia="Times New Roman" w:hAnsi="Times New Roman"/>
        </w:rPr>
        <w:t>контракт</w:t>
      </w:r>
      <w:r>
        <w:rPr>
          <w:rFonts w:ascii="Times New Roman" w:eastAsia="Times New Roman" w:hAnsi="Times New Roman"/>
        </w:rPr>
        <w:t xml:space="preserve"> на оказание услуг по организации питания обучающихся).</w:t>
      </w:r>
    </w:p>
    <w:p w:rsidR="00C01EA0" w:rsidRDefault="009439B8">
      <w:pPr>
        <w:widowControl w:val="0"/>
        <w:tabs>
          <w:tab w:val="left" w:pos="0"/>
        </w:tabs>
        <w:autoSpaceDE w:val="0"/>
        <w:autoSpaceDN w:val="0"/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юджетные и внебюджетные средства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ущество, переданное учреждению Учредителем;</w:t>
      </w:r>
    </w:p>
    <w:p w:rsidR="00C01EA0" w:rsidRPr="0089148A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 w:rsidRPr="0089148A">
        <w:rPr>
          <w:rFonts w:ascii="Times New Roman" w:eastAsia="Times New Roman" w:hAnsi="Times New Roman"/>
        </w:rPr>
        <w:t>добровольные пожертвования родителей и других физических и юридических лиц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ругие источники в соответствии с действующим законодательством.</w:t>
      </w:r>
    </w:p>
    <w:p w:rsidR="00C01EA0" w:rsidRPr="00487044" w:rsidRDefault="009439B8">
      <w:pPr>
        <w:ind w:right="86"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87044">
        <w:rPr>
          <w:rFonts w:ascii="Times New Roman" w:eastAsia="Times New Roman" w:hAnsi="Times New Roman" w:cs="Times New Roman"/>
        </w:rPr>
        <w:t xml:space="preserve">Режим и условия обучения в школе организованы в соответствии с требованиями  </w:t>
      </w:r>
      <w:r w:rsidR="00487044" w:rsidRPr="00487044">
        <w:rPr>
          <w:rFonts w:ascii="Times New Roman" w:hAnsi="Times New Roman" w:cs="Times New Roman"/>
          <w:bCs/>
        </w:rPr>
        <w:t>СП</w:t>
      </w:r>
      <w:r w:rsidR="00487044" w:rsidRPr="00487044">
        <w:rPr>
          <w:rFonts w:ascii="Times New Roman" w:hAnsi="Times New Roman" w:cs="Times New Roman"/>
        </w:rPr>
        <w:t xml:space="preserve"> </w:t>
      </w:r>
      <w:r w:rsidR="00487044" w:rsidRPr="00487044">
        <w:rPr>
          <w:rFonts w:ascii="Times New Roman" w:hAnsi="Times New Roman" w:cs="Times New Roman"/>
          <w:bCs/>
        </w:rPr>
        <w:t>2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4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3648</w:t>
      </w:r>
      <w:r w:rsidR="00487044" w:rsidRPr="00487044">
        <w:rPr>
          <w:rFonts w:ascii="Times New Roman" w:hAnsi="Times New Roman" w:cs="Times New Roman"/>
        </w:rPr>
        <w:t>-</w:t>
      </w:r>
      <w:r w:rsidR="00487044" w:rsidRPr="00487044">
        <w:rPr>
          <w:rFonts w:ascii="Times New Roman" w:hAnsi="Times New Roman" w:cs="Times New Roman"/>
          <w:bCs/>
        </w:rPr>
        <w:t>20</w:t>
      </w:r>
      <w:r w:rsidR="00487044">
        <w:rPr>
          <w:rFonts w:ascii="Times New Roman" w:hAnsi="Times New Roman" w:cs="Times New Roman"/>
          <w:bCs/>
        </w:rPr>
        <w:t>.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color w:val="000000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Сведения об административных работниках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>
        <w:rPr>
          <w:rFonts w:ascii="Times New Roman" w:eastAsia="Times New Roman" w:hAnsi="Times New Roman"/>
        </w:rPr>
        <w:t xml:space="preserve">Административное управление осуществляет директор и его заместители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. </w:t>
      </w:r>
    </w:p>
    <w:p w:rsidR="00C01EA0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местители директора </w:t>
      </w:r>
    </w:p>
    <w:p w:rsidR="00C01EA0" w:rsidRDefault="009439B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изуют оперативное управление образовательным процессом,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уществляют мотивационно-целевую, информационно-аналитическую, планово-диагностическую, организационно-исполнительскую, контрольно-регулировочную и оценочно-результативную </w:t>
      </w:r>
      <w:proofErr w:type="spellStart"/>
      <w:r>
        <w:rPr>
          <w:rFonts w:ascii="Times New Roman" w:eastAsia="Times New Roman" w:hAnsi="Times New Roman"/>
        </w:rPr>
        <w:t>функци</w:t>
      </w:r>
      <w:proofErr w:type="spellEnd"/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060" w:rsidRDefault="0064406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7408"/>
      </w:tblGrid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C01EA0" w:rsidRPr="006200E1" w:rsidTr="0046488A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6D76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  <w:p w:rsidR="0008006B" w:rsidRPr="0046488A" w:rsidRDefault="0008006B" w:rsidP="006D76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Валерье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D91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елева Елена Николаевна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>–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7364F4">
              <w:rPr>
                <w:rFonts w:ascii="Times New Roman" w:eastAsia="Times New Roman" w:hAnsi="Times New Roman" w:cs="Times New Roman"/>
              </w:rPr>
              <w:t>общим вопросам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1EA0" w:rsidRPr="0046488A" w:rsidRDefault="002273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E6FBC">
              <w:rPr>
                <w:rFonts w:ascii="Times New Roman" w:eastAsia="Times New Roman" w:hAnsi="Times New Roman" w:cs="Times New Roman"/>
              </w:rPr>
              <w:t>Кадетова</w:t>
            </w:r>
            <w:proofErr w:type="spellEnd"/>
            <w:r w:rsidRPr="009E6FBC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 – главный бухгалтер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 w:rsidP="002E4E1A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Школа предоставляет доступное, качественное образование, воспитание и развитие безопасных, комфортных </w:t>
      </w:r>
      <w:proofErr w:type="gramStart"/>
      <w:r>
        <w:rPr>
          <w:rFonts w:ascii="Times New Roman" w:eastAsia="Times New Roman" w:hAnsi="Times New Roman"/>
          <w:color w:val="000000"/>
        </w:rPr>
        <w:t>условиях</w:t>
      </w:r>
      <w:proofErr w:type="gramEnd"/>
      <w:r>
        <w:rPr>
          <w:rFonts w:ascii="Times New Roman" w:eastAsia="Times New Roman" w:hAnsi="Times New Roman"/>
          <w:color w:val="000000"/>
        </w:rPr>
        <w:t>, адаптированных к возможностям и способностям каждого конкретного ученика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</w:rPr>
        <w:t>В 20</w:t>
      </w:r>
      <w:r w:rsidR="0046488A">
        <w:rPr>
          <w:rFonts w:ascii="Times New Roman" w:eastAsia="Times New Roman" w:hAnsi="Times New Roman"/>
          <w:color w:val="000000"/>
        </w:rPr>
        <w:t>2</w:t>
      </w:r>
      <w:r w:rsidR="00BC7C04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BC7C04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 xml:space="preserve"> учебном году деятельность школы была направлена на реализацию Федерального закона « Об образовании в Российской Федерации» №273 – ФЗ от 29.12.2012г., Устава школы, годового плана работы школы, реализации учебного плана начального общего, основного общего, среднего общего образования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Образовательные  программы, реализуемые в общеобразовательном учреждении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560"/>
        <w:gridCol w:w="2762"/>
        <w:gridCol w:w="3569"/>
        <w:gridCol w:w="2059"/>
        <w:gridCol w:w="1790"/>
      </w:tblGrid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(ступень образования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ленность (наименование) образовательной программ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 образовательной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рмативный срок освоения</w:t>
            </w:r>
          </w:p>
        </w:tc>
      </w:tr>
      <w:tr w:rsidR="00C01EA0" w:rsidRPr="006200E1" w:rsidTr="009613C1">
        <w:trPr>
          <w:trHeight w:val="26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образовательн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</w:tr>
    </w:tbl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Сведения о режиме работы общеобразовательного учреждения.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кола работает по пятидневной учебной неделе с 1 по 11 классы.</w:t>
      </w: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aps/>
        </w:rPr>
        <w:t>Н</w:t>
      </w:r>
      <w:r>
        <w:rPr>
          <w:rFonts w:ascii="Times New Roman" w:eastAsia="Times New Roman" w:hAnsi="Times New Roman"/>
        </w:rPr>
        <w:t>ачало занятий в 8.30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  <w:b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3227"/>
        <w:gridCol w:w="1700"/>
        <w:gridCol w:w="1800"/>
        <w:gridCol w:w="1900"/>
        <w:gridCol w:w="1800"/>
      </w:tblGrid>
      <w:tr w:rsidR="00C01EA0" w:rsidRPr="006200E1">
        <w:trPr>
          <w:cantSplit/>
          <w:trHeight w:hRule="exact" w:val="26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</w:tr>
      <w:tr w:rsidR="00C01EA0" w:rsidRPr="006200E1">
        <w:trPr>
          <w:cantSplit/>
          <w:trHeight w:hRule="exact" w:val="26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чебного года (недель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34 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роков, занятий  (мин.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ин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ин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я учебного процесса, продолжительность и сроки обучения на каждой возрастной ступени регламентируется учебным планом (разбивка содержания образовательной программы по учебным курсам, дисциплинам  годами обучения), годовым календарным учебным графиком и расписанием занятий.</w:t>
      </w:r>
    </w:p>
    <w:p w:rsidR="00C01EA0" w:rsidRDefault="009439B8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ый план МОУ СОШ № 11  разработан на основе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</w:t>
      </w:r>
      <w:r w:rsidR="00FB7263">
        <w:rPr>
          <w:rFonts w:ascii="Times New Roman" w:eastAsia="Times New Roman" w:hAnsi="Times New Roman" w:cs="Times New Roman"/>
          <w:lang w:eastAsia="ru-RU"/>
        </w:rPr>
        <w:t xml:space="preserve"> основного </w:t>
      </w:r>
      <w:r>
        <w:rPr>
          <w:rFonts w:ascii="Times New Roman" w:eastAsia="Times New Roman" w:hAnsi="Times New Roman" w:cs="Times New Roman"/>
          <w:lang w:eastAsia="ru-RU"/>
        </w:rPr>
        <w:t>общего образования,</w:t>
      </w:r>
      <w:r w:rsidR="00FB7263" w:rsidRPr="00FB7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263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 среднего обще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7263">
        <w:rPr>
          <w:rFonts w:ascii="Times New Roman" w:eastAsia="Times New Roman" w:hAnsi="Times New Roman" w:cs="Times New Roman"/>
          <w:lang w:eastAsia="ru-RU"/>
        </w:rPr>
        <w:t>федерального базисного учебного плана. Учебный план ориентирован на дифференциацию обучения, на развитие учащихся, на подготовку к поступлению в высшие учебные заведения, выбору будущей п</w:t>
      </w:r>
      <w:r>
        <w:rPr>
          <w:rFonts w:ascii="Times New Roman" w:eastAsia="Times New Roman" w:hAnsi="Times New Roman" w:cs="Times New Roman"/>
          <w:lang w:eastAsia="ru-RU"/>
        </w:rPr>
        <w:t>рофессии.</w:t>
      </w:r>
    </w:p>
    <w:p w:rsidR="00C01EA0" w:rsidRDefault="009439B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441DC6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FE4" w:rsidRDefault="00C84FE4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1EA0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9439B8">
        <w:rPr>
          <w:rFonts w:ascii="Times New Roman" w:eastAsia="Times New Roman" w:hAnsi="Times New Roman" w:cs="Times New Roman"/>
          <w:lang w:eastAsia="ru-RU"/>
        </w:rPr>
        <w:t xml:space="preserve">алендарный учебный график: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-4 классов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для 5-9 классов – 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0-11 классов 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C07ECD">
        <w:rPr>
          <w:rFonts w:ascii="Times New Roman" w:eastAsia="Times New Roman" w:hAnsi="Times New Roman" w:cs="Times New Roman"/>
          <w:lang w:eastAsia="ru-RU"/>
        </w:rPr>
        <w:t>по четвертям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01EA0" w:rsidRPr="006376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76A0">
        <w:rPr>
          <w:rFonts w:ascii="Times New Roman" w:eastAsia="Times New Roman" w:hAnsi="Times New Roman" w:cs="Times New Roman"/>
          <w:lang w:eastAsia="ru-RU"/>
        </w:rPr>
        <w:t>1 четверть:  0</w:t>
      </w:r>
      <w:r w:rsidR="00E80A65">
        <w:rPr>
          <w:rFonts w:ascii="Times New Roman" w:eastAsia="Times New Roman" w:hAnsi="Times New Roman" w:cs="Times New Roman"/>
          <w:lang w:eastAsia="ru-RU"/>
        </w:rPr>
        <w:t>2</w:t>
      </w:r>
      <w:r w:rsidRPr="006376A0">
        <w:rPr>
          <w:rFonts w:ascii="Times New Roman" w:eastAsia="Times New Roman" w:hAnsi="Times New Roman" w:cs="Times New Roman"/>
          <w:lang w:eastAsia="ru-RU"/>
        </w:rPr>
        <w:t xml:space="preserve"> сентября по 2</w:t>
      </w:r>
      <w:r w:rsidR="00E80A65">
        <w:rPr>
          <w:rFonts w:ascii="Times New Roman" w:eastAsia="Times New Roman" w:hAnsi="Times New Roman" w:cs="Times New Roman"/>
          <w:lang w:eastAsia="ru-RU"/>
        </w:rPr>
        <w:t>5</w:t>
      </w:r>
      <w:r w:rsidRPr="006376A0">
        <w:rPr>
          <w:rFonts w:ascii="Times New Roman" w:eastAsia="Times New Roman" w:hAnsi="Times New Roman" w:cs="Times New Roman"/>
          <w:lang w:eastAsia="ru-RU"/>
        </w:rPr>
        <w:t xml:space="preserve"> октября    </w:t>
      </w:r>
    </w:p>
    <w:p w:rsidR="00C01EA0" w:rsidRPr="004C290D" w:rsidRDefault="00D11641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290D">
        <w:rPr>
          <w:rFonts w:ascii="Times New Roman" w:eastAsia="Times New Roman" w:hAnsi="Times New Roman" w:cs="Times New Roman"/>
          <w:lang w:eastAsia="ru-RU"/>
        </w:rPr>
        <w:t>2 четверть:   0</w:t>
      </w:r>
      <w:r w:rsidR="00E80A65">
        <w:rPr>
          <w:rFonts w:ascii="Times New Roman" w:eastAsia="Times New Roman" w:hAnsi="Times New Roman" w:cs="Times New Roman"/>
          <w:lang w:eastAsia="ru-RU"/>
        </w:rPr>
        <w:t>5</w:t>
      </w:r>
      <w:r w:rsidR="00122F86" w:rsidRPr="004C290D">
        <w:rPr>
          <w:rFonts w:ascii="Times New Roman" w:eastAsia="Times New Roman" w:hAnsi="Times New Roman" w:cs="Times New Roman"/>
          <w:lang w:eastAsia="ru-RU"/>
        </w:rPr>
        <w:t xml:space="preserve">  ноября  по </w:t>
      </w:r>
      <w:r w:rsidR="00E80A65">
        <w:rPr>
          <w:rFonts w:ascii="Times New Roman" w:eastAsia="Times New Roman" w:hAnsi="Times New Roman" w:cs="Times New Roman"/>
          <w:lang w:eastAsia="ru-RU"/>
        </w:rPr>
        <w:t>28</w:t>
      </w:r>
      <w:r w:rsidR="004C290D" w:rsidRPr="004C29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39B8" w:rsidRPr="004C290D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4C290D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290D">
        <w:rPr>
          <w:rFonts w:ascii="Times New Roman" w:eastAsia="Times New Roman" w:hAnsi="Times New Roman" w:cs="Times New Roman"/>
          <w:lang w:eastAsia="ru-RU"/>
        </w:rPr>
        <w:t xml:space="preserve">3 четверть:   </w:t>
      </w:r>
      <w:r w:rsidR="002B659C" w:rsidRPr="004C290D">
        <w:rPr>
          <w:rFonts w:ascii="Times New Roman" w:eastAsia="Times New Roman" w:hAnsi="Times New Roman" w:cs="Times New Roman"/>
          <w:lang w:eastAsia="ru-RU"/>
        </w:rPr>
        <w:t>09</w:t>
      </w:r>
      <w:r w:rsidRPr="004C290D">
        <w:rPr>
          <w:rFonts w:ascii="Times New Roman" w:eastAsia="Times New Roman" w:hAnsi="Times New Roman" w:cs="Times New Roman"/>
          <w:lang w:eastAsia="ru-RU"/>
        </w:rPr>
        <w:t xml:space="preserve"> января по </w:t>
      </w:r>
      <w:r w:rsidR="004C290D" w:rsidRPr="004C290D">
        <w:rPr>
          <w:rFonts w:ascii="Times New Roman" w:eastAsia="Times New Roman" w:hAnsi="Times New Roman" w:cs="Times New Roman"/>
          <w:lang w:eastAsia="ru-RU"/>
        </w:rPr>
        <w:t>2</w:t>
      </w:r>
      <w:r w:rsidR="00E80A65">
        <w:rPr>
          <w:rFonts w:ascii="Times New Roman" w:eastAsia="Times New Roman" w:hAnsi="Times New Roman" w:cs="Times New Roman"/>
          <w:lang w:eastAsia="ru-RU"/>
        </w:rPr>
        <w:t>1</w:t>
      </w:r>
      <w:r w:rsidRPr="004C290D">
        <w:rPr>
          <w:rFonts w:ascii="Times New Roman" w:eastAsia="Times New Roman" w:hAnsi="Times New Roman" w:cs="Times New Roman"/>
          <w:lang w:eastAsia="ru-RU"/>
        </w:rPr>
        <w:t xml:space="preserve"> марта</w:t>
      </w:r>
    </w:p>
    <w:p w:rsidR="00C01EA0" w:rsidRPr="004C290D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290D">
        <w:rPr>
          <w:rFonts w:ascii="Times New Roman" w:eastAsia="Times New Roman" w:hAnsi="Times New Roman" w:cs="Times New Roman"/>
          <w:lang w:eastAsia="ru-RU"/>
        </w:rPr>
        <w:t xml:space="preserve">4 четверть: </w:t>
      </w:r>
      <w:r w:rsidR="004C290D" w:rsidRPr="004C290D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E80A65">
        <w:rPr>
          <w:rFonts w:ascii="Times New Roman" w:eastAsia="Times New Roman" w:hAnsi="Times New Roman" w:cs="Times New Roman"/>
          <w:lang w:eastAsia="ru-RU"/>
        </w:rPr>
        <w:t>31 марта</w:t>
      </w:r>
      <w:r w:rsidRPr="004C290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C290D" w:rsidRPr="004C290D">
        <w:rPr>
          <w:rFonts w:ascii="Times New Roman" w:eastAsia="Times New Roman" w:hAnsi="Times New Roman" w:cs="Times New Roman"/>
          <w:lang w:eastAsia="ru-RU"/>
        </w:rPr>
        <w:t>2</w:t>
      </w:r>
      <w:r w:rsidR="00E80A65">
        <w:rPr>
          <w:rFonts w:ascii="Times New Roman" w:eastAsia="Times New Roman" w:hAnsi="Times New Roman" w:cs="Times New Roman"/>
          <w:lang w:eastAsia="ru-RU"/>
        </w:rPr>
        <w:t>6</w:t>
      </w:r>
      <w:r w:rsidRPr="004C290D">
        <w:rPr>
          <w:rFonts w:ascii="Times New Roman" w:eastAsia="Times New Roman" w:hAnsi="Times New Roman" w:cs="Times New Roman"/>
          <w:lang w:eastAsia="ru-RU"/>
        </w:rPr>
        <w:t xml:space="preserve"> мая</w:t>
      </w:r>
    </w:p>
    <w:p w:rsidR="00C01EA0" w:rsidRDefault="009439B8" w:rsidP="005420E0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должительность каникул в течение учебного года – не менее 30 календарных дней, летом </w:t>
      </w:r>
      <w:r w:rsidR="0018351E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не менее 8 календарных недель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первых классах в течение года устанавливаются дополнительные недельные каникулы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на уровне основного общего и среднего общего образования заканчивается государственной итоговой аттестацией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работает в режиме пятидневной недели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роки проводятся в  1 смену, во 2 смене организуется дополнительное образование и внеурочная деятельность. 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должительность уроков: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 школе  установлен следующий режим занятий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чало уроков в 8 ч 30 мин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учение в 1-м классе проводи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стальных классах уроки по 45 минут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усмотрена организация в середине учебного дня динамической паузы продолжительностью не менее 20 минут.</w:t>
      </w: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классов</w:t>
      </w:r>
    </w:p>
    <w:p w:rsidR="0014346B" w:rsidRDefault="0014346B" w:rsidP="0014346B">
      <w:pPr>
        <w:tabs>
          <w:tab w:val="left" w:pos="5580"/>
        </w:tabs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нтябрь - декабрь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785"/>
        <w:gridCol w:w="4570"/>
      </w:tblGrid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8.30 –</w:t>
            </w:r>
            <w:r w:rsidRPr="0078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9.15 - 9.5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10.05 - 10.35</w:t>
            </w:r>
          </w:p>
        </w:tc>
      </w:tr>
      <w:tr w:rsidR="0014346B" w:rsidTr="000A6FD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10.55 - 11.3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Pr="00784C94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C94">
              <w:rPr>
                <w:rFonts w:ascii="Times New Roman" w:hAnsi="Times New Roman" w:cs="Times New Roman"/>
                <w:sz w:val="24"/>
                <w:szCs w:val="24"/>
              </w:rPr>
              <w:t>11.40 - 12.15</w:t>
            </w:r>
          </w:p>
        </w:tc>
      </w:tr>
    </w:tbl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</w:rPr>
      </w:pP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классов</w:t>
      </w: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январь - май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785"/>
        <w:gridCol w:w="4570"/>
      </w:tblGrid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0A6FDF">
            <w:pPr>
              <w:suppressAutoHyphens/>
              <w:ind w:left="993" w:hanging="9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  9.1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  10.1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</w:tr>
      <w:tr w:rsidR="0014346B" w:rsidTr="000A6FDF">
        <w:trPr>
          <w:trHeight w:val="26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tabs>
                <w:tab w:val="left" w:pos="5580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5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762680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2.00 – 12.40</w:t>
            </w:r>
          </w:p>
        </w:tc>
      </w:tr>
    </w:tbl>
    <w:p w:rsidR="0014346B" w:rsidRDefault="0014346B" w:rsidP="0014346B">
      <w:pPr>
        <w:jc w:val="center"/>
        <w:rPr>
          <w:rFonts w:ascii="Times New Roman" w:hAnsi="Times New Roman" w:cs="Times New Roman"/>
        </w:rPr>
      </w:pPr>
    </w:p>
    <w:p w:rsidR="0014346B" w:rsidRDefault="0014346B" w:rsidP="0014346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I</w:t>
      </w:r>
      <w:r>
        <w:rPr>
          <w:rFonts w:ascii="Times New Roman" w:hAnsi="Times New Roman" w:cs="Times New Roman"/>
          <w:i/>
        </w:rPr>
        <w:t xml:space="preserve"> -  </w:t>
      </w:r>
      <w:r>
        <w:rPr>
          <w:rFonts w:ascii="Times New Roman" w:hAnsi="Times New Roman" w:cs="Times New Roman"/>
          <w:i/>
          <w:lang w:val="en-US"/>
        </w:rPr>
        <w:t>IV</w:t>
      </w:r>
      <w:r>
        <w:rPr>
          <w:rFonts w:ascii="Times New Roman" w:hAnsi="Times New Roman" w:cs="Times New Roman"/>
          <w:i/>
        </w:rPr>
        <w:t xml:space="preserve"> классов  </w:t>
      </w:r>
      <w:r>
        <w:rPr>
          <w:rFonts w:ascii="Times New Roman" w:hAnsi="Times New Roman" w:cs="Times New Roman"/>
          <w:b/>
          <w:i/>
        </w:rPr>
        <w:t>(1 смена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4786"/>
      </w:tblGrid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762680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  9.15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762680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  10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762680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1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762680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2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7626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76268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2.30 – 13.15</w:t>
            </w:r>
          </w:p>
        </w:tc>
      </w:tr>
    </w:tbl>
    <w:p w:rsidR="0014346B" w:rsidRDefault="0014346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633" w:rsidRDefault="00866633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866633" w:rsidRDefault="00866633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AB5958" w:rsidRDefault="00AB5958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AB5958" w:rsidRDefault="00AB5958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AB5958" w:rsidRDefault="00AB5958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866633" w:rsidRDefault="00866633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</w:p>
    <w:p w:rsidR="0052559A" w:rsidRDefault="0052559A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V</w:t>
      </w:r>
      <w:r w:rsidRPr="000A6FD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IX</w:t>
      </w:r>
      <w:r>
        <w:rPr>
          <w:rFonts w:ascii="Times New Roman" w:hAnsi="Times New Roman" w:cs="Times New Roman"/>
          <w:i/>
        </w:rPr>
        <w:t xml:space="preserve"> классов</w:t>
      </w:r>
    </w:p>
    <w:p w:rsidR="0052559A" w:rsidRDefault="005255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559A" w:rsidTr="000A6FD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559A" w:rsidRDefault="0052559A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52559A" w:rsidRDefault="005255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A6FDF" w:rsidRDefault="000A6FDF" w:rsidP="000A6FDF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  <w:lang w:val="en-US"/>
        </w:rPr>
        <w:t>XI</w:t>
      </w:r>
      <w:r>
        <w:rPr>
          <w:rFonts w:ascii="Times New Roman" w:hAnsi="Times New Roman" w:cs="Times New Roman"/>
          <w:i/>
        </w:rPr>
        <w:t xml:space="preserve">  классов</w:t>
      </w:r>
    </w:p>
    <w:p w:rsidR="000A6FDF" w:rsidRDefault="000A6FD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6FDF" w:rsidTr="000A6FD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8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9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0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5.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6FDF" w:rsidRDefault="000A6FDF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122F86" w:rsidRPr="00122F86" w:rsidRDefault="00122F86" w:rsidP="00122F86">
      <w:pPr>
        <w:jc w:val="center"/>
        <w:rPr>
          <w:rFonts w:ascii="Times New Roman" w:hAnsi="Times New Roman" w:cs="Times New Roman"/>
        </w:rPr>
      </w:pPr>
    </w:p>
    <w:p w:rsidR="00C01EA0" w:rsidRDefault="009439B8" w:rsidP="007C54D9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ведения о наполняемости классов</w:t>
      </w:r>
    </w:p>
    <w:p w:rsidR="00C01EA0" w:rsidRDefault="009439B8">
      <w:p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 xml:space="preserve">                           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90"/>
      </w:tblGrid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3390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учащихся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.)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3A2106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3A2106" w:rsidRDefault="00AB39C1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0</w:t>
            </w:r>
          </w:p>
        </w:tc>
      </w:tr>
    </w:tbl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Динамика численности </w:t>
      </w:r>
      <w:proofErr w:type="gramStart"/>
      <w:r>
        <w:rPr>
          <w:rFonts w:ascii="Times New Roman" w:eastAsia="Times New Roman" w:hAnsi="Times New Roman"/>
          <w:b/>
          <w:kern w:val="3"/>
          <w:lang w:eastAsia="ja-JP" w:bidi="fa-IR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началь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(кол-во)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основ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ровень среднего  общего 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Всего по учреждению</w:t>
            </w:r>
          </w:p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6/2017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2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7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23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7/2018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2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1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69</w:t>
            </w:r>
          </w:p>
        </w:tc>
      </w:tr>
      <w:tr w:rsidR="006200E1" w:rsidRPr="006200E1" w:rsidTr="006200E1">
        <w:trPr>
          <w:trHeight w:val="275"/>
        </w:trPr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     2018/2019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52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77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7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19\202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61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0D76A6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0\</w:t>
            </w:r>
            <w:r w:rsidR="009F5BAB" w:rsidRPr="006200E1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83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6A0463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1\2022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</w:tr>
      <w:tr w:rsidR="0018351E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18351E" w:rsidP="001835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\2023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387E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387E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FD4F79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FD4F79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</w:tr>
      <w:tr w:rsidR="0076141B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76141B" w:rsidRDefault="0076141B" w:rsidP="007614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\2024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76141B" w:rsidRDefault="00E300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76141B" w:rsidRDefault="00E300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76141B" w:rsidRDefault="00E300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76141B" w:rsidRDefault="00E300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66</w:t>
            </w:r>
          </w:p>
        </w:tc>
      </w:tr>
      <w:tr w:rsidR="00346152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346152" w:rsidRDefault="00346152" w:rsidP="003461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\2025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346152" w:rsidRDefault="00346152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346152" w:rsidRDefault="00346152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346152" w:rsidRDefault="00346152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346152" w:rsidRDefault="00346152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0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инамика 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E300EB" w:rsidP="00387EEB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346152" w:rsidP="006200E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E300EB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величение</w:t>
            </w:r>
            <w:r w:rsidR="00DD32C8"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</w:tr>
    </w:tbl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ind w:right="86" w:firstLine="56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lastRenderedPageBreak/>
        <w:t xml:space="preserve">В основном, контингент учащихся стабилен, движение учащихся происходит по объективным причинам (перемена места жительства, покупка жилья) и не вносит дестабилизации в процесс развития школы.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Сведения о формах реализации учебных программ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97"/>
        <w:gridCol w:w="1697"/>
        <w:gridCol w:w="1697"/>
        <w:gridCol w:w="770"/>
        <w:gridCol w:w="626"/>
        <w:gridCol w:w="850"/>
        <w:gridCol w:w="1677"/>
      </w:tblGrid>
      <w:tr w:rsidR="00C01EA0" w:rsidRPr="006200E1">
        <w:trPr>
          <w:trHeight w:val="570"/>
        </w:trPr>
        <w:tc>
          <w:tcPr>
            <w:tcW w:w="2185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Учебный год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Дневная форма обучения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Очно - заочная</w:t>
            </w:r>
          </w:p>
        </w:tc>
        <w:tc>
          <w:tcPr>
            <w:tcW w:w="2246" w:type="dxa"/>
            <w:gridSpan w:val="3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Семейное образование</w:t>
            </w:r>
          </w:p>
        </w:tc>
        <w:tc>
          <w:tcPr>
            <w:tcW w:w="167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Индивидуальное обучение</w:t>
            </w:r>
          </w:p>
        </w:tc>
      </w:tr>
      <w:tr w:rsidR="00C01EA0" w:rsidRPr="006200E1">
        <w:trPr>
          <w:trHeight w:val="240"/>
        </w:trPr>
        <w:tc>
          <w:tcPr>
            <w:tcW w:w="2185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1-4 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-9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0-11</w:t>
            </w:r>
          </w:p>
        </w:tc>
        <w:tc>
          <w:tcPr>
            <w:tcW w:w="167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6/201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3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2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7/2018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9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C01EA0" w:rsidRPr="006200E1" w:rsidTr="000D76A6">
        <w:trPr>
          <w:trHeight w:val="281"/>
        </w:trPr>
        <w:tc>
          <w:tcPr>
            <w:tcW w:w="2185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8/201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4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C01EA0" w:rsidRPr="006200E1" w:rsidTr="000D76A6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9\202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</w:tr>
      <w:tr w:rsidR="000D76A6" w:rsidRPr="006200E1" w:rsidTr="001003EF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0\202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83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8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  <w:tr w:rsidR="001003EF" w:rsidRPr="006200E1" w:rsidTr="00C74762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1003EF" w:rsidP="001003EF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1\2022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65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  <w:tr w:rsidR="00C74762" w:rsidRPr="006200E1" w:rsidTr="008F17BC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 w:rsidP="001003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\2023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AC47D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AC47D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8F17BC" w:rsidRPr="006200E1" w:rsidTr="0093481A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F17BC" w:rsidP="001003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\2024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3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8F17BC" w:rsidRDefault="008707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93481A" w:rsidRPr="006200E1">
        <w:trPr>
          <w:trHeight w:val="20"/>
        </w:trPr>
        <w:tc>
          <w:tcPr>
            <w:tcW w:w="2185" w:type="dxa"/>
            <w:tcBorders>
              <w:top w:val="single" w:sz="4" w:space="0" w:color="000000"/>
            </w:tcBorders>
          </w:tcPr>
          <w:p w:rsidR="0093481A" w:rsidRDefault="0093481A" w:rsidP="001003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\2024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0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8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93481A" w:rsidRDefault="009348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C01EA0" w:rsidRDefault="00C01EA0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FF0000"/>
        </w:rPr>
      </w:pPr>
    </w:p>
    <w:p w:rsidR="00C01EA0" w:rsidRDefault="009439B8" w:rsidP="00724DD2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Деятельность МОУ СОШ № 11 ориентирована на создание и реализацию такой модели образовательного процесса, при которой обеспечивается положительная динамика качества и доступности образования для всех категорий учащихся. Одним из важнейших ресурсов качества образования, предоставляемого образовательным учреждением, является согласованность интересов основных субъектов образовательного процесса, а именно: учащихся, родителей</w:t>
      </w:r>
      <w:r w:rsidR="00D309F1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D309F1">
        <w:rPr>
          <w:rFonts w:ascii="Times New Roman" w:eastAsia="Times New Roman" w:hAnsi="Times New Roman"/>
          <w:color w:val="000000"/>
        </w:rPr>
        <w:t xml:space="preserve">( </w:t>
      </w:r>
      <w:proofErr w:type="gramEnd"/>
      <w:r w:rsidR="00D309F1">
        <w:rPr>
          <w:rFonts w:ascii="Times New Roman" w:eastAsia="Times New Roman" w:hAnsi="Times New Roman"/>
          <w:color w:val="000000"/>
        </w:rPr>
        <w:t>законных представителей)</w:t>
      </w:r>
      <w:r>
        <w:rPr>
          <w:rFonts w:ascii="Times New Roman" w:eastAsia="Times New Roman" w:hAnsi="Times New Roman"/>
          <w:color w:val="000000"/>
        </w:rPr>
        <w:t xml:space="preserve">, педагогов и администрации школы. </w:t>
      </w:r>
    </w:p>
    <w:p w:rsidR="00C01EA0" w:rsidRDefault="009439B8" w:rsidP="00724DD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Одна из важнейших задач школы - создание такого образовательного пространства, в котором максимально реализуются возможности каждого ученика, как залог его успешной социализации. В школе построена такая образовательная модель, в которой главенствует деятельность ученика, ученик переходит на уровень саморазвития. Потребность к самопознанию становится неотъемлемой частью жизни ребенка. Эта потребность переходит и в его взрослую жизнь. </w:t>
      </w:r>
    </w:p>
    <w:p w:rsidR="00C01EA0" w:rsidRPr="003879F6" w:rsidRDefault="009439B8" w:rsidP="00724DD2">
      <w:pPr>
        <w:ind w:leftChars="23" w:left="55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  <w:r w:rsidRPr="003879F6">
        <w:rPr>
          <w:rFonts w:ascii="Times New Roman" w:eastAsia="Times New Roman" w:hAnsi="Times New Roman"/>
        </w:rPr>
        <w:t>С 1.09.20</w:t>
      </w:r>
      <w:r w:rsidR="003879F6" w:rsidRPr="003879F6">
        <w:rPr>
          <w:rFonts w:ascii="Times New Roman" w:eastAsia="Times New Roman" w:hAnsi="Times New Roman"/>
        </w:rPr>
        <w:t>23</w:t>
      </w:r>
      <w:r w:rsidRPr="003879F6">
        <w:rPr>
          <w:rFonts w:ascii="Times New Roman" w:eastAsia="Times New Roman" w:hAnsi="Times New Roman"/>
        </w:rPr>
        <w:t xml:space="preserve"> года </w:t>
      </w:r>
      <w:proofErr w:type="gramStart"/>
      <w:r w:rsidRPr="003879F6">
        <w:rPr>
          <w:rFonts w:ascii="Times New Roman" w:eastAsia="Times New Roman" w:hAnsi="Times New Roman"/>
        </w:rPr>
        <w:t>продолж</w:t>
      </w:r>
      <w:r w:rsidR="009613C1">
        <w:rPr>
          <w:rFonts w:ascii="Times New Roman" w:eastAsia="Times New Roman" w:hAnsi="Times New Roman"/>
        </w:rPr>
        <w:t>ена</w:t>
      </w:r>
      <w:proofErr w:type="gramEnd"/>
      <w:r w:rsidRPr="003879F6">
        <w:rPr>
          <w:rFonts w:ascii="Times New Roman" w:eastAsia="Times New Roman" w:hAnsi="Times New Roman"/>
        </w:rPr>
        <w:t xml:space="preserve"> работу по реализации </w:t>
      </w:r>
      <w:r w:rsidR="00E36226" w:rsidRPr="003879F6">
        <w:rPr>
          <w:rFonts w:ascii="Times New Roman" w:eastAsia="Times New Roman" w:hAnsi="Times New Roman"/>
        </w:rPr>
        <w:t xml:space="preserve">обновленных </w:t>
      </w:r>
      <w:r w:rsidR="003879F6" w:rsidRPr="003879F6">
        <w:rPr>
          <w:rFonts w:ascii="Times New Roman" w:eastAsia="Times New Roman" w:hAnsi="Times New Roman"/>
        </w:rPr>
        <w:t>ФГОС, реализации ФООП</w:t>
      </w:r>
      <w:r w:rsidRPr="003879F6">
        <w:rPr>
          <w:rFonts w:ascii="Times New Roman" w:eastAsia="Times New Roman" w:hAnsi="Times New Roman"/>
        </w:rPr>
        <w:t>.</w:t>
      </w:r>
    </w:p>
    <w:p w:rsidR="00C01EA0" w:rsidRDefault="009439B8" w:rsidP="00B86D8E">
      <w:pPr>
        <w:pStyle w:val="a3"/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ОП по </w:t>
      </w:r>
      <w:r w:rsidR="00862723">
        <w:rPr>
          <w:rFonts w:ascii="Times New Roman" w:eastAsia="Times New Roman" w:hAnsi="Times New Roman"/>
          <w:sz w:val="24"/>
          <w:szCs w:val="24"/>
        </w:rPr>
        <w:t xml:space="preserve">обновленным </w:t>
      </w:r>
      <w:r>
        <w:rPr>
          <w:rFonts w:ascii="Times New Roman" w:eastAsia="Times New Roman" w:hAnsi="Times New Roman"/>
          <w:sz w:val="24"/>
          <w:szCs w:val="24"/>
        </w:rPr>
        <w:t>ФГОС</w:t>
      </w:r>
      <w:r w:rsidR="00862723">
        <w:rPr>
          <w:rFonts w:ascii="Times New Roman" w:eastAsia="Times New Roman" w:hAnsi="Times New Roman"/>
          <w:sz w:val="24"/>
          <w:szCs w:val="24"/>
        </w:rPr>
        <w:t xml:space="preserve">, ФООП </w:t>
      </w:r>
      <w:r>
        <w:rPr>
          <w:rFonts w:ascii="Times New Roman" w:eastAsia="Times New Roman" w:hAnsi="Times New Roman"/>
          <w:sz w:val="24"/>
          <w:szCs w:val="24"/>
        </w:rPr>
        <w:t xml:space="preserve"> регламентируют цели, ожидаемые результаты, содержание, условия и технологии реализации образовательного процесса в МОУ СШ № 11, ООП ООО</w:t>
      </w:r>
      <w:r w:rsidR="005C01F7">
        <w:rPr>
          <w:rFonts w:ascii="Times New Roman" w:eastAsia="Times New Roman" w:hAnsi="Times New Roman"/>
          <w:sz w:val="24"/>
          <w:szCs w:val="24"/>
        </w:rPr>
        <w:t>, ООП СОО</w:t>
      </w:r>
      <w:r>
        <w:rPr>
          <w:rFonts w:ascii="Times New Roman" w:eastAsia="Times New Roman" w:hAnsi="Times New Roman"/>
          <w:sz w:val="24"/>
          <w:szCs w:val="24"/>
        </w:rPr>
        <w:t xml:space="preserve">  - оценку качества подготовки выпускника основной и средней школы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ОП по </w:t>
      </w:r>
      <w:proofErr w:type="gramStart"/>
      <w:r w:rsidR="00862723">
        <w:rPr>
          <w:rFonts w:ascii="Times New Roman" w:eastAsia="Times New Roman" w:hAnsi="Times New Roman"/>
          <w:sz w:val="24"/>
          <w:szCs w:val="24"/>
        </w:rPr>
        <w:t>обновленным</w:t>
      </w:r>
      <w:proofErr w:type="gramEnd"/>
      <w:r w:rsidR="008627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ГОС включает в себя: учебный план, программы учебных курсов и другие материалы, обеспечивающие качество подготовки обучающихся, план  внеу</w:t>
      </w:r>
      <w:r w:rsidR="00862723">
        <w:rPr>
          <w:rFonts w:ascii="Times New Roman" w:eastAsia="Times New Roman" w:hAnsi="Times New Roman"/>
          <w:sz w:val="24"/>
          <w:szCs w:val="24"/>
        </w:rPr>
        <w:t xml:space="preserve">рочной </w:t>
      </w:r>
      <w:r>
        <w:rPr>
          <w:rFonts w:ascii="Times New Roman" w:eastAsia="Times New Roman" w:hAnsi="Times New Roman"/>
          <w:sz w:val="24"/>
          <w:szCs w:val="24"/>
        </w:rPr>
        <w:t xml:space="preserve">деятельности, календарный учебный график. </w:t>
      </w:r>
      <w:r>
        <w:rPr>
          <w:rStyle w:val="Zag11"/>
          <w:rFonts w:ascii="Times New Roman" w:eastAsia="Times New Roman" w:hAnsi="Times New Roman"/>
          <w:sz w:val="24"/>
          <w:szCs w:val="24"/>
        </w:rPr>
        <w:t xml:space="preserve">Программы направлены на формирование общей культуры обучающихся 1  - 11   классов, их социальное и  личностное развитие, самосовершенствование, обеспечивающее социальную успешность, развитие креативных способностей, сохранение и укрепление здоровья.   </w:t>
      </w:r>
    </w:p>
    <w:p w:rsidR="00B86D8E" w:rsidRDefault="009439B8" w:rsidP="00B86D8E">
      <w:pPr>
        <w:pStyle w:val="a3"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C01EA0" w:rsidRDefault="00B86D8E" w:rsidP="00B86D8E">
      <w:pPr>
        <w:pStyle w:val="a3"/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9439B8">
        <w:rPr>
          <w:rFonts w:ascii="Times New Roman" w:eastAsia="Times New Roman" w:hAnsi="Times New Roman"/>
          <w:sz w:val="24"/>
          <w:szCs w:val="24"/>
        </w:rPr>
        <w:t>Характеристика образовательных программ по уровням обуч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796"/>
      </w:tblGrid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 w:rsidP="00B86D8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уровень</w:t>
            </w:r>
          </w:p>
        </w:tc>
        <w:tc>
          <w:tcPr>
            <w:tcW w:w="2268" w:type="dxa"/>
          </w:tcPr>
          <w:p w:rsidR="00C01EA0" w:rsidRPr="006200E1" w:rsidRDefault="009439B8" w:rsidP="00B86D8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НОО</w:t>
            </w:r>
          </w:p>
          <w:p w:rsidR="00C01EA0" w:rsidRPr="006200E1" w:rsidRDefault="009439B8" w:rsidP="00B86D8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4 года</w:t>
            </w:r>
          </w:p>
        </w:tc>
        <w:tc>
          <w:tcPr>
            <w:tcW w:w="7796" w:type="dxa"/>
          </w:tcPr>
          <w:p w:rsidR="00C01EA0" w:rsidRPr="006200E1" w:rsidRDefault="009439B8" w:rsidP="00B86D8E">
            <w:pPr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 уровень</w:t>
            </w:r>
          </w:p>
        </w:tc>
        <w:tc>
          <w:tcPr>
            <w:tcW w:w="2268" w:type="dxa"/>
          </w:tcPr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О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5 лет</w:t>
            </w:r>
          </w:p>
        </w:tc>
        <w:tc>
          <w:tcPr>
            <w:tcW w:w="7796" w:type="dxa"/>
          </w:tcPr>
          <w:p w:rsidR="00C01EA0" w:rsidRPr="006200E1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3 уровень</w:t>
            </w:r>
          </w:p>
        </w:tc>
        <w:tc>
          <w:tcPr>
            <w:tcW w:w="2268" w:type="dxa"/>
          </w:tcPr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2260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С</w:t>
            </w:r>
            <w:r w:rsidR="009439B8" w:rsidRPr="006200E1">
              <w:rPr>
                <w:rFonts w:ascii="Times New Roman" w:eastAsia="Times New Roman" w:hAnsi="Times New Roman"/>
              </w:rPr>
              <w:t>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2 года</w:t>
            </w: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</w:tcPr>
          <w:p w:rsidR="00C01EA0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0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      </w:r>
          </w:p>
        </w:tc>
      </w:tr>
    </w:tbl>
    <w:p w:rsidR="00C01EA0" w:rsidRDefault="009439B8" w:rsidP="00724DD2">
      <w:pPr>
        <w:tabs>
          <w:tab w:val="num" w:pos="0"/>
        </w:tabs>
        <w:ind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ые программы, реализуемые в школе, направлены: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 формирование у </w:t>
      </w:r>
      <w:proofErr w:type="gramStart"/>
      <w:r>
        <w:rPr>
          <w:rFonts w:ascii="Times New Roman" w:eastAsia="Times New Roman" w:hAnsi="Times New Roman"/>
        </w:rPr>
        <w:t>обучающихся</w:t>
      </w:r>
      <w:proofErr w:type="gramEnd"/>
      <w:r>
        <w:rPr>
          <w:rFonts w:ascii="Times New Roman" w:eastAsia="Times New Roman" w:hAnsi="Times New Roman"/>
        </w:rPr>
        <w:t xml:space="preserve"> современной научной картины мир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человека и гражданина, нацеленного на совершенствование и преобразование обществ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интеграцию личности в систему мировой и национальной культуры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трудолюбия, любви к окружающей природ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гражданственности, уважения к правам и свободам человек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у учащихся потребности к самообразованию, саморазвитию и самосовершенствованию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ешение задач формирования общей культуры личности, адаптации личности к жизни в обществ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азвитие у учащихся национального самосознания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на воспитание уважения к культурным традициям и особенностям других народов в условиям многонационального государства.</w:t>
      </w:r>
      <w:proofErr w:type="gramEnd"/>
    </w:p>
    <w:p w:rsidR="00C01EA0" w:rsidRDefault="00C01EA0" w:rsidP="00724DD2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C01EA0" w:rsidRDefault="009439B8" w:rsidP="00724DD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Дополнительные образовательные услуги: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услуги, оказываемые в системе дополнительного образования;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внеурочная деятельность (в том числе предметная);</w:t>
      </w:r>
    </w:p>
    <w:p w:rsidR="00D47E41" w:rsidRDefault="00D47E41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C01EA0" w:rsidRDefault="009439B8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Анализ и оценка системы управления МОУ СОШ № 11 в 20</w:t>
      </w:r>
      <w:r w:rsidR="005C01F7">
        <w:rPr>
          <w:rFonts w:ascii="Times New Roman" w:eastAsia="Times New Roman" w:hAnsi="Times New Roman"/>
          <w:b/>
          <w:bCs/>
          <w:color w:val="000000"/>
        </w:rPr>
        <w:t>2</w:t>
      </w:r>
      <w:r w:rsidR="00AC17BC">
        <w:rPr>
          <w:rFonts w:ascii="Times New Roman" w:eastAsia="Times New Roman" w:hAnsi="Times New Roman"/>
          <w:b/>
          <w:bCs/>
          <w:color w:val="000000"/>
        </w:rPr>
        <w:t>4</w:t>
      </w:r>
      <w:r>
        <w:rPr>
          <w:rFonts w:ascii="Times New Roman" w:eastAsia="Times New Roman" w:hAnsi="Times New Roman"/>
          <w:b/>
          <w:bCs/>
          <w:color w:val="000000"/>
        </w:rPr>
        <w:t>-202</w:t>
      </w:r>
      <w:r w:rsidR="00AC17BC">
        <w:rPr>
          <w:rFonts w:ascii="Times New Roman" w:eastAsia="Times New Roman" w:hAnsi="Times New Roman"/>
          <w:b/>
          <w:bCs/>
          <w:color w:val="000000"/>
        </w:rPr>
        <w:t>5</w:t>
      </w:r>
      <w:r>
        <w:rPr>
          <w:rFonts w:ascii="Times New Roman" w:eastAsia="Times New Roman" w:hAnsi="Times New Roman"/>
          <w:b/>
          <w:bCs/>
          <w:color w:val="000000"/>
        </w:rPr>
        <w:t xml:space="preserve"> учебном году</w:t>
      </w:r>
    </w:p>
    <w:p w:rsidR="00C01EA0" w:rsidRDefault="009439B8" w:rsidP="00D47E41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AC17BC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AC17BC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следующие стратегические </w:t>
      </w:r>
      <w:r>
        <w:rPr>
          <w:rFonts w:ascii="Times New Roman" w:eastAsia="Times New Roman" w:hAnsi="Times New Roman"/>
          <w:color w:val="000000"/>
          <w:u w:val="single"/>
        </w:rPr>
        <w:t>цели</w:t>
      </w:r>
      <w:r>
        <w:rPr>
          <w:rFonts w:ascii="Times New Roman" w:eastAsia="Times New Roman" w:hAnsi="Times New Roman"/>
          <w:color w:val="000000"/>
        </w:rPr>
        <w:t xml:space="preserve"> работы: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здание условий, необходимых для внедрения и реализации </w:t>
      </w:r>
      <w:r w:rsidR="00D04932">
        <w:rPr>
          <w:rFonts w:ascii="Times New Roman" w:eastAsia="Times New Roman" w:hAnsi="Times New Roman"/>
          <w:color w:val="000000"/>
        </w:rPr>
        <w:t xml:space="preserve"> обновленных ФГОС</w:t>
      </w:r>
      <w:r w:rsidR="004B2C3B">
        <w:rPr>
          <w:rFonts w:ascii="Times New Roman" w:eastAsia="Times New Roman" w:hAnsi="Times New Roman"/>
          <w:color w:val="000000"/>
        </w:rPr>
        <w:t>. Реализации ФООП</w:t>
      </w:r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положительной динамики результатов образовательного процесса за счет применения системно-</w:t>
      </w:r>
      <w:proofErr w:type="spellStart"/>
      <w:r>
        <w:rPr>
          <w:rFonts w:ascii="Times New Roman" w:eastAsia="Times New Roman" w:hAnsi="Times New Roman"/>
          <w:color w:val="000000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при организации всех видов и форм образовательной деятельности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устойчивого непрерывного развития профессиональной компетентности педагогических кадров адекватно уровню задач, стоящих перед системой образования;</w:t>
      </w:r>
    </w:p>
    <w:p w:rsidR="00C01EA0" w:rsidRDefault="009439B8" w:rsidP="00B5057B">
      <w:pPr>
        <w:pStyle w:val="a9"/>
        <w:ind w:left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а)</w:t>
      </w:r>
      <w:proofErr w:type="gramEnd"/>
    </w:p>
    <w:p w:rsidR="00C01EA0" w:rsidRDefault="009439B8" w:rsidP="00B5057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• обеспечение инновационного характера образования. </w:t>
      </w:r>
    </w:p>
    <w:p w:rsidR="00C01EA0" w:rsidRDefault="009439B8" w:rsidP="00B5057B">
      <w:pPr>
        <w:pStyle w:val="a9"/>
        <w:ind w:left="0"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та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AC17BC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AC17BC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 xml:space="preserve"> учебном году осуществлялась по </w:t>
      </w:r>
      <w:r>
        <w:rPr>
          <w:rFonts w:ascii="Times New Roman" w:eastAsia="Times New Roman" w:hAnsi="Times New Roman"/>
          <w:color w:val="000000"/>
          <w:u w:val="single"/>
        </w:rPr>
        <w:t>основным направлениям</w:t>
      </w:r>
      <w:r>
        <w:rPr>
          <w:rFonts w:ascii="Times New Roman" w:eastAsia="Times New Roman" w:hAnsi="Times New Roman"/>
          <w:color w:val="000000"/>
        </w:rPr>
        <w:t xml:space="preserve"> образовательной деятельности: 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Style w:val="c15"/>
          <w:rFonts w:ascii="Times New Roman" w:eastAsia="Times New Roman" w:hAnsi="Times New Roman"/>
          <w:color w:val="000000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рганизация </w:t>
      </w:r>
      <w:proofErr w:type="spellStart"/>
      <w:r>
        <w:rPr>
          <w:rFonts w:ascii="Times New Roman" w:eastAsia="Times New Roman" w:hAnsi="Times New Roman"/>
          <w:color w:val="000000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образовательного процесса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еятельность психолого-педагогической службы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профессиональной подготовки и повышение квалификации педагогических кадров.</w:t>
      </w:r>
    </w:p>
    <w:p w:rsidR="00C01EA0" w:rsidRDefault="009439B8" w:rsidP="00B5057B">
      <w:pPr>
        <w:ind w:left="720"/>
        <w:jc w:val="center"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 xml:space="preserve">      </w:t>
      </w:r>
    </w:p>
    <w:p w:rsidR="00C01EA0" w:rsidRDefault="009439B8" w:rsidP="00B5057B">
      <w:pPr>
        <w:tabs>
          <w:tab w:val="left" w:pos="7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ab/>
        <w:t>Перед коллективом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AC17BC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AC17BC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 и решались следующие </w:t>
      </w:r>
      <w:r>
        <w:rPr>
          <w:rFonts w:ascii="Times New Roman" w:eastAsia="Times New Roman" w:hAnsi="Times New Roman"/>
          <w:color w:val="000000"/>
          <w:u w:val="single"/>
        </w:rPr>
        <w:t>задачи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6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вышение  качества обучения за счет: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методики по подготовке учащихся 9,11-х классов к </w:t>
      </w:r>
      <w:r w:rsidR="005C01F7">
        <w:rPr>
          <w:rFonts w:ascii="Times New Roman" w:eastAsia="Times New Roman" w:hAnsi="Times New Roman"/>
          <w:color w:val="000000"/>
        </w:rPr>
        <w:t xml:space="preserve">государственной </w:t>
      </w:r>
      <w:r>
        <w:rPr>
          <w:rFonts w:ascii="Times New Roman" w:eastAsia="Times New Roman" w:hAnsi="Times New Roman"/>
          <w:color w:val="000000"/>
        </w:rPr>
        <w:t xml:space="preserve">итоговой аттестации и учащихся 4,5,6,7,8-х классов к мониторинговым исследованиям качества образования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диагностики, направленной на повышение уровня </w:t>
      </w:r>
      <w:proofErr w:type="spellStart"/>
      <w:r>
        <w:rPr>
          <w:rFonts w:ascii="Times New Roman" w:eastAsia="Times New Roman" w:hAnsi="Times New Roman"/>
          <w:color w:val="000000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аждого учащегося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</w:t>
      </w:r>
      <w:proofErr w:type="gramStart"/>
      <w:r>
        <w:rPr>
          <w:rFonts w:ascii="Times New Roman" w:eastAsia="Times New Roman" w:hAnsi="Times New Roman"/>
          <w:color w:val="000000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</w:rPr>
        <w:t xml:space="preserve"> уровнем </w:t>
      </w:r>
      <w:proofErr w:type="spellStart"/>
      <w:r>
        <w:rPr>
          <w:rFonts w:ascii="Times New Roman" w:eastAsia="Times New Roman" w:hAnsi="Times New Roman"/>
          <w:color w:val="000000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лючевых компетентностей учащихся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еспечение качественной реализации </w:t>
      </w:r>
      <w:r w:rsidR="005057AF">
        <w:rPr>
          <w:rFonts w:ascii="Times New Roman" w:eastAsia="Times New Roman" w:hAnsi="Times New Roman"/>
          <w:color w:val="000000"/>
        </w:rPr>
        <w:t xml:space="preserve">обновленных </w:t>
      </w:r>
      <w:r>
        <w:rPr>
          <w:rFonts w:ascii="Times New Roman" w:eastAsia="Times New Roman" w:hAnsi="Times New Roman"/>
          <w:color w:val="000000"/>
        </w:rPr>
        <w:t>ФГОС</w:t>
      </w:r>
      <w:r w:rsidR="002A396C">
        <w:rPr>
          <w:rFonts w:ascii="Times New Roman" w:eastAsia="Times New Roman" w:hAnsi="Times New Roman"/>
          <w:color w:val="000000"/>
        </w:rPr>
        <w:t>, ФООП</w:t>
      </w:r>
      <w:r>
        <w:rPr>
          <w:rFonts w:ascii="Times New Roman" w:eastAsia="Times New Roman" w:hAnsi="Times New Roman"/>
          <w:color w:val="000000"/>
        </w:rPr>
        <w:t xml:space="preserve"> в </w:t>
      </w:r>
      <w:proofErr w:type="gramStart"/>
      <w:r>
        <w:rPr>
          <w:rFonts w:ascii="Times New Roman" w:eastAsia="Times New Roman" w:hAnsi="Times New Roman"/>
          <w:color w:val="000000"/>
        </w:rPr>
        <w:t>содержательном</w:t>
      </w:r>
      <w:proofErr w:type="gramEnd"/>
      <w:r>
        <w:rPr>
          <w:rFonts w:ascii="Times New Roman" w:eastAsia="Times New Roman" w:hAnsi="Times New Roman"/>
          <w:color w:val="000000"/>
        </w:rPr>
        <w:t>, процессуальном, технологическом и результативном направлениях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работы по преемственности между начальным и средним звеном школы. Сохранение качества обучения при переходе из класса в класс и с</w:t>
      </w:r>
      <w:r w:rsidR="00852AB9">
        <w:rPr>
          <w:rFonts w:ascii="Times New Roman" w:eastAsia="Times New Roman" w:hAnsi="Times New Roman"/>
          <w:color w:val="000000"/>
        </w:rPr>
        <w:t xml:space="preserve"> уровня</w:t>
      </w:r>
      <w:r>
        <w:rPr>
          <w:rFonts w:ascii="Times New Roman" w:eastAsia="Times New Roman" w:hAnsi="Times New Roman"/>
          <w:color w:val="000000"/>
        </w:rPr>
        <w:t xml:space="preserve"> на </w:t>
      </w:r>
      <w:r w:rsidR="00852AB9">
        <w:rPr>
          <w:rFonts w:ascii="Times New Roman" w:eastAsia="Times New Roman" w:hAnsi="Times New Roman"/>
          <w:color w:val="000000"/>
        </w:rPr>
        <w:t>уровень</w:t>
      </w:r>
      <w:r>
        <w:rPr>
          <w:rFonts w:ascii="Times New Roman" w:eastAsia="Times New Roman" w:hAnsi="Times New Roman"/>
          <w:color w:val="000000"/>
        </w:rPr>
        <w:t>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работы по информационно-аналитическому и психолого-педагогическому сопровождению учащихся в образовательном 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ета возрастных и индивидуальных возможностей детей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боты учителя по формированию </w:t>
      </w:r>
      <w:proofErr w:type="spellStart"/>
      <w:r>
        <w:rPr>
          <w:rFonts w:ascii="Times New Roman" w:eastAsia="Times New Roman" w:hAnsi="Times New Roman"/>
          <w:color w:val="000000"/>
        </w:rPr>
        <w:t>компетент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в приобретении </w:t>
      </w:r>
      <w:proofErr w:type="spellStart"/>
      <w:r>
        <w:rPr>
          <w:rFonts w:ascii="Times New Roman" w:eastAsia="Times New Roman" w:hAnsi="Times New Roman"/>
          <w:color w:val="000000"/>
        </w:rPr>
        <w:t>общеучебных</w:t>
      </w:r>
      <w:proofErr w:type="spellEnd"/>
      <w:r>
        <w:rPr>
          <w:rFonts w:ascii="Times New Roman" w:eastAsia="Times New Roman" w:hAnsi="Times New Roman"/>
          <w:color w:val="000000"/>
        </w:rPr>
        <w:t xml:space="preserve"> навыков обучающихся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я предметных олимпиад, творческих конкурсов, фестивале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сширение  аналитической деятельности по управлению достижением высоких конечных результатов работы образовательного учреждения </w:t>
      </w:r>
      <w:proofErr w:type="gramStart"/>
      <w:r>
        <w:rPr>
          <w:rFonts w:ascii="Times New Roman" w:eastAsia="Times New Roman" w:hAnsi="Times New Roman"/>
          <w:color w:val="000000"/>
        </w:rPr>
        <w:t>через</w:t>
      </w:r>
      <w:proofErr w:type="gramEnd"/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ост профессиональной </w:t>
      </w:r>
      <w:r>
        <w:rPr>
          <w:rFonts w:ascii="Times New Roman" w:eastAsia="Times New Roman" w:hAnsi="Times New Roman"/>
          <w:color w:val="000000"/>
        </w:rPr>
        <w:sym w:font="Symbol" w:char="F020"/>
      </w:r>
      <w:r>
        <w:rPr>
          <w:rFonts w:ascii="Times New Roman" w:eastAsia="Times New Roman" w:hAnsi="Times New Roman"/>
          <w:color w:val="000000"/>
        </w:rPr>
        <w:t>компетентности педагогических кадров в условиях перехода на новое содержание образования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аналитической функции управления школой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рамках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: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одолжение формирования у обучающихся способностей принимать решение о выборе дальнейшего образования через реализацию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;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ширение использования форм обучения на элективных курсах, включая проектную и исследовательскую деятельности, социальные практики, лаборатории и иные формы, ориентированные на инновационные педагогические технологии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целях развития системы воспитательной работы на основе личностно-ориентированного подхода продолжить формирование гражданско-патриотической позиции учащихся через проведение мероприятий патриотической направленности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целенаправленной систематической работы по профилактике правонарушени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 вовлечения учащихся в систему дополнительного образования с целью обеспечения самореализации личности;</w:t>
      </w:r>
    </w:p>
    <w:p w:rsidR="00C01EA0" w:rsidRDefault="009439B8" w:rsidP="00B5057B">
      <w:pPr>
        <w:pStyle w:val="a4"/>
        <w:spacing w:before="0" w:beforeAutospacing="0" w:after="0" w:line="240" w:lineRule="auto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 xml:space="preserve">        Для достижения данных задач в течение 20</w:t>
      </w:r>
      <w:r w:rsidR="00CC47EA">
        <w:rPr>
          <w:rFonts w:ascii="Times New Roman" w:eastAsia="Times New Roman" w:hAnsi="Times New Roman"/>
          <w:color w:val="000000"/>
        </w:rPr>
        <w:t>2</w:t>
      </w:r>
      <w:r w:rsidR="00AC17BC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AC17BC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 xml:space="preserve"> учебного года осуществлялась </w:t>
      </w:r>
      <w:r>
        <w:rPr>
          <w:rFonts w:ascii="Times New Roman" w:eastAsia="Times New Roman" w:hAnsi="Times New Roman"/>
          <w:color w:val="000000"/>
          <w:u w:val="single"/>
        </w:rPr>
        <w:t xml:space="preserve">следующая деятельность: 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дготовка школы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значение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ка готовности кабинетов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педсоветов, заседаний МО, совещаний при директоре, зам. директора по УВР, ВР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расписания уроков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работы кружков и секций, организация внеурочной деятельности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одготовка и проведение школьных мероприятий, праздников; участие в районных, городских, областных, </w:t>
      </w:r>
      <w:r w:rsidR="00CC47EA">
        <w:rPr>
          <w:rFonts w:ascii="Times New Roman" w:eastAsia="Times New Roman" w:hAnsi="Times New Roman"/>
          <w:color w:val="000000"/>
        </w:rPr>
        <w:t>В</w:t>
      </w:r>
      <w:r>
        <w:rPr>
          <w:rFonts w:ascii="Times New Roman" w:eastAsia="Times New Roman" w:hAnsi="Times New Roman"/>
          <w:color w:val="000000"/>
        </w:rPr>
        <w:t>сероссийских  мероприятиях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проверка и утверждение планов ВР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ставление и сдача </w:t>
      </w:r>
      <w:proofErr w:type="spellStart"/>
      <w:r>
        <w:rPr>
          <w:rFonts w:ascii="Times New Roman" w:eastAsia="Times New Roman" w:hAnsi="Times New Roman"/>
          <w:color w:val="000000"/>
        </w:rPr>
        <w:t>статотчетов</w:t>
      </w:r>
      <w:proofErr w:type="spellEnd"/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тарификации уч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летнего труда и отдыха учащихся.</w:t>
      </w:r>
    </w:p>
    <w:p w:rsidR="00C01EA0" w:rsidRDefault="009439B8" w:rsidP="00B5057B">
      <w:pPr>
        <w:ind w:right="8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В образовательном процессе МОУ СОШ №11 применяются разнообразные педагогические технологии обучения. Применение современных образовательных технологий в практике обучения является обязательным условием реализации </w:t>
      </w:r>
      <w:r w:rsidR="00852AB9">
        <w:rPr>
          <w:rFonts w:ascii="Times New Roman" w:eastAsia="Times New Roman" w:hAnsi="Times New Roman"/>
        </w:rPr>
        <w:t xml:space="preserve">обновленных </w:t>
      </w:r>
      <w:r>
        <w:rPr>
          <w:rFonts w:ascii="Times New Roman" w:eastAsia="Times New Roman" w:hAnsi="Times New Roman"/>
        </w:rPr>
        <w:t xml:space="preserve">ФГОС, т.к. дает возможности для развития личности ребенка, развития взаимоответственности, повышения качества обучения на базе отработки образовательных стандартов, развития исследовательских навыков в процессе обучения, подготовки образовательной базы для дальнейшего обучения.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По итогам работы педагогического коллектива в 20</w:t>
      </w:r>
      <w:r w:rsidR="00F73085">
        <w:rPr>
          <w:rFonts w:ascii="Times New Roman" w:eastAsia="Times New Roman" w:hAnsi="Times New Roman"/>
          <w:color w:val="000000"/>
        </w:rPr>
        <w:t>2</w:t>
      </w:r>
      <w:r w:rsidR="003E4309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-202</w:t>
      </w:r>
      <w:r w:rsidR="003E4309">
        <w:rPr>
          <w:rFonts w:ascii="Times New Roman" w:eastAsia="Times New Roman" w:hAnsi="Times New Roman"/>
          <w:color w:val="000000"/>
        </w:rPr>
        <w:t>5</w:t>
      </w:r>
      <w:r w:rsidR="00852AB9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C01EA0" w:rsidRDefault="009439B8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u w:val="single"/>
        </w:rPr>
        <w:t>Результаты деятельности учреждения, качество образования</w:t>
      </w:r>
    </w:p>
    <w:p w:rsidR="00C01EA0" w:rsidRDefault="00C01EA0">
      <w:pPr>
        <w:rPr>
          <w:rFonts w:ascii="Times New Roman" w:eastAsia="Times New Roman" w:hAnsi="Times New Roman"/>
        </w:rPr>
      </w:pPr>
    </w:p>
    <w:p w:rsidR="00C01EA0" w:rsidRDefault="009439B8">
      <w:pPr>
        <w:pStyle w:val="a7"/>
        <w:tabs>
          <w:tab w:val="left" w:pos="6480"/>
        </w:tabs>
        <w:ind w:left="5400" w:hanging="5400"/>
        <w:jc w:val="center"/>
        <w:rPr>
          <w:rFonts w:ascii="Times New Roman" w:eastAsia="Times New Roman" w:hAnsi="Times New Roman"/>
          <w:b/>
          <w:bCs/>
          <w:szCs w:val="24"/>
        </w:rPr>
      </w:pPr>
      <w:r w:rsidRPr="00714275">
        <w:rPr>
          <w:rFonts w:ascii="Times New Roman" w:eastAsia="Times New Roman" w:hAnsi="Times New Roman"/>
          <w:b/>
          <w:bCs/>
          <w:szCs w:val="24"/>
        </w:rPr>
        <w:t>Результаты учеб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627"/>
        <w:gridCol w:w="1120"/>
        <w:gridCol w:w="1008"/>
        <w:gridCol w:w="655"/>
        <w:gridCol w:w="1194"/>
        <w:gridCol w:w="1068"/>
        <w:gridCol w:w="786"/>
        <w:gridCol w:w="575"/>
        <w:gridCol w:w="982"/>
        <w:gridCol w:w="896"/>
        <w:gridCol w:w="570"/>
      </w:tblGrid>
      <w:tr w:rsidR="003E4309" w:rsidRPr="003E4309" w:rsidTr="00A03D1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личество </w:t>
            </w:r>
            <w:proofErr w:type="gramStart"/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а конец года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auto"/>
            <w:vAlign w:val="bottom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х них успешно завершили учебный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успевают</w:t>
            </w:r>
          </w:p>
        </w:tc>
      </w:tr>
      <w:tr w:rsidR="003E4309" w:rsidRPr="003E4309" w:rsidTr="00A03D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без неудовлетворительных отметок по итогам года)</w:t>
            </w: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"4" и "5"</w:t>
            </w:r>
          </w:p>
        </w:tc>
      </w:tr>
      <w:tr w:rsidR="003E4309" w:rsidRPr="003E4309" w:rsidTr="00A03D1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обычн</w:t>
            </w:r>
            <w:proofErr w:type="spellEnd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обычн</w:t>
            </w:r>
            <w:proofErr w:type="spellEnd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обычн</w:t>
            </w:r>
            <w:proofErr w:type="spellEnd"/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3,08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4,84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72,34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5,17</w:t>
            </w:r>
          </w:p>
        </w:tc>
      </w:tr>
      <w:tr w:rsidR="003E4309" w:rsidRPr="003E4309" w:rsidTr="00A03D1E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0,00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,25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,69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8,30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4,62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9,38</w:t>
            </w:r>
          </w:p>
        </w:tc>
      </w:tr>
      <w:tr w:rsidR="003E4309" w:rsidRPr="003E4309" w:rsidTr="00A03D1E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8,00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11(</w:t>
            </w:r>
            <w:proofErr w:type="spellStart"/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перев</w:t>
            </w:r>
            <w:proofErr w:type="spellEnd"/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,00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 xml:space="preserve">11 </w:t>
            </w:r>
            <w:r w:rsidRPr="00A03D1E"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03D1E"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вып</w:t>
            </w:r>
            <w:proofErr w:type="spellEnd"/>
            <w:r w:rsidRPr="00A03D1E">
              <w:rPr>
                <w:rFonts w:ascii="Times New Roman" w:eastAsia="Arial" w:hAnsi="Times New Roman" w:cs="Times New Roman"/>
                <w:color w:val="000000"/>
                <w:lang w:val="en-US" w:eastAsia="ru-RU"/>
              </w:rPr>
              <w:t>.)</w:t>
            </w:r>
            <w:r w:rsidRPr="00A03D1E">
              <w:rPr>
                <w:rFonts w:ascii="Times New Roman" w:eastAsia="Arial CYR" w:hAnsi="Times New Roman" w:cs="Times New Roman"/>
                <w:b/>
                <w:bCs/>
                <w:color w:val="000000"/>
                <w:lang w:val="en-US" w:eastAsia="ru-RU"/>
              </w:rPr>
              <w:t>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30,43</w:t>
            </w:r>
          </w:p>
        </w:tc>
      </w:tr>
      <w:tr w:rsidR="003E4309" w:rsidRPr="003E4309" w:rsidTr="00A03D1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9,17</w:t>
            </w:r>
          </w:p>
        </w:tc>
      </w:tr>
      <w:tr w:rsidR="003E4309" w:rsidRPr="003E4309" w:rsidTr="00A03D1E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сего (1-12):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53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12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212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09" w:rsidRPr="00A03D1E" w:rsidRDefault="003E4309" w:rsidP="003E4309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1E">
              <w:rPr>
                <w:rFonts w:ascii="Times New Roman" w:eastAsia="Arial CYR" w:hAnsi="Times New Roman" w:cs="Times New Roman"/>
                <w:color w:val="000000"/>
                <w:lang w:val="en-US" w:eastAsia="ru-RU"/>
              </w:rPr>
              <w:t>44,07</w:t>
            </w:r>
          </w:p>
        </w:tc>
      </w:tr>
    </w:tbl>
    <w:p w:rsidR="00EC4E5C" w:rsidRPr="00EC4E5C" w:rsidRDefault="00EC4E5C" w:rsidP="00EC4E5C"/>
    <w:p w:rsidR="00C01EA0" w:rsidRDefault="009439B8" w:rsidP="009168AA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В течение 20</w:t>
      </w:r>
      <w:r w:rsidR="00F73085">
        <w:rPr>
          <w:rFonts w:ascii="Times New Roman" w:eastAsia="Times New Roman" w:hAnsi="Times New Roman"/>
          <w:kern w:val="3"/>
          <w:lang w:eastAsia="ja-JP" w:bidi="fa-IR"/>
        </w:rPr>
        <w:t>2</w:t>
      </w:r>
      <w:r w:rsidR="003E4309">
        <w:rPr>
          <w:rFonts w:ascii="Times New Roman" w:eastAsia="Times New Roman" w:hAnsi="Times New Roman"/>
          <w:kern w:val="3"/>
          <w:lang w:eastAsia="ja-JP" w:bidi="fa-IR"/>
        </w:rPr>
        <w:t>4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3E4309">
        <w:rPr>
          <w:rFonts w:ascii="Times New Roman" w:eastAsia="Times New Roman" w:hAnsi="Times New Roman"/>
          <w:kern w:val="3"/>
          <w:lang w:eastAsia="ja-JP" w:bidi="fa-IR"/>
        </w:rPr>
        <w:t>5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B13C4D" w:rsidRDefault="00B13C4D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u w:val="single"/>
          <w:lang w:eastAsia="ja-JP" w:bidi="fa-IR"/>
        </w:rPr>
      </w:pPr>
    </w:p>
    <w:p w:rsidR="00B13C4D" w:rsidRDefault="00B13C4D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u w:val="single"/>
          <w:lang w:eastAsia="ja-JP" w:bidi="fa-IR"/>
        </w:rPr>
      </w:pPr>
    </w:p>
    <w:p w:rsidR="009E0041" w:rsidRDefault="009E0041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u w:val="single"/>
          <w:lang w:eastAsia="ja-JP" w:bidi="fa-IR"/>
        </w:rPr>
      </w:pP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lastRenderedPageBreak/>
        <w:t>Мониторинг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роводился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казателям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ачество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знан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епень готовности выпускников средней  школы к итоговой аттестации,</w:t>
      </w:r>
    </w:p>
    <w:p w:rsidR="00C01EA0" w:rsidRDefault="009439B8" w:rsidP="009168AA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/>
          <w:bCs/>
          <w:kern w:val="3"/>
          <w:lang w:eastAsia="ja-JP" w:bidi="fa-IR"/>
        </w:rPr>
      </w:pPr>
      <w:r>
        <w:rPr>
          <w:rFonts w:ascii="Times New Roman" w:eastAsia="Times New Roman" w:hAnsi="Times New Roman"/>
          <w:bCs/>
          <w:kern w:val="3"/>
          <w:lang w:eastAsia="ja-JP" w:bidi="fa-IR"/>
        </w:rPr>
        <w:t xml:space="preserve">Мониторинг  осуществлялся по </w:t>
      </w:r>
      <w:r>
        <w:rPr>
          <w:rFonts w:ascii="Times New Roman" w:eastAsia="Times New Roman" w:hAnsi="Times New Roman"/>
          <w:bCs/>
          <w:kern w:val="3"/>
          <w:u w:val="single"/>
          <w:lang w:eastAsia="ja-JP" w:bidi="fa-IR"/>
        </w:rPr>
        <w:t>следующим технологиям</w:t>
      </w:r>
      <w:r>
        <w:rPr>
          <w:rFonts w:ascii="Times New Roman" w:eastAsia="Times New Roman" w:hAnsi="Times New Roman"/>
          <w:bCs/>
          <w:kern w:val="3"/>
          <w:lang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посещени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роков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дминистратив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работы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отчеты классных руководителей по четвертям и полугодиям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лассно-обобщающ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государственн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итогов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ттестаци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.</w:t>
      </w:r>
    </w:p>
    <w:p w:rsidR="00C01EA0" w:rsidRDefault="009439B8" w:rsidP="009168AA">
      <w:pPr>
        <w:widowControl w:val="0"/>
        <w:suppressAutoHyphens/>
        <w:autoSpaceDN w:val="0"/>
        <w:textAlignment w:val="baseline"/>
        <w:rPr>
          <w:rFonts w:ascii="Times New Roman" w:eastAsia="Times New Roman" w:hAnsi="Times New Roman"/>
          <w:kern w:val="3"/>
          <w:u w:val="single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Основные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этапы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контроля</w:t>
      </w:r>
      <w:proofErr w:type="spellEnd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итоговый  контроль (конец учебного года), цель которого состоит в определении уровня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Внутренняя система оценки качества образования направлена на сбор, анализ и обобщение полученных результатов для принятия обоснованных управленческих решений с целью повышения качества образовательной деятельности и образовательного результата.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 xml:space="preserve">Основными объектами внутренней системы оценки качества образования являются: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образовательных результатов;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- качество условий обеспечения образовательной деятельности по реализации образовательных програм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реализации образовательной деятельности.    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Определены следующие задачи внутренней оценки качества образования: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 организация наблюдений и измерений, получение достоверной и объективной информации об условиях организации, содержании и результатах образовательной деятельности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степени соответствия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государственным требования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ценка уровня образовательных достижений обучающихся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направлений повышения квалификации педагогических работников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формулирование основных направлений развития школы на основе анализа полученных данных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предоставление всем участникам образовательных отношений достоверной информации о качестве образования. </w:t>
      </w:r>
    </w:p>
    <w:p w:rsidR="00C01EA0" w:rsidRPr="00DB7CEB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   </w:t>
      </w:r>
      <w:proofErr w:type="gramStart"/>
      <w:r w:rsidRPr="00DB7CEB"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 w:rsidRPr="00DB7CEB"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DB2B69" w:rsidRPr="00DB7CEB">
        <w:rPr>
          <w:rFonts w:ascii="Times New Roman" w:eastAsia="Times New Roman" w:hAnsi="Times New Roman"/>
          <w:kern w:val="3"/>
          <w:lang w:eastAsia="ja-JP" w:bidi="fa-IR"/>
        </w:rPr>
        <w:t>2</w:t>
      </w:r>
      <w:r w:rsidR="004A3E96">
        <w:rPr>
          <w:rFonts w:ascii="Times New Roman" w:eastAsia="Times New Roman" w:hAnsi="Times New Roman"/>
          <w:kern w:val="3"/>
          <w:lang w:eastAsia="ja-JP" w:bidi="fa-IR"/>
        </w:rPr>
        <w:t>4</w:t>
      </w:r>
      <w:r w:rsidRPr="00DB7CEB"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4A3E96">
        <w:rPr>
          <w:rFonts w:ascii="Times New Roman" w:eastAsia="Times New Roman" w:hAnsi="Times New Roman"/>
          <w:kern w:val="3"/>
          <w:lang w:eastAsia="ja-JP" w:bidi="fa-IR"/>
        </w:rPr>
        <w:t>5</w:t>
      </w:r>
      <w:r w:rsidRPr="00DB7CEB"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</w:t>
      </w:r>
      <w:r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в 9 -х классах  обучалось </w:t>
      </w:r>
      <w:r w:rsidR="004A3E96">
        <w:rPr>
          <w:rFonts w:ascii="Times New Roman" w:eastAsia="Times New Roman" w:hAnsi="Times New Roman"/>
          <w:kern w:val="3"/>
          <w:u w:val="single"/>
          <w:lang w:eastAsia="ja-JP" w:bidi="fa-IR"/>
        </w:rPr>
        <w:t>52</w:t>
      </w:r>
      <w:r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 </w:t>
      </w:r>
      <w:r w:rsidR="006E0205"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>обу</w:t>
      </w:r>
      <w:r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>ча</w:t>
      </w:r>
      <w:r w:rsidR="006E0205"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>ю</w:t>
      </w:r>
      <w:r w:rsidRPr="00DB7CEB">
        <w:rPr>
          <w:rFonts w:ascii="Times New Roman" w:eastAsia="Times New Roman" w:hAnsi="Times New Roman"/>
          <w:kern w:val="3"/>
          <w:u w:val="single"/>
          <w:lang w:eastAsia="ja-JP" w:bidi="fa-IR"/>
        </w:rPr>
        <w:t>щихся</w:t>
      </w:r>
      <w:r w:rsidRPr="00DB7CEB">
        <w:rPr>
          <w:rFonts w:ascii="Times New Roman" w:eastAsia="Times New Roman" w:hAnsi="Times New Roman"/>
          <w:kern w:val="3"/>
          <w:lang w:eastAsia="ja-JP" w:bidi="fa-IR"/>
        </w:rPr>
        <w:t>. Все выпускники основной школы успешно прошли  промежуточную аттестацию и получили аттестат  об основном общем образовании</w:t>
      </w:r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 xml:space="preserve">, </w:t>
      </w:r>
      <w:r w:rsidR="004A3E96">
        <w:rPr>
          <w:rFonts w:ascii="Times New Roman" w:eastAsia="Times New Roman" w:hAnsi="Times New Roman"/>
          <w:kern w:val="3"/>
          <w:lang w:eastAsia="ja-JP" w:bidi="fa-IR"/>
        </w:rPr>
        <w:t>2</w:t>
      </w:r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gramStart"/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>обучающи</w:t>
      </w:r>
      <w:r w:rsidR="00DB7CEB" w:rsidRPr="00DB7CEB">
        <w:rPr>
          <w:rFonts w:ascii="Times New Roman" w:eastAsia="Times New Roman" w:hAnsi="Times New Roman"/>
          <w:kern w:val="3"/>
          <w:lang w:eastAsia="ja-JP" w:bidi="fa-IR"/>
        </w:rPr>
        <w:t>х</w:t>
      </w:r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>ся</w:t>
      </w:r>
      <w:proofErr w:type="gramEnd"/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 xml:space="preserve"> получил</w:t>
      </w:r>
      <w:r w:rsidR="00DB7CEB" w:rsidRPr="00DB7CEB">
        <w:rPr>
          <w:rFonts w:ascii="Times New Roman" w:eastAsia="Times New Roman" w:hAnsi="Times New Roman"/>
          <w:kern w:val="3"/>
          <w:lang w:eastAsia="ja-JP" w:bidi="fa-IR"/>
        </w:rPr>
        <w:t>и</w:t>
      </w:r>
      <w:r w:rsidR="00E476D2" w:rsidRPr="00DB7CEB">
        <w:rPr>
          <w:rFonts w:ascii="Times New Roman" w:eastAsia="Times New Roman" w:hAnsi="Times New Roman"/>
          <w:kern w:val="3"/>
          <w:lang w:eastAsia="ja-JP" w:bidi="fa-IR"/>
        </w:rPr>
        <w:t xml:space="preserve"> аттестат с отличием</w:t>
      </w:r>
      <w:r w:rsidRPr="00DB7CEB">
        <w:rPr>
          <w:rFonts w:ascii="Times New Roman" w:eastAsia="Times New Roman" w:hAnsi="Times New Roman"/>
          <w:kern w:val="3"/>
          <w:lang w:eastAsia="ja-JP" w:bidi="fa-IR"/>
        </w:rPr>
        <w:t xml:space="preserve">.  </w:t>
      </w:r>
    </w:p>
    <w:p w:rsidR="00D44B40" w:rsidRDefault="00D44B40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DB2B69" w:rsidRDefault="00DB2B69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10B54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1115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256"/>
        <w:gridCol w:w="497"/>
        <w:gridCol w:w="497"/>
        <w:gridCol w:w="497"/>
        <w:gridCol w:w="497"/>
        <w:gridCol w:w="446"/>
        <w:gridCol w:w="723"/>
        <w:gridCol w:w="666"/>
        <w:gridCol w:w="544"/>
        <w:gridCol w:w="517"/>
        <w:gridCol w:w="542"/>
        <w:gridCol w:w="519"/>
        <w:gridCol w:w="1173"/>
        <w:gridCol w:w="979"/>
      </w:tblGrid>
      <w:tr w:rsidR="00276A4F" w:rsidRPr="00852AB9" w:rsidTr="008D7880"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  <w:b/>
                <w:bCs/>
              </w:rPr>
              <w:t>ОГЭ</w:t>
            </w:r>
            <w:r w:rsidRPr="00264DA3">
              <w:rPr>
                <w:rFonts w:ascii="Times New Roman" w:hAnsi="Times New Roman" w:cs="Times New Roman"/>
              </w:rPr>
              <w:t> </w:t>
            </w:r>
          </w:p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Получили  отметку 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Подтвердили годовые отметки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264DA3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264D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Получили отметки ниже </w:t>
            </w:r>
          </w:p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годовых 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Средний оценочный балл 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Средний тестовый балл </w:t>
            </w:r>
          </w:p>
        </w:tc>
      </w:tr>
      <w:tr w:rsidR="00276A4F" w:rsidRPr="00852AB9" w:rsidTr="008D7880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«5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«4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«3» </w:t>
            </w:r>
          </w:p>
        </w:tc>
        <w:tc>
          <w:tcPr>
            <w:tcW w:w="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«2» </w:t>
            </w:r>
          </w:p>
        </w:tc>
        <w:tc>
          <w:tcPr>
            <w:tcW w:w="13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276A4F" w:rsidRPr="00852AB9" w:rsidTr="008D7880">
        <w:trPr>
          <w:trHeight w:val="1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64DA3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4A3E96" w:rsidRDefault="00276A4F" w:rsidP="008D78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49372A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72A" w:rsidRPr="00264DA3" w:rsidRDefault="0049372A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49372A" w:rsidRDefault="0049372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937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372A" w:rsidRPr="00917947" w:rsidRDefault="0049372A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25,6</w:t>
            </w:r>
          </w:p>
        </w:tc>
      </w:tr>
      <w:tr w:rsidR="00FA046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46F" w:rsidRPr="00264DA3" w:rsidRDefault="00FA046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49372A" w:rsidRDefault="00FA046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937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917947" w:rsidRDefault="00FA046F" w:rsidP="00391A38">
            <w:pPr>
              <w:jc w:val="center"/>
              <w:rPr>
                <w:rFonts w:ascii="Times New Roman" w:hAnsi="Times New Roman" w:cs="Times New Roman"/>
              </w:rPr>
            </w:pPr>
            <w:r w:rsidRPr="00917947">
              <w:rPr>
                <w:rFonts w:ascii="Times New Roman" w:hAnsi="Times New Roman" w:cs="Times New Roman"/>
              </w:rPr>
              <w:t>17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64DA3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64DA3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64DA3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64DA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 </w:t>
            </w:r>
          </w:p>
          <w:p w:rsidR="00276A4F" w:rsidRPr="004A3E96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264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Э</w:t>
            </w:r>
            <w:r w:rsidRPr="004A3E9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4A3E96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7C2C7B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046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284BE2" w:rsidRDefault="00FA046F" w:rsidP="00FA046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2A78F8" w:rsidRDefault="00FA046F" w:rsidP="00FA046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3,8</w:t>
            </w:r>
          </w:p>
        </w:tc>
      </w:tr>
      <w:tr w:rsidR="00FA046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284BE2" w:rsidRDefault="00FA046F" w:rsidP="00FA046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2A78F8" w:rsidRDefault="00FA046F" w:rsidP="00FA046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A046F" w:rsidRPr="00FA046F" w:rsidRDefault="00FA046F" w:rsidP="00FA046F">
            <w:pPr>
              <w:jc w:val="center"/>
              <w:rPr>
                <w:rFonts w:ascii="Times New Roman" w:hAnsi="Times New Roman" w:cs="Times New Roman"/>
              </w:rPr>
            </w:pPr>
            <w:r w:rsidRPr="00FA046F">
              <w:rPr>
                <w:rFonts w:ascii="Times New Roman" w:hAnsi="Times New Roman" w:cs="Times New Roman"/>
              </w:rPr>
              <w:t>4,3</w:t>
            </w:r>
          </w:p>
        </w:tc>
      </w:tr>
      <w:tr w:rsidR="00276A4F" w:rsidRPr="00852AB9" w:rsidTr="008D7880">
        <w:trPr>
          <w:trHeight w:val="132"/>
        </w:trPr>
        <w:tc>
          <w:tcPr>
            <w:tcW w:w="1013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DB7CEB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B7CEB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7C2C7B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lastRenderedPageBreak/>
              <w:t>биолог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9,5</w:t>
            </w:r>
          </w:p>
        </w:tc>
      </w:tr>
      <w:tr w:rsidR="00B25E17" w:rsidRPr="00852AB9" w:rsidTr="00D137D9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физ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хим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5,5</w:t>
            </w: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географ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0,5</w:t>
            </w:r>
          </w:p>
        </w:tc>
      </w:tr>
      <w:tr w:rsidR="00B25E17" w:rsidRPr="00852AB9" w:rsidTr="00DD6652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истор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обществознание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D55AA4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</w:t>
            </w:r>
            <w:r w:rsidR="00D55A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D55AA4" w:rsidP="0039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D55AA4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,</w:t>
            </w:r>
            <w:r w:rsidR="00D55AA4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0,1</w:t>
            </w: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информатика 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9,3</w:t>
            </w:r>
          </w:p>
        </w:tc>
      </w:tr>
      <w:tr w:rsidR="00B25E17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англий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41,0</w:t>
            </w:r>
          </w:p>
        </w:tc>
      </w:tr>
      <w:tr w:rsidR="00B25E17" w:rsidRPr="00852AB9" w:rsidTr="00E1548E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французский яз.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</w:tr>
      <w:tr w:rsidR="00B25E17" w:rsidRPr="00852AB9" w:rsidTr="00E1548E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немец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</w:tr>
      <w:tr w:rsidR="00B25E17" w:rsidRPr="00852AB9" w:rsidTr="00E1548E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E17" w:rsidRPr="00284BE2" w:rsidRDefault="00B25E17" w:rsidP="0096750D">
            <w:pPr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литератур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7" w:rsidRPr="00B25E17" w:rsidRDefault="00B25E17" w:rsidP="00391A38">
            <w:pPr>
              <w:jc w:val="center"/>
              <w:rPr>
                <w:rFonts w:ascii="Times New Roman" w:hAnsi="Times New Roman" w:cs="Times New Roman"/>
              </w:rPr>
            </w:pPr>
            <w:r w:rsidRPr="00B25E17">
              <w:rPr>
                <w:rFonts w:ascii="Times New Roman" w:hAnsi="Times New Roman" w:cs="Times New Roman"/>
              </w:rPr>
              <w:t>0</w:t>
            </w:r>
          </w:p>
        </w:tc>
      </w:tr>
    </w:tbl>
    <w:p w:rsidR="00C01EA0" w:rsidRPr="00D10B54" w:rsidRDefault="00C01EA0" w:rsidP="0096750D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kern w:val="3"/>
          <w:lang w:eastAsia="ja-JP" w:bidi="fa-IR"/>
        </w:rPr>
      </w:pPr>
    </w:p>
    <w:p w:rsidR="00C01EA0" w:rsidRPr="00932EC8" w:rsidRDefault="009439B8" w:rsidP="0096750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2</w:t>
      </w:r>
      <w:r w:rsidR="004A3E96">
        <w:rPr>
          <w:rFonts w:ascii="Times New Roman" w:eastAsia="Times New Roman" w:hAnsi="Times New Roman"/>
          <w:kern w:val="3"/>
          <w:lang w:eastAsia="ja-JP" w:bidi="fa-IR"/>
        </w:rPr>
        <w:t>4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4A3E96">
        <w:rPr>
          <w:rFonts w:ascii="Times New Roman" w:eastAsia="Times New Roman" w:hAnsi="Times New Roman"/>
          <w:kern w:val="3"/>
          <w:lang w:eastAsia="ja-JP" w:bidi="fa-IR"/>
        </w:rPr>
        <w:t>5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в 11-м классе обучались 2</w:t>
      </w:r>
      <w:r w:rsidR="004A3E96">
        <w:rPr>
          <w:rFonts w:ascii="Times New Roman" w:eastAsia="Times New Roman" w:hAnsi="Times New Roman"/>
          <w:kern w:val="3"/>
          <w:u w:val="single"/>
          <w:lang w:eastAsia="ja-JP" w:bidi="fa-IR"/>
        </w:rPr>
        <w:t>3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выпускник</w:t>
      </w:r>
      <w:r w:rsidR="004A3E96">
        <w:rPr>
          <w:rFonts w:ascii="Times New Roman" w:eastAsia="Times New Roman" w:hAnsi="Times New Roman"/>
          <w:kern w:val="3"/>
          <w:u w:val="single"/>
          <w:lang w:eastAsia="ja-JP" w:bidi="fa-IR"/>
        </w:rPr>
        <w:t>а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. </w:t>
      </w:r>
      <w:r w:rsidRPr="00932EC8">
        <w:rPr>
          <w:rFonts w:ascii="Times New Roman" w:eastAsia="Times New Roman" w:hAnsi="Times New Roman"/>
          <w:kern w:val="3"/>
          <w:lang w:eastAsia="ja-JP" w:bidi="fa-IR"/>
        </w:rPr>
        <w:t>Все учащиеся 11-ого класса   получили аттестат о среднем  общем образов</w:t>
      </w:r>
      <w:r w:rsidR="00086F09" w:rsidRPr="00932EC8">
        <w:rPr>
          <w:rFonts w:ascii="Times New Roman" w:eastAsia="Times New Roman" w:hAnsi="Times New Roman"/>
          <w:kern w:val="3"/>
          <w:lang w:eastAsia="ja-JP" w:bidi="fa-IR"/>
        </w:rPr>
        <w:t xml:space="preserve">ании соответствующего образца, </w:t>
      </w:r>
      <w:r w:rsidR="005F4D74" w:rsidRPr="00932EC8">
        <w:rPr>
          <w:rFonts w:ascii="Times New Roman" w:eastAsia="Times New Roman" w:hAnsi="Times New Roman"/>
          <w:kern w:val="3"/>
          <w:lang w:eastAsia="ja-JP" w:bidi="fa-IR"/>
        </w:rPr>
        <w:t>1</w:t>
      </w:r>
      <w:r w:rsidRPr="00932EC8">
        <w:rPr>
          <w:rFonts w:ascii="Times New Roman" w:eastAsia="Times New Roman" w:hAnsi="Times New Roman"/>
          <w:kern w:val="3"/>
          <w:lang w:eastAsia="ja-JP" w:bidi="fa-IR"/>
        </w:rPr>
        <w:t xml:space="preserve"> выпускни</w:t>
      </w:r>
      <w:r w:rsidR="005F4D74" w:rsidRPr="00932EC8">
        <w:rPr>
          <w:rFonts w:ascii="Times New Roman" w:eastAsia="Times New Roman" w:hAnsi="Times New Roman"/>
          <w:kern w:val="3"/>
          <w:lang w:eastAsia="ja-JP" w:bidi="fa-IR"/>
        </w:rPr>
        <w:t xml:space="preserve">ца </w:t>
      </w:r>
      <w:r w:rsidRPr="00932EC8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 w:rsidR="00D45EF5" w:rsidRPr="00932EC8">
        <w:rPr>
          <w:rFonts w:ascii="Times New Roman" w:eastAsia="Times New Roman" w:hAnsi="Times New Roman"/>
          <w:kern w:val="3"/>
          <w:lang w:eastAsia="ja-JP" w:bidi="fa-IR"/>
        </w:rPr>
        <w:t>получил</w:t>
      </w:r>
      <w:r w:rsidR="005F4D74" w:rsidRPr="00932EC8">
        <w:rPr>
          <w:rFonts w:ascii="Times New Roman" w:eastAsia="Times New Roman" w:hAnsi="Times New Roman"/>
          <w:kern w:val="3"/>
          <w:lang w:eastAsia="ja-JP" w:bidi="fa-IR"/>
        </w:rPr>
        <w:t>а</w:t>
      </w:r>
      <w:r w:rsidR="00D45EF5" w:rsidRPr="00932EC8">
        <w:rPr>
          <w:rFonts w:ascii="Times New Roman" w:eastAsia="Times New Roman" w:hAnsi="Times New Roman"/>
          <w:kern w:val="3"/>
          <w:lang w:eastAsia="ja-JP" w:bidi="fa-IR"/>
        </w:rPr>
        <w:t xml:space="preserve"> аттестат с отличием и медаль «За особые успехи в учении»</w:t>
      </w:r>
      <w:r w:rsidR="00932EC8" w:rsidRPr="00932EC8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 w:rsidR="00932EC8" w:rsidRPr="00932EC8">
        <w:rPr>
          <w:rFonts w:ascii="Times New Roman" w:eastAsia="Times New Roman" w:hAnsi="Times New Roman"/>
          <w:kern w:val="3"/>
          <w:lang w:val="en-US" w:eastAsia="ja-JP" w:bidi="fa-IR"/>
        </w:rPr>
        <w:t>II</w:t>
      </w:r>
      <w:r w:rsidR="00932EC8" w:rsidRPr="00932EC8">
        <w:rPr>
          <w:rFonts w:ascii="Times New Roman" w:eastAsia="Times New Roman" w:hAnsi="Times New Roman"/>
          <w:kern w:val="3"/>
          <w:lang w:eastAsia="ja-JP" w:bidi="fa-IR"/>
        </w:rPr>
        <w:t xml:space="preserve"> степ</w:t>
      </w:r>
      <w:r w:rsidR="00932EC8">
        <w:rPr>
          <w:rFonts w:ascii="Times New Roman" w:eastAsia="Times New Roman" w:hAnsi="Times New Roman"/>
          <w:kern w:val="3"/>
          <w:lang w:eastAsia="ja-JP" w:bidi="fa-IR"/>
        </w:rPr>
        <w:t>е</w:t>
      </w:r>
      <w:r w:rsidR="00932EC8" w:rsidRPr="00932EC8">
        <w:rPr>
          <w:rFonts w:ascii="Times New Roman" w:eastAsia="Times New Roman" w:hAnsi="Times New Roman"/>
          <w:kern w:val="3"/>
          <w:lang w:eastAsia="ja-JP" w:bidi="fa-IR"/>
        </w:rPr>
        <w:t>ни</w:t>
      </w:r>
      <w:r w:rsidRPr="00932EC8">
        <w:rPr>
          <w:rFonts w:ascii="Times New Roman" w:eastAsia="Times New Roman" w:hAnsi="Times New Roman"/>
          <w:kern w:val="3"/>
          <w:lang w:eastAsia="ja-JP" w:bidi="fa-IR"/>
        </w:rPr>
        <w:t xml:space="preserve">. </w:t>
      </w:r>
    </w:p>
    <w:p w:rsidR="0033697E" w:rsidRDefault="009439B8" w:rsidP="0033697E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932EC8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</w:p>
    <w:p w:rsidR="00C01EA0" w:rsidRDefault="00932EC8" w:rsidP="0033697E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                                  </w:t>
      </w:r>
      <w:r w:rsidR="009439B8">
        <w:rPr>
          <w:rFonts w:ascii="Times New Roman" w:eastAsia="Times New Roman" w:hAnsi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0282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080"/>
        <w:gridCol w:w="1125"/>
        <w:gridCol w:w="850"/>
        <w:gridCol w:w="502"/>
        <w:gridCol w:w="774"/>
        <w:gridCol w:w="502"/>
        <w:gridCol w:w="774"/>
        <w:gridCol w:w="502"/>
        <w:gridCol w:w="774"/>
        <w:gridCol w:w="502"/>
        <w:gridCol w:w="814"/>
        <w:gridCol w:w="1083"/>
      </w:tblGrid>
      <w:tr w:rsidR="00364951" w:rsidRPr="005F4D74" w:rsidTr="008D7880">
        <w:trPr>
          <w:trHeight w:val="360"/>
          <w:jc w:val="center"/>
        </w:trPr>
        <w:tc>
          <w:tcPr>
            <w:tcW w:w="3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33697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33697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Всего </w:t>
            </w:r>
            <w:proofErr w:type="spell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доп</w:t>
            </w:r>
            <w:proofErr w:type="gram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у</w:t>
            </w:r>
            <w:proofErr w:type="spell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-</w:t>
            </w:r>
            <w:proofErr w:type="gram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щено</w:t>
            </w:r>
            <w:proofErr w:type="spell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к </w:t>
            </w:r>
            <w:proofErr w:type="spell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экзаме</w:t>
            </w:r>
            <w:proofErr w:type="spell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- нам </w:t>
            </w:r>
          </w:p>
        </w:tc>
        <w:tc>
          <w:tcPr>
            <w:tcW w:w="51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33697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Имеют годовую отметку</w:t>
            </w:r>
            <w:proofErr w:type="gram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/ С</w:t>
            </w:r>
            <w:proofErr w:type="gram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дали экзамен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33697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Средний тест</w:t>
            </w:r>
            <w:proofErr w:type="gramStart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>о-</w:t>
            </w:r>
            <w:proofErr w:type="gramEnd"/>
            <w:r w:rsidRPr="00FB320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вый балл</w:t>
            </w:r>
          </w:p>
        </w:tc>
      </w:tr>
      <w:tr w:rsidR="00364951" w:rsidRPr="005F4D74" w:rsidTr="008D7880">
        <w:trPr>
          <w:trHeight w:val="36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364951" w:rsidRPr="005F4D74" w:rsidTr="008D7880">
        <w:trPr>
          <w:trHeight w:val="57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B320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FB320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FB3206">
              <w:rPr>
                <w:rFonts w:ascii="Times New Roman" w:eastAsia="Times New Roman" w:hAnsi="Times New Roman"/>
              </w:rPr>
              <w:t>.(</w:t>
            </w:r>
            <w:proofErr w:type="gramEnd"/>
            <w:r w:rsidRPr="00FB320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B320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FB320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FB3206">
              <w:rPr>
                <w:rFonts w:ascii="Times New Roman" w:eastAsia="Times New Roman" w:hAnsi="Times New Roman"/>
              </w:rPr>
              <w:t>.(</w:t>
            </w:r>
            <w:proofErr w:type="gramEnd"/>
            <w:r w:rsidRPr="00FB320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B320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FB320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FB3206">
              <w:rPr>
                <w:rFonts w:ascii="Times New Roman" w:eastAsia="Times New Roman" w:hAnsi="Times New Roman"/>
              </w:rPr>
              <w:t>.(</w:t>
            </w:r>
            <w:proofErr w:type="gramEnd"/>
            <w:r w:rsidRPr="00FB320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 xml:space="preserve">не </w:t>
            </w:r>
            <w:proofErr w:type="spellStart"/>
            <w:r w:rsidRPr="00FB320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FB320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FB3206">
              <w:rPr>
                <w:rFonts w:ascii="Times New Roman" w:eastAsia="Times New Roman" w:hAnsi="Times New Roman"/>
              </w:rPr>
              <w:t>.(</w:t>
            </w:r>
            <w:proofErr w:type="gramEnd"/>
            <w:r w:rsidRPr="00FB320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364951" w:rsidRPr="005F4D74" w:rsidTr="008D7880">
        <w:trPr>
          <w:trHeight w:val="75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B3206">
              <w:rPr>
                <w:rFonts w:ascii="Times New Roman" w:eastAsia="Times New Roman" w:hAnsi="Times New Roman"/>
                <w:b/>
                <w:bCs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364951" w:rsidRPr="005F4D74" w:rsidTr="008D7880">
        <w:trPr>
          <w:trHeight w:val="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58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FB3206" w:rsidRDefault="00364951" w:rsidP="008D7880">
            <w:pPr>
              <w:rPr>
                <w:rFonts w:ascii="Times New Roman" w:eastAsia="Times New Roman" w:hAnsi="Times New Roman"/>
              </w:rPr>
            </w:pPr>
            <w:r w:rsidRPr="00FB3206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FB3206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FB3206">
              <w:rPr>
                <w:rFonts w:ascii="Times New Roman" w:eastAsia="Times New Roman" w:hAnsi="Times New Roman"/>
              </w:rPr>
              <w:t>профильн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64951" w:rsidRPr="004A3E96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4E1312" w:rsidRDefault="004E1312" w:rsidP="008D7880">
            <w:pPr>
              <w:jc w:val="right"/>
              <w:rPr>
                <w:rFonts w:ascii="Times New Roman" w:eastAsia="Times New Roman" w:hAnsi="Times New Roman"/>
              </w:rPr>
            </w:pPr>
            <w:r w:rsidRPr="004E1312">
              <w:rPr>
                <w:rFonts w:ascii="Times New Roman" w:eastAsia="Times New Roman" w:hAnsi="Times New Roman"/>
              </w:rPr>
              <w:t>62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базов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645BB3" w:rsidRDefault="003A444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2</w:t>
            </w:r>
          </w:p>
        </w:tc>
      </w:tr>
      <w:tr w:rsidR="00364951" w:rsidRPr="005F4D74" w:rsidTr="00645BB3">
        <w:trPr>
          <w:trHeight w:val="540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Вступительные экзам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D1468B" w:rsidRDefault="00364951" w:rsidP="008D7880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9544A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364951" w:rsidRPr="005F4D74" w:rsidTr="0029544A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9C086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9544A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29544A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A7C3B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9544A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</w:tr>
      <w:tr w:rsidR="00364951" w:rsidRPr="005F4D74" w:rsidTr="008D7880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64C4E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9544A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</w:tr>
    </w:tbl>
    <w:p w:rsidR="00C01EA0" w:rsidRDefault="009439B8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Сведения о выпускниках 11 класса, получивших на государственной итоговой аттестации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80 баллов и более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686"/>
      </w:tblGrid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Количество выпускников,</w:t>
            </w:r>
            <w:r w:rsidRPr="006200E1">
              <w:rPr>
                <w:rFonts w:ascii="Times New Roman" w:eastAsia="Times New Roman" w:hAnsi="Times New Roman"/>
                <w:bCs/>
                <w:iCs/>
              </w:rPr>
              <w:br/>
              <w:t>набравших 80 баллов и более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3686" w:type="dxa"/>
            <w:vAlign w:val="center"/>
          </w:tcPr>
          <w:p w:rsidR="00C01EA0" w:rsidRPr="001F3E38" w:rsidRDefault="00A925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C01EA0" w:rsidRPr="001F3E38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C01EA0" w:rsidRPr="001F3E38" w:rsidRDefault="00A657FA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География</w:t>
            </w:r>
          </w:p>
        </w:tc>
        <w:tc>
          <w:tcPr>
            <w:tcW w:w="3686" w:type="dxa"/>
            <w:vAlign w:val="center"/>
          </w:tcPr>
          <w:p w:rsidR="00C01EA0" w:rsidRPr="001F3E38" w:rsidRDefault="00A657FA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3686" w:type="dxa"/>
            <w:vAlign w:val="center"/>
          </w:tcPr>
          <w:p w:rsidR="00C01EA0" w:rsidRPr="001F3E38" w:rsidRDefault="00A925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686" w:type="dxa"/>
            <w:vAlign w:val="center"/>
          </w:tcPr>
          <w:p w:rsidR="00C01EA0" w:rsidRPr="001F3E38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C01EA0" w:rsidRPr="001F3E38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3686" w:type="dxa"/>
            <w:vAlign w:val="center"/>
          </w:tcPr>
          <w:p w:rsidR="00C01EA0" w:rsidRPr="001F3E38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3686" w:type="dxa"/>
            <w:vAlign w:val="center"/>
          </w:tcPr>
          <w:p w:rsidR="00C01EA0" w:rsidRPr="001F3E38" w:rsidRDefault="00A925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емецкий язык</w:t>
            </w:r>
          </w:p>
        </w:tc>
        <w:tc>
          <w:tcPr>
            <w:tcW w:w="3686" w:type="dxa"/>
            <w:vAlign w:val="center"/>
          </w:tcPr>
          <w:p w:rsidR="00C01EA0" w:rsidRPr="001F3E38" w:rsidRDefault="00A657FA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3686" w:type="dxa"/>
            <w:vAlign w:val="center"/>
          </w:tcPr>
          <w:p w:rsidR="00C01EA0" w:rsidRPr="001F3E38" w:rsidRDefault="00794023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3686" w:type="dxa"/>
            <w:vAlign w:val="center"/>
          </w:tcPr>
          <w:p w:rsidR="00C01EA0" w:rsidRPr="001F3E38" w:rsidRDefault="00A925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C01EA0" w:rsidRPr="001F3E38" w:rsidRDefault="00794023">
            <w:pPr>
              <w:jc w:val="center"/>
              <w:rPr>
                <w:rFonts w:ascii="Times New Roman" w:eastAsia="Times New Roman" w:hAnsi="Times New Roman"/>
              </w:rPr>
            </w:pPr>
            <w:r w:rsidRPr="001F3E38">
              <w:rPr>
                <w:rFonts w:ascii="Times New Roman" w:eastAsia="Times New Roman" w:hAnsi="Times New Roman"/>
              </w:rPr>
              <w:t>--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Times New Roman" w:hAnsi="Times New Roman"/>
          <w:bCs/>
        </w:rPr>
        <w:t>Всего выпускников, набравших по итогам ЕГЭ 80 баллов и более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Times New Roman" w:hAnsi="Times New Roman"/>
          <w:bCs/>
        </w:rPr>
        <w:t>–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 w:rsidR="00A92545">
        <w:rPr>
          <w:rFonts w:ascii="Times New Roman" w:eastAsia="Times New Roman" w:hAnsi="Times New Roman"/>
          <w:bCs/>
        </w:rPr>
        <w:t>0</w:t>
      </w:r>
      <w:r w:rsidR="00D10B54" w:rsidRPr="00086C90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человек</w:t>
      </w:r>
    </w:p>
    <w:p w:rsidR="00C01EA0" w:rsidRDefault="00C01EA0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численности медалистов</w:t>
      </w:r>
    </w:p>
    <w:tbl>
      <w:tblPr>
        <w:tblpPr w:leftFromText="180" w:rightFromText="180" w:vertAnchor="text" w:tblpY="191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269"/>
        <w:gridCol w:w="1124"/>
        <w:gridCol w:w="1085"/>
        <w:gridCol w:w="1085"/>
        <w:gridCol w:w="1327"/>
        <w:gridCol w:w="1220"/>
        <w:gridCol w:w="1110"/>
        <w:gridCol w:w="1276"/>
      </w:tblGrid>
      <w:tr w:rsidR="00BC48FE" w:rsidRPr="006200E1" w:rsidTr="00BC48FE">
        <w:trPr>
          <w:trHeight w:val="101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алис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7/2018 </w:t>
            </w:r>
          </w:p>
          <w:p w:rsidR="00BC48FE" w:rsidRDefault="00BC48FE" w:rsidP="00BC48F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BC48FE" w:rsidRDefault="00BC48FE" w:rsidP="00BC48F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BC48FE" w:rsidRDefault="00BC48FE" w:rsidP="00BC48F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BC48FE" w:rsidRDefault="00BC48FE" w:rsidP="00BC48F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BC48FE" w:rsidRDefault="00BC48FE" w:rsidP="00BC48F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-2023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-2024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-2025 </w:t>
            </w:r>
          </w:p>
          <w:p w:rsidR="00BC48FE" w:rsidRDefault="00BC48FE" w:rsidP="00BC48F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</w:tr>
      <w:tr w:rsidR="00BC48FE" w:rsidRPr="006200E1" w:rsidTr="00BC48F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аль «За особые успехи в учении» </w:t>
            </w:r>
          </w:p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тепен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C48FE" w:rsidRPr="006200E1" w:rsidTr="00BC48F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аль «За особые успехи в учении» </w:t>
            </w:r>
          </w:p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тепень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8FE" w:rsidRDefault="00BC48FE" w:rsidP="00BC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70C4B" w:rsidRDefault="00D70C4B" w:rsidP="00A5089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4E6A" w:rsidRDefault="00264E6A" w:rsidP="00A5089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 w:rsidP="00A5089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поступления выпускников</w:t>
      </w:r>
    </w:p>
    <w:tbl>
      <w:tblPr>
        <w:tblpPr w:leftFromText="180" w:rightFromText="180" w:vertAnchor="text" w:tblpY="217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286"/>
        <w:gridCol w:w="1286"/>
        <w:gridCol w:w="1286"/>
        <w:gridCol w:w="1286"/>
        <w:gridCol w:w="1286"/>
        <w:gridCol w:w="1286"/>
        <w:gridCol w:w="1134"/>
      </w:tblGrid>
      <w:tr w:rsidR="004500C4" w:rsidRPr="006200E1" w:rsidTr="004500C4">
        <w:trPr>
          <w:trHeight w:val="111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 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учебный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учебный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-2023 учебный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-2024 учебный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-2025 учебный </w:t>
            </w:r>
          </w:p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00C4" w:rsidRDefault="004500C4" w:rsidP="004500C4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4500C4" w:rsidRPr="006200E1" w:rsidTr="004500C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-во выпуск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500C4" w:rsidRPr="006200E1" w:rsidTr="004500C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ли в ВУЗы (всего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4500C4" w:rsidRPr="006200E1" w:rsidTr="004500C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дж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00C4" w:rsidRPr="006200E1" w:rsidTr="004500C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00C4" w:rsidRPr="006200E1" w:rsidTr="004500C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удоустроен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C4" w:rsidRDefault="004500C4" w:rsidP="004500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E32E6" w:rsidRDefault="00AE32E6">
      <w:pPr>
        <w:jc w:val="center"/>
        <w:rPr>
          <w:rFonts w:ascii="Times New Roman" w:eastAsia="Times New Roman" w:hAnsi="Times New Roman"/>
          <w:b/>
        </w:rPr>
      </w:pPr>
    </w:p>
    <w:p w:rsidR="00AE32E6" w:rsidRDefault="00AE32E6">
      <w:pPr>
        <w:jc w:val="center"/>
        <w:rPr>
          <w:rFonts w:ascii="Times New Roman" w:eastAsia="Times New Roman" w:hAnsi="Times New Roman"/>
          <w:b/>
        </w:rPr>
      </w:pPr>
    </w:p>
    <w:p w:rsidR="00AE32E6" w:rsidRDefault="00AE32E6">
      <w:pPr>
        <w:jc w:val="center"/>
        <w:rPr>
          <w:rFonts w:ascii="Times New Roman" w:eastAsia="Times New Roman" w:hAnsi="Times New Roman"/>
          <w:b/>
        </w:rPr>
      </w:pPr>
    </w:p>
    <w:p w:rsidR="00AE32E6" w:rsidRDefault="00AE32E6">
      <w:pPr>
        <w:jc w:val="center"/>
        <w:rPr>
          <w:rFonts w:ascii="Times New Roman" w:eastAsia="Times New Roman" w:hAnsi="Times New Roman"/>
          <w:b/>
        </w:rPr>
      </w:pPr>
    </w:p>
    <w:p w:rsidR="00C01EA0" w:rsidRDefault="009439B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Результаты участия в олимпиадах</w:t>
      </w:r>
      <w:r>
        <w:rPr>
          <w:rFonts w:ascii="Times New Roman" w:eastAsia="Times New Roman" w:hAnsi="Times New Roman"/>
        </w:rPr>
        <w:t xml:space="preserve">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Одним из важных направлений деятельности педагогического коллектива является организация подготовки обучающихся к участию в школьных,  городских предметных олимпиадах. Высокий уровень профессионального мастерства отдельных педагогов школы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различных уровней. Увеличилось количество учащихся всех параллелей, принявших участие в школьном этапе Всероссийской олимпиады школьников, больше стало победителей и призёров.</w:t>
      </w: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</w:p>
    <w:p w:rsidR="00C01EA0" w:rsidRPr="002A212D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12D">
        <w:rPr>
          <w:rFonts w:ascii="Times New Roman" w:eastAsia="Times New Roman" w:hAnsi="Times New Roman"/>
          <w:b/>
          <w:sz w:val="24"/>
          <w:szCs w:val="24"/>
        </w:rPr>
        <w:t xml:space="preserve">Вовлечению учащихся учителями – предметниками </w:t>
      </w:r>
    </w:p>
    <w:p w:rsidR="00C01EA0" w:rsidRPr="002A212D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212D">
        <w:rPr>
          <w:rFonts w:ascii="Times New Roman" w:eastAsia="Times New Roman" w:hAnsi="Times New Roman"/>
          <w:b/>
          <w:sz w:val="24"/>
          <w:szCs w:val="24"/>
        </w:rPr>
        <w:t xml:space="preserve">в школьный этап Всероссийской  олимпиады школьников </w:t>
      </w:r>
    </w:p>
    <w:p w:rsidR="00CF2881" w:rsidRDefault="00C85090" w:rsidP="00C85090">
      <w:pPr>
        <w:jc w:val="both"/>
        <w:rPr>
          <w:rFonts w:ascii="Times New Roman" w:hAnsi="Times New Roman"/>
          <w:color w:val="FF0000"/>
        </w:rPr>
      </w:pPr>
      <w:r w:rsidRPr="0079170A">
        <w:rPr>
          <w:rFonts w:ascii="Times New Roman" w:hAnsi="Times New Roman"/>
          <w:color w:val="FF0000"/>
        </w:rPr>
        <w:t xml:space="preserve">     </w:t>
      </w:r>
    </w:p>
    <w:p w:rsidR="00D25D3B" w:rsidRPr="0064391B" w:rsidRDefault="00D25D3B" w:rsidP="00D25D3B">
      <w:pPr>
        <w:ind w:firstLine="708"/>
        <w:jc w:val="both"/>
        <w:rPr>
          <w:rFonts w:ascii="Times New Roman" w:hAnsi="Times New Roman"/>
        </w:rPr>
      </w:pPr>
      <w:r w:rsidRPr="0064391B">
        <w:rPr>
          <w:rFonts w:ascii="Times New Roman" w:hAnsi="Times New Roman"/>
        </w:rPr>
        <w:t>В 2024-2025 учебном году олимпиада школьников проводилась в период с 23.09.2024 по 23.10.2024г. по 22 учебным предметам. Учащиеся МОУ СОШ №11 приняли участие в олимпиаде по 16 предметам в установленные сроки. Неохваченными остались следующие предметы: немецкий язык, итальянский язык, французский язык (не преподается), физическая культур</w:t>
      </w:r>
      <w:proofErr w:type="gramStart"/>
      <w:r w:rsidRPr="0064391B">
        <w:rPr>
          <w:rFonts w:ascii="Times New Roman" w:hAnsi="Times New Roman"/>
        </w:rPr>
        <w:t>а(</w:t>
      </w:r>
      <w:proofErr w:type="gramEnd"/>
      <w:r w:rsidRPr="0064391B">
        <w:rPr>
          <w:rFonts w:ascii="Times New Roman" w:hAnsi="Times New Roman"/>
        </w:rPr>
        <w:t xml:space="preserve">не заявились), технология (не заявились). </w:t>
      </w:r>
    </w:p>
    <w:p w:rsidR="00D25D3B" w:rsidRPr="00B923B7" w:rsidRDefault="00D25D3B" w:rsidP="00D25D3B">
      <w:pPr>
        <w:jc w:val="both"/>
        <w:rPr>
          <w:rFonts w:ascii="Times New Roman" w:hAnsi="Times New Roman"/>
        </w:rPr>
      </w:pPr>
      <w:r w:rsidRPr="00CB4404">
        <w:rPr>
          <w:rFonts w:ascii="Times New Roman" w:hAnsi="Times New Roman"/>
        </w:rPr>
        <w:t xml:space="preserve">Всего школьном туре </w:t>
      </w:r>
      <w:r>
        <w:rPr>
          <w:rFonts w:ascii="Times New Roman" w:hAnsi="Times New Roman"/>
        </w:rPr>
        <w:t>ВСОШ</w:t>
      </w:r>
      <w:r w:rsidRPr="00CB4404">
        <w:rPr>
          <w:rFonts w:ascii="Times New Roman" w:hAnsi="Times New Roman"/>
        </w:rPr>
        <w:t xml:space="preserve"> приняли участие 60 обучающихся (11% от общего количества учащихся школы),  с 4 по 11 класс, по сравнению с 2023-2024 учебном году цифра не  изменилась- 60 обучающихся с 5-11 классы </w:t>
      </w:r>
      <w:proofErr w:type="gramStart"/>
      <w:r w:rsidRPr="00CB4404">
        <w:rPr>
          <w:rFonts w:ascii="Times New Roman" w:hAnsi="Times New Roman"/>
        </w:rPr>
        <w:t xml:space="preserve">( </w:t>
      </w:r>
      <w:proofErr w:type="gramEnd"/>
      <w:r w:rsidRPr="00CB4404">
        <w:rPr>
          <w:rFonts w:ascii="Times New Roman" w:hAnsi="Times New Roman"/>
        </w:rPr>
        <w:t>10% от общего количества учащихся школы).</w:t>
      </w:r>
      <w:r w:rsidRPr="00CC4432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F2881" w:rsidRPr="00B354D6" w:rsidRDefault="00CF2881" w:rsidP="00CF2881">
      <w:pPr>
        <w:jc w:val="both"/>
        <w:rPr>
          <w:rFonts w:ascii="Times New Roman" w:hAnsi="Times New Roman"/>
        </w:rPr>
      </w:pPr>
      <w:r w:rsidRPr="00B354D6">
        <w:rPr>
          <w:rFonts w:ascii="Times New Roman" w:hAnsi="Times New Roman"/>
        </w:rPr>
        <w:t>Учащиеся показали следующие результаты:</w:t>
      </w:r>
    </w:p>
    <w:p w:rsidR="00CF2881" w:rsidRPr="00112AAB" w:rsidRDefault="00CF2881" w:rsidP="00CF2881">
      <w:pPr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392"/>
        <w:gridCol w:w="2393"/>
        <w:gridCol w:w="2978"/>
      </w:tblGrid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045DE1" w:rsidTr="00045DE1">
        <w:tc>
          <w:tcPr>
            <w:tcW w:w="2392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5DE1" w:rsidRPr="00B354D6" w:rsidRDefault="00045DE1" w:rsidP="00B3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CF2881" w:rsidRDefault="00CF2881" w:rsidP="00C85090">
      <w:pPr>
        <w:jc w:val="both"/>
        <w:rPr>
          <w:rFonts w:ascii="Times New Roman" w:hAnsi="Times New Roman"/>
          <w:color w:val="FF0000"/>
        </w:rPr>
      </w:pPr>
    </w:p>
    <w:p w:rsidR="00B354D6" w:rsidRPr="009E1D2A" w:rsidRDefault="00B354D6" w:rsidP="00B354D6">
      <w:pPr>
        <w:ind w:firstLine="708"/>
        <w:jc w:val="both"/>
        <w:rPr>
          <w:rFonts w:ascii="Times New Roman" w:hAnsi="Times New Roman"/>
        </w:rPr>
      </w:pPr>
      <w:r w:rsidRPr="009E1D2A">
        <w:rPr>
          <w:rFonts w:ascii="Times New Roman" w:hAnsi="Times New Roman"/>
        </w:rPr>
        <w:t xml:space="preserve">В целях пропаганды научных знаний и развития у учащихся интереса к научной деятельности, творческих способностей, выявления одарённых детей  в городе Твери в период с 13 ноября 2024 года по 13 декабря 2024 года проводился муниципальный этап ВСОШ, в котором принял участие обучающийся 9б класса.  </w:t>
      </w:r>
    </w:p>
    <w:p w:rsidR="00B354D6" w:rsidRDefault="00B354D6" w:rsidP="00B354D6">
      <w:pPr>
        <w:ind w:firstLine="708"/>
        <w:jc w:val="both"/>
        <w:rPr>
          <w:rFonts w:ascii="Times New Roman" w:hAnsi="Times New Roman"/>
        </w:rPr>
      </w:pPr>
      <w:r w:rsidRPr="009E1D2A">
        <w:rPr>
          <w:rFonts w:ascii="Times New Roman" w:hAnsi="Times New Roman"/>
        </w:rPr>
        <w:t>Учащийся показал следующий результат:</w:t>
      </w:r>
    </w:p>
    <w:p w:rsidR="00B354D6" w:rsidRPr="009E1D2A" w:rsidRDefault="00B354D6" w:rsidP="00B354D6">
      <w:pPr>
        <w:ind w:firstLine="708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914"/>
        <w:gridCol w:w="1914"/>
        <w:gridCol w:w="2409"/>
        <w:gridCol w:w="1914"/>
      </w:tblGrid>
      <w:tr w:rsidR="00045DE1" w:rsidRPr="009E1D2A" w:rsidTr="00045DE1"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ФИ ученика, класс</w:t>
            </w:r>
          </w:p>
        </w:tc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DE1" w:rsidRPr="009E1D2A" w:rsidTr="00045DE1"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2409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914" w:type="dxa"/>
          </w:tcPr>
          <w:p w:rsidR="00045DE1" w:rsidRPr="00B354D6" w:rsidRDefault="00045DE1" w:rsidP="004C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F2881" w:rsidRDefault="00CF2881" w:rsidP="00C85090">
      <w:pPr>
        <w:jc w:val="both"/>
        <w:rPr>
          <w:rFonts w:ascii="Times New Roman" w:hAnsi="Times New Roman"/>
          <w:color w:val="FF0000"/>
        </w:rPr>
      </w:pPr>
    </w:p>
    <w:p w:rsidR="002A212D" w:rsidRDefault="002A212D" w:rsidP="002A212D">
      <w:pPr>
        <w:ind w:left="120"/>
        <w:jc w:val="both"/>
        <w:rPr>
          <w:rStyle w:val="3"/>
          <w:b w:val="0"/>
          <w:i w:val="0"/>
          <w:u w:val="none"/>
          <w:lang w:eastAsia="ru-RU"/>
        </w:rPr>
      </w:pPr>
      <w:r w:rsidRPr="002A212D">
        <w:rPr>
          <w:rStyle w:val="3"/>
          <w:b w:val="0"/>
          <w:i w:val="0"/>
          <w:u w:val="none"/>
          <w:lang w:eastAsia="ru-RU"/>
        </w:rPr>
        <w:t xml:space="preserve">Результативность участия </w:t>
      </w:r>
      <w:proofErr w:type="gramStart"/>
      <w:r w:rsidRPr="002A212D">
        <w:rPr>
          <w:rStyle w:val="3"/>
          <w:b w:val="0"/>
          <w:i w:val="0"/>
          <w:u w:val="none"/>
          <w:lang w:eastAsia="ru-RU"/>
        </w:rPr>
        <w:t>обучающихся</w:t>
      </w:r>
      <w:proofErr w:type="gramEnd"/>
      <w:r w:rsidRPr="002A212D">
        <w:rPr>
          <w:rStyle w:val="3"/>
          <w:b w:val="0"/>
          <w:i w:val="0"/>
          <w:u w:val="none"/>
          <w:lang w:eastAsia="ru-RU"/>
        </w:rPr>
        <w:t xml:space="preserve"> во ВОШ  </w:t>
      </w:r>
    </w:p>
    <w:p w:rsidR="002A212D" w:rsidRPr="002A212D" w:rsidRDefault="002A212D" w:rsidP="002A212D">
      <w:pPr>
        <w:ind w:left="120"/>
        <w:jc w:val="both"/>
        <w:rPr>
          <w:rStyle w:val="3"/>
          <w:b w:val="0"/>
          <w:i w:val="0"/>
          <w:u w:val="none"/>
          <w:lang w:eastAsia="ru-RU"/>
        </w:rPr>
      </w:pPr>
    </w:p>
    <w:tbl>
      <w:tblPr>
        <w:tblStyle w:val="a6"/>
        <w:tblW w:w="0" w:type="auto"/>
        <w:tblInd w:w="120" w:type="dxa"/>
        <w:tblLook w:val="04A0" w:firstRow="1" w:lastRow="0" w:firstColumn="1" w:lastColumn="0" w:noHBand="0" w:noVBand="1"/>
      </w:tblPr>
      <w:tblGrid>
        <w:gridCol w:w="1202"/>
        <w:gridCol w:w="1396"/>
        <w:gridCol w:w="1495"/>
        <w:gridCol w:w="1426"/>
        <w:gridCol w:w="1495"/>
        <w:gridCol w:w="1109"/>
        <w:gridCol w:w="1495"/>
        <w:gridCol w:w="1109"/>
      </w:tblGrid>
      <w:tr w:rsidR="002A212D" w:rsidRPr="002A212D" w:rsidTr="004C127C">
        <w:trPr>
          <w:trHeight w:val="255"/>
        </w:trPr>
        <w:tc>
          <w:tcPr>
            <w:tcW w:w="1207" w:type="dxa"/>
            <w:vMerge w:val="restart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всего учащихся</w:t>
            </w:r>
          </w:p>
        </w:tc>
        <w:tc>
          <w:tcPr>
            <w:tcW w:w="1405" w:type="dxa"/>
            <w:vMerge w:val="restart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ичество участников</w:t>
            </w:r>
          </w:p>
        </w:tc>
        <w:tc>
          <w:tcPr>
            <w:tcW w:w="2970" w:type="dxa"/>
            <w:gridSpan w:val="2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школьный этап</w:t>
            </w:r>
          </w:p>
        </w:tc>
        <w:tc>
          <w:tcPr>
            <w:tcW w:w="2575" w:type="dxa"/>
            <w:gridSpan w:val="2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муниципальный этап</w:t>
            </w:r>
          </w:p>
        </w:tc>
        <w:tc>
          <w:tcPr>
            <w:tcW w:w="2570" w:type="dxa"/>
            <w:gridSpan w:val="2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региональный этап</w:t>
            </w:r>
          </w:p>
        </w:tc>
      </w:tr>
      <w:tr w:rsidR="002A212D" w:rsidRPr="002A212D" w:rsidTr="004C127C">
        <w:trPr>
          <w:trHeight w:val="285"/>
        </w:trPr>
        <w:tc>
          <w:tcPr>
            <w:tcW w:w="1207" w:type="dxa"/>
            <w:vMerge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</w:p>
        </w:tc>
        <w:tc>
          <w:tcPr>
            <w:tcW w:w="1405" w:type="dxa"/>
            <w:vMerge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47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5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</w:tr>
      <w:tr w:rsidR="002A212D" w:rsidRPr="002A212D" w:rsidTr="004C127C">
        <w:tc>
          <w:tcPr>
            <w:tcW w:w="1207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530</w:t>
            </w:r>
          </w:p>
        </w:tc>
        <w:tc>
          <w:tcPr>
            <w:tcW w:w="1405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60</w:t>
            </w: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147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14</w:t>
            </w: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0</w:t>
            </w:r>
          </w:p>
        </w:tc>
        <w:tc>
          <w:tcPr>
            <w:tcW w:w="1075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0</w:t>
            </w:r>
          </w:p>
        </w:tc>
        <w:tc>
          <w:tcPr>
            <w:tcW w:w="150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0</w:t>
            </w:r>
          </w:p>
        </w:tc>
        <w:tc>
          <w:tcPr>
            <w:tcW w:w="1070" w:type="dxa"/>
          </w:tcPr>
          <w:p w:rsidR="002A212D" w:rsidRPr="002A212D" w:rsidRDefault="002A212D" w:rsidP="004C127C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val="en-US" w:eastAsia="ru-RU"/>
              </w:rPr>
            </w:pPr>
            <w:r w:rsidRPr="002A212D">
              <w:rPr>
                <w:rStyle w:val="3"/>
                <w:b w:val="0"/>
                <w:i w:val="0"/>
                <w:sz w:val="24"/>
                <w:szCs w:val="24"/>
                <w:u w:val="none"/>
                <w:lang w:val="en-US" w:eastAsia="ru-RU"/>
              </w:rPr>
              <w:t>0</w:t>
            </w:r>
          </w:p>
        </w:tc>
      </w:tr>
    </w:tbl>
    <w:p w:rsidR="00C85090" w:rsidRDefault="00C85090" w:rsidP="00C85090">
      <w:pPr>
        <w:jc w:val="both"/>
        <w:rPr>
          <w:rFonts w:ascii="Times New Roman" w:hAnsi="Times New Roman"/>
          <w:sz w:val="28"/>
          <w:szCs w:val="28"/>
        </w:rPr>
      </w:pPr>
    </w:p>
    <w:p w:rsidR="00C01EA0" w:rsidRDefault="009439B8" w:rsidP="00B005F3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Проведенный  анализ результативности участия  учащихся школы  в  олимпиадном движении позволил определить проблемы в подготовке участников, наметить пути  их решения.   </w:t>
      </w:r>
    </w:p>
    <w:p w:rsidR="00C01EA0" w:rsidRDefault="009439B8" w:rsidP="00B005F3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Гарантом качественного образования служит профессионализм педагогического коллектива. В школе №11 создана крепкая, дружная, опытная  команда учителей-профессионалов, преданных своему делу. Профессиональная компетентность руководящих и педагогических кадров соответствует статусу образовательного учреждения и позволяет решать вопросы управления школой, обучения и развития учащихся в соответствии с требованиями Федерального государственного образовательного стандарта. </w:t>
      </w:r>
    </w:p>
    <w:p w:rsidR="00C01EA0" w:rsidRDefault="009439B8" w:rsidP="00B005F3">
      <w:pPr>
        <w:spacing w:after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lastRenderedPageBreak/>
        <w:t xml:space="preserve"> </w:t>
      </w: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hAnsi="Times New Roman"/>
        </w:rPr>
        <w:t>В 20</w:t>
      </w:r>
      <w:r w:rsidR="00E75BD2">
        <w:rPr>
          <w:rFonts w:ascii="Times New Roman" w:hAnsi="Times New Roman"/>
        </w:rPr>
        <w:t>2</w:t>
      </w:r>
      <w:r w:rsidR="009E6766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E676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учебном году в школе работает</w:t>
      </w:r>
      <w:r>
        <w:rPr>
          <w:rFonts w:ascii="Times New Roman" w:hAnsi="Times New Roman"/>
          <w:color w:val="FF0000"/>
        </w:rPr>
        <w:t xml:space="preserve"> </w:t>
      </w:r>
      <w:r w:rsidR="00FC76F6" w:rsidRPr="002C75F0">
        <w:rPr>
          <w:rFonts w:ascii="Times New Roman" w:hAnsi="Times New Roman"/>
        </w:rPr>
        <w:t>3</w:t>
      </w:r>
      <w:r w:rsidR="009E6766">
        <w:rPr>
          <w:rFonts w:ascii="Times New Roman" w:hAnsi="Times New Roman"/>
        </w:rPr>
        <w:t>0</w:t>
      </w:r>
      <w:r w:rsidRPr="002C75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едагог</w:t>
      </w:r>
      <w:r w:rsidR="009E6766">
        <w:rPr>
          <w:rFonts w:ascii="Times New Roman" w:hAnsi="Times New Roman"/>
        </w:rPr>
        <w:t>ов</w:t>
      </w:r>
      <w:r w:rsidR="00FC76F6">
        <w:rPr>
          <w:rFonts w:ascii="Times New Roman" w:hAnsi="Times New Roman"/>
        </w:rPr>
        <w:t>, включая совместителей</w:t>
      </w:r>
      <w:r>
        <w:rPr>
          <w:rFonts w:ascii="Times New Roman" w:hAnsi="Times New Roman"/>
        </w:rPr>
        <w:t>. Школа имеет достаточное кадровое обеспечение, что позволяет реализовывать задачи, поставленные перед школой.</w:t>
      </w:r>
    </w:p>
    <w:p w:rsidR="00C01EA0" w:rsidRDefault="00FC76F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439B8">
        <w:rPr>
          <w:rFonts w:ascii="Times New Roman" w:eastAsia="Times New Roman" w:hAnsi="Times New Roman" w:cs="Times New Roman"/>
          <w:b/>
          <w:lang w:eastAsia="ru-RU"/>
        </w:rPr>
        <w:t>Сведения о педагогических работниках,  повышении квалификации, ученой степени и наградах.</w:t>
      </w:r>
    </w:p>
    <w:p w:rsidR="00C01EA0" w:rsidRDefault="00C01EA0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2529"/>
        <w:gridCol w:w="1706"/>
        <w:gridCol w:w="61"/>
        <w:gridCol w:w="1293"/>
        <w:gridCol w:w="1400"/>
      </w:tblGrid>
      <w:tr w:rsidR="009E6766" w:rsidTr="004C127C">
        <w:tc>
          <w:tcPr>
            <w:tcW w:w="77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2583">
              <w:rPr>
                <w:rFonts w:ascii="Times New Roman" w:hAnsi="Times New Roman"/>
              </w:rPr>
              <w:t>Кол</w:t>
            </w:r>
            <w:proofErr w:type="gramStart"/>
            <w:r w:rsidRPr="002F2583">
              <w:rPr>
                <w:rFonts w:ascii="Times New Roman" w:hAnsi="Times New Roman"/>
              </w:rPr>
              <w:t>.ч</w:t>
            </w:r>
            <w:proofErr w:type="gramEnd"/>
            <w:r w:rsidRPr="002F2583">
              <w:rPr>
                <w:rFonts w:ascii="Times New Roman" w:hAnsi="Times New Roman"/>
              </w:rPr>
              <w:t>ел</w:t>
            </w:r>
            <w:proofErr w:type="spellEnd"/>
            <w:r w:rsidRPr="002F2583">
              <w:rPr>
                <w:rFonts w:ascii="Times New Roman" w:hAnsi="Times New Roman"/>
              </w:rPr>
              <w:t>.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 w:rsidRPr="002F2583">
              <w:rPr>
                <w:rFonts w:ascii="Times New Roman" w:hAnsi="Times New Roman"/>
              </w:rPr>
              <w:t xml:space="preserve">  (%)</w:t>
            </w:r>
            <w:proofErr w:type="gramEnd"/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E6766" w:rsidTr="004C127C">
        <w:trPr>
          <w:trHeight w:val="7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100%</w:t>
            </w:r>
          </w:p>
        </w:tc>
      </w:tr>
      <w:tr w:rsidR="009E6766" w:rsidTr="004C127C">
        <w:tc>
          <w:tcPr>
            <w:tcW w:w="773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Из них внешних совместителей всего</w:t>
            </w:r>
          </w:p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в том числе: работников ВУЗов</w:t>
            </w:r>
          </w:p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 xml:space="preserve">                      студентов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2583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F2583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both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 xml:space="preserve">с высшим образованием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2F2583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с незаконченным высш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со средним специальны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tabs>
                <w:tab w:val="left" w:pos="480"/>
                <w:tab w:val="center" w:pos="569"/>
              </w:tabs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2583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Имеют учёную степень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кандидат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доктор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  <w:r w:rsidRPr="002F2583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2F2583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351889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351889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Pr="00351889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603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квалификационную категорию </w:t>
            </w:r>
          </w:p>
          <w:p w:rsidR="009E6766" w:rsidRDefault="009E6766" w:rsidP="004C127C">
            <w:pPr>
              <w:rPr>
                <w:rFonts w:ascii="Times New Roman" w:hAnsi="Times New Roman"/>
              </w:rPr>
            </w:pPr>
          </w:p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351889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351889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351889">
              <w:rPr>
                <w:rFonts w:ascii="Times New Roman" w:hAnsi="Times New Roman"/>
              </w:rPr>
              <w:t>%</w:t>
            </w:r>
          </w:p>
        </w:tc>
      </w:tr>
      <w:tr w:rsidR="009E6766" w:rsidTr="004C127C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%</w:t>
            </w:r>
          </w:p>
        </w:tc>
      </w:tr>
      <w:tr w:rsidR="009E6766" w:rsidTr="004C127C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9E6766" w:rsidTr="004C127C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A73921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A73921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  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A73921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A73921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Pr="00A73921" w:rsidRDefault="009E6766" w:rsidP="004C127C">
            <w:pPr>
              <w:jc w:val="center"/>
              <w:rPr>
                <w:rFonts w:ascii="Times New Roman" w:hAnsi="Times New Roman"/>
              </w:rPr>
            </w:pPr>
          </w:p>
        </w:tc>
      </w:tr>
      <w:tr w:rsidR="009E6766" w:rsidTr="004C127C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5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%</w:t>
            </w: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%</w:t>
            </w:r>
          </w:p>
        </w:tc>
      </w:tr>
      <w:tr w:rsidR="009E6766" w:rsidTr="004C127C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9E6766" w:rsidTr="004C127C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ающих пенсионеров по возрасту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9E6766" w:rsidTr="004C127C">
        <w:trPr>
          <w:trHeight w:val="652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государственные и ведомственные награды, почётные звания:</w:t>
            </w:r>
          </w:p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звания «Заслуженный учитель»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</w:p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</w:p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9E6766" w:rsidTr="004C127C">
        <w:trPr>
          <w:trHeight w:val="256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звания «Почетный работник образования» и др.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%</w:t>
            </w:r>
          </w:p>
        </w:tc>
      </w:tr>
      <w:tr w:rsidR="009E6766" w:rsidTr="004C127C">
        <w:trPr>
          <w:trHeight w:val="259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Губернатора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9E6766" w:rsidTr="004C127C">
        <w:trPr>
          <w:trHeight w:val="25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Министерства образования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%</w:t>
            </w:r>
          </w:p>
        </w:tc>
      </w:tr>
      <w:tr w:rsidR="009E6766" w:rsidTr="004C127C">
        <w:trPr>
          <w:trHeight w:val="253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Главы города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%</w:t>
            </w:r>
          </w:p>
        </w:tc>
      </w:tr>
      <w:tr w:rsidR="009E6766" w:rsidTr="004C127C">
        <w:trPr>
          <w:trHeight w:val="258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Грамоты Управления образования администрации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%</w:t>
            </w:r>
          </w:p>
        </w:tc>
      </w:tr>
      <w:tr w:rsidR="009E6766" w:rsidTr="004C127C">
        <w:trPr>
          <w:trHeight w:val="247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Грамоты администрации Московского район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766" w:rsidRDefault="009E6766" w:rsidP="004C1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%</w:t>
            </w:r>
          </w:p>
        </w:tc>
      </w:tr>
    </w:tbl>
    <w:p w:rsidR="002C75F0" w:rsidRDefault="002C75F0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01EA0" w:rsidRDefault="009439B8" w:rsidP="008419E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     </w:t>
      </w:r>
      <w:r>
        <w:rPr>
          <w:rFonts w:ascii="Times New Roman" w:eastAsia="Times New Roman" w:hAnsi="Times New Roman"/>
        </w:rPr>
        <w:t xml:space="preserve">Педагогический состав имеет достаточный уровень квалификации, профессионализма, инновационного потенциала. За указанный период наблюдается стабильность количества педагогов, имеющих высшее профессиональное образование и рост педагогов, получивших дипломы о профессиональной переподготовке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Учитывая тот факт, что доля участия в профессиональных конкурсных программах в нашем коллективе достаточно низкая, необходимо активизировать участие педагогических работников в конкурсных программах различного уровня.</w:t>
      </w:r>
    </w:p>
    <w:p w:rsidR="00C01EA0" w:rsidRPr="0004336D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p w:rsidR="00254193" w:rsidRDefault="00254193">
      <w:pPr>
        <w:jc w:val="both"/>
        <w:rPr>
          <w:rFonts w:ascii="Times New Roman" w:eastAsia="Times New Roman" w:hAnsi="Times New Roman"/>
          <w:b/>
          <w:u w:val="single"/>
        </w:rPr>
      </w:pPr>
    </w:p>
    <w:p w:rsidR="00C01EA0" w:rsidRPr="00254193" w:rsidRDefault="009439B8">
      <w:pPr>
        <w:jc w:val="both"/>
        <w:rPr>
          <w:rFonts w:ascii="Times New Roman" w:eastAsia="Times New Roman" w:hAnsi="Times New Roman"/>
          <w:b/>
        </w:rPr>
      </w:pPr>
      <w:r w:rsidRPr="00254193">
        <w:rPr>
          <w:rFonts w:ascii="Times New Roman" w:eastAsia="Times New Roman" w:hAnsi="Times New Roman"/>
          <w:b/>
        </w:rPr>
        <w:lastRenderedPageBreak/>
        <w:t>Участие в работе экспертных комиссий, в жюри конкурсов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C57F93">
        <w:rPr>
          <w:rFonts w:ascii="Times New Roman" w:eastAsia="Times New Roman" w:hAnsi="Times New Roman"/>
        </w:rPr>
        <w:t>2</w:t>
      </w:r>
      <w:r w:rsidR="00254193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-202</w:t>
      </w:r>
      <w:r w:rsidR="00254193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учебном году работают в экспертных комиссиях по </w:t>
      </w:r>
      <w:r>
        <w:rPr>
          <w:rFonts w:ascii="Times New Roman" w:eastAsia="Times New Roman" w:hAnsi="Times New Roman"/>
          <w:u w:val="single"/>
        </w:rPr>
        <w:t xml:space="preserve">проверке работ  </w:t>
      </w:r>
      <w:r w:rsidR="000C0F6A">
        <w:rPr>
          <w:rFonts w:ascii="Times New Roman" w:eastAsia="Times New Roman" w:hAnsi="Times New Roman"/>
          <w:u w:val="single"/>
        </w:rPr>
        <w:t xml:space="preserve">ОГЭ, </w:t>
      </w:r>
      <w:r>
        <w:rPr>
          <w:rFonts w:ascii="Times New Roman" w:eastAsia="Times New Roman" w:hAnsi="Times New Roman"/>
          <w:u w:val="single"/>
        </w:rPr>
        <w:t>ЕГЭ</w:t>
      </w:r>
      <w:r>
        <w:rPr>
          <w:rFonts w:ascii="Times New Roman" w:eastAsia="Times New Roman" w:hAnsi="Times New Roman"/>
        </w:rPr>
        <w:t xml:space="preserve">: </w:t>
      </w:r>
    </w:p>
    <w:p w:rsidR="000C0F6A" w:rsidRDefault="000C0F6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илова О.В. – русский язык</w:t>
      </w:r>
    </w:p>
    <w:p w:rsidR="004408B5" w:rsidRDefault="004408B5">
      <w:pPr>
        <w:jc w:val="both"/>
        <w:rPr>
          <w:rFonts w:ascii="Times New Roman" w:eastAsia="Times New Roman" w:hAnsi="Times New Roman"/>
          <w:u w:val="single"/>
        </w:rPr>
      </w:pPr>
    </w:p>
    <w:p w:rsidR="00C01EA0" w:rsidRPr="00751DA0" w:rsidRDefault="009439B8">
      <w:pPr>
        <w:jc w:val="both"/>
        <w:rPr>
          <w:rFonts w:ascii="Times New Roman" w:eastAsia="Times New Roman" w:hAnsi="Times New Roman"/>
          <w:u w:val="single"/>
        </w:rPr>
      </w:pPr>
      <w:r w:rsidRPr="00751DA0">
        <w:rPr>
          <w:rFonts w:ascii="Times New Roman" w:eastAsia="Times New Roman" w:hAnsi="Times New Roman"/>
          <w:u w:val="single"/>
        </w:rPr>
        <w:t>в работе жюри:</w:t>
      </w:r>
    </w:p>
    <w:p w:rsidR="008621A8" w:rsidRPr="00751DA0" w:rsidRDefault="00254193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color w:val="auto"/>
        </w:rPr>
        <w:t>Щербакова Е.В., учитель русского языка и литературы</w:t>
      </w:r>
      <w:r w:rsidR="00C57F93" w:rsidRPr="00751DA0">
        <w:rPr>
          <w:rFonts w:eastAsia="Times New Roman"/>
          <w:color w:val="auto"/>
        </w:rPr>
        <w:t xml:space="preserve"> - </w:t>
      </w:r>
      <w:r w:rsidR="008621A8" w:rsidRPr="00751DA0">
        <w:rPr>
          <w:color w:val="auto"/>
        </w:rPr>
        <w:t>городской конкурс мультимедийных проектов «Калейдоскоп профессий 21век»</w:t>
      </w:r>
    </w:p>
    <w:p w:rsidR="0004336D" w:rsidRPr="00751DA0" w:rsidRDefault="0004336D">
      <w:pPr>
        <w:pStyle w:val="Default"/>
        <w:ind w:firstLine="708"/>
        <w:jc w:val="both"/>
        <w:rPr>
          <w:color w:val="auto"/>
        </w:rPr>
      </w:pPr>
      <w:proofErr w:type="spellStart"/>
      <w:r w:rsidRPr="00751DA0">
        <w:rPr>
          <w:color w:val="auto"/>
        </w:rPr>
        <w:t>Пестрякова</w:t>
      </w:r>
      <w:proofErr w:type="spellEnd"/>
      <w:r w:rsidRPr="00751DA0">
        <w:rPr>
          <w:color w:val="auto"/>
        </w:rPr>
        <w:t xml:space="preserve"> Ю.А. </w:t>
      </w:r>
      <w:r w:rsidR="00EF1190" w:rsidRPr="00751DA0">
        <w:rPr>
          <w:color w:val="auto"/>
        </w:rPr>
        <w:t>, учитель  химии,  городской конкурс «</w:t>
      </w:r>
      <w:proofErr w:type="spellStart"/>
      <w:r w:rsidR="00EF1190" w:rsidRPr="00751DA0">
        <w:rPr>
          <w:color w:val="auto"/>
        </w:rPr>
        <w:t>Химикум</w:t>
      </w:r>
      <w:proofErr w:type="spellEnd"/>
      <w:r w:rsidR="00EF1190" w:rsidRPr="00751DA0">
        <w:rPr>
          <w:color w:val="auto"/>
        </w:rPr>
        <w:t xml:space="preserve">», организованный </w:t>
      </w:r>
      <w:r w:rsidRPr="00751DA0">
        <w:rPr>
          <w:color w:val="auto"/>
        </w:rPr>
        <w:t>хим</w:t>
      </w:r>
      <w:r w:rsidR="00EF1190" w:rsidRPr="00751DA0">
        <w:rPr>
          <w:color w:val="auto"/>
        </w:rPr>
        <w:t xml:space="preserve">ико – технологическим </w:t>
      </w:r>
      <w:r w:rsidRPr="00751DA0">
        <w:rPr>
          <w:color w:val="auto"/>
        </w:rPr>
        <w:t>колледж</w:t>
      </w:r>
      <w:r w:rsidR="00EF1190" w:rsidRPr="00751DA0">
        <w:rPr>
          <w:color w:val="auto"/>
        </w:rPr>
        <w:t>ем</w:t>
      </w:r>
    </w:p>
    <w:p w:rsidR="004408B5" w:rsidRPr="00DE724A" w:rsidRDefault="004408B5">
      <w:pPr>
        <w:pStyle w:val="Default"/>
        <w:ind w:firstLine="708"/>
        <w:jc w:val="both"/>
        <w:rPr>
          <w:rFonts w:eastAsia="Times New Roman"/>
          <w:color w:val="FF0000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 20</w:t>
      </w:r>
      <w:r w:rsidR="002C0984">
        <w:rPr>
          <w:rFonts w:eastAsia="Times New Roman"/>
          <w:color w:val="auto"/>
        </w:rPr>
        <w:t>2</w:t>
      </w:r>
      <w:r w:rsidR="00254193">
        <w:rPr>
          <w:rFonts w:eastAsia="Times New Roman"/>
          <w:color w:val="auto"/>
        </w:rPr>
        <w:t>4</w:t>
      </w:r>
      <w:r>
        <w:rPr>
          <w:rFonts w:eastAsia="Times New Roman"/>
          <w:color w:val="auto"/>
        </w:rPr>
        <w:t>-202</w:t>
      </w:r>
      <w:r w:rsidR="00254193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учебном году в соответствии с планом методической работы школы были проведены методические семинары, тематические педсоветы, заседания МО. </w:t>
      </w:r>
    </w:p>
    <w:p w:rsidR="00C01EA0" w:rsidRDefault="009439B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ременная образовательная ситуация требует от педагогов  постоянного совершенствования их знаний и уме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течение 20</w:t>
      </w:r>
      <w:r w:rsidR="002C0984">
        <w:rPr>
          <w:rFonts w:ascii="Times New Roman" w:eastAsia="Times New Roman" w:hAnsi="Times New Roman"/>
        </w:rPr>
        <w:t>2</w:t>
      </w:r>
      <w:r w:rsidR="00A94835">
        <w:rPr>
          <w:rFonts w:ascii="Times New Roman" w:eastAsia="Times New Roman" w:hAnsi="Times New Roman"/>
        </w:rPr>
        <w:t>4</w:t>
      </w:r>
      <w:r w:rsidR="002C0984">
        <w:rPr>
          <w:rFonts w:ascii="Times New Roman" w:eastAsia="Times New Roman" w:hAnsi="Times New Roman"/>
        </w:rPr>
        <w:t>-202</w:t>
      </w:r>
      <w:r w:rsidR="00A9483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учебного года с целью повышения методического и профессионального мастерства учителей на базе школы были проведены научно-методические мероприятия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A32F05" w:rsidRDefault="00A32F05" w:rsidP="00A32F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Pr="00CF557A">
        <w:rPr>
          <w:rFonts w:ascii="Times New Roman" w:hAnsi="Times New Roman"/>
          <w:b/>
        </w:rPr>
        <w:t>униципальн</w:t>
      </w:r>
      <w:r>
        <w:rPr>
          <w:rFonts w:ascii="Times New Roman" w:hAnsi="Times New Roman"/>
          <w:b/>
        </w:rPr>
        <w:t>ая</w:t>
      </w:r>
      <w:r w:rsidRPr="00CF557A">
        <w:rPr>
          <w:rFonts w:ascii="Times New Roman" w:hAnsi="Times New Roman"/>
          <w:b/>
        </w:rPr>
        <w:t xml:space="preserve"> опорн</w:t>
      </w:r>
      <w:r>
        <w:rPr>
          <w:rFonts w:ascii="Times New Roman" w:hAnsi="Times New Roman"/>
          <w:b/>
        </w:rPr>
        <w:t>ая</w:t>
      </w:r>
      <w:r w:rsidRPr="00CF557A">
        <w:rPr>
          <w:rFonts w:ascii="Times New Roman" w:hAnsi="Times New Roman"/>
          <w:b/>
        </w:rPr>
        <w:t xml:space="preserve"> площадк</w:t>
      </w:r>
      <w:r>
        <w:rPr>
          <w:rFonts w:ascii="Times New Roman" w:hAnsi="Times New Roman"/>
          <w:b/>
        </w:rPr>
        <w:t>а</w:t>
      </w:r>
      <w:r w:rsidRPr="00CF557A">
        <w:rPr>
          <w:rFonts w:ascii="Times New Roman" w:hAnsi="Times New Roman"/>
          <w:b/>
        </w:rPr>
        <w:t xml:space="preserve">  </w:t>
      </w:r>
    </w:p>
    <w:p w:rsidR="00A32F05" w:rsidRPr="00CF557A" w:rsidRDefault="00A32F05" w:rsidP="00A32F05">
      <w:pPr>
        <w:jc w:val="center"/>
        <w:rPr>
          <w:rFonts w:ascii="Times New Roman" w:hAnsi="Times New Roman"/>
          <w:b/>
          <w:sz w:val="23"/>
          <w:szCs w:val="23"/>
        </w:rPr>
      </w:pPr>
      <w:r w:rsidRPr="00CF557A">
        <w:rPr>
          <w:rFonts w:ascii="Times New Roman" w:hAnsi="Times New Roman"/>
          <w:b/>
        </w:rPr>
        <w:t>«</w:t>
      </w:r>
      <w:r w:rsidRPr="00CF557A">
        <w:rPr>
          <w:rFonts w:ascii="Times New Roman" w:hAnsi="Times New Roman"/>
          <w:b/>
          <w:sz w:val="23"/>
          <w:szCs w:val="23"/>
        </w:rPr>
        <w:t xml:space="preserve">Школьный музей как </w:t>
      </w:r>
      <w:proofErr w:type="spellStart"/>
      <w:r w:rsidRPr="00CF557A">
        <w:rPr>
          <w:rFonts w:ascii="Times New Roman" w:hAnsi="Times New Roman"/>
          <w:b/>
          <w:sz w:val="23"/>
          <w:szCs w:val="23"/>
        </w:rPr>
        <w:t>воспитательно</w:t>
      </w:r>
      <w:proofErr w:type="spellEnd"/>
      <w:r w:rsidRPr="00CF557A">
        <w:rPr>
          <w:rFonts w:ascii="Times New Roman" w:hAnsi="Times New Roman"/>
          <w:b/>
          <w:sz w:val="23"/>
          <w:szCs w:val="23"/>
        </w:rPr>
        <w:t>-образовательная площадка»</w:t>
      </w:r>
    </w:p>
    <w:p w:rsidR="00A32F05" w:rsidRDefault="00A32F05" w:rsidP="00A32F05">
      <w:pPr>
        <w:jc w:val="right"/>
        <w:rPr>
          <w:rFonts w:ascii="Times New Roman" w:hAnsi="Times New Roman"/>
          <w:sz w:val="23"/>
          <w:szCs w:val="23"/>
        </w:rPr>
      </w:pPr>
    </w:p>
    <w:p w:rsidR="00A32F05" w:rsidRDefault="00A32F05" w:rsidP="00A32F05">
      <w:pPr>
        <w:rPr>
          <w:rFonts w:ascii="Times New Roman" w:hAnsi="Times New Roman" w:cs="Times New Roman"/>
          <w:bCs/>
        </w:rPr>
      </w:pPr>
      <w:r w:rsidRPr="00A32F05">
        <w:rPr>
          <w:rFonts w:ascii="Times New Roman" w:hAnsi="Times New Roman" w:cs="Times New Roman"/>
          <w:bCs/>
        </w:rPr>
        <w:t>29.10.2024</w:t>
      </w:r>
    </w:p>
    <w:p w:rsidR="00A32F05" w:rsidRPr="00A32F05" w:rsidRDefault="00A32F05" w:rsidP="00A32F05">
      <w:pPr>
        <w:rPr>
          <w:rFonts w:ascii="Times New Roman" w:hAnsi="Times New Roman" w:cs="Times New Roman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88"/>
        <w:gridCol w:w="4394"/>
      </w:tblGrid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745025" w:rsidRDefault="00A32F05" w:rsidP="004C127C">
            <w:pPr>
              <w:jc w:val="right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45025">
              <w:rPr>
                <w:rFonts w:ascii="Times New Roman" w:hAnsi="Times New Roman"/>
                <w:noProof/>
                <w:sz w:val="23"/>
                <w:szCs w:val="23"/>
              </w:rPr>
              <w:t>№ п/п</w:t>
            </w:r>
          </w:p>
        </w:tc>
        <w:tc>
          <w:tcPr>
            <w:tcW w:w="5988" w:type="dxa"/>
            <w:shd w:val="clear" w:color="auto" w:fill="auto"/>
          </w:tcPr>
          <w:p w:rsidR="00A32F05" w:rsidRPr="00745025" w:rsidRDefault="00A32F05" w:rsidP="004C127C">
            <w:pPr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745025">
              <w:rPr>
                <w:rFonts w:ascii="Times New Roman" w:hAnsi="Times New Roman"/>
                <w:noProof/>
                <w:sz w:val="23"/>
                <w:szCs w:val="23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:rsidR="00A32F05" w:rsidRPr="00745025" w:rsidRDefault="00A32F05" w:rsidP="004C127C">
            <w:pPr>
              <w:jc w:val="center"/>
              <w:rPr>
                <w:rFonts w:ascii="Times New Roman" w:hAnsi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t>Выступающие, отве</w:t>
            </w:r>
            <w:r w:rsidRPr="00745025">
              <w:rPr>
                <w:rFonts w:ascii="Times New Roman" w:hAnsi="Times New Roman"/>
                <w:noProof/>
                <w:sz w:val="23"/>
                <w:szCs w:val="23"/>
              </w:rPr>
              <w:t>тс</w: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t>т</w:t>
            </w:r>
            <w:r w:rsidRPr="00745025">
              <w:rPr>
                <w:rFonts w:ascii="Times New Roman" w:hAnsi="Times New Roman"/>
                <w:noProof/>
                <w:sz w:val="23"/>
                <w:szCs w:val="23"/>
              </w:rPr>
              <w:t>венные</w:t>
            </w:r>
          </w:p>
        </w:tc>
      </w:tr>
      <w:tr w:rsidR="00A32F05" w:rsidRPr="00745025" w:rsidTr="00A32F05">
        <w:trPr>
          <w:trHeight w:val="902"/>
        </w:trPr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 xml:space="preserve">Музейная педагогика – одно из основных направлений реализации единого образовательного пространства в рамках реализации проекта «Школа </w:t>
            </w:r>
            <w:proofErr w:type="spellStart"/>
            <w:r w:rsidRPr="0010447B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0447B">
              <w:rPr>
                <w:rFonts w:ascii="Times New Roman" w:hAnsi="Times New Roman" w:cs="Times New Roman"/>
              </w:rPr>
              <w:t xml:space="preserve"> России» в современной школе </w:t>
            </w:r>
            <w:proofErr w:type="gramStart"/>
            <w:r w:rsidRPr="0010447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0447B">
              <w:rPr>
                <w:rFonts w:ascii="Times New Roman" w:hAnsi="Times New Roman" w:cs="Times New Roman"/>
              </w:rPr>
              <w:t>из опыта работы)</w:t>
            </w: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0447B">
              <w:rPr>
                <w:rFonts w:ascii="Times New Roman" w:hAnsi="Times New Roman" w:cs="Times New Roman"/>
              </w:rPr>
              <w:t xml:space="preserve">Нилова Ольга Владимировна, учитель русского языка и литературы </w:t>
            </w:r>
          </w:p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 xml:space="preserve"> МОУ СОШ № 11</w:t>
            </w:r>
          </w:p>
        </w:tc>
      </w:tr>
      <w:tr w:rsidR="00A32F05" w:rsidRPr="00745025" w:rsidTr="00A32F05">
        <w:trPr>
          <w:trHeight w:val="1060"/>
        </w:trPr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1"/>
              <w:keepNext w:val="0"/>
              <w:shd w:val="clear" w:color="auto" w:fill="FFFFFF"/>
              <w:rPr>
                <w:rFonts w:ascii="Times New Roman" w:hAnsi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/>
                <w:b w:val="0"/>
                <w:color w:val="000000"/>
                <w:sz w:val="24"/>
              </w:rPr>
              <w:t xml:space="preserve">Школьный музей и школьный </w:t>
            </w:r>
            <w:proofErr w:type="spellStart"/>
            <w:r w:rsidRPr="0010447B">
              <w:rPr>
                <w:rFonts w:ascii="Times New Roman" w:hAnsi="Times New Roman"/>
                <w:b w:val="0"/>
                <w:color w:val="000000"/>
                <w:sz w:val="24"/>
              </w:rPr>
              <w:t>медиацентр</w:t>
            </w:r>
            <w:proofErr w:type="spellEnd"/>
            <w:r w:rsidRPr="0010447B">
              <w:rPr>
                <w:rFonts w:ascii="Times New Roman" w:hAnsi="Times New Roman"/>
                <w:b w:val="0"/>
                <w:color w:val="000000"/>
                <w:sz w:val="24"/>
              </w:rPr>
              <w:t>: нет ничего более человечного в человеке, чем связывать прошлое и настоящее»</w:t>
            </w:r>
            <w:r w:rsidRPr="0010447B">
              <w:rPr>
                <w:rFonts w:ascii="Times New Roman" w:hAnsi="Times New Roman"/>
                <w:b w:val="0"/>
                <w:sz w:val="24"/>
              </w:rPr>
              <w:t xml:space="preserve">, Щербакова Е.В., руководитель </w:t>
            </w:r>
            <w:proofErr w:type="spellStart"/>
            <w:r w:rsidRPr="0010447B">
              <w:rPr>
                <w:rFonts w:ascii="Times New Roman" w:hAnsi="Times New Roman"/>
                <w:b w:val="0"/>
                <w:sz w:val="24"/>
              </w:rPr>
              <w:t>медиацентра</w:t>
            </w:r>
            <w:proofErr w:type="spellEnd"/>
            <w:r w:rsidRPr="0010447B">
              <w:rPr>
                <w:rFonts w:ascii="Times New Roman" w:hAnsi="Times New Roman"/>
                <w:b w:val="0"/>
                <w:sz w:val="24"/>
              </w:rPr>
              <w:t>, учитель русского языка и литературы</w:t>
            </w: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 xml:space="preserve">Щербакова Е.В., руководитель </w:t>
            </w:r>
            <w:proofErr w:type="spellStart"/>
            <w:r w:rsidRPr="0010447B">
              <w:rPr>
                <w:rFonts w:ascii="Times New Roman" w:hAnsi="Times New Roman" w:cs="Times New Roman"/>
              </w:rPr>
              <w:t>медиацентра</w:t>
            </w:r>
            <w:proofErr w:type="spellEnd"/>
            <w:r w:rsidRPr="0010447B">
              <w:rPr>
                <w:rFonts w:ascii="Times New Roman" w:hAnsi="Times New Roman" w:cs="Times New Roman"/>
              </w:rPr>
              <w:t>, учитель русского языка и литературы</w:t>
            </w:r>
            <w:r w:rsidRPr="0010447B">
              <w:rPr>
                <w:rFonts w:ascii="Times New Roman" w:hAnsi="Times New Roman" w:cs="Times New Roman"/>
                <w:b/>
              </w:rPr>
              <w:t xml:space="preserve"> </w:t>
            </w:r>
            <w:r w:rsidRPr="0010447B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a4"/>
              <w:shd w:val="clear" w:color="auto" w:fill="FFFFFF"/>
              <w:spacing w:before="0" w:beforeAutospacing="0" w:after="0"/>
              <w:rPr>
                <w:rFonts w:ascii="Times New Roman" w:hAnsi="Times New Roman" w:cs="Times New Roman"/>
                <w:b/>
              </w:rPr>
            </w:pPr>
            <w:r w:rsidRPr="0010447B"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деятельности школьного музея и развитие детских общественных объединений в условиях обновленных ФГОС</w:t>
            </w:r>
            <w:r w:rsidRPr="001044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2F05" w:rsidRPr="0010447B" w:rsidRDefault="00A32F05" w:rsidP="004C127C">
            <w:pPr>
              <w:pStyle w:val="a9"/>
              <w:ind w:left="644"/>
              <w:rPr>
                <w:rFonts w:ascii="Times New Roman" w:hAnsi="Times New Roman" w:cs="Times New Roman"/>
              </w:rPr>
            </w:pPr>
          </w:p>
          <w:p w:rsidR="00A32F05" w:rsidRPr="0010447B" w:rsidRDefault="00A32F05" w:rsidP="004C127C">
            <w:pPr>
              <w:pStyle w:val="a9"/>
              <w:ind w:left="644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>Донченко Е.А., советник директора по  воспитанию и взаимодействию с детскими общественными организациями,  учитель истории и обществознания МОУ СОШ № 11</w:t>
            </w:r>
          </w:p>
        </w:tc>
      </w:tr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>Школьный театр и школьный музей. Опыты взаимодействия</w:t>
            </w: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>Нечаева А.С., учитель русского языка и литературы МОУ СОШ № 11</w:t>
            </w:r>
          </w:p>
        </w:tc>
      </w:tr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есурсы музейной педагогики для работы по профориентации учащихся в образовательной организации </w:t>
            </w: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proofErr w:type="spellStart"/>
            <w:r w:rsidRPr="0010447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стрякова</w:t>
            </w:r>
            <w:proofErr w:type="spellEnd"/>
            <w:r w:rsidRPr="0010447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Ю.А., учитель химии, педагог – навигатор федерального проекта «Билет в будущее» </w:t>
            </w:r>
            <w:r w:rsidRPr="0010447B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0447B">
              <w:rPr>
                <w:rFonts w:ascii="Times New Roman" w:hAnsi="Times New Roman" w:cs="Times New Roman"/>
              </w:rPr>
              <w:t xml:space="preserve">Орлята России. Орленок – хранитель исторической памяти </w:t>
            </w:r>
          </w:p>
          <w:p w:rsidR="00A32F05" w:rsidRPr="0010447B" w:rsidRDefault="00A32F05" w:rsidP="004C127C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</w:rPr>
              <w:t>Широкова С.А., учитель начальных классов МОУ СОШ № 11</w:t>
            </w:r>
          </w:p>
        </w:tc>
      </w:tr>
      <w:tr w:rsidR="00A32F05" w:rsidRPr="00745025" w:rsidTr="00A32F05">
        <w:tc>
          <w:tcPr>
            <w:tcW w:w="817" w:type="dxa"/>
            <w:shd w:val="clear" w:color="auto" w:fill="auto"/>
          </w:tcPr>
          <w:p w:rsidR="00A32F05" w:rsidRPr="0010447B" w:rsidRDefault="00A32F05" w:rsidP="004C127C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0447B">
              <w:rPr>
                <w:rFonts w:ascii="Times New Roman" w:hAnsi="Times New Roman" w:cs="Times New Roman"/>
                <w:noProof/>
                <w:sz w:val="23"/>
                <w:szCs w:val="23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0447B">
              <w:rPr>
                <w:rFonts w:ascii="Times New Roman" w:hAnsi="Times New Roman" w:cs="Times New Roman"/>
              </w:rPr>
              <w:t>Урок в музее как современная образовательная технология</w:t>
            </w:r>
          </w:p>
        </w:tc>
        <w:tc>
          <w:tcPr>
            <w:tcW w:w="4394" w:type="dxa"/>
            <w:shd w:val="clear" w:color="auto" w:fill="auto"/>
          </w:tcPr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0447B">
              <w:rPr>
                <w:rFonts w:ascii="Times New Roman" w:hAnsi="Times New Roman" w:cs="Times New Roman"/>
              </w:rPr>
              <w:t>Воробьева Е.В., учитель начальных классов МОУ СОШ №11</w:t>
            </w:r>
          </w:p>
          <w:p w:rsidR="00A32F05" w:rsidRPr="0010447B" w:rsidRDefault="00A32F05" w:rsidP="004C127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0447B">
              <w:rPr>
                <w:rFonts w:ascii="Times New Roman" w:hAnsi="Times New Roman" w:cs="Times New Roman"/>
              </w:rPr>
              <w:t>Портнова А.В., учитель начальных классов МОУ СОШ №11</w:t>
            </w:r>
          </w:p>
        </w:tc>
      </w:tr>
    </w:tbl>
    <w:p w:rsidR="00A32F05" w:rsidRDefault="00A32F05" w:rsidP="00A32F05">
      <w:pPr>
        <w:jc w:val="center"/>
        <w:rPr>
          <w:rFonts w:ascii="Times New Roman" w:hAnsi="Times New Roman"/>
          <w:b/>
        </w:rPr>
      </w:pPr>
    </w:p>
    <w:p w:rsidR="00A32F05" w:rsidRDefault="00A32F05" w:rsidP="00A32F05">
      <w:pPr>
        <w:jc w:val="center"/>
        <w:rPr>
          <w:rFonts w:ascii="Times New Roman" w:hAnsi="Times New Roman"/>
          <w:b/>
        </w:rPr>
      </w:pPr>
    </w:p>
    <w:p w:rsidR="00A32F05" w:rsidRDefault="00A32F05" w:rsidP="00A32F05">
      <w:pPr>
        <w:jc w:val="center"/>
        <w:rPr>
          <w:rFonts w:ascii="Times New Roman" w:hAnsi="Times New Roman"/>
          <w:b/>
        </w:rPr>
      </w:pPr>
    </w:p>
    <w:p w:rsidR="0010447B" w:rsidRDefault="0010447B" w:rsidP="00A32F05">
      <w:pPr>
        <w:jc w:val="center"/>
        <w:rPr>
          <w:rFonts w:ascii="Times New Roman" w:hAnsi="Times New Roman"/>
          <w:b/>
        </w:rPr>
      </w:pPr>
    </w:p>
    <w:p w:rsidR="003B40E2" w:rsidRDefault="003B40E2" w:rsidP="00A32F05">
      <w:pPr>
        <w:jc w:val="center"/>
        <w:rPr>
          <w:rFonts w:ascii="Times New Roman" w:hAnsi="Times New Roman"/>
          <w:b/>
        </w:rPr>
      </w:pPr>
    </w:p>
    <w:p w:rsidR="0010447B" w:rsidRDefault="0010447B" w:rsidP="00A32F05">
      <w:pPr>
        <w:jc w:val="center"/>
        <w:rPr>
          <w:rFonts w:ascii="Times New Roman" w:hAnsi="Times New Roman"/>
          <w:b/>
        </w:rPr>
      </w:pPr>
    </w:p>
    <w:p w:rsidR="00A32F05" w:rsidRDefault="00A32F05" w:rsidP="00A32F05">
      <w:pPr>
        <w:jc w:val="center"/>
        <w:rPr>
          <w:rFonts w:ascii="Times New Roman" w:hAnsi="Times New Roman"/>
          <w:b/>
        </w:rPr>
      </w:pPr>
    </w:p>
    <w:p w:rsidR="00A32F05" w:rsidRDefault="00A32F05" w:rsidP="00A32F05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A6115">
        <w:rPr>
          <w:rFonts w:ascii="Times New Roman" w:eastAsia="Times New Roman" w:hAnsi="Times New Roman" w:cs="Times New Roman"/>
          <w:b/>
          <w:u w:val="single"/>
        </w:rPr>
        <w:lastRenderedPageBreak/>
        <w:t>городская Панорама педагогических технологий</w:t>
      </w:r>
    </w:p>
    <w:p w:rsidR="00946258" w:rsidRDefault="00946258" w:rsidP="003B40E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946258" w:rsidRPr="003B40E2" w:rsidRDefault="00946258" w:rsidP="003B40E2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B40E2">
        <w:rPr>
          <w:rFonts w:ascii="Times New Roman" w:hAnsi="Times New Roman" w:cs="Times New Roman"/>
          <w:b/>
          <w:bCs/>
        </w:rPr>
        <w:t>28.10.2024</w:t>
      </w:r>
    </w:p>
    <w:p w:rsidR="003B40E2" w:rsidRDefault="003B40E2" w:rsidP="003B40E2">
      <w:pPr>
        <w:pStyle w:val="ab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946258" w:rsidRPr="00946258" w:rsidRDefault="00946258" w:rsidP="003B40E2">
      <w:pPr>
        <w:pStyle w:val="ab"/>
        <w:spacing w:after="0"/>
        <w:rPr>
          <w:rFonts w:ascii="Times New Roman" w:hAnsi="Times New Roman" w:cs="Times New Roman"/>
          <w:b/>
          <w:i/>
          <w:iCs/>
          <w:color w:val="000000"/>
          <w:spacing w:val="3"/>
        </w:rPr>
      </w:pPr>
      <w:r w:rsidRPr="00946258">
        <w:rPr>
          <w:rFonts w:ascii="Times New Roman" w:hAnsi="Times New Roman" w:cs="Times New Roman"/>
          <w:b/>
          <w:bCs/>
          <w:i/>
          <w:iCs/>
        </w:rPr>
        <w:t xml:space="preserve">Тема площадки « Воспитывающие функции школы в условиях современного образования» </w:t>
      </w:r>
    </w:p>
    <w:p w:rsidR="00946258" w:rsidRPr="00946258" w:rsidRDefault="00946258" w:rsidP="003B40E2">
      <w:pPr>
        <w:pStyle w:val="ab"/>
        <w:spacing w:after="0"/>
        <w:rPr>
          <w:rFonts w:ascii="Times New Roman" w:hAnsi="Times New Roman" w:cs="Times New Roman"/>
          <w:b/>
          <w:i/>
          <w:iCs/>
          <w:color w:val="000000"/>
          <w:spacing w:val="3"/>
        </w:rPr>
      </w:pPr>
      <w:r w:rsidRPr="00946258">
        <w:rPr>
          <w:rFonts w:ascii="Times New Roman" w:hAnsi="Times New Roman" w:cs="Times New Roman"/>
          <w:b/>
          <w:i/>
          <w:iCs/>
          <w:color w:val="000000"/>
          <w:spacing w:val="3"/>
        </w:rPr>
        <w:t xml:space="preserve">                                               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89"/>
        <w:gridCol w:w="3685"/>
        <w:gridCol w:w="2498"/>
      </w:tblGrid>
      <w:tr w:rsidR="00946258" w:rsidRPr="00946258" w:rsidTr="004C127C">
        <w:tc>
          <w:tcPr>
            <w:tcW w:w="1985" w:type="dxa"/>
          </w:tcPr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 xml:space="preserve">№ направления </w:t>
            </w:r>
          </w:p>
        </w:tc>
        <w:tc>
          <w:tcPr>
            <w:tcW w:w="2889" w:type="dxa"/>
          </w:tcPr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Тема выступления</w:t>
            </w:r>
          </w:p>
        </w:tc>
        <w:tc>
          <w:tcPr>
            <w:tcW w:w="3685" w:type="dxa"/>
          </w:tcPr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Ф.И.О.(полностью)</w:t>
            </w:r>
          </w:p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выступающего, № 11</w:t>
            </w:r>
          </w:p>
        </w:tc>
        <w:tc>
          <w:tcPr>
            <w:tcW w:w="2498" w:type="dxa"/>
          </w:tcPr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Ф.И.О.(полностью)</w:t>
            </w:r>
          </w:p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 xml:space="preserve">модератора, </w:t>
            </w:r>
          </w:p>
          <w:p w:rsidR="00946258" w:rsidRPr="00946258" w:rsidRDefault="00946258" w:rsidP="003B40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№ 11</w:t>
            </w:r>
          </w:p>
        </w:tc>
      </w:tr>
      <w:tr w:rsidR="00946258" w:rsidRPr="00946258" w:rsidTr="004C127C">
        <w:tc>
          <w:tcPr>
            <w:tcW w:w="1985" w:type="dxa"/>
          </w:tcPr>
          <w:p w:rsidR="00946258" w:rsidRPr="00946258" w:rsidRDefault="00946258" w:rsidP="003B40E2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Представление собственного опыта</w:t>
            </w:r>
          </w:p>
        </w:tc>
        <w:tc>
          <w:tcPr>
            <w:tcW w:w="2889" w:type="dxa"/>
          </w:tcPr>
          <w:p w:rsidR="00946258" w:rsidRPr="00946258" w:rsidRDefault="00946258" w:rsidP="003B40E2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«Традиции и инновации в воспитании»</w:t>
            </w:r>
          </w:p>
        </w:tc>
        <w:tc>
          <w:tcPr>
            <w:tcW w:w="3685" w:type="dxa"/>
          </w:tcPr>
          <w:p w:rsidR="00946258" w:rsidRPr="00946258" w:rsidRDefault="00946258" w:rsidP="003B40E2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Донченко Екатерина Александровна, советник директора по воспитанию МОУ СОШ №11</w:t>
            </w:r>
          </w:p>
        </w:tc>
        <w:tc>
          <w:tcPr>
            <w:tcW w:w="2498" w:type="dxa"/>
            <w:vMerge w:val="restart"/>
          </w:tcPr>
          <w:p w:rsidR="00946258" w:rsidRPr="00946258" w:rsidRDefault="00946258" w:rsidP="003B40E2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Нилова Ольга Владимировна, учитель русского языка и литературы МОУ СОШ №11</w:t>
            </w:r>
          </w:p>
        </w:tc>
      </w:tr>
      <w:tr w:rsidR="00946258" w:rsidRPr="00946258" w:rsidTr="004C127C">
        <w:tc>
          <w:tcPr>
            <w:tcW w:w="19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</w:rPr>
            </w:pPr>
            <w:r w:rsidRPr="00946258">
              <w:rPr>
                <w:rFonts w:ascii="Times New Roman" w:hAnsi="Times New Roman" w:cs="Times New Roman"/>
                <w:bCs/>
              </w:rPr>
              <w:t>Представление собственного опыта</w:t>
            </w:r>
          </w:p>
        </w:tc>
        <w:tc>
          <w:tcPr>
            <w:tcW w:w="2889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«Роль и место участников образовательного процесса в организации воспитывающей деятельности в школе»</w:t>
            </w:r>
          </w:p>
        </w:tc>
        <w:tc>
          <w:tcPr>
            <w:tcW w:w="36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Нилова Ольга Владимировна, учитель русского языка и литературы МОУ СОШ №11</w:t>
            </w:r>
          </w:p>
        </w:tc>
        <w:tc>
          <w:tcPr>
            <w:tcW w:w="2498" w:type="dxa"/>
            <w:vMerge/>
          </w:tcPr>
          <w:p w:rsidR="00946258" w:rsidRPr="00946258" w:rsidRDefault="00946258" w:rsidP="004C12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258" w:rsidRPr="00946258" w:rsidTr="004C127C">
        <w:tc>
          <w:tcPr>
            <w:tcW w:w="19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</w:rPr>
            </w:pPr>
            <w:r w:rsidRPr="00946258">
              <w:rPr>
                <w:rFonts w:ascii="Times New Roman" w:hAnsi="Times New Roman" w:cs="Times New Roman"/>
                <w:bCs/>
              </w:rPr>
              <w:t>Представление собственного опыта</w:t>
            </w:r>
          </w:p>
        </w:tc>
        <w:tc>
          <w:tcPr>
            <w:tcW w:w="2889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«Оздоровительная кампания детей в период осенних/весенних каникул»</w:t>
            </w:r>
          </w:p>
        </w:tc>
        <w:tc>
          <w:tcPr>
            <w:tcW w:w="36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Воробьева Елена Валерьевна, учитель начальных классов МОУ СОШ №11</w:t>
            </w:r>
          </w:p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6258">
              <w:rPr>
                <w:rFonts w:ascii="Times New Roman" w:hAnsi="Times New Roman" w:cs="Times New Roman"/>
                <w:bCs/>
              </w:rPr>
              <w:t>Пестрякова</w:t>
            </w:r>
            <w:proofErr w:type="spellEnd"/>
            <w:r w:rsidRPr="00946258">
              <w:rPr>
                <w:rFonts w:ascii="Times New Roman" w:hAnsi="Times New Roman" w:cs="Times New Roman"/>
                <w:bCs/>
              </w:rPr>
              <w:t xml:space="preserve"> Юлия Александровна, учитель химии МОУ СОШ №11</w:t>
            </w:r>
          </w:p>
        </w:tc>
        <w:tc>
          <w:tcPr>
            <w:tcW w:w="2498" w:type="dxa"/>
            <w:vMerge/>
          </w:tcPr>
          <w:p w:rsidR="00946258" w:rsidRPr="00946258" w:rsidRDefault="00946258" w:rsidP="004C12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258" w:rsidRPr="00946258" w:rsidTr="004C127C">
        <w:tc>
          <w:tcPr>
            <w:tcW w:w="19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</w:rPr>
            </w:pPr>
            <w:r w:rsidRPr="00946258">
              <w:rPr>
                <w:rFonts w:ascii="Times New Roman" w:hAnsi="Times New Roman" w:cs="Times New Roman"/>
                <w:bCs/>
              </w:rPr>
              <w:t>Представление собственного опыта</w:t>
            </w:r>
          </w:p>
        </w:tc>
        <w:tc>
          <w:tcPr>
            <w:tcW w:w="2889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«Рецепт успешного воспитания»</w:t>
            </w:r>
          </w:p>
        </w:tc>
        <w:tc>
          <w:tcPr>
            <w:tcW w:w="36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Медведева Юлия Сергеевна, учитель начальных классов МОУ СОШ №11</w:t>
            </w:r>
          </w:p>
        </w:tc>
        <w:tc>
          <w:tcPr>
            <w:tcW w:w="2498" w:type="dxa"/>
            <w:vMerge/>
          </w:tcPr>
          <w:p w:rsidR="00946258" w:rsidRPr="00946258" w:rsidRDefault="00946258" w:rsidP="004C12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258" w:rsidRPr="00946258" w:rsidTr="004C127C">
        <w:tc>
          <w:tcPr>
            <w:tcW w:w="19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</w:rPr>
            </w:pPr>
            <w:r w:rsidRPr="00946258">
              <w:rPr>
                <w:rFonts w:ascii="Times New Roman" w:hAnsi="Times New Roman" w:cs="Times New Roman"/>
                <w:bCs/>
              </w:rPr>
              <w:t>Представление собственного опыта</w:t>
            </w:r>
          </w:p>
        </w:tc>
        <w:tc>
          <w:tcPr>
            <w:tcW w:w="2889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r w:rsidRPr="00946258">
              <w:rPr>
                <w:rFonts w:ascii="Times New Roman" w:hAnsi="Times New Roman" w:cs="Times New Roman"/>
                <w:bCs/>
              </w:rPr>
              <w:t>«Роль воспитания на современном уроке»</w:t>
            </w:r>
          </w:p>
        </w:tc>
        <w:tc>
          <w:tcPr>
            <w:tcW w:w="3685" w:type="dxa"/>
          </w:tcPr>
          <w:p w:rsidR="00946258" w:rsidRPr="00946258" w:rsidRDefault="00946258" w:rsidP="004C127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6258">
              <w:rPr>
                <w:rFonts w:ascii="Times New Roman" w:hAnsi="Times New Roman" w:cs="Times New Roman"/>
                <w:bCs/>
              </w:rPr>
              <w:t>Слюдская</w:t>
            </w:r>
            <w:proofErr w:type="spellEnd"/>
            <w:r w:rsidRPr="00946258">
              <w:rPr>
                <w:rFonts w:ascii="Times New Roman" w:hAnsi="Times New Roman" w:cs="Times New Roman"/>
                <w:bCs/>
              </w:rPr>
              <w:t xml:space="preserve"> Марьяна Артемовна, учитель начальных классов МОУ СОШ №11</w:t>
            </w:r>
          </w:p>
        </w:tc>
        <w:tc>
          <w:tcPr>
            <w:tcW w:w="2498" w:type="dxa"/>
            <w:vMerge/>
          </w:tcPr>
          <w:p w:rsidR="00946258" w:rsidRPr="00946258" w:rsidRDefault="00946258" w:rsidP="004C12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46258" w:rsidRPr="00946258" w:rsidRDefault="00946258" w:rsidP="00A32F05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A32F05" w:rsidRPr="00946258" w:rsidRDefault="00A32F05" w:rsidP="008A6115">
      <w:pPr>
        <w:pStyle w:val="9"/>
        <w:spacing w:before="0" w:after="0"/>
        <w:rPr>
          <w:rFonts w:ascii="Times New Roman" w:hAnsi="Times New Roman"/>
        </w:rPr>
      </w:pPr>
    </w:p>
    <w:p w:rsidR="00A94835" w:rsidRPr="003B40E2" w:rsidRDefault="00F94060" w:rsidP="008A6115">
      <w:pPr>
        <w:pStyle w:val="9"/>
        <w:spacing w:before="0" w:after="0"/>
        <w:rPr>
          <w:rFonts w:ascii="Times New Roman" w:hAnsi="Times New Roman"/>
          <w:b/>
        </w:rPr>
      </w:pPr>
      <w:r w:rsidRPr="003B40E2">
        <w:rPr>
          <w:rFonts w:ascii="Times New Roman" w:hAnsi="Times New Roman"/>
          <w:b/>
        </w:rPr>
        <w:t>24.03.2025г</w:t>
      </w:r>
    </w:p>
    <w:p w:rsidR="00F94060" w:rsidRDefault="00A94835" w:rsidP="00A94835">
      <w:pPr>
        <w:rPr>
          <w:rFonts w:ascii="Times New Roman" w:hAnsi="Times New Roman" w:cs="Times New Roman"/>
        </w:rPr>
      </w:pPr>
      <w:r w:rsidRPr="00B62B44">
        <w:rPr>
          <w:rFonts w:ascii="Times New Roman" w:hAnsi="Times New Roman" w:cs="Times New Roman"/>
          <w:b/>
        </w:rPr>
        <w:t xml:space="preserve">    Тема площадки</w:t>
      </w:r>
      <w:r w:rsidRPr="00B62B44">
        <w:rPr>
          <w:rFonts w:ascii="Times New Roman" w:hAnsi="Times New Roman" w:cs="Times New Roman"/>
        </w:rPr>
        <w:t xml:space="preserve"> «Педагогическая мастерская «Духовно-нравственное воспитание  школьников в условиях современных вызовов: методы и перспективы. Из опыта работы»      </w:t>
      </w:r>
    </w:p>
    <w:p w:rsidR="00A94835" w:rsidRPr="00B62B44" w:rsidRDefault="00A94835" w:rsidP="00A94835">
      <w:pPr>
        <w:rPr>
          <w:rFonts w:ascii="Times New Roman" w:hAnsi="Times New Roman" w:cs="Times New Roman"/>
        </w:rPr>
      </w:pPr>
      <w:r w:rsidRPr="00B62B44">
        <w:rPr>
          <w:rFonts w:ascii="Times New Roman" w:hAnsi="Times New Roman" w:cs="Times New Roman"/>
        </w:rPr>
        <w:t xml:space="preserve">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44"/>
        <w:gridCol w:w="4111"/>
      </w:tblGrid>
      <w:tr w:rsidR="00A94835" w:rsidRPr="00B62B44" w:rsidTr="004C127C">
        <w:trPr>
          <w:trHeight w:val="2086"/>
        </w:trPr>
        <w:tc>
          <w:tcPr>
            <w:tcW w:w="1986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Тема или направления</w:t>
            </w:r>
          </w:p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(из предложенного списка) или предложенная Вами тема</w:t>
            </w: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Ф.И.О.(полностью), </w:t>
            </w:r>
          </w:p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№ ОО</w:t>
            </w:r>
          </w:p>
        </w:tc>
      </w:tr>
      <w:tr w:rsidR="00A94835" w:rsidRPr="00B62B44" w:rsidTr="004C127C">
        <w:tc>
          <w:tcPr>
            <w:tcW w:w="1986" w:type="dxa"/>
            <w:vMerge w:val="restart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Духовно-нравственное воспитание </w:t>
            </w:r>
            <w:proofErr w:type="gramStart"/>
            <w:r w:rsidRPr="00B62B4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«Современные формы работы классных руководителей по духовно-нравственному воспитанию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Щербакова Елена Викторовна, учитель русского языка и литературы, классный руководитель 9а, 9б классов, МОУ СОШ №11</w:t>
            </w:r>
          </w:p>
        </w:tc>
      </w:tr>
      <w:tr w:rsidR="00A94835" w:rsidRPr="00B62B44" w:rsidTr="004C127C"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«Приобщение школьников к традиционным российским ценностям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Хасанова Тома </w:t>
            </w:r>
            <w:proofErr w:type="spellStart"/>
            <w:r w:rsidRPr="00B62B44">
              <w:rPr>
                <w:rFonts w:ascii="Times New Roman" w:hAnsi="Times New Roman" w:cs="Times New Roman"/>
              </w:rPr>
              <w:t>Рафисовна</w:t>
            </w:r>
            <w:proofErr w:type="spellEnd"/>
            <w:r w:rsidRPr="00B62B44">
              <w:rPr>
                <w:rFonts w:ascii="Times New Roman" w:hAnsi="Times New Roman" w:cs="Times New Roman"/>
              </w:rPr>
              <w:t xml:space="preserve">, учитель истории и обществознания МОУ СОШ №11 и  представитель Епархии </w:t>
            </w:r>
            <w:proofErr w:type="gramStart"/>
            <w:r w:rsidRPr="00B62B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B44">
              <w:rPr>
                <w:rFonts w:ascii="Times New Roman" w:hAnsi="Times New Roman" w:cs="Times New Roman"/>
              </w:rPr>
              <w:t>по согласованию)</w:t>
            </w:r>
          </w:p>
        </w:tc>
      </w:tr>
      <w:tr w:rsidR="00A94835" w:rsidRPr="00B62B44" w:rsidTr="004C127C"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«Использование культурного потенциала Твери и Тверской области  для духовно-нравственного воспитания </w:t>
            </w:r>
            <w:proofErr w:type="gramStart"/>
            <w:r w:rsidRPr="00B62B4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2B44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proofErr w:type="spellStart"/>
            <w:r w:rsidRPr="00B62B44">
              <w:rPr>
                <w:rFonts w:ascii="Times New Roman" w:hAnsi="Times New Roman" w:cs="Times New Roman"/>
              </w:rPr>
              <w:t>Пестрякова</w:t>
            </w:r>
            <w:proofErr w:type="spellEnd"/>
            <w:r w:rsidRPr="00B62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B44">
              <w:rPr>
                <w:rFonts w:ascii="Times New Roman" w:hAnsi="Times New Roman" w:cs="Times New Roman"/>
              </w:rPr>
              <w:t>Ю.</w:t>
            </w:r>
            <w:proofErr w:type="gramStart"/>
            <w:r w:rsidRPr="00B62B44">
              <w:rPr>
                <w:rFonts w:ascii="Times New Roman" w:hAnsi="Times New Roman" w:cs="Times New Roman"/>
              </w:rPr>
              <w:t>лия</w:t>
            </w:r>
            <w:proofErr w:type="spellEnd"/>
            <w:proofErr w:type="gramEnd"/>
            <w:r w:rsidRPr="00B62B44">
              <w:rPr>
                <w:rFonts w:ascii="Times New Roman" w:hAnsi="Times New Roman" w:cs="Times New Roman"/>
              </w:rPr>
              <w:t xml:space="preserve"> Александровна, учитель химии, классный руководитель 5а класса, МОУ СОШ №11</w:t>
            </w:r>
          </w:p>
        </w:tc>
      </w:tr>
      <w:tr w:rsidR="00A94835" w:rsidRPr="00B62B44" w:rsidTr="004C127C">
        <w:trPr>
          <w:trHeight w:val="185"/>
        </w:trPr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 «Роль традиций  школы в духовно-нравственном воспитании подрастающего </w:t>
            </w:r>
            <w:r w:rsidRPr="00B62B44">
              <w:rPr>
                <w:rFonts w:ascii="Times New Roman" w:hAnsi="Times New Roman" w:cs="Times New Roman"/>
              </w:rPr>
              <w:lastRenderedPageBreak/>
              <w:t xml:space="preserve">поколения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proofErr w:type="spellStart"/>
            <w:r w:rsidRPr="00B62B44">
              <w:rPr>
                <w:rFonts w:ascii="Times New Roman" w:hAnsi="Times New Roman" w:cs="Times New Roman"/>
              </w:rPr>
              <w:lastRenderedPageBreak/>
              <w:t>Желудкова</w:t>
            </w:r>
            <w:proofErr w:type="spellEnd"/>
            <w:r w:rsidRPr="00B62B44">
              <w:rPr>
                <w:rFonts w:ascii="Times New Roman" w:hAnsi="Times New Roman" w:cs="Times New Roman"/>
              </w:rPr>
              <w:t xml:space="preserve"> Анастасия Вячеславовна, учитель начальных классов, МОУ </w:t>
            </w:r>
            <w:r w:rsidRPr="00B62B44">
              <w:rPr>
                <w:rFonts w:ascii="Times New Roman" w:hAnsi="Times New Roman" w:cs="Times New Roman"/>
              </w:rPr>
              <w:lastRenderedPageBreak/>
              <w:t>СОШ №11</w:t>
            </w:r>
          </w:p>
        </w:tc>
      </w:tr>
      <w:tr w:rsidR="00A94835" w:rsidRPr="00B62B44" w:rsidTr="004C127C">
        <w:trPr>
          <w:trHeight w:val="184"/>
        </w:trPr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«Система гражданско – патриотического воспитания в современных условиях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Медведева Юлия Сергеевна, учитель начальных классов, педаго</w:t>
            </w:r>
            <w:proofErr w:type="gramStart"/>
            <w:r w:rsidRPr="00B62B44">
              <w:rPr>
                <w:rFonts w:ascii="Times New Roman" w:hAnsi="Times New Roman" w:cs="Times New Roman"/>
              </w:rPr>
              <w:t>г-</w:t>
            </w:r>
            <w:proofErr w:type="gramEnd"/>
            <w:r w:rsidRPr="00B62B44">
              <w:rPr>
                <w:rFonts w:ascii="Times New Roman" w:hAnsi="Times New Roman" w:cs="Times New Roman"/>
              </w:rPr>
              <w:t xml:space="preserve"> организатор, МОУ СОШ №11</w:t>
            </w:r>
          </w:p>
        </w:tc>
      </w:tr>
      <w:tr w:rsidR="00A94835" w:rsidRPr="00B62B44" w:rsidTr="004C127C">
        <w:trPr>
          <w:trHeight w:val="958"/>
        </w:trPr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proofErr w:type="gramStart"/>
            <w:r w:rsidRPr="00B62B44">
              <w:rPr>
                <w:rFonts w:ascii="Times New Roman" w:hAnsi="Times New Roman" w:cs="Times New Roman"/>
              </w:rPr>
              <w:t>«Становление и развитие личности обучающегося, обладающей качествами гражданина и патриота своей страны, на современном уроке»..</w:t>
            </w:r>
            <w:proofErr w:type="gramEnd"/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Нилова Ольга Владимировна</w:t>
            </w:r>
            <w:proofErr w:type="gramStart"/>
            <w:r w:rsidRPr="00B62B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62B44">
              <w:rPr>
                <w:rFonts w:ascii="Times New Roman" w:hAnsi="Times New Roman" w:cs="Times New Roman"/>
              </w:rPr>
              <w:t>учитель русского языка и литературы, МОУ СОШ №11</w:t>
            </w:r>
          </w:p>
        </w:tc>
      </w:tr>
      <w:tr w:rsidR="00A94835" w:rsidRPr="00B62B44" w:rsidTr="004C127C">
        <w:trPr>
          <w:trHeight w:val="200"/>
        </w:trPr>
        <w:tc>
          <w:tcPr>
            <w:tcW w:w="1986" w:type="dxa"/>
            <w:vMerge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 xml:space="preserve">«Воспитание положительного отношения к труду и творчеству у </w:t>
            </w:r>
            <w:proofErr w:type="gramStart"/>
            <w:r w:rsidRPr="00B62B4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2B44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111" w:type="dxa"/>
          </w:tcPr>
          <w:p w:rsidR="00A94835" w:rsidRPr="00B62B44" w:rsidRDefault="00A94835" w:rsidP="004C127C">
            <w:pPr>
              <w:rPr>
                <w:rFonts w:ascii="Times New Roman" w:hAnsi="Times New Roman" w:cs="Times New Roman"/>
              </w:rPr>
            </w:pPr>
            <w:r w:rsidRPr="00B62B44">
              <w:rPr>
                <w:rFonts w:ascii="Times New Roman" w:hAnsi="Times New Roman" w:cs="Times New Roman"/>
              </w:rPr>
              <w:t>Широкова Светлана Алексеевна</w:t>
            </w:r>
            <w:proofErr w:type="gramStart"/>
            <w:r w:rsidRPr="00B62B4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62B44"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proofErr w:type="spellStart"/>
            <w:r w:rsidRPr="00B62B44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62B44">
              <w:rPr>
                <w:rFonts w:ascii="Times New Roman" w:hAnsi="Times New Roman" w:cs="Times New Roman"/>
              </w:rPr>
              <w:t xml:space="preserve"> Светлана Юрьевна, педагог дополнительного образования, МОУ СОШ №11</w:t>
            </w:r>
          </w:p>
        </w:tc>
      </w:tr>
    </w:tbl>
    <w:p w:rsidR="00A94835" w:rsidRDefault="00A94835" w:rsidP="008A6115">
      <w:pPr>
        <w:pStyle w:val="9"/>
        <w:spacing w:before="0" w:after="0"/>
        <w:rPr>
          <w:rFonts w:ascii="Times New Roman" w:hAnsi="Times New Roman"/>
          <w:color w:val="FF0000"/>
        </w:rPr>
      </w:pPr>
    </w:p>
    <w:p w:rsidR="00A94835" w:rsidRDefault="00A94835" w:rsidP="008A6115">
      <w:pPr>
        <w:pStyle w:val="9"/>
        <w:spacing w:before="0" w:after="0"/>
        <w:rPr>
          <w:rFonts w:ascii="Times New Roman" w:hAnsi="Times New Roman"/>
          <w:color w:val="FF0000"/>
        </w:rPr>
      </w:pP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образование учителя есть необходимое условие профессиональной деятельности педагога. 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Работа над темами самообразования учителей включала в себя: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ение методических новинок, использование их в работе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тие в </w:t>
      </w:r>
      <w:proofErr w:type="spellStart"/>
      <w:r>
        <w:rPr>
          <w:rFonts w:ascii="Times New Roman" w:hAnsi="Times New Roman" w:cs="Times New Roman"/>
        </w:rPr>
        <w:t>тематическихвебинарах</w:t>
      </w:r>
      <w:proofErr w:type="spellEnd"/>
      <w:r>
        <w:rPr>
          <w:rFonts w:ascii="Times New Roman" w:hAnsi="Times New Roman" w:cs="Times New Roman"/>
        </w:rPr>
        <w:t>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бликация наработок на сайтах педагогических сообществ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портфолио учителя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открытых уроков с использованием ИКТ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методической копилки.</w:t>
      </w: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ми самообразования являлось систематическое изучение новинок педагогической литературы, изучение опыта коллег, изучение новых программ и учебников, изучение дополнительного научного материала.</w:t>
      </w:r>
    </w:p>
    <w:p w:rsidR="00C01EA0" w:rsidRDefault="00C01EA0">
      <w:pPr>
        <w:jc w:val="both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  <w:b/>
          <w:bCs/>
        </w:rPr>
        <w:t xml:space="preserve">      Работа постоянно - действующего семинара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В течение </w:t>
      </w:r>
      <w:r w:rsidR="00E3326B">
        <w:rPr>
          <w:rFonts w:ascii="Times New Roman" w:eastAsia="Times New Roman" w:hAnsi="Times New Roman"/>
        </w:rPr>
        <w:t>1</w:t>
      </w:r>
      <w:r w:rsidR="006976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лет на базе  школы </w:t>
      </w:r>
      <w:r>
        <w:rPr>
          <w:rFonts w:ascii="Times New Roman" w:eastAsia="Times New Roman" w:hAnsi="Times New Roman"/>
          <w:kern w:val="24"/>
        </w:rPr>
        <w:t xml:space="preserve"> создана и ежемесячно функционирует городская экспериментальная площадка  по работе заместителей  директоров по АХЧ города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</w:t>
      </w:r>
    </w:p>
    <w:p w:rsidR="00C01EA0" w:rsidRDefault="00C01EA0">
      <w:pPr>
        <w:pStyle w:val="Default"/>
        <w:jc w:val="both"/>
        <w:rPr>
          <w:rFonts w:eastAsia="Times New Roman"/>
          <w:color w:val="FF0000"/>
        </w:rPr>
      </w:pPr>
    </w:p>
    <w:p w:rsidR="00AF2715" w:rsidRDefault="00060CF4" w:rsidP="00060CF4">
      <w:pPr>
        <w:pStyle w:val="Default"/>
        <w:ind w:firstLine="708"/>
        <w:jc w:val="both"/>
        <w:rPr>
          <w:rFonts w:eastAsia="Times New Roman"/>
          <w:color w:val="auto"/>
        </w:rPr>
      </w:pPr>
      <w:r w:rsidRPr="00060CF4">
        <w:rPr>
          <w:rFonts w:eastAsia="Times New Roman"/>
          <w:color w:val="auto"/>
        </w:rPr>
        <w:t>В 202</w:t>
      </w:r>
      <w:r w:rsidR="00697619">
        <w:rPr>
          <w:rFonts w:eastAsia="Times New Roman"/>
          <w:color w:val="auto"/>
        </w:rPr>
        <w:t>4</w:t>
      </w:r>
      <w:r w:rsidRPr="00060CF4">
        <w:rPr>
          <w:rFonts w:eastAsia="Times New Roman"/>
          <w:color w:val="auto"/>
        </w:rPr>
        <w:t>-202</w:t>
      </w:r>
      <w:r w:rsidR="00697619">
        <w:rPr>
          <w:rFonts w:eastAsia="Times New Roman"/>
          <w:color w:val="auto"/>
        </w:rPr>
        <w:t>5</w:t>
      </w:r>
      <w:r w:rsidRPr="00060CF4">
        <w:rPr>
          <w:rFonts w:eastAsia="Times New Roman"/>
          <w:color w:val="auto"/>
        </w:rPr>
        <w:t xml:space="preserve"> учебном году </w:t>
      </w:r>
      <w:r w:rsidR="006A5D28">
        <w:rPr>
          <w:rFonts w:eastAsia="Times New Roman"/>
          <w:color w:val="auto"/>
        </w:rPr>
        <w:t>продолжил</w:t>
      </w:r>
      <w:r w:rsidRPr="00060CF4">
        <w:rPr>
          <w:rFonts w:eastAsia="Times New Roman"/>
          <w:color w:val="auto"/>
        </w:rPr>
        <w:t xml:space="preserve"> свою работу постоянно – действующий семинар « Фотожурналистика или ранняя профориентация на уроках гуманитарного цикла как основа выбора профессии</w:t>
      </w:r>
      <w:r>
        <w:rPr>
          <w:rFonts w:eastAsia="Times New Roman"/>
          <w:color w:val="auto"/>
        </w:rPr>
        <w:t>», руководитель Щербакова Е.В., учитель русского языка и литературы.</w:t>
      </w:r>
    </w:p>
    <w:p w:rsidR="004C40A3" w:rsidRDefault="004C40A3" w:rsidP="00060CF4">
      <w:pPr>
        <w:pStyle w:val="Default"/>
        <w:ind w:firstLine="708"/>
        <w:jc w:val="both"/>
        <w:rPr>
          <w:rFonts w:eastAsia="Times New Roman"/>
          <w:color w:val="auto"/>
        </w:rPr>
      </w:pPr>
    </w:p>
    <w:p w:rsidR="004C40A3" w:rsidRPr="00026E6A" w:rsidRDefault="00026E6A" w:rsidP="00060CF4">
      <w:pPr>
        <w:pStyle w:val="Default"/>
        <w:ind w:firstLine="708"/>
        <w:jc w:val="both"/>
        <w:rPr>
          <w:rFonts w:eastAsia="Times New Roman"/>
          <w:color w:val="auto"/>
        </w:rPr>
      </w:pPr>
      <w:r w:rsidRPr="00026E6A">
        <w:rPr>
          <w:rFonts w:eastAsia="Times New Roman"/>
          <w:color w:val="auto"/>
        </w:rPr>
        <w:t>В 202</w:t>
      </w:r>
      <w:r w:rsidR="00697619">
        <w:rPr>
          <w:rFonts w:eastAsia="Times New Roman"/>
          <w:color w:val="auto"/>
        </w:rPr>
        <w:t>4</w:t>
      </w:r>
      <w:r w:rsidRPr="00026E6A">
        <w:rPr>
          <w:rFonts w:eastAsia="Times New Roman"/>
          <w:color w:val="auto"/>
        </w:rPr>
        <w:t>-202</w:t>
      </w:r>
      <w:r w:rsidR="00697619">
        <w:rPr>
          <w:rFonts w:eastAsia="Times New Roman"/>
          <w:color w:val="auto"/>
        </w:rPr>
        <w:t>5</w:t>
      </w:r>
      <w:r w:rsidRPr="00026E6A">
        <w:rPr>
          <w:rFonts w:eastAsia="Times New Roman"/>
          <w:color w:val="auto"/>
        </w:rPr>
        <w:t xml:space="preserve"> учебном году в школе </w:t>
      </w:r>
      <w:r w:rsidR="00DA4F79">
        <w:rPr>
          <w:rFonts w:eastAsia="Times New Roman"/>
          <w:color w:val="auto"/>
        </w:rPr>
        <w:t>продолжила</w:t>
      </w:r>
      <w:r w:rsidRPr="00026E6A">
        <w:rPr>
          <w:rFonts w:eastAsia="Times New Roman"/>
          <w:color w:val="auto"/>
        </w:rPr>
        <w:t xml:space="preserve"> работу  Муниципальная опорная площадка МОУ СОШ №11 « Школьный музей как </w:t>
      </w:r>
      <w:proofErr w:type="spellStart"/>
      <w:r w:rsidRPr="00026E6A">
        <w:rPr>
          <w:rFonts w:eastAsia="Times New Roman"/>
          <w:color w:val="auto"/>
        </w:rPr>
        <w:t>воспитательно</w:t>
      </w:r>
      <w:proofErr w:type="spellEnd"/>
      <w:r w:rsidRPr="00026E6A">
        <w:rPr>
          <w:rFonts w:eastAsia="Times New Roman"/>
          <w:color w:val="auto"/>
        </w:rPr>
        <w:t xml:space="preserve"> – образовательная площадка», руководитель</w:t>
      </w:r>
      <w:r w:rsidR="00DA4F79">
        <w:rPr>
          <w:rFonts w:eastAsia="Times New Roman"/>
          <w:color w:val="auto"/>
        </w:rPr>
        <w:t xml:space="preserve"> </w:t>
      </w:r>
      <w:proofErr w:type="spellStart"/>
      <w:r w:rsidR="00DA4F79" w:rsidRPr="00DE45FF">
        <w:t>Мотова</w:t>
      </w:r>
      <w:proofErr w:type="spellEnd"/>
      <w:r w:rsidR="00DA4F79" w:rsidRPr="00DE45FF">
        <w:t xml:space="preserve"> Е.В., заместитель директора по УВР</w:t>
      </w:r>
    </w:p>
    <w:p w:rsidR="00060CF4" w:rsidRDefault="009439B8" w:rsidP="00DE45F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   </w:t>
      </w:r>
    </w:p>
    <w:p w:rsidR="00DE45FF" w:rsidRPr="00DE45FF" w:rsidRDefault="00DE45FF" w:rsidP="00DE45FF">
      <w:pPr>
        <w:ind w:firstLine="708"/>
        <w:jc w:val="both"/>
        <w:rPr>
          <w:rFonts w:ascii="Times New Roman" w:hAnsi="Times New Roman"/>
          <w:color w:val="000000"/>
        </w:rPr>
      </w:pPr>
      <w:r w:rsidRPr="00DE45FF">
        <w:rPr>
          <w:rFonts w:ascii="Times New Roman" w:hAnsi="Times New Roman"/>
          <w:color w:val="000000"/>
        </w:rPr>
        <w:t xml:space="preserve">С 2022 года МОУ СОШ №11 является региональной площадкой  по финансовой грамотности, руководитель </w:t>
      </w:r>
      <w:proofErr w:type="spellStart"/>
      <w:r w:rsidRPr="00DE45FF">
        <w:rPr>
          <w:rFonts w:ascii="Times New Roman" w:hAnsi="Times New Roman"/>
          <w:color w:val="000000"/>
        </w:rPr>
        <w:t>Мотова</w:t>
      </w:r>
      <w:proofErr w:type="spellEnd"/>
      <w:r w:rsidRPr="00DE45FF">
        <w:rPr>
          <w:rFonts w:ascii="Times New Roman" w:hAnsi="Times New Roman"/>
          <w:color w:val="000000"/>
        </w:rPr>
        <w:t xml:space="preserve"> Е.В., заместитель директора по УВР.</w:t>
      </w:r>
    </w:p>
    <w:p w:rsidR="00EF5728" w:rsidRDefault="00EF572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ja-JP" w:bidi="fa-IR"/>
        </w:rPr>
      </w:pPr>
    </w:p>
    <w:p w:rsidR="00C01EA0" w:rsidRDefault="009439B8" w:rsidP="00B4285E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bCs/>
          <w:kern w:val="3"/>
          <w:lang w:eastAsia="ja-JP" w:bidi="fa-IR"/>
        </w:rPr>
        <w:t>Методическая  работа</w:t>
      </w:r>
    </w:p>
    <w:p w:rsidR="00C01EA0" w:rsidRDefault="009439B8" w:rsidP="00B4285E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 xml:space="preserve"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 </w:t>
      </w:r>
      <w:proofErr w:type="gramEnd"/>
    </w:p>
    <w:p w:rsidR="00C01EA0" w:rsidRDefault="009439B8" w:rsidP="00DB73C4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>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lastRenderedPageBreak/>
        <w:tab/>
      </w:r>
      <w:r>
        <w:rPr>
          <w:rFonts w:ascii="Times New Roman" w:eastAsia="Times New Roman" w:hAnsi="Times New Roman"/>
        </w:rPr>
        <w:t xml:space="preserve">Для достижения поставленной цели и учитывая приоритетные направления политики в области образования, были определены следующие задачи методической работы: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овышение   качества   проведения   учебных   занятий   на   основе использования современных педагогических технологий в образовательном процессе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выявление, обобщение и распространение положительного педагогического опыта творчески работающих учи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 обеспечение  условий  для  профильного  становления  начинающих преподава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риведение   методического   обеспечения   учебных   предметов   в соответствии   с требованиями руководящих документов в области образования, учебных планов и программ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разработка программ учебных научно – методических и дидактических материалов. 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</w:rPr>
        <w:t>Наряду с формами коллективной методической работы ведётся работа по индивидуальному профессиональному педагогическому самообразованию. Темы самообразования педагогов сформулированы в соответствии с педагогической проблемой школы, теоретические и практические методические материалы представлены в индивидуальных портфолио педагогов, отчеты по темам самообразования заслушиваются на заседаниях школьных методических объединений, семинарах, в ходе открытых уроков, проведения мастер-классов, организации работы творческих мастерских и лабораторий. С целью создания целостного, системного представления о росте профессионального мастерства решением педсовета организован мониторинг индивидуального развития педагога.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Различные формы методической работы по повышению профессионального мастерства педагогов школы способствовали тому, что педагоги реализовали на практике теоретические знания в области современных достижений педагогической науки и практики, освоения и внедрения современных педагогических и информационных технологий, изучения актуального педагогического опыта учителей - новаторов, новых программ, деятельности своих коллег.</w:t>
      </w:r>
    </w:p>
    <w:p w:rsidR="0069287E" w:rsidRDefault="0069287E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</w:p>
    <w:p w:rsidR="00C01EA0" w:rsidRPr="000115F3" w:rsidRDefault="009439B8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  <w:r w:rsidRPr="000115F3">
        <w:rPr>
          <w:rFonts w:ascii="Times New Roman" w:eastAsia="Times New Roman" w:hAnsi="Times New Roman"/>
          <w:b/>
          <w:bCs/>
        </w:rPr>
        <w:t>Результаты воспитательной деятельности учреждения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 условиях </w:t>
      </w:r>
      <w:r w:rsidR="000115F3" w:rsidRPr="000115F3">
        <w:rPr>
          <w:rFonts w:ascii="Times New Roman" w:eastAsia="Times New Roman" w:hAnsi="Times New Roman"/>
        </w:rPr>
        <w:t>реализации</w:t>
      </w:r>
      <w:r w:rsidRPr="000115F3">
        <w:rPr>
          <w:rFonts w:ascii="Times New Roman" w:eastAsia="Times New Roman" w:hAnsi="Times New Roman"/>
        </w:rPr>
        <w:t xml:space="preserve"> Федеральных государственных образовательных стандартов возрастают воспитательные функции школы, призванной способствовать достижению главной цели воспитания – </w:t>
      </w:r>
      <w:proofErr w:type="spellStart"/>
      <w:r w:rsidRPr="000115F3">
        <w:rPr>
          <w:rFonts w:ascii="Times New Roman" w:eastAsia="Times New Roman" w:hAnsi="Times New Roman"/>
        </w:rPr>
        <w:t>самоактуализации</w:t>
      </w:r>
      <w:proofErr w:type="spellEnd"/>
      <w:r w:rsidRPr="000115F3">
        <w:rPr>
          <w:rFonts w:ascii="Times New Roman" w:eastAsia="Times New Roman" w:hAnsi="Times New Roman"/>
        </w:rPr>
        <w:t xml:space="preserve"> личности обучающегося, его успешной социализации в обществе.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ние должно  обеспечивать духовно-нравственное становление подрастающего поколения, готовить подростков  к жизненному самоопределению.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тельная деятельность в образовательном учреждении осуществляется </w:t>
      </w:r>
      <w:proofErr w:type="gramStart"/>
      <w:r w:rsidRPr="000115F3">
        <w:rPr>
          <w:rFonts w:ascii="Times New Roman" w:eastAsia="Times New Roman" w:hAnsi="Times New Roman"/>
        </w:rPr>
        <w:t>через</w:t>
      </w:r>
      <w:proofErr w:type="gramEnd"/>
      <w:r w:rsidRPr="000115F3">
        <w:rPr>
          <w:rFonts w:ascii="Times New Roman" w:eastAsia="Times New Roman" w:hAnsi="Times New Roman"/>
        </w:rPr>
        <w:t xml:space="preserve">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ункционирование воспитательной системы школы и воспитательных систем классов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ормирование компетентностей в урочной и внеурочной деятельности; 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реализацию </w:t>
      </w:r>
      <w:proofErr w:type="spellStart"/>
      <w:r w:rsidRPr="000115F3">
        <w:rPr>
          <w:rFonts w:ascii="Times New Roman" w:eastAsia="Times New Roman" w:hAnsi="Times New Roman"/>
        </w:rPr>
        <w:t>социальнозначимых</w:t>
      </w:r>
      <w:proofErr w:type="spellEnd"/>
      <w:r w:rsidRPr="000115F3">
        <w:rPr>
          <w:rFonts w:ascii="Times New Roman" w:eastAsia="Times New Roman" w:hAnsi="Times New Roman"/>
        </w:rPr>
        <w:t xml:space="preserve"> и педагогических проектов.                                             </w:t>
      </w:r>
      <w:r w:rsidRPr="000115F3">
        <w:rPr>
          <w:rFonts w:ascii="Times New Roman" w:eastAsia="Times New Roman" w:hAnsi="Times New Roman"/>
        </w:rPr>
        <w:tab/>
        <w:t xml:space="preserve">Воспитательная система 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­ воспитательная работа в процессе обучения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­ внеурочная деятельность;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 ­ внешкольная деятельность.                                                                                    </w:t>
      </w:r>
    </w:p>
    <w:p w:rsidR="00C01EA0" w:rsidRPr="00003A10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03A10">
        <w:rPr>
          <w:rFonts w:ascii="Times New Roman" w:eastAsia="Times New Roman" w:hAnsi="Times New Roman"/>
        </w:rPr>
        <w:t xml:space="preserve">Выбор воспитательной системы обусловили специфика расположения школы в микрорайоне, общественные потребности, выраженные в социальном заказе школы, потребности возраста учащихся,  потребности коллективов (педагогического, ученического, школьного),  личностные потребности подростков.  </w:t>
      </w:r>
    </w:p>
    <w:p w:rsidR="00C01EA0" w:rsidRPr="000D4D18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D4D18">
        <w:rPr>
          <w:rFonts w:ascii="Times New Roman" w:eastAsia="Times New Roman" w:hAnsi="Times New Roman"/>
        </w:rPr>
        <w:t xml:space="preserve">Воспитательную систему МОУ  СОШ №11 можно классифицировать как воспитательную систему социальной ориентации, связанную с получением опыта социализации через решение реальных проблем обучающихся как  главного условия их личностного и общественного развития, самореализации, построения им своего жизненного пути, формировании их личного опыта. </w:t>
      </w:r>
    </w:p>
    <w:p w:rsidR="004A3205" w:rsidRPr="000F2135" w:rsidRDefault="009439B8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87E">
        <w:rPr>
          <w:rFonts w:ascii="Times New Roman" w:eastAsia="Times New Roman" w:hAnsi="Times New Roman"/>
          <w:color w:val="FF0000"/>
        </w:rPr>
        <w:t xml:space="preserve">  </w:t>
      </w:r>
      <w:r w:rsidR="004A3205" w:rsidRPr="000F2135">
        <w:rPr>
          <w:rFonts w:ascii="Times New Roman" w:hAnsi="Times New Roman" w:cs="Times New Roman"/>
        </w:rPr>
        <w:t xml:space="preserve">Воспитательная система в школе организована таким образом, что виды воспитательной и учебной деятельности взаимно дополняют друг друга на основе смежности, либо на основе взаимного углубления и продолжения. </w:t>
      </w:r>
      <w:proofErr w:type="gramStart"/>
      <w:r w:rsidR="004A3205" w:rsidRPr="000F2135">
        <w:rPr>
          <w:rFonts w:ascii="Times New Roman" w:hAnsi="Times New Roman" w:cs="Times New Roman"/>
        </w:rPr>
        <w:t>Взаимная</w:t>
      </w:r>
      <w:proofErr w:type="gramEnd"/>
      <w:r w:rsidR="004A3205" w:rsidRPr="000F2135">
        <w:rPr>
          <w:rFonts w:ascii="Times New Roman" w:hAnsi="Times New Roman" w:cs="Times New Roman"/>
        </w:rPr>
        <w:t xml:space="preserve"> </w:t>
      </w:r>
      <w:proofErr w:type="spellStart"/>
      <w:r w:rsidR="004A3205" w:rsidRPr="000F2135">
        <w:rPr>
          <w:rFonts w:ascii="Times New Roman" w:hAnsi="Times New Roman" w:cs="Times New Roman"/>
        </w:rPr>
        <w:t>дополняемость</w:t>
      </w:r>
      <w:proofErr w:type="spellEnd"/>
      <w:r w:rsidR="004A3205" w:rsidRPr="000F2135">
        <w:rPr>
          <w:rFonts w:ascii="Times New Roman" w:hAnsi="Times New Roman" w:cs="Times New Roman"/>
        </w:rPr>
        <w:t xml:space="preserve"> этих видов деятельности образует единство, которое является условием и движущей силой развития познавательных процессов у учащихся. </w:t>
      </w:r>
    </w:p>
    <w:p w:rsidR="004A3205" w:rsidRPr="000F2135" w:rsidRDefault="004A3205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2135">
        <w:rPr>
          <w:rFonts w:ascii="Times New Roman" w:hAnsi="Times New Roman" w:cs="Times New Roman"/>
        </w:rPr>
        <w:t>Концепция воспитательной систем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 и к принятию самостоятельных решений в современных условиях. Такой системный подход позволяет сделать педагогический процесс более целесообразным, управляемым и эффективным.</w:t>
      </w:r>
    </w:p>
    <w:p w:rsidR="004A3205" w:rsidRPr="004A3205" w:rsidRDefault="004A3205" w:rsidP="004A3205">
      <w:pPr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lastRenderedPageBreak/>
        <w:t>Воспитательная работа в текущем учебном году находилась на этапе стабильного развития. Этот этап характеризовался сплочением  школьного коллектива, усложнением деятельности учащихся в сфере самоуправления, развития их инициативы и самостоятельности, появления новых  традиций.</w:t>
      </w:r>
    </w:p>
    <w:p w:rsidR="004A3205" w:rsidRPr="004A3205" w:rsidRDefault="004A3205" w:rsidP="004A3205">
      <w:pPr>
        <w:pStyle w:val="a4"/>
        <w:shd w:val="clear" w:color="auto" w:fill="FFFFFF"/>
        <w:spacing w:before="0" w:beforeAutospacing="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Для решения  задач при составлении плана воспитательной работы школы на 202</w:t>
      </w:r>
      <w:r w:rsidR="00F553B0">
        <w:rPr>
          <w:rFonts w:ascii="Times New Roman" w:hAnsi="Times New Roman" w:cs="Times New Roman"/>
        </w:rPr>
        <w:t>4</w:t>
      </w:r>
      <w:r w:rsidR="00AD6F6D">
        <w:rPr>
          <w:rFonts w:ascii="Times New Roman" w:hAnsi="Times New Roman" w:cs="Times New Roman"/>
        </w:rPr>
        <w:t xml:space="preserve">- </w:t>
      </w:r>
      <w:r w:rsidRPr="004A3205">
        <w:rPr>
          <w:rFonts w:ascii="Times New Roman" w:hAnsi="Times New Roman" w:cs="Times New Roman"/>
        </w:rPr>
        <w:t>202</w:t>
      </w:r>
      <w:r w:rsidR="00F553B0">
        <w:rPr>
          <w:rFonts w:ascii="Times New Roman" w:hAnsi="Times New Roman" w:cs="Times New Roman"/>
        </w:rPr>
        <w:t>5</w:t>
      </w:r>
      <w:r w:rsidRPr="004A3205">
        <w:rPr>
          <w:rFonts w:ascii="Times New Roman" w:hAnsi="Times New Roman" w:cs="Times New Roman"/>
        </w:rPr>
        <w:t xml:space="preserve"> учебный год учитывались возрастные, физические и интеллектуальные возможности учащихся, а также их интересы. Это было специально планированное воздействие на личность учащихся с целью формирования значимых социальных свойств личности, которое происходило как в учебное время,  так и во внеурочное.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  <w:bCs/>
        </w:rPr>
        <w:t>Все</w:t>
      </w:r>
      <w:r w:rsidRPr="004A3205">
        <w:rPr>
          <w:rFonts w:ascii="Times New Roman" w:hAnsi="Times New Roman" w:cs="Times New Roman"/>
        </w:rPr>
        <w:t xml:space="preserve"> направления воспитательной работы позволяли 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Мероприятия, проводимые в течение учебного года, позволяли  привлечь к различным видам деятельности большое количество детей, что способствовало  развитию творческих способностей практически каждого ученика.</w:t>
      </w:r>
    </w:p>
    <w:p w:rsidR="004A3205" w:rsidRPr="00062943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В соответствии со сложившимися традициями, опытом работы, педагогический коллектив строил учебно-воспитательный процесс как целенаправленное</w:t>
      </w:r>
      <w:r w:rsidRPr="00062943">
        <w:rPr>
          <w:rFonts w:ascii="Times New Roman" w:hAnsi="Times New Roman" w:cs="Times New Roman"/>
        </w:rPr>
        <w:t xml:space="preserve">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системы школы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Основой, разработанной модели школы, служит предоставление всем ученикам одинаковых стартовых возможностей, создание условий для самореализации личности, развитие индивидуальных способностей ребенка, выявление способных и одаренных детей, сохранение и укрепление физического здоровья детей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Стержнем системы являются коллективно-творческие дела и проекты, обеспечивающие каждому воспитаннику точку приложения своих знаний, умений, способностей и навыков творчества. Школа активно участвует в городских мероприятиях, </w:t>
      </w:r>
      <w:r w:rsidR="001B5AD7" w:rsidRPr="00FE1E83">
        <w:rPr>
          <w:rFonts w:ascii="Times New Roman" w:eastAsia="Times New Roman" w:hAnsi="Times New Roman"/>
        </w:rPr>
        <w:t xml:space="preserve">акциях, </w:t>
      </w:r>
      <w:r w:rsidRPr="00FE1E83">
        <w:rPr>
          <w:rFonts w:ascii="Times New Roman" w:eastAsia="Times New Roman" w:hAnsi="Times New Roman"/>
        </w:rPr>
        <w:t xml:space="preserve">проектах, поддерживает  инициативы по работе с подрастающим поколением: спортивные и праздничные мероприятия,  работу с ветеранами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Воспитательная система охватывает весь педагогический процесс, интегрируя учебные занятия, внеурочную жизнь детей, общение за пределами образовательного учреждения и влияние социальной, предметно-эстетической среды, непрестанно расширяющееся воспитательное пространство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>Основную роль в воспитании школьника играет классный руководитель. От работы  классного руководителя, и отношения к делу зависит результат педагогического воздействия на ученика. В связи с этим становятся приоритетными такие задачи деятельности классного руководителя, как  создание благоприятных психолого-педагогических условий для развития личности, самоутверждения каждого обучающегося, организация социально значимой, творческой деятельности обучающихся.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  Фокус воспитательной работы направлен на формирование личности со зрелой гражданской позицией, которая складывается посредством: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тановления гражданской идентичности, причастности к судьбе страны;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укрепления корпоративного духа, интеграции школьного сообщества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оздания условий для конструктивного взаимодействия семьи и школ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плочения классных коллективов; 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повышения сознательной дисциплин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- активизации совета старшеклассников. </w:t>
      </w:r>
    </w:p>
    <w:p w:rsidR="00C01EA0" w:rsidRPr="002C0984" w:rsidRDefault="00C01EA0">
      <w:pPr>
        <w:shd w:val="clear" w:color="auto" w:fill="FFFFFF"/>
        <w:jc w:val="both"/>
        <w:rPr>
          <w:color w:val="C00000"/>
        </w:rPr>
      </w:pPr>
    </w:p>
    <w:p w:rsidR="00C01EA0" w:rsidRPr="001B5AD7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1B5AD7">
        <w:rPr>
          <w:rFonts w:ascii="Times New Roman" w:eastAsia="Times New Roman" w:hAnsi="Times New Roman"/>
          <w:kern w:val="3"/>
          <w:lang w:bidi="fa-IR"/>
        </w:rPr>
        <w:t xml:space="preserve">              </w:t>
      </w:r>
      <w:bookmarkStart w:id="1" w:name="3"/>
      <w:bookmarkEnd w:id="1"/>
      <w:r w:rsidRPr="001B5AD7">
        <w:rPr>
          <w:rFonts w:ascii="Times New Roman" w:eastAsia="Times New Roman" w:hAnsi="Times New Roman"/>
          <w:u w:val="single"/>
        </w:rPr>
        <w:t>Внеурочная деятельность учащихся 1-</w:t>
      </w:r>
      <w:r w:rsidR="001B5AD7" w:rsidRPr="001B5AD7">
        <w:rPr>
          <w:rFonts w:ascii="Times New Roman" w:eastAsia="Times New Roman" w:hAnsi="Times New Roman"/>
          <w:u w:val="single"/>
        </w:rPr>
        <w:t>1</w:t>
      </w:r>
      <w:r w:rsidR="0069287E">
        <w:rPr>
          <w:rFonts w:ascii="Times New Roman" w:eastAsia="Times New Roman" w:hAnsi="Times New Roman"/>
          <w:u w:val="single"/>
        </w:rPr>
        <w:t>1</w:t>
      </w:r>
      <w:r w:rsidRPr="001B5AD7">
        <w:rPr>
          <w:rFonts w:ascii="Times New Roman" w:eastAsia="Times New Roman" w:hAnsi="Times New Roman"/>
          <w:u w:val="single"/>
        </w:rPr>
        <w:t xml:space="preserve"> классов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>В соответствии с федеральным государственным образовательным стандартом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основная образовательная программа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реализуется образовательным учреждением через учебный план и внеурочную деятельность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lastRenderedPageBreak/>
        <w:t xml:space="preserve">Внеурочная деятельность организовывалась по 5 направлениям развития личности: духовно-нравственное, социальное, </w:t>
      </w:r>
      <w:proofErr w:type="spellStart"/>
      <w:r w:rsidRPr="001B5AD7">
        <w:rPr>
          <w:rFonts w:ascii="Times New Roman" w:eastAsia="Times New Roman" w:hAnsi="Times New Roman"/>
        </w:rPr>
        <w:t>общеинтеллектуальное</w:t>
      </w:r>
      <w:proofErr w:type="spellEnd"/>
      <w:r w:rsidRPr="001B5AD7">
        <w:rPr>
          <w:rFonts w:ascii="Times New Roman" w:eastAsia="Times New Roman" w:hAnsi="Times New Roman"/>
        </w:rPr>
        <w:t xml:space="preserve">, общекультурное, спортивно-оздоровительное.     </w:t>
      </w:r>
    </w:p>
    <w:p w:rsidR="00C01EA0" w:rsidRPr="001B5AD7" w:rsidRDefault="009439B8" w:rsidP="0069287E">
      <w:pPr>
        <w:shd w:val="clear" w:color="auto" w:fill="FFFFFF"/>
        <w:ind w:firstLine="283"/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1B5AD7">
        <w:rPr>
          <w:rFonts w:ascii="Times New Roman" w:eastAsia="Times New Roman" w:hAnsi="Times New Roman"/>
        </w:rPr>
        <w:t xml:space="preserve">     Каждое из направлений внеурочной деятельности представлено несколькими программами, которые направлены на достижение трех уровней результатов и позволяют формировать разные виды УУД.</w:t>
      </w:r>
    </w:p>
    <w:p w:rsidR="00C01EA0" w:rsidRPr="001B5AD7" w:rsidRDefault="009439B8" w:rsidP="0069287E">
      <w:pPr>
        <w:ind w:firstLine="283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 нашей школе мы работаем, используя оптимизационную модель, т.е. модель внеурочной деятельности на основе оптимизации всех внутренних ресурсов образовательного учреждения, в </w:t>
      </w:r>
      <w:proofErr w:type="gramStart"/>
      <w:r w:rsidRPr="001B5AD7">
        <w:rPr>
          <w:rFonts w:ascii="Times New Roman" w:eastAsia="Times New Roman" w:hAnsi="Times New Roman"/>
        </w:rPr>
        <w:t>реализации</w:t>
      </w:r>
      <w:proofErr w:type="gramEnd"/>
      <w:r w:rsidRPr="001B5AD7">
        <w:rPr>
          <w:rFonts w:ascii="Times New Roman" w:eastAsia="Times New Roman" w:hAnsi="Times New Roman"/>
        </w:rPr>
        <w:t xml:space="preserve"> которой принимают участие все педагогические работники школы: учителя, социальный педагог, педагог – организатор,  библиотекарь, а также сотрудничество с учреждениями дополнительного образования детей, культуры и спорта города Твери на основе договоров о сетевом взаимодействии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proofErr w:type="gramStart"/>
      <w:r w:rsidRPr="001B5AD7">
        <w:rPr>
          <w:rFonts w:ascii="Times New Roman" w:eastAsia="Times New Roman" w:hAnsi="Times New Roman"/>
        </w:rPr>
        <w:t xml:space="preserve">Занятия проводились в форме предметных кружков, секций,   классных часов,  круглых столов, конференций, диспутов, общественно-полезной деятельности, социальных практик,  олимпиад, соревнований, поисковых и научных исследований, волонтерская деятельность, и т.д. </w:t>
      </w:r>
      <w:proofErr w:type="gramEnd"/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</w:p>
    <w:p w:rsidR="00C801DA" w:rsidRDefault="00C801DA">
      <w:pPr>
        <w:jc w:val="both"/>
        <w:rPr>
          <w:rFonts w:ascii="Times New Roman" w:eastAsia="Times New Roman" w:hAnsi="Times New Roman"/>
          <w:u w:val="single"/>
        </w:rPr>
      </w:pPr>
    </w:p>
    <w:p w:rsidR="00FE1E83" w:rsidRPr="00033F2B" w:rsidRDefault="00FE1E83">
      <w:pPr>
        <w:jc w:val="both"/>
        <w:rPr>
          <w:rFonts w:ascii="Times New Roman" w:eastAsia="Times New Roman" w:hAnsi="Times New Roman"/>
          <w:u w:val="single"/>
        </w:rPr>
      </w:pPr>
      <w:r w:rsidRPr="00033F2B">
        <w:rPr>
          <w:rFonts w:ascii="Times New Roman" w:eastAsia="Times New Roman" w:hAnsi="Times New Roman"/>
          <w:u w:val="single"/>
        </w:rPr>
        <w:t>Дополнительное образование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ведется так же, как другие типы и виды образования по конкретным образовательным программам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гуманизации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465D39" w:rsidRPr="00941A64" w:rsidRDefault="00465D39" w:rsidP="00465D39">
      <w:pPr>
        <w:pStyle w:val="aa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41A64">
        <w:rPr>
          <w:rFonts w:ascii="Times New Roman" w:hAnsi="Times New Roman"/>
          <w:sz w:val="24"/>
          <w:szCs w:val="24"/>
        </w:rPr>
        <w:t>В соответствии с учебным планом дополнительного образования в текущем учебном году реализуются</w:t>
      </w:r>
      <w:r w:rsidRPr="00941A64">
        <w:rPr>
          <w:sz w:val="24"/>
          <w:szCs w:val="24"/>
        </w:rPr>
        <w:t xml:space="preserve"> </w:t>
      </w:r>
      <w:r w:rsidRPr="00941A64">
        <w:rPr>
          <w:rFonts w:ascii="Times New Roman" w:hAnsi="Times New Roman"/>
          <w:sz w:val="24"/>
          <w:szCs w:val="24"/>
        </w:rPr>
        <w:t xml:space="preserve"> программы художественно-эстетической направленности ( «Вдохновение», «</w:t>
      </w:r>
      <w:proofErr w:type="spellStart"/>
      <w:r w:rsidRPr="00941A64">
        <w:rPr>
          <w:rFonts w:ascii="Times New Roman" w:hAnsi="Times New Roman"/>
          <w:sz w:val="24"/>
          <w:szCs w:val="24"/>
        </w:rPr>
        <w:t>Индеприс</w:t>
      </w:r>
      <w:proofErr w:type="spellEnd"/>
      <w:r w:rsidRPr="00941A64">
        <w:rPr>
          <w:rFonts w:ascii="Times New Roman" w:hAnsi="Times New Roman"/>
          <w:sz w:val="24"/>
          <w:szCs w:val="24"/>
        </w:rPr>
        <w:t xml:space="preserve">», «Умелые ручки»), программы – физкультурно </w:t>
      </w:r>
      <w:proofErr w:type="gramStart"/>
      <w:r w:rsidRPr="00941A64">
        <w:rPr>
          <w:rFonts w:ascii="Times New Roman" w:hAnsi="Times New Roman"/>
          <w:sz w:val="24"/>
          <w:szCs w:val="24"/>
        </w:rPr>
        <w:t>-с</w:t>
      </w:r>
      <w:proofErr w:type="gramEnd"/>
      <w:r w:rsidRPr="00941A64">
        <w:rPr>
          <w:rFonts w:ascii="Times New Roman" w:hAnsi="Times New Roman"/>
          <w:sz w:val="24"/>
          <w:szCs w:val="24"/>
        </w:rPr>
        <w:t>портивной напра</w:t>
      </w:r>
      <w:r w:rsidR="00941A64" w:rsidRPr="00941A64">
        <w:rPr>
          <w:rFonts w:ascii="Times New Roman" w:hAnsi="Times New Roman"/>
          <w:sz w:val="24"/>
          <w:szCs w:val="24"/>
        </w:rPr>
        <w:t>вленности ( «</w:t>
      </w:r>
      <w:r w:rsidR="00DB2A85">
        <w:rPr>
          <w:rFonts w:ascii="Times New Roman" w:hAnsi="Times New Roman"/>
          <w:sz w:val="24"/>
          <w:szCs w:val="24"/>
        </w:rPr>
        <w:t>Волейбол</w:t>
      </w:r>
      <w:r w:rsidR="00941A64" w:rsidRPr="00941A64">
        <w:rPr>
          <w:rFonts w:ascii="Times New Roman" w:hAnsi="Times New Roman"/>
          <w:sz w:val="24"/>
          <w:szCs w:val="24"/>
        </w:rPr>
        <w:t>»</w:t>
      </w:r>
      <w:r w:rsidRPr="00941A64">
        <w:rPr>
          <w:rFonts w:ascii="Times New Roman" w:hAnsi="Times New Roman"/>
          <w:sz w:val="24"/>
          <w:szCs w:val="24"/>
        </w:rPr>
        <w:t xml:space="preserve">),   – социальной направленности «ЮИД», «Фотожурналистика», «Азбука здоровья», «Школьный театр», «Финансовая грамотность»,  «Я – волонтер», «Юнармеец», «Каллиграфия»). 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Занятия в спортивных секциях и кружках проводятся согласно утвержденному расписанию.  </w:t>
      </w:r>
    </w:p>
    <w:p w:rsidR="00FE1E83" w:rsidRPr="006C2ED9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дополнительном образовании ребята развивают свою творческую и познавательную активность, реализовывают свои личностные качества и не боятся неудач. Участие школьников в творческих коллективах по интересам позволяет каждому ребенку найти занятие, соответствующее его природным склонностям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не учебного времени способствует укреплению самодисциплины, </w:t>
      </w:r>
      <w:proofErr w:type="spellStart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организованности</w:t>
      </w:r>
      <w:proofErr w:type="spellEnd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умению планировать свое время. Массовое участие детей в регулярно проводимых в  образовательной организации праздниках, фестивалях, спортивных состязаниях приобщает их к процессу появления школьных  традиций.</w:t>
      </w:r>
      <w:r w:rsidRPr="006C2ED9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202</w:t>
      </w:r>
      <w:r w:rsidR="0046768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46768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  учебном году продолжена работа с музыкальной школой №1 им. Мусоргского,  со школой японских боевых искусств «Сакура», «Розовой пантерой», детским технопарком «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Кванториумом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»  заключены договора аренды и сотрудничества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ая деятельность предусматривает занятость учащихся не только в системе дополнительного образования, но и  досуговую, коммуникативную, трудовую, внеурочную занятость, т. е. социально ориентированную и общественно полезную деятельности,  направленную на раскрытие  индивидуальных особенностей, потребностей учащихся школы.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FE1E83" w:rsidRDefault="009439B8" w:rsidP="00FE1E83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1EA0" w:rsidRDefault="009439B8" w:rsidP="00B4285E">
      <w:pPr>
        <w:spacing w:line="260" w:lineRule="atLeast"/>
        <w:ind w:right="17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Результаты участия в конкурсах</w:t>
      </w: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дним из измерений уровня </w:t>
      </w:r>
      <w:proofErr w:type="spellStart"/>
      <w:r>
        <w:rPr>
          <w:rFonts w:eastAsia="Times New Roman"/>
          <w:color w:val="auto"/>
        </w:rPr>
        <w:t>сформированности</w:t>
      </w:r>
      <w:proofErr w:type="spellEnd"/>
      <w:r>
        <w:rPr>
          <w:rFonts w:eastAsia="Times New Roman"/>
          <w:color w:val="auto"/>
        </w:rPr>
        <w:t xml:space="preserve"> компетентности является достижения учащихся в конкурсах различного уровня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2C0984">
        <w:rPr>
          <w:rFonts w:ascii="Times New Roman" w:eastAsia="Times New Roman" w:hAnsi="Times New Roman"/>
        </w:rPr>
        <w:t>2</w:t>
      </w:r>
      <w:r w:rsidR="00467680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-202</w:t>
      </w:r>
      <w:r w:rsidR="00467680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учебном году были созданы условия для развития многогранной личности. Обучающиеся попробовали свои силы в различных видах интеллектуальной, творческой деятельности.</w:t>
      </w:r>
    </w:p>
    <w:p w:rsidR="00467680" w:rsidRDefault="00467680" w:rsidP="00467680">
      <w:pPr>
        <w:jc w:val="center"/>
        <w:rPr>
          <w:rFonts w:ascii="Times New Roman" w:hAnsi="Times New Roman"/>
        </w:rPr>
      </w:pPr>
    </w:p>
    <w:p w:rsidR="00467680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.Олимпиада </w:t>
      </w:r>
      <w:proofErr w:type="spellStart"/>
      <w:r w:rsidRPr="0034713A">
        <w:rPr>
          <w:rFonts w:ascii="Times New Roman" w:hAnsi="Times New Roman"/>
        </w:rPr>
        <w:t>учи</w:t>
      </w:r>
      <w:proofErr w:type="gramStart"/>
      <w:r w:rsidRPr="0034713A">
        <w:rPr>
          <w:rFonts w:ascii="Times New Roman" w:hAnsi="Times New Roman"/>
        </w:rPr>
        <w:t>.р</w:t>
      </w:r>
      <w:proofErr w:type="gramEnd"/>
      <w:r w:rsidRPr="0034713A">
        <w:rPr>
          <w:rFonts w:ascii="Times New Roman" w:hAnsi="Times New Roman"/>
        </w:rPr>
        <w:t>у</w:t>
      </w:r>
      <w:proofErr w:type="spellEnd"/>
      <w:r w:rsidRPr="0034713A">
        <w:rPr>
          <w:rFonts w:ascii="Times New Roman" w:hAnsi="Times New Roman"/>
        </w:rPr>
        <w:t xml:space="preserve"> «Олимпиада по математике» - </w:t>
      </w:r>
      <w:r>
        <w:rPr>
          <w:rFonts w:ascii="Times New Roman" w:hAnsi="Times New Roman"/>
        </w:rPr>
        <w:t>1-11 классы, участие</w:t>
      </w:r>
      <w:r w:rsidRPr="0034713A">
        <w:rPr>
          <w:rFonts w:ascii="Times New Roman" w:hAnsi="Times New Roman"/>
        </w:rPr>
        <w:t xml:space="preserve"> </w:t>
      </w:r>
    </w:p>
    <w:p w:rsidR="00467680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2. «Олимпиада по финансовой грамотности» - </w:t>
      </w:r>
      <w:r>
        <w:rPr>
          <w:rFonts w:ascii="Times New Roman" w:hAnsi="Times New Roman"/>
        </w:rPr>
        <w:t>1-11 классы, участие</w:t>
      </w:r>
      <w:r w:rsidRPr="0034713A">
        <w:rPr>
          <w:rFonts w:ascii="Times New Roman" w:hAnsi="Times New Roman"/>
        </w:rPr>
        <w:t xml:space="preserve"> 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3. «Олимпиада по экологии и окружающему миру» - </w:t>
      </w:r>
      <w:r>
        <w:rPr>
          <w:rFonts w:ascii="Times New Roman" w:hAnsi="Times New Roman"/>
        </w:rPr>
        <w:t>1-11 классы, участие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>4. Всероссийская предметная олимпиада по русскому языку «Белый ветер» 1 место –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1</w:t>
      </w:r>
      <w:proofErr w:type="gramEnd"/>
      <w:r w:rsidRPr="0034713A">
        <w:rPr>
          <w:rFonts w:ascii="Times New Roman" w:hAnsi="Times New Roman"/>
        </w:rPr>
        <w:t xml:space="preserve"> а </w:t>
      </w:r>
      <w:r>
        <w:rPr>
          <w:rFonts w:ascii="Times New Roman" w:hAnsi="Times New Roman"/>
        </w:rPr>
        <w:t>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>5. Всероссийская предметная олимпиада по русскому языку «Белый ветер» 3 место –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1</w:t>
      </w:r>
      <w:proofErr w:type="gramEnd"/>
      <w:r w:rsidRPr="0034713A">
        <w:rPr>
          <w:rFonts w:ascii="Times New Roman" w:hAnsi="Times New Roman"/>
        </w:rPr>
        <w:t xml:space="preserve"> а </w:t>
      </w:r>
      <w:r>
        <w:rPr>
          <w:rFonts w:ascii="Times New Roman" w:hAnsi="Times New Roman"/>
        </w:rPr>
        <w:t>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6.Всероссийская олимпиада по математике «Белый ветер» 1 место –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1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7.Всероссийская олимпиада по окружающему миру «Белый ветер» 3 место –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1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8. Конкурс рисунков «Дружба народов» -  участник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 , </w:t>
      </w:r>
      <w:proofErr w:type="gramStart"/>
      <w:r w:rsidRPr="0034713A">
        <w:rPr>
          <w:rFonts w:ascii="Times New Roman" w:hAnsi="Times New Roman"/>
        </w:rPr>
        <w:t>1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9.  «Математикус-4», участник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4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>10.  «Математикус-4», участник,</w:t>
      </w:r>
      <w:r>
        <w:rPr>
          <w:rFonts w:ascii="Times New Roman" w:hAnsi="Times New Roman"/>
        </w:rPr>
        <w:t xml:space="preserve"> 1 чел</w:t>
      </w:r>
      <w:r w:rsidRPr="0034713A">
        <w:rPr>
          <w:rFonts w:ascii="Times New Roman" w:hAnsi="Times New Roman"/>
        </w:rPr>
        <w:t xml:space="preserve"> , 4 б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1. «Математикус-4», участник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. , 4 б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2. Эссе «Есть такая профессия Родину защищать», участник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4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3. Эссе «Есть такая профессия Родину защищать», участник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4 б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>14.Конкурс чтецов «Живое Пушкинское слово»</w:t>
      </w:r>
      <w:proofErr w:type="gramStart"/>
      <w:r w:rsidRPr="0034713A">
        <w:rPr>
          <w:rFonts w:ascii="Times New Roman" w:hAnsi="Times New Roman"/>
        </w:rPr>
        <w:t xml:space="preserve"> ,</w:t>
      </w:r>
      <w:proofErr w:type="gramEnd"/>
      <w:r w:rsidRPr="0034713A">
        <w:rPr>
          <w:rFonts w:ascii="Times New Roman" w:hAnsi="Times New Roman"/>
        </w:rPr>
        <w:t xml:space="preserve"> номинация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4б </w:t>
      </w:r>
      <w:r>
        <w:rPr>
          <w:rFonts w:ascii="Times New Roman" w:hAnsi="Times New Roman"/>
        </w:rPr>
        <w:t>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5. Конкурс чтецов «Живое Пушкинское слово», номинация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4б </w:t>
      </w:r>
      <w:r>
        <w:rPr>
          <w:rFonts w:ascii="Times New Roman" w:hAnsi="Times New Roman"/>
        </w:rPr>
        <w:t>класс</w:t>
      </w:r>
    </w:p>
    <w:p w:rsidR="00467680" w:rsidRPr="0034713A" w:rsidRDefault="00467680" w:rsidP="00467680">
      <w:p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16. Конкурс чтецов «Живое Пушкинское слово», 2 место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, </w:t>
      </w:r>
      <w:proofErr w:type="gramStart"/>
      <w:r w:rsidRPr="0034713A">
        <w:rPr>
          <w:rFonts w:ascii="Times New Roman" w:hAnsi="Times New Roman"/>
        </w:rPr>
        <w:t>2</w:t>
      </w:r>
      <w:proofErr w:type="gramEnd"/>
      <w:r w:rsidRPr="0034713A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класс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4б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  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4б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  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 , 4б, участник 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  ,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 , 3б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  , </w:t>
      </w:r>
      <w:r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3б, 3 место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34713A">
        <w:rPr>
          <w:rFonts w:ascii="Times New Roman" w:hAnsi="Times New Roman"/>
        </w:rPr>
        <w:t>Открытие</w:t>
      </w:r>
      <w:r>
        <w:rPr>
          <w:rFonts w:ascii="Times New Roman" w:hAnsi="Times New Roman"/>
        </w:rPr>
        <w:t>»</w:t>
      </w:r>
      <w:r w:rsidRPr="0034713A">
        <w:rPr>
          <w:rFonts w:ascii="Times New Roman" w:hAnsi="Times New Roman"/>
        </w:rPr>
        <w:t xml:space="preserve">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2а,  3 место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6 а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6 а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6 а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6 а, участник</w:t>
      </w:r>
    </w:p>
    <w:p w:rsidR="00467680" w:rsidRPr="0034713A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>, 6 а, участник</w:t>
      </w:r>
    </w:p>
    <w:p w:rsidR="00467680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34713A">
        <w:rPr>
          <w:rFonts w:ascii="Times New Roman" w:hAnsi="Times New Roman"/>
        </w:rPr>
        <w:t xml:space="preserve">Конкурс чтецов басни Крылова , </w:t>
      </w:r>
      <w:r w:rsidR="00AE37CD">
        <w:rPr>
          <w:rFonts w:ascii="Times New Roman" w:hAnsi="Times New Roman"/>
        </w:rPr>
        <w:t>1 чел</w:t>
      </w:r>
      <w:r w:rsidRPr="0034713A">
        <w:rPr>
          <w:rFonts w:ascii="Times New Roman" w:hAnsi="Times New Roman"/>
        </w:rPr>
        <w:t xml:space="preserve"> 6 а, участник</w:t>
      </w:r>
    </w:p>
    <w:p w:rsidR="00467680" w:rsidRPr="002E0334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2E0334">
        <w:rPr>
          <w:rFonts w:ascii="Times New Roman" w:hAnsi="Times New Roman"/>
        </w:rPr>
        <w:t xml:space="preserve">Всероссийский конкурс сочинений «Без срока давности», </w:t>
      </w:r>
      <w:r w:rsidR="00AE37CD">
        <w:rPr>
          <w:rFonts w:ascii="Times New Roman" w:hAnsi="Times New Roman"/>
        </w:rPr>
        <w:t>1 чел</w:t>
      </w:r>
      <w:r w:rsidRPr="002E0334">
        <w:rPr>
          <w:rFonts w:ascii="Times New Roman" w:hAnsi="Times New Roman"/>
        </w:rPr>
        <w:t>, призер</w:t>
      </w:r>
    </w:p>
    <w:p w:rsidR="00467680" w:rsidRPr="002E0334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2E0334">
        <w:rPr>
          <w:rFonts w:ascii="Times New Roman" w:hAnsi="Times New Roman"/>
        </w:rPr>
        <w:t xml:space="preserve">Городская олимпиада «Глаголица», </w:t>
      </w:r>
      <w:r w:rsidR="00AE37CD">
        <w:rPr>
          <w:rFonts w:ascii="Times New Roman" w:hAnsi="Times New Roman"/>
        </w:rPr>
        <w:t>1 чел</w:t>
      </w:r>
      <w:r w:rsidRPr="002E0334">
        <w:rPr>
          <w:rFonts w:ascii="Times New Roman" w:hAnsi="Times New Roman"/>
        </w:rPr>
        <w:t>, участие</w:t>
      </w:r>
    </w:p>
    <w:p w:rsidR="00467680" w:rsidRPr="002E0334" w:rsidRDefault="00467680" w:rsidP="00467680">
      <w:pPr>
        <w:pStyle w:val="a9"/>
        <w:numPr>
          <w:ilvl w:val="0"/>
          <w:numId w:val="25"/>
        </w:numPr>
        <w:rPr>
          <w:rFonts w:ascii="Times New Roman" w:hAnsi="Times New Roman"/>
        </w:rPr>
      </w:pPr>
      <w:r w:rsidRPr="002E0334">
        <w:rPr>
          <w:rFonts w:ascii="Times New Roman" w:hAnsi="Times New Roman"/>
        </w:rPr>
        <w:t xml:space="preserve">Городская олимпиада по химии, </w:t>
      </w:r>
      <w:r w:rsidR="00AE37CD">
        <w:rPr>
          <w:rFonts w:ascii="Times New Roman" w:hAnsi="Times New Roman"/>
        </w:rPr>
        <w:t>1 чел</w:t>
      </w:r>
      <w:r w:rsidRPr="002E0334">
        <w:rPr>
          <w:rFonts w:ascii="Times New Roman" w:hAnsi="Times New Roman"/>
        </w:rPr>
        <w:t>, призер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ий к</w:t>
      </w:r>
      <w:r w:rsidRPr="00844765">
        <w:rPr>
          <w:rFonts w:ascii="Times New Roman" w:hAnsi="Times New Roman"/>
        </w:rPr>
        <w:t>онкурс</w:t>
      </w:r>
      <w:r>
        <w:rPr>
          <w:rFonts w:ascii="Times New Roman" w:hAnsi="Times New Roman"/>
        </w:rPr>
        <w:t xml:space="preserve">, региональный этап </w:t>
      </w:r>
      <w:r w:rsidRPr="00844765">
        <w:rPr>
          <w:rFonts w:ascii="Times New Roman" w:hAnsi="Times New Roman"/>
        </w:rPr>
        <w:t xml:space="preserve"> «Предприниматели России», </w:t>
      </w:r>
      <w:r w:rsidR="00AE37CD">
        <w:rPr>
          <w:rFonts w:ascii="Times New Roman" w:hAnsi="Times New Roman"/>
        </w:rPr>
        <w:t>1 чел</w:t>
      </w:r>
      <w:r w:rsidRPr="00844765">
        <w:rPr>
          <w:rFonts w:ascii="Times New Roman" w:hAnsi="Times New Roman"/>
        </w:rPr>
        <w:t>,  3 место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 w:rsidRPr="00844765">
        <w:rPr>
          <w:rFonts w:ascii="Times New Roman" w:hAnsi="Times New Roman"/>
        </w:rPr>
        <w:t xml:space="preserve">Конкурс от </w:t>
      </w:r>
      <w:proofErr w:type="spellStart"/>
      <w:r w:rsidRPr="00844765">
        <w:rPr>
          <w:rFonts w:ascii="Times New Roman" w:hAnsi="Times New Roman"/>
        </w:rPr>
        <w:t>ТверьГорЭлектро</w:t>
      </w:r>
      <w:proofErr w:type="spellEnd"/>
      <w:r w:rsidRPr="00844765">
        <w:rPr>
          <w:rFonts w:ascii="Times New Roman" w:hAnsi="Times New Roman"/>
        </w:rPr>
        <w:t xml:space="preserve">, </w:t>
      </w:r>
      <w:r w:rsidR="00AE37CD">
        <w:rPr>
          <w:rFonts w:ascii="Times New Roman" w:hAnsi="Times New Roman"/>
        </w:rPr>
        <w:t>1 чел</w:t>
      </w:r>
      <w:r w:rsidRPr="00844765">
        <w:rPr>
          <w:rFonts w:ascii="Times New Roman" w:hAnsi="Times New Roman"/>
        </w:rPr>
        <w:t>, 2 а, участник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 w:rsidRPr="00844765">
        <w:rPr>
          <w:rFonts w:ascii="Times New Roman" w:hAnsi="Times New Roman"/>
        </w:rPr>
        <w:t xml:space="preserve">Конкурс от </w:t>
      </w:r>
      <w:proofErr w:type="spellStart"/>
      <w:r w:rsidRPr="00844765">
        <w:rPr>
          <w:rFonts w:ascii="Times New Roman" w:hAnsi="Times New Roman"/>
        </w:rPr>
        <w:t>ТверьГорЭлектро</w:t>
      </w:r>
      <w:proofErr w:type="spellEnd"/>
      <w:r w:rsidRPr="00844765">
        <w:rPr>
          <w:rFonts w:ascii="Times New Roman" w:hAnsi="Times New Roman"/>
        </w:rPr>
        <w:t xml:space="preserve">, </w:t>
      </w:r>
      <w:r w:rsidR="00AE37CD">
        <w:rPr>
          <w:rFonts w:ascii="Times New Roman" w:hAnsi="Times New Roman"/>
        </w:rPr>
        <w:t>1 чел</w:t>
      </w:r>
      <w:r w:rsidRPr="00844765">
        <w:rPr>
          <w:rFonts w:ascii="Times New Roman" w:hAnsi="Times New Roman"/>
        </w:rPr>
        <w:t>, 2 а, участник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 w:rsidRPr="00844765">
        <w:rPr>
          <w:rFonts w:ascii="Times New Roman" w:hAnsi="Times New Roman"/>
        </w:rPr>
        <w:t xml:space="preserve">Математикус-2, </w:t>
      </w:r>
      <w:r w:rsidR="00AE37CD">
        <w:rPr>
          <w:rFonts w:ascii="Times New Roman" w:hAnsi="Times New Roman"/>
        </w:rPr>
        <w:t>1 чел</w:t>
      </w:r>
      <w:r w:rsidRPr="00844765">
        <w:rPr>
          <w:rFonts w:ascii="Times New Roman" w:hAnsi="Times New Roman"/>
        </w:rPr>
        <w:t xml:space="preserve"> , 2 а, участник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proofErr w:type="spellStart"/>
      <w:r w:rsidRPr="00844765">
        <w:rPr>
          <w:rFonts w:ascii="Times New Roman" w:hAnsi="Times New Roman"/>
        </w:rPr>
        <w:t>Математикус</w:t>
      </w:r>
      <w:proofErr w:type="spellEnd"/>
      <w:r w:rsidRPr="00844765">
        <w:rPr>
          <w:rFonts w:ascii="Times New Roman" w:hAnsi="Times New Roman"/>
        </w:rPr>
        <w:t xml:space="preserve"> -2 , </w:t>
      </w:r>
      <w:r w:rsidR="00AE37CD">
        <w:rPr>
          <w:rFonts w:ascii="Times New Roman" w:hAnsi="Times New Roman"/>
        </w:rPr>
        <w:t>1 чел</w:t>
      </w:r>
      <w:r w:rsidRPr="00844765">
        <w:rPr>
          <w:rFonts w:ascii="Times New Roman" w:hAnsi="Times New Roman"/>
        </w:rPr>
        <w:t>, 2 б, участник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 w:rsidRPr="00844765">
        <w:rPr>
          <w:rFonts w:ascii="Times New Roman" w:hAnsi="Times New Roman"/>
        </w:rPr>
        <w:t xml:space="preserve">Олимпиада </w:t>
      </w:r>
      <w:proofErr w:type="spellStart"/>
      <w:r w:rsidRPr="00844765">
        <w:rPr>
          <w:rFonts w:ascii="Times New Roman" w:hAnsi="Times New Roman"/>
        </w:rPr>
        <w:t>Учи</w:t>
      </w:r>
      <w:proofErr w:type="gramStart"/>
      <w:r w:rsidRPr="00844765">
        <w:rPr>
          <w:rFonts w:ascii="Times New Roman" w:hAnsi="Times New Roman"/>
        </w:rPr>
        <w:t>.р</w:t>
      </w:r>
      <w:proofErr w:type="gramEnd"/>
      <w:r w:rsidRPr="00844765">
        <w:rPr>
          <w:rFonts w:ascii="Times New Roman" w:hAnsi="Times New Roman"/>
        </w:rPr>
        <w:t>у</w:t>
      </w:r>
      <w:proofErr w:type="spellEnd"/>
      <w:r w:rsidRPr="00844765">
        <w:rPr>
          <w:rFonts w:ascii="Times New Roman" w:hAnsi="Times New Roman"/>
        </w:rPr>
        <w:t xml:space="preserve"> «Безопасность начинается с тебя»,</w:t>
      </w:r>
      <w:r>
        <w:rPr>
          <w:rFonts w:ascii="Times New Roman" w:hAnsi="Times New Roman"/>
        </w:rPr>
        <w:t>1-11 классы, участие</w:t>
      </w:r>
      <w:r w:rsidRPr="00844765">
        <w:rPr>
          <w:rFonts w:ascii="Times New Roman" w:hAnsi="Times New Roman"/>
        </w:rPr>
        <w:t>.</w:t>
      </w:r>
    </w:p>
    <w:p w:rsidR="00467680" w:rsidRPr="00844765" w:rsidRDefault="00467680" w:rsidP="00467680">
      <w:pPr>
        <w:pStyle w:val="a9"/>
        <w:numPr>
          <w:ilvl w:val="0"/>
          <w:numId w:val="25"/>
        </w:numPr>
        <w:spacing w:after="200"/>
        <w:rPr>
          <w:rFonts w:ascii="Times New Roman" w:hAnsi="Times New Roman"/>
        </w:rPr>
      </w:pPr>
      <w:r w:rsidRPr="00844765">
        <w:rPr>
          <w:rFonts w:ascii="Times New Roman" w:hAnsi="Times New Roman"/>
        </w:rPr>
        <w:t xml:space="preserve">Олимпиада </w:t>
      </w:r>
      <w:proofErr w:type="spellStart"/>
      <w:r w:rsidRPr="00844765">
        <w:rPr>
          <w:rFonts w:ascii="Times New Roman" w:hAnsi="Times New Roman"/>
        </w:rPr>
        <w:t>Учи</w:t>
      </w:r>
      <w:proofErr w:type="gramStart"/>
      <w:r w:rsidRPr="00844765">
        <w:rPr>
          <w:rFonts w:ascii="Times New Roman" w:hAnsi="Times New Roman"/>
        </w:rPr>
        <w:t>.р</w:t>
      </w:r>
      <w:proofErr w:type="gramEnd"/>
      <w:r w:rsidRPr="00844765">
        <w:rPr>
          <w:rFonts w:ascii="Times New Roman" w:hAnsi="Times New Roman"/>
        </w:rPr>
        <w:t>у</w:t>
      </w:r>
      <w:proofErr w:type="spellEnd"/>
      <w:r w:rsidRPr="00844765">
        <w:rPr>
          <w:rFonts w:ascii="Times New Roman" w:hAnsi="Times New Roman"/>
        </w:rPr>
        <w:t xml:space="preserve"> «По математике»,</w:t>
      </w:r>
      <w:r w:rsidRPr="00DD6B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-11 классы, участие</w:t>
      </w:r>
    </w:p>
    <w:p w:rsidR="00C01EA0" w:rsidRDefault="009439B8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550D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  <w:r w:rsidR="00D83159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="00092FA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C01EA0" w:rsidRPr="00C9452A" w:rsidRDefault="009439B8" w:rsidP="009449AA">
      <w:pPr>
        <w:jc w:val="center"/>
        <w:rPr>
          <w:rFonts w:ascii="Times New Roman" w:eastAsia="Times New Roman" w:hAnsi="Times New Roman"/>
          <w:b/>
          <w:bCs/>
        </w:rPr>
      </w:pPr>
      <w:r w:rsidRPr="00C9452A">
        <w:rPr>
          <w:rFonts w:ascii="Times New Roman" w:eastAsia="Times New Roman" w:hAnsi="Times New Roman"/>
          <w:b/>
          <w:bCs/>
        </w:rPr>
        <w:t>Работа с родителями</w:t>
      </w:r>
      <w:r w:rsidR="00280BEA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="00280BEA">
        <w:rPr>
          <w:rFonts w:ascii="Times New Roman" w:eastAsia="Times New Roman" w:hAnsi="Times New Roman"/>
          <w:b/>
          <w:bCs/>
        </w:rPr>
        <w:t xml:space="preserve">( </w:t>
      </w:r>
      <w:proofErr w:type="gramEnd"/>
      <w:r w:rsidR="00280BEA">
        <w:rPr>
          <w:rFonts w:ascii="Times New Roman" w:eastAsia="Times New Roman" w:hAnsi="Times New Roman"/>
          <w:b/>
          <w:bCs/>
        </w:rPr>
        <w:t>законными представителями)</w:t>
      </w:r>
    </w:p>
    <w:p w:rsidR="00C9452A" w:rsidRPr="00C9452A" w:rsidRDefault="009439B8" w:rsidP="009449AA">
      <w:pPr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 </w:t>
      </w:r>
      <w:r w:rsidRPr="00C9452A">
        <w:rPr>
          <w:rFonts w:ascii="Times New Roman" w:eastAsia="Times New Roman" w:hAnsi="Times New Roman"/>
        </w:rPr>
        <w:tab/>
        <w:t>В школе проводилось педагогическое просвещение родителей согласно плану родительского всеобуча</w:t>
      </w:r>
      <w:r w:rsidR="00C9452A" w:rsidRPr="00C9452A">
        <w:rPr>
          <w:rFonts w:ascii="Times New Roman" w:eastAsia="Times New Roman" w:hAnsi="Times New Roman"/>
        </w:rPr>
        <w:t xml:space="preserve"> в родительских группах</w:t>
      </w:r>
      <w:r w:rsidRPr="00C9452A">
        <w:rPr>
          <w:rFonts w:ascii="Times New Roman" w:eastAsia="Times New Roman" w:hAnsi="Times New Roman"/>
        </w:rPr>
        <w:t xml:space="preserve">. Большое  внимание уделялось работе с родителями, имеющей целью </w:t>
      </w:r>
      <w:proofErr w:type="spellStart"/>
      <w:r w:rsidRPr="00C9452A">
        <w:rPr>
          <w:rFonts w:ascii="Times New Roman" w:eastAsia="Times New Roman" w:hAnsi="Times New Roman"/>
        </w:rPr>
        <w:t>взаимозаинтересованное</w:t>
      </w:r>
      <w:proofErr w:type="spellEnd"/>
      <w:r w:rsidRPr="00C9452A">
        <w:rPr>
          <w:rFonts w:ascii="Times New Roman" w:eastAsia="Times New Roman" w:hAnsi="Times New Roman"/>
        </w:rPr>
        <w:t xml:space="preserve"> сотрудничество школы и семьи в процессе воспитания детей. </w:t>
      </w:r>
    </w:p>
    <w:p w:rsidR="00C01EA0" w:rsidRPr="00C9452A" w:rsidRDefault="009439B8" w:rsidP="00CE1B86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lastRenderedPageBreak/>
        <w:t xml:space="preserve"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В каждом классе действовал  родительский комитет, члены которого оказываю помощь классному руководителю в организационных вопроса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мероприятий. 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С родителями детей, требующих постоянного внимания, осуществлялось непрерывное взаимодействие  при непосредственном участии классных руководителей. </w:t>
      </w:r>
    </w:p>
    <w:p w:rsidR="00C01EA0" w:rsidRPr="00C9452A" w:rsidRDefault="009439B8" w:rsidP="002803FE">
      <w:pPr>
        <w:ind w:firstLine="708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>Особое место  в воспитательном процессе занимала работа с детьми,  воспитывающимися в условиях при</w:t>
      </w:r>
      <w:r w:rsidR="00C9452A" w:rsidRPr="00C9452A">
        <w:rPr>
          <w:rFonts w:ascii="Times New Roman" w:eastAsia="Times New Roman" w:hAnsi="Times New Roman"/>
        </w:rPr>
        <w:t>ё</w:t>
      </w:r>
      <w:r w:rsidRPr="00C9452A">
        <w:rPr>
          <w:rFonts w:ascii="Times New Roman" w:eastAsia="Times New Roman" w:hAnsi="Times New Roman"/>
        </w:rPr>
        <w:t xml:space="preserve">мной и опекаемой семьи. Постоянно велось наблюдение за процессом социализации детей, относящихся к категориям опекаемых и приѐмных.  </w:t>
      </w:r>
    </w:p>
    <w:p w:rsidR="00C01EA0" w:rsidRPr="00C9452A" w:rsidRDefault="00C01EA0" w:rsidP="002803FE">
      <w:pPr>
        <w:spacing w:line="259" w:lineRule="auto"/>
        <w:jc w:val="center"/>
        <w:rPr>
          <w:rFonts w:ascii="Times New Roman" w:eastAsia="Times New Roman" w:hAnsi="Times New Roman"/>
          <w:b/>
        </w:rPr>
      </w:pPr>
    </w:p>
    <w:p w:rsidR="00C01EA0" w:rsidRPr="00A77AB7" w:rsidRDefault="009439B8" w:rsidP="002803FE">
      <w:pPr>
        <w:spacing w:line="259" w:lineRule="auto"/>
        <w:jc w:val="center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b/>
        </w:rPr>
        <w:t xml:space="preserve">Взаимодействие с социальными партнерами   </w:t>
      </w:r>
      <w:r w:rsidRPr="00A77AB7">
        <w:rPr>
          <w:rFonts w:ascii="Times New Roman" w:eastAsia="Times New Roman" w:hAnsi="Times New Roman"/>
          <w:b/>
          <w:bCs/>
        </w:rPr>
        <w:t xml:space="preserve">  </w:t>
      </w:r>
    </w:p>
    <w:p w:rsidR="00C01EA0" w:rsidRPr="00A77AB7" w:rsidRDefault="009439B8" w:rsidP="002803FE">
      <w:pPr>
        <w:spacing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Одна из задач образовательной деятельности школы - создание условий для открытого образовательного пространства, в котором принимают активное участие родители и окружающий социум в интересах личностного роста, позитивной социализации обучающихся. 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Привлечение к организации и проведению мероприятий социальных партнеров позволило значительно расширить воспитательный потенциал педагогического коллектива, повысить качество и результативность образовательной деятельности. Проекты, фестивали, реализованные в учебной и внеурочной деятельности, не только помогают формировать уклад школьной жизни, но и решают задачи развития, самореализации, социализации учащихся, обеспечивают эффективное взаимодействие всех участников образовательных отношений.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ab/>
        <w:t xml:space="preserve">     За последние годы школа установила партнерские отношения со многими учреждениями культуры, дополнительного образования, общественными организациями, образовательными учреждениями, среди которых можно выделить.</w:t>
      </w:r>
    </w:p>
    <w:p w:rsidR="00C01EA0" w:rsidRPr="002C0984" w:rsidRDefault="00C01EA0">
      <w:pPr>
        <w:ind w:left="15"/>
        <w:rPr>
          <w:rFonts w:ascii="Times New Roman" w:eastAsia="Times New Roman" w:hAnsi="Times New Roman"/>
          <w:color w:val="C0000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4316"/>
      </w:tblGrid>
      <w:tr w:rsidR="002C0984" w:rsidRPr="006200E1" w:rsidTr="006200E1">
        <w:trPr>
          <w:trHeight w:val="285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чреждения, объединения, организации и др.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Формы взаимодействия.</w:t>
            </w:r>
          </w:p>
        </w:tc>
      </w:tr>
      <w:tr w:rsidR="002C0984" w:rsidRPr="006200E1" w:rsidTr="006200E1">
        <w:trPr>
          <w:trHeight w:val="270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детская  школа  искусств №1  им. М.П.Мусоргского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 городская  спортивная  общественная   организация  «Школа  японских боевых искусств «Сакура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областная  спортивная  общественная  орган</w:t>
            </w:r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изация  «Федерация </w:t>
            </w:r>
            <w:proofErr w:type="spellStart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черлидинга</w:t>
            </w:r>
            <w:proofErr w:type="spellEnd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щегородской клуб «Ты помнишь, товарищ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московский Совет ветеранов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МБУ «Подростковый молодёжный центр»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библиотека им. А.С.Пушкина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55"/>
        </w:trPr>
        <w:tc>
          <w:tcPr>
            <w:tcW w:w="633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3E6F54" w:rsidP="003E6F54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«Г</w:t>
            </w:r>
            <w:r w:rsidR="009439B8" w:rsidRPr="006200E1">
              <w:rPr>
                <w:rFonts w:ascii="Times New Roman" w:eastAsia="Times New Roman" w:hAnsi="Times New Roman"/>
                <w:sz w:val="22"/>
                <w:szCs w:val="22"/>
              </w:rPr>
              <w:t>ородская автошкол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  <w:r w:rsidR="009439B8"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85"/>
        </w:trPr>
        <w:tc>
          <w:tcPr>
            <w:tcW w:w="6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200E1">
              <w:rPr>
                <w:rFonts w:ascii="Times New Roman" w:eastAsia="Times New Roman" w:hAnsi="Times New Roman" w:cs="Times New Roman"/>
                <w:sz w:val="22"/>
                <w:szCs w:val="22"/>
              </w:rPr>
              <w:t>УЦДП «Призыв»</w:t>
            </w:r>
          </w:p>
          <w:p w:rsidR="00C01EA0" w:rsidRPr="006200E1" w:rsidRDefault="00C01EA0" w:rsidP="006200E1">
            <w:pPr>
              <w:ind w:leftChars="6" w:left="14" w:firstLineChars="2" w:firstLine="4"/>
              <w:rPr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  <w:p w:rsidR="00C01EA0" w:rsidRPr="006200E1" w:rsidRDefault="00C01EA0">
            <w:pPr>
              <w:rPr>
                <w:sz w:val="22"/>
                <w:szCs w:val="22"/>
              </w:rPr>
            </w:pPr>
          </w:p>
        </w:tc>
      </w:tr>
      <w:tr w:rsidR="002C0984" w:rsidRPr="006200E1" w:rsidTr="006200E1">
        <w:trPr>
          <w:trHeight w:val="20"/>
        </w:trPr>
        <w:tc>
          <w:tcPr>
            <w:tcW w:w="633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ехнопарк “</w:t>
            </w:r>
            <w:proofErr w:type="spellStart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Кванториум</w:t>
            </w:r>
            <w:proofErr w:type="spellEnd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4316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химико – технологический  колледж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  <w:tr w:rsidR="00B11AB3" w:rsidRPr="006200E1" w:rsidTr="006200E1">
        <w:tc>
          <w:tcPr>
            <w:tcW w:w="6330" w:type="dxa"/>
            <w:shd w:val="clear" w:color="auto" w:fill="auto"/>
          </w:tcPr>
          <w:p w:rsidR="00B11AB3" w:rsidRPr="006200E1" w:rsidRDefault="00B11AB3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колледж им. Коняева</w:t>
            </w:r>
          </w:p>
        </w:tc>
        <w:tc>
          <w:tcPr>
            <w:tcW w:w="4316" w:type="dxa"/>
            <w:shd w:val="clear" w:color="auto" w:fill="auto"/>
          </w:tcPr>
          <w:p w:rsidR="00B11AB3" w:rsidRPr="006200E1" w:rsidRDefault="00B11AB3" w:rsidP="00D22BC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</w:tbl>
    <w:p w:rsidR="00C01EA0" w:rsidRPr="002C0984" w:rsidRDefault="009439B8">
      <w:pPr>
        <w:ind w:left="15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  <w:shd w:val="clear" w:color="auto" w:fill="FFFFFF"/>
        </w:rPr>
        <w:t>Разработаны программа и концепция социального партнерства, заключены договора сотрудничества с социальными партнёрами.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shd w:val="clear" w:color="auto" w:fill="FFFFFF"/>
        </w:rPr>
        <w:t xml:space="preserve">Совместная работа школы с учреждениями социума оказывает положительное влияние на образование и воспитание школьников. </w:t>
      </w:r>
      <w:r w:rsidRPr="00A77AB7">
        <w:rPr>
          <w:rFonts w:ascii="Times New Roman" w:eastAsia="Times New Roman" w:hAnsi="Times New Roman"/>
        </w:rPr>
        <w:t>Такой принцип организации образовательной деятельности школы и познавательной деятельности школьников способствует повышению качества образования, развитию ключевых компетенций, универсальных учебных действий, позволяет учащимся посредством сетевого взаимодействия строить свою индивидуальную образовательную траекторию, свой индивидуальный образовательный маршрут. </w:t>
      </w:r>
    </w:p>
    <w:p w:rsidR="00C01EA0" w:rsidRPr="002C0984" w:rsidRDefault="00C01EA0">
      <w:pPr>
        <w:ind w:firstLine="708"/>
        <w:jc w:val="both"/>
        <w:rPr>
          <w:rFonts w:ascii="Times New Roman" w:eastAsia="Times New Roman" w:hAnsi="Times New Roman"/>
          <w:b/>
          <w:color w:val="C00000"/>
        </w:rPr>
      </w:pPr>
    </w:p>
    <w:p w:rsidR="00C01EA0" w:rsidRPr="00A77AB7" w:rsidRDefault="009439B8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  <w:proofErr w:type="spellStart"/>
      <w:r w:rsidRPr="00A77AB7">
        <w:rPr>
          <w:rFonts w:ascii="Times New Roman" w:eastAsia="Times New Roman" w:hAnsi="Times New Roman"/>
          <w:b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b/>
        </w:rPr>
        <w:t xml:space="preserve"> работа </w:t>
      </w:r>
    </w:p>
    <w:p w:rsidR="00C01EA0" w:rsidRPr="00A77AB7" w:rsidRDefault="00A77AB7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 В течение 202</w:t>
      </w:r>
      <w:r w:rsidR="00550D96">
        <w:rPr>
          <w:rFonts w:ascii="Times New Roman" w:eastAsia="Times New Roman" w:hAnsi="Times New Roman"/>
        </w:rPr>
        <w:t>4</w:t>
      </w:r>
      <w:r w:rsidR="009439B8" w:rsidRPr="00A77AB7">
        <w:rPr>
          <w:rFonts w:ascii="Times New Roman" w:eastAsia="Times New Roman" w:hAnsi="Times New Roman"/>
        </w:rPr>
        <w:t>-202</w:t>
      </w:r>
      <w:r w:rsidR="00550D96">
        <w:rPr>
          <w:rFonts w:ascii="Times New Roman" w:eastAsia="Times New Roman" w:hAnsi="Times New Roman"/>
        </w:rPr>
        <w:t>5</w:t>
      </w:r>
      <w:r w:rsidR="009439B8" w:rsidRPr="00A77AB7">
        <w:rPr>
          <w:rFonts w:ascii="Times New Roman" w:eastAsia="Times New Roman" w:hAnsi="Times New Roman"/>
        </w:rPr>
        <w:t xml:space="preserve"> учебного года в МОУ СОШ №11  в системе велась работа по профессиональной ориентации </w:t>
      </w:r>
      <w:proofErr w:type="gramStart"/>
      <w:r w:rsidR="009439B8" w:rsidRPr="00A77AB7">
        <w:rPr>
          <w:rFonts w:ascii="Times New Roman" w:eastAsia="Times New Roman" w:hAnsi="Times New Roman"/>
        </w:rPr>
        <w:t>обучающихся</w:t>
      </w:r>
      <w:proofErr w:type="gramEnd"/>
      <w:r w:rsidR="009439B8" w:rsidRPr="00A77AB7">
        <w:rPr>
          <w:rFonts w:ascii="Times New Roman" w:eastAsia="Times New Roman" w:hAnsi="Times New Roman"/>
        </w:rPr>
        <w:t xml:space="preserve">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Целью данной деятельности являлось создание условий, способствующих профессиональному и личностному самоопределению школьников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Для реализации цели были поставлены следующие задачи: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формирование представлений у обучающихся о современном мире профессий, условиях и возможностях профессионального обучения;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выявление индивидуальных особенностей и предрасположенности в профессиональной сфере;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организация целенаправленной деятельности учащихся по подготовке к сознательному выбору профессии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Работа в данном направлении осуществлялась через организацию и проведение мероприятий в школе, участия в конкурсах, экскурсии на предприятия, </w:t>
      </w:r>
      <w:proofErr w:type="spellStart"/>
      <w:r w:rsidRPr="00A77AB7">
        <w:rPr>
          <w:rFonts w:ascii="Times New Roman" w:eastAsia="Times New Roman" w:hAnsi="Times New Roman"/>
        </w:rPr>
        <w:t>профдиагностику</w:t>
      </w:r>
      <w:proofErr w:type="spellEnd"/>
      <w:r w:rsidRPr="00A77AB7">
        <w:rPr>
          <w:rFonts w:ascii="Times New Roman" w:eastAsia="Times New Roman" w:hAnsi="Times New Roman"/>
        </w:rPr>
        <w:t xml:space="preserve"> и консультирование, взаимодействие с учреждениями профессионального образования.</w:t>
      </w:r>
    </w:p>
    <w:p w:rsidR="00F9145B" w:rsidRDefault="00A77AB7" w:rsidP="00A77AB7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C00000"/>
        </w:rPr>
        <w:t xml:space="preserve">             </w:t>
      </w:r>
      <w:r w:rsidR="009439B8"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 xml:space="preserve">         </w:t>
      </w:r>
    </w:p>
    <w:p w:rsidR="00C01EA0" w:rsidRPr="00A77AB7" w:rsidRDefault="00F9145B" w:rsidP="00A77AB7">
      <w:pPr>
        <w:ind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</w:t>
      </w:r>
      <w:r w:rsidR="009439B8" w:rsidRPr="00A77AB7">
        <w:rPr>
          <w:rFonts w:ascii="Times New Roman" w:eastAsia="Times New Roman" w:hAnsi="Times New Roman"/>
          <w:b/>
        </w:rPr>
        <w:t>Социально-психологическое сопровождение учащихся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С целью поддержания благоприятного психологического климата, создания комфортных условий для обучения и воспитания  в школе создана и функционирует социально-психологическая служба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Деятельность социально-психологической службы школы осуществляется заместителем директора по воспитательной работе, педагогом-психологом, социальным педагогом, медицинскими работниками. Целью этой работы является создание и поддержание </w:t>
      </w:r>
      <w:proofErr w:type="spellStart"/>
      <w:r w:rsidRPr="00A77AB7">
        <w:rPr>
          <w:rFonts w:ascii="Times New Roman" w:eastAsia="Times New Roman" w:hAnsi="Times New Roman"/>
        </w:rPr>
        <w:t>социальнопсихологических</w:t>
      </w:r>
      <w:proofErr w:type="spellEnd"/>
      <w:r w:rsidRPr="00A77AB7">
        <w:rPr>
          <w:rFonts w:ascii="Times New Roman" w:eastAsia="Times New Roman" w:hAnsi="Times New Roman"/>
        </w:rPr>
        <w:t xml:space="preserve"> условий, способствующих успешному обучению, развитию и укреплению психологического здоровья ребенка в условиях школы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>Работа социально-психологической службы МОУ СОШ №11 в 20</w:t>
      </w:r>
      <w:r w:rsidR="00A77AB7" w:rsidRPr="00A77AB7">
        <w:rPr>
          <w:rFonts w:ascii="Times New Roman" w:eastAsia="Times New Roman" w:hAnsi="Times New Roman"/>
        </w:rPr>
        <w:t>2</w:t>
      </w:r>
      <w:r w:rsidR="00474507">
        <w:rPr>
          <w:rFonts w:ascii="Times New Roman" w:eastAsia="Times New Roman" w:hAnsi="Times New Roman"/>
        </w:rPr>
        <w:t>4</w:t>
      </w:r>
      <w:r w:rsidRPr="00A77AB7">
        <w:rPr>
          <w:rFonts w:ascii="Times New Roman" w:eastAsia="Times New Roman" w:hAnsi="Times New Roman"/>
        </w:rPr>
        <w:t xml:space="preserve"> </w:t>
      </w:r>
      <w:r w:rsidR="00A77AB7" w:rsidRPr="00A77AB7">
        <w:rPr>
          <w:rFonts w:ascii="Times New Roman" w:eastAsia="Times New Roman" w:hAnsi="Times New Roman"/>
        </w:rPr>
        <w:t>–</w:t>
      </w:r>
      <w:r w:rsidRPr="00A77AB7">
        <w:rPr>
          <w:rFonts w:ascii="Times New Roman" w:eastAsia="Times New Roman" w:hAnsi="Times New Roman"/>
        </w:rPr>
        <w:t xml:space="preserve"> 202</w:t>
      </w:r>
      <w:r w:rsidR="00474507">
        <w:rPr>
          <w:rFonts w:ascii="Times New Roman" w:eastAsia="Times New Roman" w:hAnsi="Times New Roman"/>
        </w:rPr>
        <w:t>5</w:t>
      </w:r>
      <w:r w:rsidRPr="00A77AB7">
        <w:rPr>
          <w:rFonts w:ascii="Times New Roman" w:eastAsia="Times New Roman" w:hAnsi="Times New Roman"/>
        </w:rPr>
        <w:t xml:space="preserve"> учебном году велась  в соответствии с планом работы ОУ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 Работа службы по охране прав ребенка, социально-психологическому обеспечению образовательного процесса включала традиционные формы работы: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</w:t>
      </w:r>
      <w:r w:rsidRPr="00A77AB7">
        <w:rPr>
          <w:rFonts w:ascii="Times New Roman" w:eastAsia="Times New Roman" w:hAnsi="Times New Roman"/>
        </w:rPr>
        <w:tab/>
      </w:r>
      <w:r w:rsidRPr="00A77AB7">
        <w:rPr>
          <w:rFonts w:ascii="Times New Roman" w:eastAsia="Times New Roman" w:hAnsi="Times New Roman"/>
        </w:rPr>
        <w:tab/>
        <w:t xml:space="preserve">В результате совместной работы были достигнуты   положительные результаты в работе  с несовершеннолетними и их законными представителями.       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психологическая профилактика:</w:t>
      </w:r>
      <w:r w:rsidRPr="00A77AB7">
        <w:rPr>
          <w:rFonts w:ascii="Times New Roman" w:eastAsia="Times New Roman" w:hAnsi="Times New Roman"/>
        </w:rPr>
        <w:t xml:space="preserve"> проведение групповых занятий по снятию тревожности; проведение игровых тренингов по снятию агрессивности; работа с учащимися по коррекции  поведения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 xml:space="preserve">психологическая диагностика: </w:t>
      </w:r>
      <w:r w:rsidRPr="00A77AB7">
        <w:rPr>
          <w:rFonts w:ascii="Times New Roman" w:eastAsia="Times New Roman" w:hAnsi="Times New Roman"/>
        </w:rPr>
        <w:t>групповая диагностика познавательных процессов (памяти, внимания, мышления); групповая диагностика уровня интеллектуального развития; диагностика уровня школьной тревожности; индивидуальная диагностика;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развивающая и коррекционная работа:</w:t>
      </w:r>
      <w:r w:rsidRPr="00A77AB7">
        <w:rPr>
          <w:rFonts w:ascii="Times New Roman" w:eastAsia="Times New Roman" w:hAnsi="Times New Roman"/>
        </w:rPr>
        <w:t xml:space="preserve"> работа с детьми, имеющими эмоциональные нарушения; работа по коррекции и развитию познавательных процессов; составление развивающих программ для детей с недостатками познавательных процессов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консультационная работа:</w:t>
      </w:r>
      <w:r w:rsidRPr="00A77AB7">
        <w:rPr>
          <w:rFonts w:ascii="Times New Roman" w:eastAsia="Times New Roman" w:hAnsi="Times New Roman"/>
        </w:rPr>
        <w:t xml:space="preserve"> консультирование учителей, родителей по индивидуальным запросам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proofErr w:type="spellStart"/>
      <w:r w:rsidRPr="00A77AB7">
        <w:rPr>
          <w:rFonts w:ascii="Times New Roman" w:eastAsia="Times New Roman" w:hAnsi="Times New Roman"/>
          <w:u w:val="single"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u w:val="single"/>
        </w:rPr>
        <w:t xml:space="preserve"> работа:</w:t>
      </w:r>
      <w:r w:rsidRPr="00A77AB7">
        <w:rPr>
          <w:rFonts w:ascii="Times New Roman" w:eastAsia="Times New Roman" w:hAnsi="Times New Roman"/>
        </w:rPr>
        <w:t xml:space="preserve"> диагностика; индивидуальное собеседование; рекомендации. </w:t>
      </w:r>
    </w:p>
    <w:p w:rsidR="00C01EA0" w:rsidRPr="002C0984" w:rsidRDefault="009439B8">
      <w:pPr>
        <w:ind w:firstLine="348"/>
        <w:jc w:val="both"/>
        <w:rPr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ab/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>В 20</w:t>
      </w:r>
      <w:r w:rsidR="00A77AB7" w:rsidRPr="00A77AB7">
        <w:rPr>
          <w:rFonts w:ascii="Times New Roman" w:eastAsia="Times New Roman" w:hAnsi="Times New Roman"/>
        </w:rPr>
        <w:t>2</w:t>
      </w:r>
      <w:r w:rsidR="00474507">
        <w:rPr>
          <w:rFonts w:ascii="Times New Roman" w:eastAsia="Times New Roman" w:hAnsi="Times New Roman"/>
        </w:rPr>
        <w:t>4</w:t>
      </w:r>
      <w:r w:rsidRPr="00A77AB7">
        <w:rPr>
          <w:rFonts w:ascii="Times New Roman" w:eastAsia="Times New Roman" w:hAnsi="Times New Roman"/>
        </w:rPr>
        <w:t xml:space="preserve"> - 202</w:t>
      </w:r>
      <w:r w:rsidR="00474507">
        <w:rPr>
          <w:rFonts w:ascii="Times New Roman" w:eastAsia="Times New Roman" w:hAnsi="Times New Roman"/>
        </w:rPr>
        <w:t>5</w:t>
      </w:r>
      <w:r w:rsidRPr="00A77AB7">
        <w:rPr>
          <w:rFonts w:ascii="Times New Roman" w:eastAsia="Times New Roman" w:hAnsi="Times New Roman"/>
        </w:rPr>
        <w:t xml:space="preserve"> учебном  году  консультации в начальном, среднем и старшем звене и как следствие коррекционная работа педагога - психолога была направлена на работу с «трудными»  учащимися  и их родителями (законными представителями). </w:t>
      </w:r>
    </w:p>
    <w:p w:rsidR="00C01EA0" w:rsidRPr="00C74862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C74862">
        <w:rPr>
          <w:rFonts w:ascii="Times New Roman" w:eastAsia="Times New Roman" w:hAnsi="Times New Roman"/>
        </w:rPr>
        <w:t xml:space="preserve">Развивающая и </w:t>
      </w:r>
      <w:proofErr w:type="spellStart"/>
      <w:r w:rsidRPr="00C74862">
        <w:rPr>
          <w:rFonts w:ascii="Times New Roman" w:eastAsia="Times New Roman" w:hAnsi="Times New Roman"/>
        </w:rPr>
        <w:t>психокоррекционная</w:t>
      </w:r>
      <w:proofErr w:type="spellEnd"/>
      <w:r w:rsidRPr="00C74862">
        <w:rPr>
          <w:rFonts w:ascii="Times New Roman" w:eastAsia="Times New Roman" w:hAnsi="Times New Roman"/>
        </w:rPr>
        <w:t xml:space="preserve"> работа  строилась в   соответствии с методической темой школы.  В работе  используется     программа:  «Тропинка к своему Я» </w:t>
      </w:r>
      <w:proofErr w:type="spellStart"/>
      <w:r w:rsidRPr="00C74862">
        <w:rPr>
          <w:rFonts w:ascii="Times New Roman" w:eastAsia="Times New Roman" w:hAnsi="Times New Roman"/>
        </w:rPr>
        <w:t>Хухлаевой</w:t>
      </w:r>
      <w:proofErr w:type="spellEnd"/>
      <w:r w:rsidRPr="00C74862">
        <w:rPr>
          <w:rFonts w:ascii="Times New Roman" w:eastAsia="Times New Roman" w:hAnsi="Times New Roman"/>
        </w:rPr>
        <w:t xml:space="preserve"> О.В.,  Н.П. </w:t>
      </w:r>
      <w:proofErr w:type="spellStart"/>
      <w:r w:rsidRPr="00C74862">
        <w:rPr>
          <w:rFonts w:ascii="Times New Roman" w:eastAsia="Times New Roman" w:hAnsi="Times New Roman"/>
        </w:rPr>
        <w:t>Локалова</w:t>
      </w:r>
      <w:proofErr w:type="spellEnd"/>
      <w:r w:rsidRPr="00C74862">
        <w:rPr>
          <w:rFonts w:ascii="Times New Roman" w:eastAsia="Times New Roman" w:hAnsi="Times New Roman"/>
        </w:rPr>
        <w:t xml:space="preserve">  «120 уроков психологического развития» для  работы с нарушениями и проблемами  в обучении и  развитии младших школьников.   Кроме того педагогом – психологом  используются другие развивающие  программы и методики.</w:t>
      </w:r>
    </w:p>
    <w:p w:rsidR="00C01EA0" w:rsidRPr="00535DBB" w:rsidRDefault="009439B8">
      <w:pPr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Развивающая работа  была ориентирована на коррекцию межличностных отношений в классах, на содействие преодолению </w:t>
      </w:r>
      <w:proofErr w:type="spellStart"/>
      <w:r w:rsidRPr="00535DBB">
        <w:rPr>
          <w:rFonts w:ascii="Times New Roman" w:eastAsia="Times New Roman" w:hAnsi="Times New Roman"/>
        </w:rPr>
        <w:t>дезадаптивных</w:t>
      </w:r>
      <w:proofErr w:type="spellEnd"/>
      <w:r w:rsidRPr="00535DBB">
        <w:rPr>
          <w:rFonts w:ascii="Times New Roman" w:eastAsia="Times New Roman" w:hAnsi="Times New Roman"/>
        </w:rPr>
        <w:t xml:space="preserve"> периодов в жизни школьников: начало обучения, переход в среднюю школу и  в старшие классы.   С детьми и подростками, имеющими  поведенческие  проблемы, проводилась работа, направленная на коррекцию поведения, как индивидуальная, так и групповая.  Эта работа проводилась в виде тренингов, психологических занятий. </w:t>
      </w:r>
    </w:p>
    <w:p w:rsidR="00C01EA0" w:rsidRPr="00535DBB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lastRenderedPageBreak/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С целью оказания помощи ребенку, оказавшемуся в трудной жизненной ситуации, педагоги школы активно взаимодействовали со службами социальной защиты, правопорядка, здравоохранения,  и другими организациями.   С профилактическими беседами  школу посещал   инспектор  ПДН, юристы, судьи, которые  рассказывали  о правах, обязанностях  и ответственности несовершеннолетних, об ответственности родителей за правонарушения своих детей, консультировали учащихся по имеющимся вопросам, разъясняли юридические аспекты детско – родительских отношений для взрослых. Осуществлялся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посещаемостью учебных  занятий, успеваемостью, досуговой  деятельностью, внеурочной  занятостью, посещением кружков и секций. Во время каникул был организован 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досугом учащихся по представленным планам классных руководителей.  </w:t>
      </w:r>
    </w:p>
    <w:p w:rsidR="00C01EA0" w:rsidRPr="00535DBB" w:rsidRDefault="009439B8">
      <w:pPr>
        <w:ind w:firstLine="720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Уделялось  большое внимание  работе с неблагополучными </w:t>
      </w:r>
      <w:proofErr w:type="gramStart"/>
      <w:r w:rsidRPr="00535DBB">
        <w:rPr>
          <w:rFonts w:ascii="Times New Roman" w:eastAsia="Times New Roman" w:hAnsi="Times New Roman"/>
        </w:rPr>
        <w:t xml:space="preserve">( </w:t>
      </w:r>
      <w:proofErr w:type="gramEnd"/>
      <w:r w:rsidRPr="00535DBB">
        <w:rPr>
          <w:rFonts w:ascii="Times New Roman" w:eastAsia="Times New Roman" w:hAnsi="Times New Roman"/>
        </w:rPr>
        <w:t>асоциальными) семьями,  составлялись  планы индивидуально-профилактической  работы с данными категориями семей, организовывались выходы в семьи, обследования жилищно-бытовых условий. Согласно этим планам велась систематическая профилактическая работа с привлечением  служб системы профилактики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   Немалую роль в  работе с «трудными» учащимися  играет Совет профилактики, цель которого  проведение воспитательной  и предупредительно-профилактической работы среди учащихся, склонных к правонарушениям, на заседания приглашались и родители учащихся.</w:t>
      </w:r>
      <w:r w:rsidRPr="00535DBB">
        <w:rPr>
          <w:rStyle w:val="c1"/>
          <w:rFonts w:ascii="Times New Roman" w:eastAsia="Times New Roman" w:hAnsi="Times New Roman"/>
        </w:rPr>
        <w:t xml:space="preserve"> На  заседаниях Совета Профилактики   решались  индивидуальные проблемы отдельных учащихся, по каждому факту принимались экстренные меры.</w:t>
      </w:r>
      <w:r w:rsidRPr="00535DBB">
        <w:rPr>
          <w:rFonts w:ascii="Times New Roman" w:eastAsia="Times New Roman" w:hAnsi="Times New Roman"/>
        </w:rPr>
        <w:t xml:space="preserve"> </w:t>
      </w:r>
      <w:r w:rsidRPr="00535DBB">
        <w:rPr>
          <w:rStyle w:val="c1"/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0558D8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58D8">
        <w:rPr>
          <w:rFonts w:ascii="Times New Roman" w:eastAsia="Times New Roman" w:hAnsi="Times New Roman" w:cs="Times New Roman"/>
          <w:b/>
          <w:lang w:eastAsia="ru-RU"/>
        </w:rPr>
        <w:t xml:space="preserve">                 Семьи, находящиеся в социально опасном положении</w:t>
      </w:r>
    </w:p>
    <w:tbl>
      <w:tblPr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269"/>
        <w:gridCol w:w="1410"/>
        <w:gridCol w:w="1435"/>
        <w:gridCol w:w="1335"/>
        <w:gridCol w:w="15"/>
        <w:gridCol w:w="1365"/>
        <w:gridCol w:w="1109"/>
        <w:gridCol w:w="953"/>
      </w:tblGrid>
      <w:tr w:rsidR="00150187" w:rsidRPr="006200E1" w:rsidTr="00150187">
        <w:trPr>
          <w:gridAfter w:val="8"/>
          <w:wAfter w:w="8891" w:type="dxa"/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187" w:rsidRPr="000558D8" w:rsidRDefault="001501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4507" w:rsidRPr="006200E1" w:rsidTr="003E6F54">
        <w:trPr>
          <w:trHeight w:val="117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8-2019</w:t>
            </w:r>
          </w:p>
          <w:p w:rsidR="00474507" w:rsidRDefault="00474507" w:rsidP="004C127C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8">
              <w:rPr>
                <w:rFonts w:ascii="Times New Roman" w:eastAsia="Times New Roman" w:hAnsi="Times New Roman" w:cs="Times New Roman"/>
              </w:rPr>
              <w:t>чебный</w:t>
            </w:r>
          </w:p>
          <w:p w:rsidR="00474507" w:rsidRPr="000558D8" w:rsidRDefault="00474507" w:rsidP="004C127C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9-2020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0-2021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  <w:p w:rsidR="00474507" w:rsidRPr="000558D8" w:rsidRDefault="00474507" w:rsidP="004C12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150187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74507" w:rsidRDefault="00474507" w:rsidP="00150187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474507" w:rsidRPr="000558D8" w:rsidRDefault="00474507" w:rsidP="00150187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474507" w:rsidRDefault="00474507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>
            <w:pPr>
              <w:rPr>
                <w:rFonts w:ascii="Times New Roman" w:eastAsia="Times New Roman" w:hAnsi="Times New Roman" w:cs="Times New Roman"/>
              </w:rPr>
            </w:pPr>
          </w:p>
          <w:p w:rsidR="00474507" w:rsidRDefault="00474507">
            <w:pPr>
              <w:rPr>
                <w:rFonts w:ascii="Times New Roman" w:eastAsia="Times New Roman" w:hAnsi="Times New Roman" w:cs="Times New Roman"/>
              </w:rPr>
            </w:pPr>
          </w:p>
          <w:p w:rsidR="00474507" w:rsidRPr="000558D8" w:rsidRDefault="00474507" w:rsidP="00150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4507" w:rsidRPr="006200E1" w:rsidTr="0015018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1501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74507" w:rsidRPr="006200E1" w:rsidTr="0015018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1501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74507" w:rsidRPr="006200E1" w:rsidTr="0015018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4C1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507" w:rsidRPr="000558D8" w:rsidRDefault="00474507" w:rsidP="001501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D83159" w:rsidRDefault="00D8315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59685D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85D">
        <w:rPr>
          <w:rFonts w:ascii="Times New Roman" w:eastAsia="Times New Roman" w:hAnsi="Times New Roman" w:cs="Times New Roman"/>
          <w:b/>
          <w:lang w:eastAsia="ru-RU"/>
        </w:rPr>
        <w:t xml:space="preserve"> Сведения о правонарушениях обучающихся </w:t>
      </w:r>
    </w:p>
    <w:p w:rsidR="00C01EA0" w:rsidRPr="0059685D" w:rsidRDefault="00C01EA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252" w:type="dxa"/>
        <w:tblInd w:w="-31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1559"/>
        <w:gridCol w:w="1593"/>
        <w:gridCol w:w="4219"/>
        <w:gridCol w:w="2179"/>
      </w:tblGrid>
      <w:tr w:rsidR="0059685D" w:rsidRPr="006200E1" w:rsidTr="00B630BB">
        <w:trPr>
          <w:trHeight w:val="5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обучающих</w:t>
            </w:r>
            <w:r w:rsidR="000558D8" w:rsidRPr="0059685D">
              <w:rPr>
                <w:rFonts w:ascii="Times New Roman" w:eastAsia="Times New Roman" w:hAnsi="Times New Roman" w:cs="Times New Roman"/>
              </w:rPr>
              <w:t>с</w:t>
            </w:r>
            <w:r w:rsidRPr="0059685D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="000558D8" w:rsidRPr="0059685D">
              <w:rPr>
                <w:rFonts w:ascii="Times New Roman" w:eastAsia="Times New Roman" w:hAnsi="Times New Roman" w:cs="Times New Roman"/>
              </w:rPr>
              <w:t>, состоящих на учет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 класс </w:t>
            </w:r>
            <w:proofErr w:type="spellStart"/>
            <w:r w:rsidRPr="0059685D">
              <w:rPr>
                <w:rFonts w:ascii="Times New Roman" w:eastAsia="Times New Roman" w:hAnsi="Times New Roman" w:cs="Times New Roman"/>
              </w:rPr>
              <w:t>правонаруши</w:t>
            </w:r>
            <w:proofErr w:type="spellEnd"/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Вид правонаруш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Решение по поводу правонарушения</w:t>
            </w:r>
          </w:p>
        </w:tc>
      </w:tr>
      <w:tr w:rsidR="0059685D" w:rsidRPr="006200E1" w:rsidTr="00B630BB">
        <w:trPr>
          <w:trHeight w:val="313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5-2016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нтиобщественное деяние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lastRenderedPageBreak/>
              <w:t>2016-2017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7-2018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8-2019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9-2020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противоправное дея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</w:t>
            </w:r>
            <w:r w:rsidR="004A0D4E" w:rsidRPr="0059685D">
              <w:rPr>
                <w:rFonts w:ascii="Times New Roman" w:eastAsia="Times New Roman" w:hAnsi="Times New Roman" w:cs="Times New Roman"/>
              </w:rPr>
              <w:t>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pPr>
              <w:jc w:val="center"/>
            </w:pPr>
            <w:r w:rsidRPr="006200E1">
              <w:t>8б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4A0D4E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0-2021</w:t>
            </w:r>
          </w:p>
          <w:p w:rsidR="0059685D" w:rsidRPr="006200E1" w:rsidRDefault="0059685D" w:rsidP="000558D8">
            <w:pPr>
              <w:jc w:val="center"/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B630BB" w:rsidP="00B630BB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4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2077E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AA3F9F" w:rsidRPr="006200E1" w:rsidTr="00AD6F6D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9685D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 w:rsidP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F9F" w:rsidRPr="0059685D" w:rsidRDefault="00B4626F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B2077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AD6F6D" w:rsidRPr="006200E1" w:rsidTr="00762680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Default="00AD6F6D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2023</w:t>
            </w:r>
          </w:p>
          <w:p w:rsidR="00AD6F6D" w:rsidRPr="0059685D" w:rsidRDefault="005A4021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AD6F6D">
              <w:rPr>
                <w:rFonts w:ascii="Times New Roman" w:eastAsia="Times New Roman" w:hAnsi="Times New Roman" w:cs="Times New Roman"/>
              </w:rPr>
              <w:t>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6200E1" w:rsidRDefault="00AD6F6D" w:rsidP="00B4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6200E1" w:rsidRDefault="00AD6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59685D" w:rsidRDefault="00D96BF8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59685D" w:rsidRDefault="00F073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2077E" w:rsidRPr="006200E1" w:rsidTr="006C7026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5A402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-2024</w:t>
            </w:r>
          </w:p>
          <w:p w:rsidR="00B2077E" w:rsidRDefault="00B2077E" w:rsidP="005A402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B4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77E" w:rsidRPr="0059685D" w:rsidRDefault="00B2077E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Pr="0059685D" w:rsidRDefault="00B2077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077E" w:rsidRPr="006200E1" w:rsidTr="00B2077E">
        <w:trPr>
          <w:trHeight w:val="33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5A402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77E" w:rsidRPr="0059685D" w:rsidRDefault="00B2077E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Pr="0059685D" w:rsidRDefault="00F073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2077E" w:rsidRPr="006200E1" w:rsidTr="00F07348">
        <w:trPr>
          <w:trHeight w:val="20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5A402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Default="00B2077E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77E" w:rsidRPr="0059685D" w:rsidRDefault="00B2077E" w:rsidP="00B2077E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7E" w:rsidRPr="0059685D" w:rsidRDefault="00F073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чил 9 классов</w:t>
            </w:r>
          </w:p>
        </w:tc>
      </w:tr>
      <w:tr w:rsidR="00F07348" w:rsidRPr="006200E1" w:rsidTr="00444C4D">
        <w:trPr>
          <w:trHeight w:val="2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5</w:t>
            </w:r>
          </w:p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4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48" w:rsidRDefault="00F07348">
            <w:r w:rsidRPr="00557B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Pr="0059685D" w:rsidRDefault="00F073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7348" w:rsidRPr="006200E1" w:rsidTr="00F07348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48" w:rsidRDefault="00F07348">
            <w:r w:rsidRPr="00557B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Pr="0059685D" w:rsidRDefault="00F073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7348" w:rsidRPr="006200E1" w:rsidTr="00F07348">
        <w:trPr>
          <w:trHeight w:val="126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48" w:rsidRDefault="00F07348">
            <w:r w:rsidRPr="00557B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Pr="0059685D" w:rsidRDefault="00F073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7348" w:rsidRPr="006200E1" w:rsidTr="00F07348">
        <w:trPr>
          <w:trHeight w:val="16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48" w:rsidRDefault="00F07348">
            <w:r w:rsidRPr="00557B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Pr="0059685D" w:rsidRDefault="00F073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7348" w:rsidRPr="006200E1" w:rsidTr="00444C4D">
        <w:trPr>
          <w:trHeight w:val="37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F0734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46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Default="00F07348" w:rsidP="00B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48" w:rsidRDefault="00F07348">
            <w:r w:rsidRPr="00557B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348" w:rsidRPr="0059685D" w:rsidRDefault="00F0734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1EA0" w:rsidRPr="0059685D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Pr="00286886" w:rsidRDefault="009439B8">
      <w:pPr>
        <w:jc w:val="center"/>
        <w:rPr>
          <w:rFonts w:ascii="Times New Roman" w:eastAsia="Times New Roman" w:hAnsi="Times New Roman"/>
          <w:b/>
        </w:rPr>
      </w:pPr>
      <w:r w:rsidRPr="00286886">
        <w:rPr>
          <w:rFonts w:ascii="Times New Roman" w:eastAsia="Times New Roman" w:hAnsi="Times New Roman"/>
          <w:b/>
        </w:rPr>
        <w:t>Школьная служба примирения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 xml:space="preserve">В 2016 году создана Школьная служба примирения (медиация). Служба медиации действует на основании действующего законодательства, Положения о Школьной службе примирения (медиации) МОУ СОШ№11. На сегодняшний день в службу входят: заместитель директора по учебно-воспитательной работе, заместитель директора по воспитательной работе, социальный педагог, педагог - психолог.  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B630BB">
        <w:rPr>
          <w:rFonts w:ascii="Times New Roman" w:eastAsia="Times New Roman" w:hAnsi="Times New Roman"/>
        </w:rPr>
        <w:tab/>
        <w:t>В 20</w:t>
      </w:r>
      <w:r w:rsidR="00B630BB" w:rsidRPr="00B630BB">
        <w:rPr>
          <w:rFonts w:ascii="Times New Roman" w:eastAsia="Times New Roman" w:hAnsi="Times New Roman"/>
        </w:rPr>
        <w:t>2</w:t>
      </w:r>
      <w:r w:rsidR="00975E18">
        <w:rPr>
          <w:rFonts w:ascii="Times New Roman" w:eastAsia="Times New Roman" w:hAnsi="Times New Roman"/>
        </w:rPr>
        <w:t>4</w:t>
      </w:r>
      <w:r w:rsidRPr="00B630BB">
        <w:rPr>
          <w:rFonts w:ascii="Times New Roman" w:eastAsia="Times New Roman" w:hAnsi="Times New Roman"/>
        </w:rPr>
        <w:t xml:space="preserve"> - 202</w:t>
      </w:r>
      <w:r w:rsidR="00975E18">
        <w:rPr>
          <w:rFonts w:ascii="Times New Roman" w:eastAsia="Times New Roman" w:hAnsi="Times New Roman"/>
        </w:rPr>
        <w:t>5</w:t>
      </w:r>
      <w:r w:rsidRPr="00B630BB">
        <w:rPr>
          <w:rFonts w:ascii="Times New Roman" w:eastAsia="Times New Roman" w:hAnsi="Times New Roman"/>
        </w:rPr>
        <w:t xml:space="preserve"> учебном году перед школьной службой примирения была поставлена цель: осуществлять в штатном режиме деятельность школьной службы примирения, направленной на предупреждение и разрешение конфликтов между участниками образовательных отношений на основе принципов восстановительной медиации.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>В ходе работы начал складываться опыт по использованию восстановительных программ. Существуют две основные формы работы. Первая - программа примирения (медиация) между участниками конфликтных ситуаций. Второе направление –</w:t>
      </w:r>
      <w:r w:rsidR="007B6DB9">
        <w:rPr>
          <w:rFonts w:ascii="Times New Roman" w:eastAsia="Times New Roman" w:hAnsi="Times New Roman"/>
        </w:rPr>
        <w:t xml:space="preserve"> профилактические мероприятия</w:t>
      </w:r>
      <w:r w:rsidR="007B6DB9" w:rsidRPr="007B6DB9">
        <w:rPr>
          <w:rFonts w:ascii="Times New Roman" w:eastAsia="Times New Roman" w:hAnsi="Times New Roman"/>
        </w:rPr>
        <w:t>:</w:t>
      </w:r>
      <w:r w:rsidRPr="007B6DB9">
        <w:rPr>
          <w:rFonts w:ascii="Times New Roman" w:eastAsia="Times New Roman" w:hAnsi="Times New Roman"/>
        </w:rPr>
        <w:t xml:space="preserve"> классные часы «Подросток и закон»; «Безопасность детей и подростков», «Разъяснение административной и уголовной ответственности несовершеннолетних», «Правовая грамотность»; беседы  с </w:t>
      </w:r>
      <w:proofErr w:type="gramStart"/>
      <w:r w:rsidRPr="007B6DB9">
        <w:rPr>
          <w:rFonts w:ascii="Times New Roman" w:eastAsia="Times New Roman" w:hAnsi="Times New Roman"/>
        </w:rPr>
        <w:t>обучающимися</w:t>
      </w:r>
      <w:proofErr w:type="gramEnd"/>
      <w:r w:rsidRPr="007B6DB9">
        <w:rPr>
          <w:rFonts w:ascii="Times New Roman" w:eastAsia="Times New Roman" w:hAnsi="Times New Roman"/>
        </w:rPr>
        <w:t>: «Права и обязанности подростков», «П</w:t>
      </w:r>
      <w:r w:rsidR="007B6DB9" w:rsidRPr="007B6DB9">
        <w:rPr>
          <w:rFonts w:ascii="Times New Roman" w:eastAsia="Times New Roman" w:hAnsi="Times New Roman"/>
        </w:rPr>
        <w:t>оведение в общественных местах» и т.п.</w:t>
      </w:r>
      <w:r w:rsidRPr="007B6DB9">
        <w:rPr>
          <w:rFonts w:ascii="Times New Roman" w:eastAsia="Times New Roman" w:hAnsi="Times New Roman"/>
        </w:rPr>
        <w:t xml:space="preserve"> </w:t>
      </w:r>
    </w:p>
    <w:p w:rsidR="00300A8F" w:rsidRPr="00300A8F" w:rsidRDefault="00300A8F" w:rsidP="00300A8F">
      <w:pPr>
        <w:ind w:firstLine="708"/>
        <w:jc w:val="both"/>
        <w:rPr>
          <w:rFonts w:ascii="Times New Roman" w:hAnsi="Times New Roman"/>
        </w:rPr>
      </w:pPr>
      <w:r w:rsidRPr="00300A8F">
        <w:rPr>
          <w:rFonts w:ascii="Times New Roman" w:hAnsi="Times New Roman"/>
        </w:rPr>
        <w:t>Данное направление</w:t>
      </w:r>
      <w:r>
        <w:rPr>
          <w:rFonts w:ascii="Times New Roman" w:hAnsi="Times New Roman"/>
        </w:rPr>
        <w:t xml:space="preserve"> работы</w:t>
      </w:r>
      <w:r w:rsidRPr="00300A8F">
        <w:rPr>
          <w:rFonts w:ascii="Times New Roman" w:hAnsi="Times New Roman"/>
        </w:rPr>
        <w:t xml:space="preserve"> способствует обучению </w:t>
      </w:r>
      <w:r>
        <w:rPr>
          <w:rFonts w:ascii="Times New Roman" w:hAnsi="Times New Roman"/>
        </w:rPr>
        <w:t>гуманного</w:t>
      </w:r>
      <w:r w:rsidRPr="00300A8F">
        <w:rPr>
          <w:rFonts w:ascii="Times New Roman" w:hAnsi="Times New Roman"/>
        </w:rPr>
        <w:t xml:space="preserve"> отношения друг к другу в детско-взрослых отношениях, возможности разрешить конфликт, сохраняя партнерские отношения, далее профилактике агрессивных проявлений и насилия среди детей, подростковой преступности, чтобы умело и компетентно разрешать, а еще лучше предотвращать конфликты. </w:t>
      </w:r>
    </w:p>
    <w:p w:rsidR="00300A8F" w:rsidRPr="007B6DB9" w:rsidRDefault="00300A8F">
      <w:pPr>
        <w:jc w:val="both"/>
        <w:rPr>
          <w:rFonts w:ascii="Times New Roman" w:eastAsia="Times New Roman" w:hAnsi="Times New Roman"/>
        </w:rPr>
      </w:pPr>
    </w:p>
    <w:p w:rsidR="00C01EA0" w:rsidRPr="002C120B" w:rsidRDefault="009439B8">
      <w:pPr>
        <w:jc w:val="center"/>
        <w:rPr>
          <w:rFonts w:ascii="Times New Roman" w:eastAsia="Times New Roman" w:hAnsi="Times New Roman"/>
          <w:b/>
          <w:bCs/>
        </w:rPr>
      </w:pPr>
      <w:r w:rsidRPr="002C120B">
        <w:rPr>
          <w:rFonts w:ascii="Times New Roman" w:eastAsia="Times New Roman" w:hAnsi="Times New Roman"/>
          <w:b/>
          <w:bCs/>
        </w:rPr>
        <w:lastRenderedPageBreak/>
        <w:t xml:space="preserve">Характеристика системы </w:t>
      </w:r>
      <w:proofErr w:type="spellStart"/>
      <w:r w:rsidRPr="002C120B">
        <w:rPr>
          <w:rFonts w:ascii="Times New Roman" w:eastAsia="Times New Roman" w:hAnsi="Times New Roman"/>
          <w:b/>
          <w:bCs/>
        </w:rPr>
        <w:t>коррекционнного</w:t>
      </w:r>
      <w:proofErr w:type="spellEnd"/>
      <w:r w:rsidRPr="002C120B">
        <w:rPr>
          <w:rFonts w:ascii="Times New Roman" w:eastAsia="Times New Roman" w:hAnsi="Times New Roman"/>
          <w:b/>
          <w:bCs/>
        </w:rPr>
        <w:t xml:space="preserve"> сопровождения учебного процесса </w:t>
      </w:r>
    </w:p>
    <w:p w:rsidR="00C01EA0" w:rsidRPr="002C120B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20B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Образовательный процесс обеспечен коррекционным сопровождением. Частью образовательных программ является программа коррекционной работы. </w:t>
      </w:r>
      <w:proofErr w:type="gramStart"/>
      <w:r w:rsidRPr="002C12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</w:t>
      </w:r>
      <w:r w:rsidR="005A40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новленным </w:t>
      </w:r>
      <w:r w:rsidRPr="002C12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ГОС коррекционная работа школы направлена на создание системы комплексной помощи детям с ограниченными возможностями здоровья в освоении программ всех уровней образования, </w:t>
      </w:r>
      <w:r w:rsidRPr="002C120B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программ посредством индивидуализации и дифференциации  образовательного процесса.</w:t>
      </w:r>
      <w:proofErr w:type="gramEnd"/>
    </w:p>
    <w:p w:rsidR="002C120B" w:rsidRPr="002C120B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120B">
        <w:rPr>
          <w:rFonts w:ascii="Times New Roman" w:eastAsia="Times New Roman" w:hAnsi="Times New Roman"/>
        </w:rPr>
        <w:t>Коррекционную работу на этапе основного общего образования выполняют педагог-психолог</w:t>
      </w:r>
      <w:r w:rsidR="002C120B" w:rsidRPr="002C120B">
        <w:rPr>
          <w:rFonts w:ascii="Times New Roman" w:eastAsia="Times New Roman" w:hAnsi="Times New Roman"/>
        </w:rPr>
        <w:t>, логопед, дефектолог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3F5A92">
        <w:rPr>
          <w:rFonts w:ascii="Times New Roman" w:eastAsia="Times New Roman" w:hAnsi="Times New Roman"/>
        </w:rPr>
        <w:t xml:space="preserve">Программа коррекционной работы в школе направлена </w:t>
      </w:r>
      <w:proofErr w:type="gramStart"/>
      <w:r w:rsidRPr="003F5A92">
        <w:rPr>
          <w:rFonts w:ascii="Times New Roman" w:eastAsia="Times New Roman" w:hAnsi="Times New Roman"/>
        </w:rPr>
        <w:t>на</w:t>
      </w:r>
      <w:proofErr w:type="gramEnd"/>
      <w:r w:rsidRPr="003F5A92">
        <w:rPr>
          <w:rFonts w:ascii="Times New Roman" w:eastAsia="Times New Roman" w:hAnsi="Times New Roman"/>
        </w:rPr>
        <w:t>: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преодоление затруднений учащихся в учебной </w:t>
      </w:r>
      <w:proofErr w:type="gramStart"/>
      <w:r w:rsidRPr="003F5A92">
        <w:rPr>
          <w:rFonts w:ascii="Times New Roman" w:eastAsia="Times New Roman" w:hAnsi="Times New Roman"/>
        </w:rPr>
        <w:t>деятельности</w:t>
      </w:r>
      <w:proofErr w:type="gramEnd"/>
      <w:r w:rsidRPr="003F5A92">
        <w:rPr>
          <w:rFonts w:ascii="Times New Roman" w:eastAsia="Times New Roman" w:hAnsi="Times New Roman"/>
        </w:rPr>
        <w:t xml:space="preserve"> обучающихся основной школы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овладение навыками адаптации учащихся основной школы к социуму; 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сихолого-педагогическое сопровождение школьников, имеющих проблемы в обучении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творческого потенциала учащихся, положительно мотивированных к обучению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потенциала учащихся с ограниченными возможностями здоровья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Программа коррекционной работы реализуется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через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- организацию индивидуальных и (или) групповых занятий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для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нуждающихся обучающихся;</w:t>
      </w: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формирование через урочные и внеурочные занятия зрелых личностных установок, способствующих оптимальной адаптации в условиях реальной жизненной ситуаци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оказание консультативной и методической помощи родителям (законным представителям) нуждающихся детей по медицинским, социальным, правовым и другим вопросам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рограмма коррекционной работы обеспечивает: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создание специальных условий воспитания, обучения, позволяющих учитывать особые образовательные потребности обучающихся посредством индивидуализации и дифференциации образовательного процесса;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трудники коррекционной службы </w:t>
      </w:r>
      <w:proofErr w:type="gramStart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( </w:t>
      </w:r>
      <w:proofErr w:type="gramEnd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дагог-психолог, </w:t>
      </w:r>
      <w:r w:rsidR="003F5A92"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огопед, дефектолог</w:t>
      </w: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  обеспечивают: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выявление и удовлетворение особых образовательных потребностей обучающихся с ограниченными возможностями здоровья при освоении ими образовательных программ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  <w:proofErr w:type="gramEnd"/>
    </w:p>
    <w:p w:rsidR="00C01EA0" w:rsidRPr="003F5A92" w:rsidRDefault="009439B8" w:rsidP="00526E1C">
      <w:pPr>
        <w:ind w:firstLine="708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Обучение учащихся с ОВЗ в школе  было направлено на формирование полноценной социализированной личности ребенка через коррекционно-развивающее обучение и воспитание, ориентированное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C01EA0" w:rsidRDefault="009439B8" w:rsidP="00526E1C">
      <w:pPr>
        <w:ind w:right="86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Также активно велась работа школьного ПМПК, на каждом </w:t>
      </w:r>
      <w:proofErr w:type="gramStart"/>
      <w:r w:rsidRPr="003F5A92">
        <w:rPr>
          <w:rFonts w:ascii="Times New Roman" w:eastAsia="Times New Roman" w:hAnsi="Times New Roman"/>
        </w:rPr>
        <w:t>заседании</w:t>
      </w:r>
      <w:proofErr w:type="gramEnd"/>
      <w:r w:rsidRPr="003F5A92">
        <w:rPr>
          <w:rFonts w:ascii="Times New Roman" w:eastAsia="Times New Roman" w:hAnsi="Times New Roman"/>
        </w:rPr>
        <w:t xml:space="preserve"> которого включались вопросы, касающиеся работы с детьми с ОВЗ и инклюзивного обучения в целом. </w:t>
      </w:r>
    </w:p>
    <w:p w:rsidR="00526E1C" w:rsidRPr="003F5A92" w:rsidRDefault="00526E1C" w:rsidP="00526E1C">
      <w:pPr>
        <w:ind w:right="86" w:firstLine="567"/>
        <w:jc w:val="both"/>
        <w:rPr>
          <w:rFonts w:ascii="Times New Roman" w:eastAsia="Times New Roman" w:hAnsi="Times New Roman"/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"/>
        <w:gridCol w:w="2441"/>
        <w:gridCol w:w="1382"/>
        <w:gridCol w:w="1382"/>
        <w:gridCol w:w="1382"/>
        <w:gridCol w:w="1382"/>
        <w:gridCol w:w="1210"/>
        <w:gridCol w:w="1104"/>
      </w:tblGrid>
      <w:tr w:rsidR="00975E18" w:rsidRPr="006200E1" w:rsidTr="00975E18">
        <w:trPr>
          <w:trHeight w:val="1170"/>
        </w:trPr>
        <w:tc>
          <w:tcPr>
            <w:tcW w:w="578" w:type="dxa"/>
            <w:shd w:val="clear" w:color="auto" w:fill="auto"/>
          </w:tcPr>
          <w:p w:rsidR="00975E18" w:rsidRPr="006200E1" w:rsidRDefault="00975E18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975E18" w:rsidRPr="006200E1" w:rsidRDefault="00975E18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Показатели 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9-2020 учебный год</w:t>
            </w:r>
          </w:p>
        </w:tc>
        <w:tc>
          <w:tcPr>
            <w:tcW w:w="1382" w:type="dxa"/>
          </w:tcPr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0-2021 </w:t>
            </w:r>
          </w:p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975E18" w:rsidRPr="006200E1" w:rsidRDefault="00975E18" w:rsidP="00975E18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382" w:type="dxa"/>
          </w:tcPr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1-2022 </w:t>
            </w:r>
          </w:p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975E18" w:rsidRPr="006200E1" w:rsidRDefault="00975E18" w:rsidP="00975E18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382" w:type="dxa"/>
          </w:tcPr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6200E1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3</w:t>
            </w:r>
            <w:r w:rsidRPr="006200E1">
              <w:rPr>
                <w:rFonts w:ascii="Times New Roman" w:eastAsia="Times New Roman" w:hAnsi="Times New Roman"/>
              </w:rPr>
              <w:t xml:space="preserve"> </w:t>
            </w:r>
          </w:p>
          <w:p w:rsidR="00975E18" w:rsidRPr="006200E1" w:rsidRDefault="00975E18" w:rsidP="00975E1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975E18" w:rsidRPr="006200E1" w:rsidRDefault="00975E18" w:rsidP="00975E18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6200E1" w:rsidRDefault="00975E18" w:rsidP="00486DD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  <w:r w:rsidRPr="006200E1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4</w:t>
            </w:r>
            <w:r w:rsidRPr="006200E1">
              <w:rPr>
                <w:rFonts w:ascii="Times New Roman" w:eastAsia="Times New Roman" w:hAnsi="Times New Roman"/>
              </w:rPr>
              <w:t xml:space="preserve"> </w:t>
            </w:r>
          </w:p>
          <w:p w:rsidR="00975E18" w:rsidRPr="006200E1" w:rsidRDefault="00975E18" w:rsidP="00486DD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975E18" w:rsidRPr="006200E1" w:rsidRDefault="00975E18" w:rsidP="00486DD6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6200E1" w:rsidRDefault="00975E18" w:rsidP="00D0157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</w:t>
            </w:r>
            <w:r w:rsidR="00301DAF">
              <w:rPr>
                <w:rFonts w:ascii="Times New Roman" w:eastAsia="Times New Roman" w:hAnsi="Times New Roman"/>
              </w:rPr>
              <w:t>4</w:t>
            </w:r>
            <w:r w:rsidRPr="006200E1">
              <w:rPr>
                <w:rFonts w:ascii="Times New Roman" w:eastAsia="Times New Roman" w:hAnsi="Times New Roman"/>
              </w:rPr>
              <w:t>-202</w:t>
            </w:r>
            <w:r w:rsidR="00301DAF">
              <w:rPr>
                <w:rFonts w:ascii="Times New Roman" w:eastAsia="Times New Roman" w:hAnsi="Times New Roman"/>
              </w:rPr>
              <w:t>5</w:t>
            </w:r>
            <w:r w:rsidRPr="006200E1">
              <w:rPr>
                <w:rFonts w:ascii="Times New Roman" w:eastAsia="Times New Roman" w:hAnsi="Times New Roman"/>
              </w:rPr>
              <w:t xml:space="preserve"> </w:t>
            </w:r>
          </w:p>
          <w:p w:rsidR="00975E18" w:rsidRPr="006200E1" w:rsidRDefault="00975E18" w:rsidP="00D0157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975E18" w:rsidRPr="006200E1" w:rsidRDefault="00975E18" w:rsidP="00D0157D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</w:tr>
      <w:tr w:rsidR="00975E18" w:rsidRPr="006200E1" w:rsidTr="00975E18">
        <w:tc>
          <w:tcPr>
            <w:tcW w:w="578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Всего  учащихся с ОВЗ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382" w:type="dxa"/>
          </w:tcPr>
          <w:p w:rsidR="00975E18" w:rsidRPr="002C0984" w:rsidRDefault="00975E18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82" w:type="dxa"/>
          </w:tcPr>
          <w:p w:rsidR="00975E18" w:rsidRPr="002C0984" w:rsidRDefault="00975E18" w:rsidP="009407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82" w:type="dxa"/>
          </w:tcPr>
          <w:p w:rsidR="00975E18" w:rsidRPr="002C0984" w:rsidRDefault="00975E18" w:rsidP="00774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975E18" w:rsidP="0048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75E18" w:rsidRPr="006200E1" w:rsidTr="00975E18">
        <w:tc>
          <w:tcPr>
            <w:tcW w:w="578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 них инвалидов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82" w:type="dxa"/>
          </w:tcPr>
          <w:p w:rsidR="00975E18" w:rsidRPr="002B59A1" w:rsidRDefault="00975E18" w:rsidP="00DB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2" w:type="dxa"/>
          </w:tcPr>
          <w:p w:rsidR="00975E18" w:rsidRPr="002B59A1" w:rsidRDefault="00975E18" w:rsidP="009407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2" w:type="dxa"/>
          </w:tcPr>
          <w:p w:rsidR="00975E18" w:rsidRPr="002B59A1" w:rsidRDefault="00975E18" w:rsidP="00774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2B59A1" w:rsidRDefault="00975E18" w:rsidP="00E570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2B59A1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-4 классах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82" w:type="dxa"/>
          </w:tcPr>
          <w:p w:rsidR="00975E18" w:rsidRPr="002C0984" w:rsidRDefault="00975E18" w:rsidP="00DB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82" w:type="dxa"/>
          </w:tcPr>
          <w:p w:rsidR="00975E18" w:rsidRPr="002C0984" w:rsidRDefault="00975E18" w:rsidP="009407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</w:tcPr>
          <w:p w:rsidR="00975E18" w:rsidRPr="002C0984" w:rsidRDefault="00975E18" w:rsidP="00774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975E18" w:rsidP="00E570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5-9 классах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82" w:type="dxa"/>
          </w:tcPr>
          <w:p w:rsidR="00975E18" w:rsidRPr="002C0984" w:rsidRDefault="00975E18" w:rsidP="00DB17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2" w:type="dxa"/>
          </w:tcPr>
          <w:p w:rsidR="00975E18" w:rsidRPr="002C0984" w:rsidRDefault="00975E18" w:rsidP="009407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2" w:type="dxa"/>
          </w:tcPr>
          <w:p w:rsidR="00975E18" w:rsidRPr="002C0984" w:rsidRDefault="00975E18" w:rsidP="007741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975E18" w:rsidP="00E570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0-11 классах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975E18" w:rsidRPr="002C0984" w:rsidRDefault="00975E18" w:rsidP="00D255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2" w:type="dxa"/>
          </w:tcPr>
          <w:p w:rsidR="00975E18" w:rsidRPr="002C0984" w:rsidRDefault="00975E18" w:rsidP="0046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2" w:type="dxa"/>
          </w:tcPr>
          <w:p w:rsidR="00975E18" w:rsidRPr="002C0984" w:rsidRDefault="00975E18" w:rsidP="000D29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975E18" w:rsidP="00E570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2C0984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ЗПР</w:t>
            </w:r>
            <w:proofErr w:type="gramEnd"/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82" w:type="dxa"/>
          </w:tcPr>
          <w:p w:rsidR="00975E18" w:rsidRPr="0005267B" w:rsidRDefault="00975E18" w:rsidP="00D255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82" w:type="dxa"/>
          </w:tcPr>
          <w:p w:rsidR="00975E18" w:rsidRPr="0005267B" w:rsidRDefault="00975E18" w:rsidP="0046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82" w:type="dxa"/>
          </w:tcPr>
          <w:p w:rsidR="00975E18" w:rsidRPr="0005267B" w:rsidRDefault="00975E18" w:rsidP="000D29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05267B" w:rsidRDefault="00975E18" w:rsidP="008876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05267B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ТНР</w:t>
            </w:r>
            <w:proofErr w:type="gramEnd"/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975E18" w:rsidRPr="0005267B" w:rsidRDefault="00975E18" w:rsidP="00D255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</w:tcPr>
          <w:p w:rsidR="00975E18" w:rsidRPr="0005267B" w:rsidRDefault="00975E18" w:rsidP="0046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2" w:type="dxa"/>
          </w:tcPr>
          <w:p w:rsidR="00975E18" w:rsidRPr="0005267B" w:rsidRDefault="00975E18" w:rsidP="000D29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05267B" w:rsidRDefault="00975E18" w:rsidP="008876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05267B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75E18" w:rsidRPr="006200E1" w:rsidTr="00975E18">
        <w:tc>
          <w:tcPr>
            <w:tcW w:w="598" w:type="dxa"/>
            <w:gridSpan w:val="2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41" w:type="dxa"/>
            <w:shd w:val="clear" w:color="auto" w:fill="auto"/>
          </w:tcPr>
          <w:p w:rsidR="00975E18" w:rsidRPr="006200E1" w:rsidRDefault="00975E18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C00000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 xml:space="preserve">Количество обучающихся по АООП для детей </w:t>
            </w: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с</w:t>
            </w:r>
            <w:proofErr w:type="gramEnd"/>
            <w:r w:rsidRPr="006200E1">
              <w:rPr>
                <w:rFonts w:ascii="Times New Roman" w:eastAsia="Times New Roman" w:hAnsi="Times New Roman"/>
                <w:szCs w:val="24"/>
              </w:rPr>
              <w:t xml:space="preserve"> ИН</w:t>
            </w:r>
          </w:p>
        </w:tc>
        <w:tc>
          <w:tcPr>
            <w:tcW w:w="1382" w:type="dxa"/>
          </w:tcPr>
          <w:p w:rsidR="00975E18" w:rsidRPr="006200E1" w:rsidRDefault="00975E18" w:rsidP="00762680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975E18" w:rsidRPr="001C518D" w:rsidRDefault="00975E18" w:rsidP="007626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2" w:type="dxa"/>
          </w:tcPr>
          <w:p w:rsidR="00975E18" w:rsidRPr="00412987" w:rsidRDefault="00975E18" w:rsidP="00461B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2" w:type="dxa"/>
          </w:tcPr>
          <w:p w:rsidR="00975E18" w:rsidRPr="00412987" w:rsidRDefault="00975E18" w:rsidP="000D29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975E18" w:rsidRPr="00412987" w:rsidRDefault="00975E18" w:rsidP="008876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975E18" w:rsidRPr="00412987" w:rsidRDefault="00301DAF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5431" w:rsidRPr="006200E1" w:rsidTr="00975E18">
        <w:tc>
          <w:tcPr>
            <w:tcW w:w="598" w:type="dxa"/>
            <w:gridSpan w:val="2"/>
            <w:shd w:val="clear" w:color="auto" w:fill="auto"/>
          </w:tcPr>
          <w:p w:rsidR="00255431" w:rsidRPr="006200E1" w:rsidRDefault="00255431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41" w:type="dxa"/>
            <w:shd w:val="clear" w:color="auto" w:fill="auto"/>
          </w:tcPr>
          <w:p w:rsidR="00255431" w:rsidRPr="006200E1" w:rsidRDefault="00255431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</w:t>
            </w:r>
            <w:r>
              <w:rPr>
                <w:rFonts w:ascii="Times New Roman" w:eastAsia="Times New Roman" w:hAnsi="Times New Roman"/>
                <w:szCs w:val="24"/>
              </w:rPr>
              <w:t xml:space="preserve"> обучающихся по АООП для детей 4.1</w:t>
            </w:r>
            <w:proofErr w:type="gramEnd"/>
          </w:p>
        </w:tc>
        <w:tc>
          <w:tcPr>
            <w:tcW w:w="1382" w:type="dxa"/>
          </w:tcPr>
          <w:p w:rsidR="00255431" w:rsidRDefault="00255431">
            <w:r w:rsidRPr="008A1E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8A1E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8A1E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 w:rsidP="000D29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 w:rsidP="008876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431" w:rsidRPr="006200E1" w:rsidTr="00975E18">
        <w:tc>
          <w:tcPr>
            <w:tcW w:w="598" w:type="dxa"/>
            <w:gridSpan w:val="2"/>
            <w:shd w:val="clear" w:color="auto" w:fill="auto"/>
          </w:tcPr>
          <w:p w:rsidR="00255431" w:rsidRPr="006200E1" w:rsidRDefault="00255431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41" w:type="dxa"/>
            <w:shd w:val="clear" w:color="auto" w:fill="auto"/>
          </w:tcPr>
          <w:p w:rsidR="00255431" w:rsidRPr="006200E1" w:rsidRDefault="00255431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</w:t>
            </w:r>
            <w:r>
              <w:rPr>
                <w:rFonts w:ascii="Times New Roman" w:eastAsia="Times New Roman" w:hAnsi="Times New Roman"/>
                <w:szCs w:val="24"/>
              </w:rPr>
              <w:t xml:space="preserve"> НОДА 6.2</w:t>
            </w:r>
            <w:proofErr w:type="gramEnd"/>
          </w:p>
        </w:tc>
        <w:tc>
          <w:tcPr>
            <w:tcW w:w="1382" w:type="dxa"/>
          </w:tcPr>
          <w:p w:rsidR="00255431" w:rsidRDefault="00255431">
            <w:r w:rsidRPr="00A7163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A7163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A7163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A7163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>
            <w:r w:rsidRPr="00A7163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431" w:rsidRPr="006200E1" w:rsidTr="00975E18">
        <w:tc>
          <w:tcPr>
            <w:tcW w:w="598" w:type="dxa"/>
            <w:gridSpan w:val="2"/>
            <w:shd w:val="clear" w:color="auto" w:fill="auto"/>
          </w:tcPr>
          <w:p w:rsidR="00255431" w:rsidRDefault="00255431" w:rsidP="00301DAF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441" w:type="dxa"/>
            <w:shd w:val="clear" w:color="auto" w:fill="auto"/>
          </w:tcPr>
          <w:p w:rsidR="00255431" w:rsidRPr="006200E1" w:rsidRDefault="00255431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</w:t>
            </w:r>
            <w:r>
              <w:rPr>
                <w:rFonts w:ascii="Times New Roman" w:eastAsia="Times New Roman" w:hAnsi="Times New Roman"/>
                <w:szCs w:val="24"/>
              </w:rPr>
              <w:t xml:space="preserve"> НОДА 6.1</w:t>
            </w:r>
            <w:proofErr w:type="gramEnd"/>
          </w:p>
        </w:tc>
        <w:tc>
          <w:tcPr>
            <w:tcW w:w="1382" w:type="dxa"/>
          </w:tcPr>
          <w:p w:rsidR="00255431" w:rsidRDefault="00255431">
            <w:r w:rsidRPr="00993B9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993B9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82" w:type="dxa"/>
          </w:tcPr>
          <w:p w:rsidR="00255431" w:rsidRDefault="00255431"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431" w:rsidRPr="006200E1" w:rsidTr="00975E18">
        <w:tc>
          <w:tcPr>
            <w:tcW w:w="598" w:type="dxa"/>
            <w:gridSpan w:val="2"/>
            <w:shd w:val="clear" w:color="auto" w:fill="auto"/>
          </w:tcPr>
          <w:p w:rsidR="00255431" w:rsidRDefault="00255431" w:rsidP="00301DAF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441" w:type="dxa"/>
            <w:shd w:val="clear" w:color="auto" w:fill="auto"/>
          </w:tcPr>
          <w:p w:rsidR="00255431" w:rsidRPr="006200E1" w:rsidRDefault="00255431" w:rsidP="00301DAF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</w:t>
            </w:r>
            <w:r>
              <w:rPr>
                <w:rFonts w:ascii="Times New Roman" w:eastAsia="Times New Roman" w:hAnsi="Times New Roman"/>
                <w:szCs w:val="24"/>
              </w:rPr>
              <w:t xml:space="preserve"> обучающихся по АООП для детей 2.1</w:t>
            </w:r>
            <w:proofErr w:type="gramEnd"/>
          </w:p>
        </w:tc>
        <w:tc>
          <w:tcPr>
            <w:tcW w:w="1382" w:type="dxa"/>
          </w:tcPr>
          <w:p w:rsidR="00255431" w:rsidRDefault="00255431">
            <w:r w:rsidRPr="00F44DE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F44DE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F44DE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82" w:type="dxa"/>
          </w:tcPr>
          <w:p w:rsidR="00255431" w:rsidRDefault="00255431">
            <w:r w:rsidRPr="00F44DE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>
            <w:r w:rsidRPr="00F44DE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auto"/>
          </w:tcPr>
          <w:p w:rsidR="00255431" w:rsidRDefault="00255431" w:rsidP="00D015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C01EA0" w:rsidRPr="002C0984" w:rsidRDefault="00C01EA0" w:rsidP="00A11663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3F5A92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Качество медицинского обеспечения образовательного учреждения, </w:t>
      </w:r>
    </w:p>
    <w:p w:rsidR="00C01EA0" w:rsidRPr="002C0984" w:rsidRDefault="009439B8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системы охраны здоровья </w:t>
      </w:r>
      <w:proofErr w:type="gramStart"/>
      <w:r w:rsidRPr="003F5A9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</w:p>
    <w:p w:rsidR="00C01EA0" w:rsidRPr="00E37D41" w:rsidRDefault="009439B8">
      <w:pPr>
        <w:ind w:firstLine="708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lang w:eastAsia="ru-RU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</w:t>
      </w:r>
      <w:r w:rsidRPr="00E37D41">
        <w:rPr>
          <w:rFonts w:ascii="Times New Roman" w:eastAsia="Times New Roman" w:hAnsi="Times New Roman" w:cs="Times New Roman"/>
          <w:lang w:eastAsia="ru-RU"/>
        </w:rPr>
        <w:t>с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СП</w:t>
      </w:r>
      <w:r w:rsidR="00E37D41" w:rsidRPr="00E37D41">
        <w:rPr>
          <w:rFonts w:ascii="Times New Roman" w:hAnsi="Times New Roman" w:cs="Times New Roman"/>
          <w:color w:val="333333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2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4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3648</w:t>
      </w:r>
      <w:r w:rsidR="00E37D41" w:rsidRPr="00E37D41">
        <w:rPr>
          <w:rFonts w:ascii="Times New Roman" w:hAnsi="Times New Roman" w:cs="Times New Roman"/>
          <w:color w:val="333333"/>
        </w:rPr>
        <w:t>-</w:t>
      </w:r>
      <w:r w:rsidR="00E37D41" w:rsidRPr="00E37D41">
        <w:rPr>
          <w:rFonts w:ascii="Times New Roman" w:hAnsi="Times New Roman" w:cs="Times New Roman"/>
          <w:bCs/>
          <w:color w:val="333333"/>
        </w:rPr>
        <w:t>20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. 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>На основании заключенных договоров медицинское сопровождение обучающихся школы осуществляют специалисты ГБУЗ «ДГКБ</w:t>
      </w:r>
      <w:r w:rsidR="005C57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BAD">
        <w:rPr>
          <w:rFonts w:ascii="Times New Roman" w:eastAsia="Times New Roman" w:hAnsi="Times New Roman" w:cs="Times New Roman"/>
          <w:lang w:eastAsia="ru-RU"/>
        </w:rPr>
        <w:t>№1».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 xml:space="preserve"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. Осуществляется ежедневный контроль организации питания, технологии приготовления пищи, мытья посуду, бракераж готовой пищи. </w:t>
      </w:r>
    </w:p>
    <w:p w:rsidR="00C01EA0" w:rsidRPr="00654BAD" w:rsidRDefault="009439B8" w:rsidP="00654BAD">
      <w:pPr>
        <w:spacing w:line="259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lang w:eastAsia="ru-RU"/>
        </w:rPr>
        <w:tab/>
        <w:t xml:space="preserve">В школе ежегодно проводятся медицинские профилактические осмотры детей специалистами разных профилей, ведется мониторинг состояния здоровья. </w:t>
      </w:r>
      <w:proofErr w:type="gramStart"/>
      <w:r w:rsidRPr="00654BAD">
        <w:rPr>
          <w:rFonts w:ascii="Times New Roman" w:eastAsia="Times New Roman" w:hAnsi="Times New Roman" w:cs="Times New Roman"/>
          <w:lang w:eastAsia="ru-RU"/>
        </w:rPr>
        <w:t>Осмотр осуществлялся узкими специалистами: хирургом, отоларингологом, окулистом, невропатологом, психиатром, стоматологом, педиатром, проводится ежегодная  диспансеризация.</w:t>
      </w:r>
      <w:proofErr w:type="gramEnd"/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Как и в других направлениях работы, задачи сбережения здоровья решаются комплексно, работа на уроках дополняется внеурочными занятиями, общешкольными мероприятиями. </w:t>
      </w:r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lastRenderedPageBreak/>
        <w:t xml:space="preserve">           Вопросы здоровьесбережения включены в рабочие программы ряда предметов: окружающий мир, биология,  химия, ОБ</w:t>
      </w:r>
      <w:r w:rsidR="0061324F">
        <w:rPr>
          <w:rFonts w:ascii="Times New Roman" w:eastAsia="Times New Roman" w:hAnsi="Times New Roman" w:cs="Times New Roman"/>
          <w:szCs w:val="20"/>
        </w:rPr>
        <w:t>ЗР</w:t>
      </w:r>
      <w:r w:rsidRPr="00654BAD">
        <w:rPr>
          <w:rFonts w:ascii="Times New Roman" w:eastAsia="Times New Roman" w:hAnsi="Times New Roman" w:cs="Times New Roman"/>
          <w:szCs w:val="20"/>
        </w:rPr>
        <w:t xml:space="preserve">, физическая культура. </w:t>
      </w:r>
    </w:p>
    <w:p w:rsidR="00C01EA0" w:rsidRPr="00654BAD" w:rsidRDefault="009439B8" w:rsidP="00654BAD">
      <w:pPr>
        <w:rPr>
          <w:rFonts w:ascii="Times New Roman" w:eastAsia="Times New Roman" w:hAnsi="Times New Roman"/>
          <w:b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Что касается воспитательной работы, вопросам здоровья посвящено направление </w:t>
      </w:r>
      <w:r w:rsidRPr="00654BAD">
        <w:rPr>
          <w:rFonts w:ascii="Times New Roman" w:eastAsia="Times New Roman" w:hAnsi="Times New Roman" w:cs="Times New Roman"/>
          <w:bCs/>
          <w:iCs/>
          <w:szCs w:val="20"/>
        </w:rPr>
        <w:t>«Я + здоровый образ жизни»</w:t>
      </w:r>
      <w:r w:rsidRPr="00654BAD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C01EA0" w:rsidRPr="00654BAD" w:rsidRDefault="009439B8" w:rsidP="00654BA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hAnsi="Times New Roman"/>
        </w:rPr>
        <w:tab/>
        <w:t>Цель проводимых мероприятий - способствовать формированию в процессе обучения и воспитания навыков эффективной адаптации в обществе, позволяющие в дальнейшем предупредить вредные привычки, представления о ценности здоровья и необходимости бережного отношения к нему.</w:t>
      </w:r>
    </w:p>
    <w:p w:rsidR="00C01EA0" w:rsidRPr="00D60218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D60218" w:rsidRDefault="009439B8">
      <w:pPr>
        <w:jc w:val="center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  <w:b/>
        </w:rPr>
        <w:t>Работа библиотеки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</w:r>
      <w:r w:rsidRPr="00D60218">
        <w:rPr>
          <w:rFonts w:ascii="Times New Roman" w:eastAsia="Times New Roman" w:hAnsi="Times New Roman"/>
        </w:rPr>
        <w:tab/>
        <w:t xml:space="preserve">Учебно-воспитательный процесс на должном уровне обеспечен электронными ресурсами, методическими пособиями, дидактическими материалами, учебной  и художественной  литературой, вспомогательными средствами для организации творческой, художественно-эстетической и досуговой деятельности </w:t>
      </w:r>
      <w:proofErr w:type="gramStart"/>
      <w:r w:rsidRPr="00D60218">
        <w:rPr>
          <w:rFonts w:ascii="Times New Roman" w:eastAsia="Times New Roman" w:hAnsi="Times New Roman"/>
        </w:rPr>
        <w:t>обучающихся</w:t>
      </w:r>
      <w:proofErr w:type="gramEnd"/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 xml:space="preserve">Учебный фонд библиотеки комплектуется согласно школьным программам по Федеральному перечню учебников, рекомендованных (допущенных) Министерством просвещения РФ к использованию в образовательном процессе школы. Обучающиеся школы 100% обеспечены учебниками, в том числе по таким предметам как физическая культура, музыка, изобразительное искусство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Школьная библиотека востребована всеми участниками образовательного процесса (педагогами, обучающимися)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Традиционно школьная библиотека содействует воспитанию и общему развитию школьников через приобщение к чтению, через помощь в подготовке  и проведении </w:t>
      </w:r>
      <w:r w:rsidR="00D60218">
        <w:rPr>
          <w:rFonts w:ascii="Times New Roman" w:eastAsia="Times New Roman" w:hAnsi="Times New Roman"/>
        </w:rPr>
        <w:t>библиотечных уроков</w:t>
      </w:r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2C0984">
        <w:rPr>
          <w:rFonts w:ascii="Times New Roman" w:eastAsia="Times New Roman" w:hAnsi="Times New Roman"/>
          <w:color w:val="C00000"/>
        </w:rPr>
        <w:tab/>
      </w:r>
      <w:r w:rsidRPr="00D60218">
        <w:rPr>
          <w:rFonts w:ascii="Times New Roman" w:eastAsia="Times New Roman" w:hAnsi="Times New Roman"/>
        </w:rPr>
        <w:t xml:space="preserve">Проводится индивидуальное консультирование при выборе книг для чтения.  Всем читателям школьной библиотеки  оказывается помощь в работе с поиском информации. Одной из востребованных библиотечных услуг является  осуществление подборки информационно – библиографического характера в помощь учебно–воспитательному процессу и научно–исследовательской деятельности обучающихся. Расширение спектра библиотечных услуг – предоставление доступа к электронным ресурсам. </w:t>
      </w:r>
    </w:p>
    <w:p w:rsidR="00C01EA0" w:rsidRPr="00D60218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Базовой основой информационной и методической работы являются книжные выставки, тематические массовые мероприятия для школьников, привлечение учащихся к участию в литературных конкурсах и играх, индивидуальные беседы у книжных выставок.  </w:t>
      </w:r>
    </w:p>
    <w:p w:rsidR="00C01EA0" w:rsidRPr="00D60218" w:rsidRDefault="009439B8">
      <w:pPr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 В читальном зале библиотеки для индивидуальной самостоятельной работы школьников оборудованы столы, компьютеры с выходом в Интернет, копировальная техника, в свободном доступе выставлены книги.                               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>Анализ показал, что учащиеся школы в этом учебном году активно использовали фонд художественной литературы при изучении произведений на уроках литературы, при выполнении домашних заданий, а также для внеклассного чтения.  Детская литература в этом учебном году стала более востребована, благодаря пополнению фонда нашими юными читателями, которые безвозмездно делятся своей домашней библиотекой.</w:t>
      </w:r>
    </w:p>
    <w:p w:rsidR="00C01EA0" w:rsidRPr="00D60218" w:rsidRDefault="009439B8" w:rsidP="009973D7">
      <w:pPr>
        <w:ind w:firstLine="708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>Библиотека  ежемесячно по плану проводит мероприятия к различным знаменательным датам своими силами, привлекая учеников и учителей, а также сотрудничает с библиотеками г</w:t>
      </w:r>
      <w:proofErr w:type="gramStart"/>
      <w:r w:rsidRPr="00D60218">
        <w:rPr>
          <w:rFonts w:ascii="Times New Roman" w:eastAsia="Times New Roman" w:hAnsi="Times New Roman"/>
        </w:rPr>
        <w:t>.Т</w:t>
      </w:r>
      <w:proofErr w:type="gramEnd"/>
      <w:r w:rsidRPr="00D60218">
        <w:rPr>
          <w:rFonts w:ascii="Times New Roman" w:eastAsia="Times New Roman" w:hAnsi="Times New Roman"/>
        </w:rPr>
        <w:t>вери.</w:t>
      </w:r>
    </w:p>
    <w:p w:rsidR="009973D7" w:rsidRDefault="009973D7" w:rsidP="009973D7">
      <w:pPr>
        <w:jc w:val="center"/>
        <w:rPr>
          <w:rFonts w:ascii="Times New Roman" w:eastAsia="Times New Roman" w:hAnsi="Times New Roman"/>
          <w:b/>
        </w:rPr>
      </w:pPr>
    </w:p>
    <w:p w:rsidR="00C01EA0" w:rsidRPr="00467FCB" w:rsidRDefault="009439B8" w:rsidP="009973D7">
      <w:pPr>
        <w:jc w:val="center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  <w:b/>
        </w:rPr>
        <w:t>Финансово-хозяйственная деятельность</w:t>
      </w:r>
    </w:p>
    <w:p w:rsidR="00C01EA0" w:rsidRPr="00467FCB" w:rsidRDefault="009439B8" w:rsidP="009973D7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 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>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lastRenderedPageBreak/>
        <w:t xml:space="preserve">        </w:t>
      </w:r>
      <w:r w:rsidRPr="00467FCB">
        <w:rPr>
          <w:rFonts w:ascii="Times New Roman" w:eastAsia="Times New Roman" w:hAnsi="Times New Roman"/>
        </w:rPr>
        <w:t xml:space="preserve">МОУ СОШ №11 переведена на самостоятельный баланс с 1 февраля 2006 года (Приказ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 xml:space="preserve"> от 21.11.2005 № 237)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твии с учетом поквартального распределения расходов между образовательными учреждениями. </w:t>
      </w:r>
    </w:p>
    <w:p w:rsidR="00C01EA0" w:rsidRPr="004A0505" w:rsidRDefault="009439B8">
      <w:pPr>
        <w:spacing w:line="360" w:lineRule="auto"/>
        <w:jc w:val="center"/>
        <w:rPr>
          <w:rFonts w:ascii="Times New Roman" w:eastAsia="Times New Roman" w:hAnsi="Times New Roman"/>
        </w:rPr>
      </w:pPr>
      <w:r w:rsidRPr="004A0505">
        <w:rPr>
          <w:rFonts w:ascii="Times New Roman" w:eastAsia="Times New Roman" w:hAnsi="Times New Roman"/>
        </w:rPr>
        <w:t>Сведения об исполнении бюджета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424"/>
      </w:tblGrid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расходовано средств</w:t>
            </w:r>
          </w:p>
          <w:p w:rsidR="00C01EA0" w:rsidRPr="006200E1" w:rsidRDefault="009439B8" w:rsidP="00B6271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200E1">
              <w:rPr>
                <w:rFonts w:ascii="Times New Roman" w:eastAsia="Times New Roman" w:hAnsi="Times New Roman"/>
              </w:rPr>
              <w:t>сумма на 01.07. 202</w:t>
            </w:r>
            <w:r w:rsidR="00B62713">
              <w:rPr>
                <w:rFonts w:ascii="Times New Roman" w:eastAsia="Times New Roman" w:hAnsi="Times New Roman"/>
              </w:rPr>
              <w:t>5</w:t>
            </w:r>
            <w:r w:rsidRPr="006200E1">
              <w:rPr>
                <w:rFonts w:ascii="Times New Roman" w:eastAsia="Times New Roman" w:hAnsi="Times New Roman"/>
              </w:rPr>
              <w:t xml:space="preserve"> год (руб.)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плата труда и начисления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67B76" w:rsidRDefault="002A416A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7226929,23 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67B76" w:rsidRDefault="002A416A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3874900,58 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Начисления на выплаты 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B1385A" w:rsidRDefault="002A416A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352028,65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B1385A" w:rsidRDefault="002A416A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603,08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F60480" w:rsidRDefault="002A416A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7502,58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F60480" w:rsidRDefault="00597CBC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10576,72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3E278E" w:rsidRDefault="00597CBC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747774,34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тоимости основных 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3E278E" w:rsidRDefault="00597CBC" w:rsidP="00597C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890 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3E278E" w:rsidRDefault="00597CBC" w:rsidP="00D07A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6933,50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лог на имуще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3E278E" w:rsidRDefault="00597CBC" w:rsidP="00D07A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800</w:t>
            </w:r>
          </w:p>
        </w:tc>
      </w:tr>
    </w:tbl>
    <w:p w:rsidR="00C01EA0" w:rsidRPr="002C0984" w:rsidRDefault="009439B8">
      <w:pPr>
        <w:spacing w:line="360" w:lineRule="auto"/>
        <w:jc w:val="both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  </w:t>
      </w:r>
    </w:p>
    <w:p w:rsidR="00C01EA0" w:rsidRPr="00D040BA" w:rsidRDefault="009439B8" w:rsidP="002E4E1A">
      <w:pPr>
        <w:ind w:firstLine="708"/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      </w:t>
      </w:r>
    </w:p>
    <w:p w:rsidR="00C01EA0" w:rsidRPr="00323896" w:rsidRDefault="009439B8" w:rsidP="00D07A21">
      <w:pPr>
        <w:tabs>
          <w:tab w:val="left" w:pos="1050"/>
        </w:tabs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Направления совершенствования системы управления в МОУ СОШ № 11 </w:t>
      </w:r>
    </w:p>
    <w:p w:rsidR="00C01EA0" w:rsidRPr="00323896" w:rsidRDefault="009439B8" w:rsidP="00D07A21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lang w:bidi="fa-IR"/>
        </w:rPr>
      </w:pPr>
      <w:r w:rsidRPr="00323896">
        <w:rPr>
          <w:rFonts w:ascii="Times New Roman" w:eastAsia="Times New Roman" w:hAnsi="Times New Roman"/>
          <w:b/>
          <w:kern w:val="3"/>
          <w:lang w:bidi="fa-IR"/>
        </w:rPr>
        <w:t>на 202</w:t>
      </w:r>
      <w:r w:rsidR="005838C0">
        <w:rPr>
          <w:rFonts w:ascii="Times New Roman" w:eastAsia="Times New Roman" w:hAnsi="Times New Roman"/>
          <w:b/>
          <w:kern w:val="3"/>
          <w:lang w:bidi="fa-IR"/>
        </w:rPr>
        <w:t>5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>-202</w:t>
      </w:r>
      <w:r w:rsidR="005838C0">
        <w:rPr>
          <w:rFonts w:ascii="Times New Roman" w:eastAsia="Times New Roman" w:hAnsi="Times New Roman"/>
          <w:b/>
          <w:kern w:val="3"/>
          <w:lang w:bidi="fa-IR"/>
        </w:rPr>
        <w:t>6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 учебный год</w:t>
      </w:r>
    </w:p>
    <w:p w:rsidR="00C01EA0" w:rsidRPr="00323896" w:rsidRDefault="00C01EA0" w:rsidP="00D07A21">
      <w:pPr>
        <w:ind w:right="86"/>
        <w:jc w:val="center"/>
        <w:rPr>
          <w:rFonts w:ascii="Times New Roman" w:eastAsia="Times New Roman" w:hAnsi="Times New Roman"/>
        </w:rPr>
      </w:pPr>
    </w:p>
    <w:p w:rsidR="00C01EA0" w:rsidRPr="00323896" w:rsidRDefault="009439B8" w:rsidP="00D07A21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  </w:t>
      </w:r>
      <w:r w:rsidRPr="00323896">
        <w:rPr>
          <w:rFonts w:ascii="Times New Roman" w:eastAsia="Times New Roman" w:hAnsi="Times New Roman"/>
        </w:rPr>
        <w:tab/>
        <w:t>В 202</w:t>
      </w:r>
      <w:r w:rsidR="005838C0">
        <w:rPr>
          <w:rFonts w:ascii="Times New Roman" w:eastAsia="Times New Roman" w:hAnsi="Times New Roman"/>
        </w:rPr>
        <w:t>5</w:t>
      </w:r>
      <w:r w:rsidRPr="00323896">
        <w:rPr>
          <w:rFonts w:ascii="Times New Roman" w:eastAsia="Times New Roman" w:hAnsi="Times New Roman"/>
        </w:rPr>
        <w:t>-202</w:t>
      </w:r>
      <w:r w:rsidR="005838C0">
        <w:rPr>
          <w:rFonts w:ascii="Times New Roman" w:eastAsia="Times New Roman" w:hAnsi="Times New Roman"/>
        </w:rPr>
        <w:t>6</w:t>
      </w:r>
      <w:r w:rsidRPr="00323896">
        <w:rPr>
          <w:rFonts w:ascii="Times New Roman" w:eastAsia="Times New Roman" w:hAnsi="Times New Roman"/>
        </w:rPr>
        <w:t xml:space="preserve"> учебном году деятельность МОУ СОШ №11 будет продолжена работа по достижению основного целевого ориентира школы - создание условий, позволяющих каждому ребёнку, независимо от его потребностей и возможностей, получить качественное образование и сформировать у него такие ключевые компетенции, которые будут необходимы для его максимальной самореализации в будущем.  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323896">
        <w:rPr>
          <w:rFonts w:ascii="Times New Roman" w:eastAsia="Times New Roman" w:hAnsi="Times New Roman"/>
        </w:rPr>
        <w:t xml:space="preserve">  На основании анализа работы ОУ и с целью оптимизации учебно-воспитательного процесса в 202</w:t>
      </w:r>
      <w:r w:rsidR="002954A2">
        <w:rPr>
          <w:rFonts w:ascii="Times New Roman" w:eastAsia="Times New Roman" w:hAnsi="Times New Roman"/>
        </w:rPr>
        <w:t>5</w:t>
      </w:r>
      <w:r w:rsidRPr="00323896">
        <w:rPr>
          <w:rFonts w:ascii="Times New Roman" w:eastAsia="Times New Roman" w:hAnsi="Times New Roman"/>
        </w:rPr>
        <w:t>-202</w:t>
      </w:r>
      <w:r w:rsidR="002954A2">
        <w:rPr>
          <w:rFonts w:ascii="Times New Roman" w:eastAsia="Times New Roman" w:hAnsi="Times New Roman"/>
        </w:rPr>
        <w:t>6</w:t>
      </w:r>
      <w:r w:rsidRPr="00323896">
        <w:rPr>
          <w:rFonts w:ascii="Times New Roman" w:eastAsia="Times New Roman" w:hAnsi="Times New Roman"/>
        </w:rPr>
        <w:t xml:space="preserve"> учебном году определены следующие цели и задачи: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  повышение качества образовательной деятельности школы за счет совершенствования организационной и управленческой деятельности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повышение профессиональной компетентности педагогов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предпрофильная подготовка)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реализация введения </w:t>
      </w:r>
      <w:proofErr w:type="gramStart"/>
      <w:r w:rsidR="00712CB9">
        <w:rPr>
          <w:rFonts w:ascii="Times New Roman" w:eastAsia="Times New Roman" w:hAnsi="Times New Roman"/>
        </w:rPr>
        <w:t>обновленных</w:t>
      </w:r>
      <w:proofErr w:type="gramEnd"/>
      <w:r w:rsidR="007F2AFD">
        <w:rPr>
          <w:rFonts w:ascii="Times New Roman" w:eastAsia="Times New Roman" w:hAnsi="Times New Roman"/>
        </w:rPr>
        <w:t xml:space="preserve"> ФГОС</w:t>
      </w:r>
      <w:r w:rsidR="00316642">
        <w:rPr>
          <w:rFonts w:ascii="Times New Roman" w:eastAsia="Times New Roman" w:hAnsi="Times New Roman"/>
        </w:rPr>
        <w:t>, ФООП</w:t>
      </w:r>
      <w:r w:rsidRPr="00323896">
        <w:rPr>
          <w:rFonts w:ascii="Times New Roman" w:eastAsia="Times New Roman" w:hAnsi="Times New Roman"/>
        </w:rPr>
        <w:t>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обеспечение инновационного характера образования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323896">
        <w:rPr>
          <w:rFonts w:ascii="Times New Roman" w:eastAsia="Times New Roman" w:hAnsi="Times New Roman"/>
        </w:rPr>
        <w:t xml:space="preserve">• формирование «открытой школы», организация регулярного мониторинга по изучению запросов и потребностей родителей </w:t>
      </w:r>
      <w:proofErr w:type="gramStart"/>
      <w:r w:rsidRPr="00323896">
        <w:rPr>
          <w:rFonts w:ascii="Times New Roman" w:eastAsia="Times New Roman" w:hAnsi="Times New Roman"/>
        </w:rPr>
        <w:t xml:space="preserve">( </w:t>
      </w:r>
      <w:proofErr w:type="gramEnd"/>
      <w:r w:rsidRPr="00323896">
        <w:rPr>
          <w:rFonts w:ascii="Times New Roman" w:eastAsia="Times New Roman" w:hAnsi="Times New Roman"/>
        </w:rPr>
        <w:t>законных представителей)</w:t>
      </w:r>
      <w:r w:rsidRPr="00323896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•  </w:t>
      </w:r>
      <w:r w:rsidRPr="00323896">
        <w:rPr>
          <w:rFonts w:ascii="Times New Roman" w:eastAsia="Times New Roman" w:hAnsi="Times New Roman"/>
        </w:rPr>
        <w:t>повышение степени удовлетворенности семьи и общества качеством предоставления образовательных услуг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ых культурных традиций; </w:t>
      </w:r>
    </w:p>
    <w:p w:rsidR="00C01EA0" w:rsidRPr="002E4E1A" w:rsidRDefault="009439B8" w:rsidP="00B967EC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</w:rPr>
      </w:pPr>
      <w:r w:rsidRPr="00323896">
        <w:rPr>
          <w:rFonts w:ascii="Times New Roman" w:eastAsia="Times New Roman" w:hAnsi="Times New Roman"/>
        </w:rPr>
        <w:t>• дальнейшее развитие системы дополнительного образования школьников.</w:t>
      </w:r>
      <w:r w:rsidRPr="002C0984">
        <w:rPr>
          <w:rFonts w:ascii="Times New Roman" w:eastAsia="Times New Roman" w:hAnsi="Times New Roman"/>
          <w:color w:val="C00000"/>
        </w:rPr>
        <w:t xml:space="preserve">  </w:t>
      </w:r>
      <w:r w:rsidRPr="002C0984">
        <w:rPr>
          <w:rFonts w:ascii="Times New Roman" w:eastAsia="Times New Roman" w:hAnsi="Times New Roman"/>
          <w:color w:val="C00000"/>
        </w:rPr>
        <w:tab/>
      </w:r>
    </w:p>
    <w:sectPr w:rsidR="00C01EA0" w:rsidRPr="002E4E1A" w:rsidSect="00716FF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27"/>
    <w:multiLevelType w:val="hybridMultilevel"/>
    <w:tmpl w:val="DC5061AA"/>
    <w:lvl w:ilvl="0" w:tplc="7318F738">
      <w:start w:val="17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5B4708"/>
    <w:multiLevelType w:val="hybridMultilevel"/>
    <w:tmpl w:val="7A36FC6A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80188"/>
    <w:multiLevelType w:val="multilevel"/>
    <w:tmpl w:val="311A330E"/>
    <w:lvl w:ilvl="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1800"/>
      </w:pPr>
      <w:rPr>
        <w:rFonts w:hint="default"/>
      </w:rPr>
    </w:lvl>
  </w:abstractNum>
  <w:abstractNum w:abstractNumId="5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013D8"/>
    <w:multiLevelType w:val="hybridMultilevel"/>
    <w:tmpl w:val="4F3E6BFE"/>
    <w:lvl w:ilvl="0" w:tplc="3328F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14F4"/>
    <w:multiLevelType w:val="hybridMultilevel"/>
    <w:tmpl w:val="04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21970"/>
    <w:multiLevelType w:val="hybridMultilevel"/>
    <w:tmpl w:val="416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6599"/>
    <w:multiLevelType w:val="hybridMultilevel"/>
    <w:tmpl w:val="AC68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657B1"/>
    <w:multiLevelType w:val="hybridMultilevel"/>
    <w:tmpl w:val="4012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E6AC3"/>
    <w:multiLevelType w:val="hybridMultilevel"/>
    <w:tmpl w:val="67AA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2581"/>
    <w:multiLevelType w:val="hybridMultilevel"/>
    <w:tmpl w:val="3C00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1991"/>
    <w:multiLevelType w:val="hybridMultilevel"/>
    <w:tmpl w:val="09AC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97C43"/>
    <w:multiLevelType w:val="hybridMultilevel"/>
    <w:tmpl w:val="B028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323A5"/>
    <w:multiLevelType w:val="multilevel"/>
    <w:tmpl w:val="C030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94A05A8"/>
    <w:multiLevelType w:val="hybridMultilevel"/>
    <w:tmpl w:val="74E02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650F0"/>
    <w:multiLevelType w:val="multilevel"/>
    <w:tmpl w:val="AF7CB10C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E2815DF"/>
    <w:multiLevelType w:val="hybridMultilevel"/>
    <w:tmpl w:val="5C1061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21"/>
  </w:num>
  <w:num w:numId="5">
    <w:abstractNumId w:val="15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22"/>
  </w:num>
  <w:num w:numId="9">
    <w:abstractNumId w:val="11"/>
  </w:num>
  <w:num w:numId="10">
    <w:abstractNumId w:val="12"/>
  </w:num>
  <w:num w:numId="11">
    <w:abstractNumId w:val="0"/>
  </w:num>
  <w:num w:numId="12">
    <w:abstractNumId w:val="23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9"/>
  </w:num>
  <w:num w:numId="18">
    <w:abstractNumId w:val="1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19"/>
  </w:num>
  <w:num w:numId="23">
    <w:abstractNumId w:val="7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EA0"/>
    <w:rsid w:val="000031A1"/>
    <w:rsid w:val="00003A10"/>
    <w:rsid w:val="000115F3"/>
    <w:rsid w:val="00012106"/>
    <w:rsid w:val="00012724"/>
    <w:rsid w:val="00020564"/>
    <w:rsid w:val="00025900"/>
    <w:rsid w:val="00026E6A"/>
    <w:rsid w:val="000301F8"/>
    <w:rsid w:val="00033F2B"/>
    <w:rsid w:val="0004336D"/>
    <w:rsid w:val="00043BC1"/>
    <w:rsid w:val="00045DE1"/>
    <w:rsid w:val="00050058"/>
    <w:rsid w:val="0005267B"/>
    <w:rsid w:val="00053724"/>
    <w:rsid w:val="000558D8"/>
    <w:rsid w:val="00060CF4"/>
    <w:rsid w:val="00065D74"/>
    <w:rsid w:val="0008006B"/>
    <w:rsid w:val="000824B7"/>
    <w:rsid w:val="00084342"/>
    <w:rsid w:val="00086C90"/>
    <w:rsid w:val="00086F09"/>
    <w:rsid w:val="00087D50"/>
    <w:rsid w:val="000911A8"/>
    <w:rsid w:val="00092FA7"/>
    <w:rsid w:val="00093C90"/>
    <w:rsid w:val="000A0914"/>
    <w:rsid w:val="000A6FDF"/>
    <w:rsid w:val="000B6FC9"/>
    <w:rsid w:val="000C0F6A"/>
    <w:rsid w:val="000C1B75"/>
    <w:rsid w:val="000C487B"/>
    <w:rsid w:val="000C765F"/>
    <w:rsid w:val="000D4D18"/>
    <w:rsid w:val="000D581B"/>
    <w:rsid w:val="000D76A6"/>
    <w:rsid w:val="000E10F7"/>
    <w:rsid w:val="000E5B79"/>
    <w:rsid w:val="000F369C"/>
    <w:rsid w:val="000F501D"/>
    <w:rsid w:val="001003EF"/>
    <w:rsid w:val="0010447B"/>
    <w:rsid w:val="00105291"/>
    <w:rsid w:val="0010667B"/>
    <w:rsid w:val="0011303A"/>
    <w:rsid w:val="00120F41"/>
    <w:rsid w:val="00122615"/>
    <w:rsid w:val="00122F86"/>
    <w:rsid w:val="0012632C"/>
    <w:rsid w:val="00134846"/>
    <w:rsid w:val="00134968"/>
    <w:rsid w:val="00137B11"/>
    <w:rsid w:val="0014009B"/>
    <w:rsid w:val="0014346B"/>
    <w:rsid w:val="00144756"/>
    <w:rsid w:val="0014625E"/>
    <w:rsid w:val="001477AA"/>
    <w:rsid w:val="00150187"/>
    <w:rsid w:val="00151F23"/>
    <w:rsid w:val="00164D4F"/>
    <w:rsid w:val="00166105"/>
    <w:rsid w:val="00167103"/>
    <w:rsid w:val="00167B76"/>
    <w:rsid w:val="00176733"/>
    <w:rsid w:val="0017693C"/>
    <w:rsid w:val="0018351E"/>
    <w:rsid w:val="001845C1"/>
    <w:rsid w:val="001A1A39"/>
    <w:rsid w:val="001A55BA"/>
    <w:rsid w:val="001B21F2"/>
    <w:rsid w:val="001B5AD7"/>
    <w:rsid w:val="001B7EC3"/>
    <w:rsid w:val="001C10C3"/>
    <w:rsid w:val="001C518D"/>
    <w:rsid w:val="001E4E21"/>
    <w:rsid w:val="001F0A13"/>
    <w:rsid w:val="001F3E38"/>
    <w:rsid w:val="002054AD"/>
    <w:rsid w:val="00212E57"/>
    <w:rsid w:val="00220636"/>
    <w:rsid w:val="002273E1"/>
    <w:rsid w:val="00241143"/>
    <w:rsid w:val="0024125A"/>
    <w:rsid w:val="0024311F"/>
    <w:rsid w:val="00254193"/>
    <w:rsid w:val="00255431"/>
    <w:rsid w:val="002614FA"/>
    <w:rsid w:val="00264C4E"/>
    <w:rsid w:val="00264DA3"/>
    <w:rsid w:val="00264E6A"/>
    <w:rsid w:val="002716AC"/>
    <w:rsid w:val="00276A4F"/>
    <w:rsid w:val="002803FE"/>
    <w:rsid w:val="00280BEA"/>
    <w:rsid w:val="0028178B"/>
    <w:rsid w:val="00284BE2"/>
    <w:rsid w:val="00286886"/>
    <w:rsid w:val="002918E0"/>
    <w:rsid w:val="0029544A"/>
    <w:rsid w:val="002954A2"/>
    <w:rsid w:val="002A212D"/>
    <w:rsid w:val="002A3566"/>
    <w:rsid w:val="002A396C"/>
    <w:rsid w:val="002A416A"/>
    <w:rsid w:val="002A78F8"/>
    <w:rsid w:val="002B0781"/>
    <w:rsid w:val="002B59A1"/>
    <w:rsid w:val="002B659C"/>
    <w:rsid w:val="002B65C5"/>
    <w:rsid w:val="002C0984"/>
    <w:rsid w:val="002C120B"/>
    <w:rsid w:val="002C5DA2"/>
    <w:rsid w:val="002C64AA"/>
    <w:rsid w:val="002C75F0"/>
    <w:rsid w:val="002D3431"/>
    <w:rsid w:val="002D578F"/>
    <w:rsid w:val="002E2462"/>
    <w:rsid w:val="002E4E1A"/>
    <w:rsid w:val="002F3EBB"/>
    <w:rsid w:val="002F544F"/>
    <w:rsid w:val="00300A8F"/>
    <w:rsid w:val="00301DAF"/>
    <w:rsid w:val="0030366E"/>
    <w:rsid w:val="00316642"/>
    <w:rsid w:val="00323896"/>
    <w:rsid w:val="0033697E"/>
    <w:rsid w:val="00344750"/>
    <w:rsid w:val="00346152"/>
    <w:rsid w:val="003473E8"/>
    <w:rsid w:val="00353EBB"/>
    <w:rsid w:val="00354FEC"/>
    <w:rsid w:val="00362B74"/>
    <w:rsid w:val="00363E0F"/>
    <w:rsid w:val="00364951"/>
    <w:rsid w:val="003821C1"/>
    <w:rsid w:val="00384A90"/>
    <w:rsid w:val="003879F6"/>
    <w:rsid w:val="00387EEB"/>
    <w:rsid w:val="00396A1E"/>
    <w:rsid w:val="00396F4D"/>
    <w:rsid w:val="003A2106"/>
    <w:rsid w:val="003A444B"/>
    <w:rsid w:val="003B40E2"/>
    <w:rsid w:val="003C4F77"/>
    <w:rsid w:val="003D4AE0"/>
    <w:rsid w:val="003D4BAF"/>
    <w:rsid w:val="003E08A3"/>
    <w:rsid w:val="003E2674"/>
    <w:rsid w:val="003E278E"/>
    <w:rsid w:val="003E2876"/>
    <w:rsid w:val="003E2F10"/>
    <w:rsid w:val="003E4309"/>
    <w:rsid w:val="003E6F54"/>
    <w:rsid w:val="003E7387"/>
    <w:rsid w:val="003F16A5"/>
    <w:rsid w:val="003F4938"/>
    <w:rsid w:val="003F5A92"/>
    <w:rsid w:val="00412987"/>
    <w:rsid w:val="00414DAD"/>
    <w:rsid w:val="00420843"/>
    <w:rsid w:val="00430FBC"/>
    <w:rsid w:val="004336DB"/>
    <w:rsid w:val="0043425F"/>
    <w:rsid w:val="00437A43"/>
    <w:rsid w:val="004408B5"/>
    <w:rsid w:val="004412DD"/>
    <w:rsid w:val="00441DC6"/>
    <w:rsid w:val="004500C4"/>
    <w:rsid w:val="00455D4E"/>
    <w:rsid w:val="00455E67"/>
    <w:rsid w:val="00462980"/>
    <w:rsid w:val="0046488A"/>
    <w:rsid w:val="00465D39"/>
    <w:rsid w:val="00467680"/>
    <w:rsid w:val="00467FCB"/>
    <w:rsid w:val="00473F07"/>
    <w:rsid w:val="00474507"/>
    <w:rsid w:val="004812A9"/>
    <w:rsid w:val="00487044"/>
    <w:rsid w:val="0049372A"/>
    <w:rsid w:val="004962A0"/>
    <w:rsid w:val="004A0505"/>
    <w:rsid w:val="004A0D4E"/>
    <w:rsid w:val="004A2F22"/>
    <w:rsid w:val="004A3205"/>
    <w:rsid w:val="004A3E96"/>
    <w:rsid w:val="004A656E"/>
    <w:rsid w:val="004B2C3B"/>
    <w:rsid w:val="004B5B9D"/>
    <w:rsid w:val="004C135B"/>
    <w:rsid w:val="004C290D"/>
    <w:rsid w:val="004C3AE9"/>
    <w:rsid w:val="004C3D10"/>
    <w:rsid w:val="004C40A3"/>
    <w:rsid w:val="004D6B6A"/>
    <w:rsid w:val="004E06B6"/>
    <w:rsid w:val="004E1312"/>
    <w:rsid w:val="004E289A"/>
    <w:rsid w:val="004E3A29"/>
    <w:rsid w:val="004E5103"/>
    <w:rsid w:val="004E67B3"/>
    <w:rsid w:val="00501329"/>
    <w:rsid w:val="00503D46"/>
    <w:rsid w:val="005057AF"/>
    <w:rsid w:val="00512F06"/>
    <w:rsid w:val="00520220"/>
    <w:rsid w:val="00521A04"/>
    <w:rsid w:val="0052559A"/>
    <w:rsid w:val="00526E1C"/>
    <w:rsid w:val="00535DBB"/>
    <w:rsid w:val="005403FF"/>
    <w:rsid w:val="005420E0"/>
    <w:rsid w:val="00544261"/>
    <w:rsid w:val="00550D96"/>
    <w:rsid w:val="00551210"/>
    <w:rsid w:val="005613BB"/>
    <w:rsid w:val="005617D1"/>
    <w:rsid w:val="0056192C"/>
    <w:rsid w:val="00571556"/>
    <w:rsid w:val="00572F1B"/>
    <w:rsid w:val="00573836"/>
    <w:rsid w:val="00574017"/>
    <w:rsid w:val="0057439A"/>
    <w:rsid w:val="00580928"/>
    <w:rsid w:val="005838C0"/>
    <w:rsid w:val="0058396A"/>
    <w:rsid w:val="005865B5"/>
    <w:rsid w:val="00593C49"/>
    <w:rsid w:val="0059685D"/>
    <w:rsid w:val="00597CBC"/>
    <w:rsid w:val="005A4021"/>
    <w:rsid w:val="005B37D2"/>
    <w:rsid w:val="005C01F7"/>
    <w:rsid w:val="005C57E9"/>
    <w:rsid w:val="005D219E"/>
    <w:rsid w:val="005D385D"/>
    <w:rsid w:val="005D7912"/>
    <w:rsid w:val="005E28B1"/>
    <w:rsid w:val="005F28ED"/>
    <w:rsid w:val="005F4D74"/>
    <w:rsid w:val="0061244A"/>
    <w:rsid w:val="0061324F"/>
    <w:rsid w:val="006200E1"/>
    <w:rsid w:val="00635449"/>
    <w:rsid w:val="006376A0"/>
    <w:rsid w:val="00644060"/>
    <w:rsid w:val="00645BB3"/>
    <w:rsid w:val="00650036"/>
    <w:rsid w:val="00654BAD"/>
    <w:rsid w:val="00662531"/>
    <w:rsid w:val="00677F83"/>
    <w:rsid w:val="00680C02"/>
    <w:rsid w:val="00682BB8"/>
    <w:rsid w:val="00685630"/>
    <w:rsid w:val="0069287E"/>
    <w:rsid w:val="00693BA0"/>
    <w:rsid w:val="00694801"/>
    <w:rsid w:val="0069504B"/>
    <w:rsid w:val="00697619"/>
    <w:rsid w:val="006A0463"/>
    <w:rsid w:val="006A5D28"/>
    <w:rsid w:val="006A783F"/>
    <w:rsid w:val="006C2762"/>
    <w:rsid w:val="006C47AF"/>
    <w:rsid w:val="006C7476"/>
    <w:rsid w:val="006D0514"/>
    <w:rsid w:val="006D4719"/>
    <w:rsid w:val="006D683E"/>
    <w:rsid w:val="006D76BD"/>
    <w:rsid w:val="006E0205"/>
    <w:rsid w:val="007074E9"/>
    <w:rsid w:val="00712CB9"/>
    <w:rsid w:val="00714275"/>
    <w:rsid w:val="00715F73"/>
    <w:rsid w:val="00716FF3"/>
    <w:rsid w:val="00724DD2"/>
    <w:rsid w:val="007263EF"/>
    <w:rsid w:val="007273D9"/>
    <w:rsid w:val="00731B99"/>
    <w:rsid w:val="00732562"/>
    <w:rsid w:val="007364F4"/>
    <w:rsid w:val="00736D97"/>
    <w:rsid w:val="007443C4"/>
    <w:rsid w:val="00751DA0"/>
    <w:rsid w:val="0076141B"/>
    <w:rsid w:val="00762680"/>
    <w:rsid w:val="00763042"/>
    <w:rsid w:val="007734AF"/>
    <w:rsid w:val="00784C94"/>
    <w:rsid w:val="00786672"/>
    <w:rsid w:val="00790CA9"/>
    <w:rsid w:val="0079170A"/>
    <w:rsid w:val="00793EF6"/>
    <w:rsid w:val="00794023"/>
    <w:rsid w:val="00795802"/>
    <w:rsid w:val="007963CD"/>
    <w:rsid w:val="007A3F2B"/>
    <w:rsid w:val="007B05A3"/>
    <w:rsid w:val="007B0CBD"/>
    <w:rsid w:val="007B1C12"/>
    <w:rsid w:val="007B391F"/>
    <w:rsid w:val="007B478E"/>
    <w:rsid w:val="007B4C13"/>
    <w:rsid w:val="007B6DB9"/>
    <w:rsid w:val="007C2C7B"/>
    <w:rsid w:val="007C37BA"/>
    <w:rsid w:val="007C54D9"/>
    <w:rsid w:val="007D24C8"/>
    <w:rsid w:val="007F2AFD"/>
    <w:rsid w:val="007F2B56"/>
    <w:rsid w:val="00824775"/>
    <w:rsid w:val="008263C2"/>
    <w:rsid w:val="008315C5"/>
    <w:rsid w:val="00833673"/>
    <w:rsid w:val="0083678B"/>
    <w:rsid w:val="0084039B"/>
    <w:rsid w:val="008419E1"/>
    <w:rsid w:val="0084545A"/>
    <w:rsid w:val="00852AB9"/>
    <w:rsid w:val="008621A8"/>
    <w:rsid w:val="00862723"/>
    <w:rsid w:val="008629A1"/>
    <w:rsid w:val="00866633"/>
    <w:rsid w:val="008707BA"/>
    <w:rsid w:val="008800A7"/>
    <w:rsid w:val="008870DB"/>
    <w:rsid w:val="00887A66"/>
    <w:rsid w:val="0089148A"/>
    <w:rsid w:val="00893778"/>
    <w:rsid w:val="008A6115"/>
    <w:rsid w:val="008C07AF"/>
    <w:rsid w:val="008D27D9"/>
    <w:rsid w:val="008D3002"/>
    <w:rsid w:val="008D7800"/>
    <w:rsid w:val="008D7880"/>
    <w:rsid w:val="008E06CC"/>
    <w:rsid w:val="008E1173"/>
    <w:rsid w:val="008E4BC0"/>
    <w:rsid w:val="008F1288"/>
    <w:rsid w:val="008F17BC"/>
    <w:rsid w:val="00900B8A"/>
    <w:rsid w:val="00906E04"/>
    <w:rsid w:val="009168AA"/>
    <w:rsid w:val="00917947"/>
    <w:rsid w:val="0092111F"/>
    <w:rsid w:val="009234FB"/>
    <w:rsid w:val="00925E73"/>
    <w:rsid w:val="00927560"/>
    <w:rsid w:val="00932EC8"/>
    <w:rsid w:val="0093481A"/>
    <w:rsid w:val="0093586A"/>
    <w:rsid w:val="00935D3C"/>
    <w:rsid w:val="00941A64"/>
    <w:rsid w:val="009439B8"/>
    <w:rsid w:val="009449AA"/>
    <w:rsid w:val="00944B47"/>
    <w:rsid w:val="00944EE8"/>
    <w:rsid w:val="009457D9"/>
    <w:rsid w:val="00946258"/>
    <w:rsid w:val="0095619B"/>
    <w:rsid w:val="0095643C"/>
    <w:rsid w:val="009613C1"/>
    <w:rsid w:val="0096750D"/>
    <w:rsid w:val="00974C07"/>
    <w:rsid w:val="00975074"/>
    <w:rsid w:val="00975E18"/>
    <w:rsid w:val="00990C31"/>
    <w:rsid w:val="009973D7"/>
    <w:rsid w:val="009A3694"/>
    <w:rsid w:val="009A4C21"/>
    <w:rsid w:val="009C0869"/>
    <w:rsid w:val="009C138C"/>
    <w:rsid w:val="009C2379"/>
    <w:rsid w:val="009C5D0D"/>
    <w:rsid w:val="009D38D2"/>
    <w:rsid w:val="009D6466"/>
    <w:rsid w:val="009D686B"/>
    <w:rsid w:val="009E0041"/>
    <w:rsid w:val="009E1285"/>
    <w:rsid w:val="009E6766"/>
    <w:rsid w:val="009E6FBC"/>
    <w:rsid w:val="009E7B50"/>
    <w:rsid w:val="009F012B"/>
    <w:rsid w:val="009F1F24"/>
    <w:rsid w:val="009F299B"/>
    <w:rsid w:val="009F5BAB"/>
    <w:rsid w:val="00A03D1E"/>
    <w:rsid w:val="00A0413A"/>
    <w:rsid w:val="00A05F09"/>
    <w:rsid w:val="00A107D6"/>
    <w:rsid w:val="00A11663"/>
    <w:rsid w:val="00A149F6"/>
    <w:rsid w:val="00A32F05"/>
    <w:rsid w:val="00A335DF"/>
    <w:rsid w:val="00A33BD2"/>
    <w:rsid w:val="00A373FA"/>
    <w:rsid w:val="00A43A84"/>
    <w:rsid w:val="00A4490B"/>
    <w:rsid w:val="00A5089D"/>
    <w:rsid w:val="00A5104E"/>
    <w:rsid w:val="00A657FA"/>
    <w:rsid w:val="00A7166F"/>
    <w:rsid w:val="00A71F1C"/>
    <w:rsid w:val="00A73368"/>
    <w:rsid w:val="00A73AF7"/>
    <w:rsid w:val="00A76B1D"/>
    <w:rsid w:val="00A77AB7"/>
    <w:rsid w:val="00A9010A"/>
    <w:rsid w:val="00A92545"/>
    <w:rsid w:val="00A94835"/>
    <w:rsid w:val="00A94994"/>
    <w:rsid w:val="00AA3F9F"/>
    <w:rsid w:val="00AA6167"/>
    <w:rsid w:val="00AB2655"/>
    <w:rsid w:val="00AB39C1"/>
    <w:rsid w:val="00AB5913"/>
    <w:rsid w:val="00AB5958"/>
    <w:rsid w:val="00AB7CEA"/>
    <w:rsid w:val="00AC17BC"/>
    <w:rsid w:val="00AC47D7"/>
    <w:rsid w:val="00AC7BC2"/>
    <w:rsid w:val="00AD6F6D"/>
    <w:rsid w:val="00AE32E6"/>
    <w:rsid w:val="00AE37CD"/>
    <w:rsid w:val="00AE3B23"/>
    <w:rsid w:val="00AE6543"/>
    <w:rsid w:val="00AF2715"/>
    <w:rsid w:val="00B005F3"/>
    <w:rsid w:val="00B01A73"/>
    <w:rsid w:val="00B11AB3"/>
    <w:rsid w:val="00B1385A"/>
    <w:rsid w:val="00B13C4D"/>
    <w:rsid w:val="00B2077E"/>
    <w:rsid w:val="00B215C6"/>
    <w:rsid w:val="00B25E17"/>
    <w:rsid w:val="00B32568"/>
    <w:rsid w:val="00B354D6"/>
    <w:rsid w:val="00B4285E"/>
    <w:rsid w:val="00B45759"/>
    <w:rsid w:val="00B4626F"/>
    <w:rsid w:val="00B4634C"/>
    <w:rsid w:val="00B46E60"/>
    <w:rsid w:val="00B5057B"/>
    <w:rsid w:val="00B50940"/>
    <w:rsid w:val="00B51434"/>
    <w:rsid w:val="00B5619C"/>
    <w:rsid w:val="00B564A4"/>
    <w:rsid w:val="00B62713"/>
    <w:rsid w:val="00B630BB"/>
    <w:rsid w:val="00B820B6"/>
    <w:rsid w:val="00B8519E"/>
    <w:rsid w:val="00B86D8E"/>
    <w:rsid w:val="00B94B02"/>
    <w:rsid w:val="00B967EC"/>
    <w:rsid w:val="00BA7C3B"/>
    <w:rsid w:val="00BB211E"/>
    <w:rsid w:val="00BC48FE"/>
    <w:rsid w:val="00BC7C04"/>
    <w:rsid w:val="00BD26FE"/>
    <w:rsid w:val="00BD3A1F"/>
    <w:rsid w:val="00BF03CA"/>
    <w:rsid w:val="00BF4AFC"/>
    <w:rsid w:val="00C01EA0"/>
    <w:rsid w:val="00C04CDA"/>
    <w:rsid w:val="00C07ECD"/>
    <w:rsid w:val="00C202C5"/>
    <w:rsid w:val="00C20A9D"/>
    <w:rsid w:val="00C2260E"/>
    <w:rsid w:val="00C406EA"/>
    <w:rsid w:val="00C41111"/>
    <w:rsid w:val="00C42D10"/>
    <w:rsid w:val="00C44F7E"/>
    <w:rsid w:val="00C57F93"/>
    <w:rsid w:val="00C64F8E"/>
    <w:rsid w:val="00C654A3"/>
    <w:rsid w:val="00C72AE0"/>
    <w:rsid w:val="00C74762"/>
    <w:rsid w:val="00C74862"/>
    <w:rsid w:val="00C801DA"/>
    <w:rsid w:val="00C84FE4"/>
    <w:rsid w:val="00C85090"/>
    <w:rsid w:val="00C94512"/>
    <w:rsid w:val="00C9452A"/>
    <w:rsid w:val="00CA2577"/>
    <w:rsid w:val="00CA67B6"/>
    <w:rsid w:val="00CB77F0"/>
    <w:rsid w:val="00CC47EA"/>
    <w:rsid w:val="00CC7F3A"/>
    <w:rsid w:val="00CD52A0"/>
    <w:rsid w:val="00CE1B86"/>
    <w:rsid w:val="00CF2881"/>
    <w:rsid w:val="00CF49A9"/>
    <w:rsid w:val="00D0157D"/>
    <w:rsid w:val="00D040BA"/>
    <w:rsid w:val="00D041F8"/>
    <w:rsid w:val="00D04932"/>
    <w:rsid w:val="00D0578F"/>
    <w:rsid w:val="00D05A28"/>
    <w:rsid w:val="00D06914"/>
    <w:rsid w:val="00D07A21"/>
    <w:rsid w:val="00D07F5D"/>
    <w:rsid w:val="00D10B54"/>
    <w:rsid w:val="00D11641"/>
    <w:rsid w:val="00D1468B"/>
    <w:rsid w:val="00D2049C"/>
    <w:rsid w:val="00D22BCF"/>
    <w:rsid w:val="00D23372"/>
    <w:rsid w:val="00D25D3B"/>
    <w:rsid w:val="00D309F1"/>
    <w:rsid w:val="00D359A5"/>
    <w:rsid w:val="00D44B40"/>
    <w:rsid w:val="00D45EF5"/>
    <w:rsid w:val="00D47E41"/>
    <w:rsid w:val="00D51E03"/>
    <w:rsid w:val="00D55AA4"/>
    <w:rsid w:val="00D60218"/>
    <w:rsid w:val="00D63AB0"/>
    <w:rsid w:val="00D70C4B"/>
    <w:rsid w:val="00D7365A"/>
    <w:rsid w:val="00D76209"/>
    <w:rsid w:val="00D83159"/>
    <w:rsid w:val="00D87FC3"/>
    <w:rsid w:val="00D91AFC"/>
    <w:rsid w:val="00D96BF8"/>
    <w:rsid w:val="00D97321"/>
    <w:rsid w:val="00DA13DB"/>
    <w:rsid w:val="00DA4F79"/>
    <w:rsid w:val="00DB1C84"/>
    <w:rsid w:val="00DB2A85"/>
    <w:rsid w:val="00DB2B69"/>
    <w:rsid w:val="00DB73C4"/>
    <w:rsid w:val="00DB7B7C"/>
    <w:rsid w:val="00DB7CEB"/>
    <w:rsid w:val="00DC0761"/>
    <w:rsid w:val="00DC57C5"/>
    <w:rsid w:val="00DD2513"/>
    <w:rsid w:val="00DD32C8"/>
    <w:rsid w:val="00DD606F"/>
    <w:rsid w:val="00DE45FF"/>
    <w:rsid w:val="00DE724A"/>
    <w:rsid w:val="00DF265E"/>
    <w:rsid w:val="00DF2BB4"/>
    <w:rsid w:val="00E047BB"/>
    <w:rsid w:val="00E23185"/>
    <w:rsid w:val="00E300EB"/>
    <w:rsid w:val="00E3326B"/>
    <w:rsid w:val="00E36226"/>
    <w:rsid w:val="00E37D41"/>
    <w:rsid w:val="00E37D42"/>
    <w:rsid w:val="00E4646F"/>
    <w:rsid w:val="00E476D2"/>
    <w:rsid w:val="00E47B6F"/>
    <w:rsid w:val="00E60288"/>
    <w:rsid w:val="00E65537"/>
    <w:rsid w:val="00E659CF"/>
    <w:rsid w:val="00E663A5"/>
    <w:rsid w:val="00E75BD2"/>
    <w:rsid w:val="00E80A65"/>
    <w:rsid w:val="00E90895"/>
    <w:rsid w:val="00E90F8D"/>
    <w:rsid w:val="00EA23C4"/>
    <w:rsid w:val="00EA4EA1"/>
    <w:rsid w:val="00EA6DE2"/>
    <w:rsid w:val="00EB1350"/>
    <w:rsid w:val="00EB6A4D"/>
    <w:rsid w:val="00EC0C4A"/>
    <w:rsid w:val="00EC4E5C"/>
    <w:rsid w:val="00EC5CAB"/>
    <w:rsid w:val="00ED2FA9"/>
    <w:rsid w:val="00ED45AE"/>
    <w:rsid w:val="00EF1190"/>
    <w:rsid w:val="00EF5728"/>
    <w:rsid w:val="00EF5E58"/>
    <w:rsid w:val="00EF60D0"/>
    <w:rsid w:val="00F003E3"/>
    <w:rsid w:val="00F00E80"/>
    <w:rsid w:val="00F07348"/>
    <w:rsid w:val="00F20A52"/>
    <w:rsid w:val="00F46C62"/>
    <w:rsid w:val="00F50CC8"/>
    <w:rsid w:val="00F553B0"/>
    <w:rsid w:val="00F57CCC"/>
    <w:rsid w:val="00F60480"/>
    <w:rsid w:val="00F73085"/>
    <w:rsid w:val="00F75225"/>
    <w:rsid w:val="00F9145B"/>
    <w:rsid w:val="00F94060"/>
    <w:rsid w:val="00FA046F"/>
    <w:rsid w:val="00FB2430"/>
    <w:rsid w:val="00FB3206"/>
    <w:rsid w:val="00FB7263"/>
    <w:rsid w:val="00FC66CC"/>
    <w:rsid w:val="00FC76F6"/>
    <w:rsid w:val="00FD1583"/>
    <w:rsid w:val="00FD4F79"/>
    <w:rsid w:val="00FD7D93"/>
    <w:rsid w:val="00FE1E83"/>
    <w:rsid w:val="00FE258E"/>
    <w:rsid w:val="00FE6352"/>
    <w:rsid w:val="00FE6390"/>
    <w:rsid w:val="00FF082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FF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16FF3"/>
    <w:pPr>
      <w:keepNext/>
      <w:spacing w:before="240" w:after="60"/>
      <w:outlineLvl w:val="0"/>
    </w:pPr>
    <w:rPr>
      <w:rFonts w:ascii="Cambria" w:eastAsia="Malgun Gothic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semiHidden/>
    <w:unhideWhenUsed/>
    <w:qFormat/>
    <w:rsid w:val="00716FF3"/>
    <w:pPr>
      <w:spacing w:before="240" w:after="60"/>
      <w:outlineLvl w:val="5"/>
    </w:pPr>
    <w:rPr>
      <w:rFonts w:eastAsia="Malgun Gothic"/>
      <w:b/>
      <w:bCs/>
      <w:sz w:val="22"/>
      <w:szCs w:val="22"/>
    </w:rPr>
  </w:style>
  <w:style w:type="paragraph" w:styleId="7">
    <w:name w:val="heading 7"/>
    <w:basedOn w:val="a"/>
    <w:next w:val="a"/>
    <w:semiHidden/>
    <w:unhideWhenUsed/>
    <w:qFormat/>
    <w:rsid w:val="00716FF3"/>
    <w:pPr>
      <w:spacing w:before="240" w:after="60"/>
      <w:outlineLvl w:val="6"/>
    </w:pPr>
    <w:rPr>
      <w:rFonts w:eastAsia="Malgun Gothic"/>
    </w:rPr>
  </w:style>
  <w:style w:type="paragraph" w:styleId="8">
    <w:name w:val="heading 8"/>
    <w:basedOn w:val="a"/>
    <w:next w:val="a"/>
    <w:qFormat/>
    <w:rsid w:val="00716FF3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paragraph" w:styleId="9">
    <w:name w:val="heading 9"/>
    <w:basedOn w:val="a"/>
    <w:next w:val="a"/>
    <w:semiHidden/>
    <w:unhideWhenUsed/>
    <w:qFormat/>
    <w:rsid w:val="00716FF3"/>
    <w:pPr>
      <w:spacing w:before="240" w:after="60"/>
      <w:outlineLvl w:val="8"/>
    </w:pPr>
    <w:rPr>
      <w:rFonts w:ascii="Cambria" w:eastAsia="Malgun Gothic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716FF3"/>
  </w:style>
  <w:style w:type="paragraph" w:customStyle="1" w:styleId="Osnova">
    <w:name w:val="Osnova"/>
    <w:basedOn w:val="a"/>
    <w:rsid w:val="00716FF3"/>
    <w:pPr>
      <w:widowControl w:val="0"/>
      <w:autoSpaceDE w:val="0"/>
      <w:autoSpaceDN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716FF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716FF3"/>
  </w:style>
  <w:style w:type="character" w:customStyle="1" w:styleId="c1">
    <w:name w:val="c1"/>
    <w:basedOn w:val="a0"/>
    <w:rsid w:val="00716FF3"/>
  </w:style>
  <w:style w:type="paragraph" w:customStyle="1" w:styleId="a3">
    <w:name w:val="А_основной"/>
    <w:basedOn w:val="a"/>
    <w:qFormat/>
    <w:rsid w:val="00716FF3"/>
    <w:pPr>
      <w:spacing w:line="360" w:lineRule="auto"/>
      <w:ind w:firstLine="454"/>
      <w:jc w:val="both"/>
    </w:pPr>
    <w:rPr>
      <w:sz w:val="28"/>
      <w:szCs w:val="28"/>
    </w:rPr>
  </w:style>
  <w:style w:type="paragraph" w:styleId="a4">
    <w:name w:val="Normal (Web)"/>
    <w:aliases w:val="Обычный (Web)"/>
    <w:basedOn w:val="a"/>
    <w:uiPriority w:val="99"/>
    <w:unhideWhenUsed/>
    <w:qFormat/>
    <w:rsid w:val="00716FF3"/>
    <w:pPr>
      <w:spacing w:before="100" w:beforeAutospacing="1" w:after="119" w:line="102" w:lineRule="atLeast"/>
    </w:pPr>
    <w:rPr>
      <w:color w:val="00000A"/>
    </w:rPr>
  </w:style>
  <w:style w:type="paragraph" w:styleId="a5">
    <w:name w:val="Body Text Indent"/>
    <w:next w:val="a"/>
    <w:rsid w:val="00716FF3"/>
    <w:pPr>
      <w:spacing w:after="200" w:line="260" w:lineRule="atLeast"/>
      <w:ind w:firstLine="500"/>
    </w:pPr>
    <w:rPr>
      <w:sz w:val="28"/>
      <w:lang w:eastAsia="en-US"/>
    </w:rPr>
  </w:style>
  <w:style w:type="table" w:styleId="a6">
    <w:name w:val="Table Grid"/>
    <w:uiPriority w:val="59"/>
    <w:rsid w:val="00716F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next w:val="a"/>
    <w:rsid w:val="00716FF3"/>
    <w:pPr>
      <w:widowControl w:val="0"/>
      <w:spacing w:after="200" w:line="276" w:lineRule="auto"/>
      <w:ind w:firstLine="567"/>
      <w:jc w:val="both"/>
    </w:pPr>
    <w:rPr>
      <w:sz w:val="24"/>
      <w:lang w:eastAsia="en-US"/>
    </w:rPr>
  </w:style>
  <w:style w:type="character" w:styleId="a8">
    <w:name w:val="Hyperlink"/>
    <w:unhideWhenUsed/>
    <w:rsid w:val="00716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FF3"/>
    <w:pPr>
      <w:ind w:left="720"/>
      <w:contextualSpacing/>
    </w:pPr>
  </w:style>
  <w:style w:type="paragraph" w:styleId="aa">
    <w:name w:val="No Spacing"/>
    <w:next w:val="a"/>
    <w:uiPriority w:val="1"/>
    <w:qFormat/>
    <w:rsid w:val="00716FF3"/>
    <w:pPr>
      <w:spacing w:after="200" w:line="276" w:lineRule="auto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59"/>
    <w:rsid w:val="00E75BD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3425F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/>
    </w:rPr>
  </w:style>
  <w:style w:type="character" w:customStyle="1" w:styleId="ff5">
    <w:name w:val="ff5"/>
    <w:rsid w:val="007B6DB9"/>
  </w:style>
  <w:style w:type="paragraph" w:styleId="ab">
    <w:name w:val="Body Text"/>
    <w:basedOn w:val="a"/>
    <w:link w:val="ac"/>
    <w:uiPriority w:val="99"/>
    <w:unhideWhenUsed/>
    <w:rsid w:val="00793EF6"/>
    <w:pPr>
      <w:spacing w:after="120"/>
    </w:pPr>
  </w:style>
  <w:style w:type="character" w:customStyle="1" w:styleId="ac">
    <w:name w:val="Основной текст Знак"/>
    <w:link w:val="ab"/>
    <w:uiPriority w:val="99"/>
    <w:rsid w:val="00793EF6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3EF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93EF6"/>
    <w:rPr>
      <w:sz w:val="24"/>
      <w:szCs w:val="24"/>
    </w:rPr>
  </w:style>
  <w:style w:type="character" w:styleId="ad">
    <w:name w:val="Strong"/>
    <w:uiPriority w:val="22"/>
    <w:qFormat/>
    <w:rsid w:val="00E04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tver.ru/school/11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1-t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F73-967F-415D-936B-13C1959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070</Words>
  <Characters>7450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1:07:00Z</dcterms:created>
  <dcterms:modified xsi:type="dcterms:W3CDTF">2025-09-28T14:39:00Z</dcterms:modified>
  <cp:version>0900.0000.01</cp:version>
</cp:coreProperties>
</file>